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F0" w:rsidRPr="00141FF0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F0">
        <w:rPr>
          <w:rFonts w:ascii="Times New Roman" w:hAnsi="Times New Roman" w:cs="Times New Roman"/>
          <w:b/>
          <w:sz w:val="32"/>
          <w:szCs w:val="32"/>
        </w:rPr>
        <w:t>Компьютерная математика.</w:t>
      </w:r>
    </w:p>
    <w:p w:rsidR="008A6284" w:rsidRPr="00431AAA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Задания для самостоятельного выполнения.</w:t>
      </w:r>
    </w:p>
    <w:p w:rsidR="00141FF0" w:rsidRDefault="00141FF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FF0" w:rsidRPr="00431AAA" w:rsidRDefault="00141FF0" w:rsidP="00141FF0">
      <w:pPr>
        <w:pStyle w:val="a3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Множества. Операции над множествами.</w:t>
      </w:r>
    </w:p>
    <w:p w:rsidR="00141FF0" w:rsidRPr="009F7475" w:rsidRDefault="00141FF0" w:rsidP="007326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2</w:t>
      </w:r>
      <w:r w:rsidR="000A6B67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4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3D7A6A" w:rsidRPr="00652790" w:rsidRDefault="00845FB4" w:rsidP="009F7475">
      <w:pPr>
        <w:jc w:val="both"/>
        <w:rPr>
          <w:rFonts w:ascii="Times New Roman" w:hAnsi="Times New Roman" w:cs="Times New Roman"/>
          <w:sz w:val="16"/>
          <w:szCs w:val="16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выводит все собственные подмножества заданного множества (предусмотреть возможность ввода элементов исходного множества пользователем). </w:t>
      </w:r>
      <w:r w:rsidR="001E7614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все собственные подмножества множества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Х</w:t>
      </w:r>
      <w:r w:rsidR="001E7614" w:rsidRPr="009F7475">
        <w:rPr>
          <w:rFonts w:ascii="Times New Roman" w:hAnsi="Times New Roman" w:cs="Times New Roman"/>
          <w:sz w:val="28"/>
          <w:szCs w:val="28"/>
          <w:highlight w:val="yellow"/>
        </w:rPr>
        <w:t>, сформированного в задании 1.</w:t>
      </w:r>
      <w:r w:rsidR="009F7475" w:rsidRPr="0065279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202C" w:rsidRPr="009F7475" w:rsidRDefault="0054202C" w:rsidP="0054202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Задание </w:t>
      </w:r>
      <w:r w:rsidR="00062F6A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5</w:t>
      </w:r>
      <w:r w:rsidR="00A41F6A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(3 балла)</w:t>
      </w: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.</w:t>
      </w:r>
    </w:p>
    <w:p w:rsidR="0054202C" w:rsidRPr="009F7475" w:rsidRDefault="0054202C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</w:t>
      </w:r>
    </w:p>
    <w:p w:rsidR="00973051" w:rsidRPr="009F7475" w:rsidRDefault="00062F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спользуя программу, созданную при выполнении п. 1, получить результат </w:t>
      </w:r>
      <w:r w:rsidR="00B41A0B" w:rsidRPr="009F7475">
        <w:rPr>
          <w:rFonts w:ascii="Times New Roman" w:hAnsi="Times New Roman" w:cs="Times New Roman"/>
          <w:sz w:val="28"/>
          <w:szCs w:val="28"/>
          <w:highlight w:val="yellow"/>
        </w:rPr>
        <w:t>приме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ения всех операций </w:t>
      </w:r>
      <w:r w:rsidR="00B50D2F" w:rsidRPr="009F7475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50D2F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ражениям, данным в задании 4 (для 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>исходн</w:t>
      </w:r>
      <w:r w:rsidR="00CB09F8" w:rsidRPr="009F7475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преобразованн</w:t>
      </w:r>
      <w:r w:rsidR="00CB09F8" w:rsidRPr="009F7475">
        <w:rPr>
          <w:rFonts w:ascii="Times New Roman" w:hAnsi="Times New Roman" w:cs="Times New Roman"/>
          <w:sz w:val="28"/>
          <w:szCs w:val="28"/>
          <w:highlight w:val="yellow"/>
        </w:rPr>
        <w:t>ых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выражений</w:t>
      </w:r>
      <w:r w:rsidR="00B50D2F" w:rsidRPr="009F747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00EF8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для указанных множеств. </w:t>
      </w:r>
    </w:p>
    <w:p w:rsidR="003D7A6A" w:rsidRPr="009F7475" w:rsidRDefault="003D7A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Сравнить результаты работы программы с результатами, полученными вручную.</w:t>
      </w:r>
    </w:p>
    <w:p w:rsidR="009E3AB6" w:rsidRPr="009F7475" w:rsidRDefault="009E3AB6" w:rsidP="009E3A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6</w:t>
      </w:r>
      <w:r w:rsidR="000A6B67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9E3AB6" w:rsidRPr="009F7475" w:rsidRDefault="009E3AB6" w:rsidP="005D7D0F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ь графическое представление операций над множествами </w:t>
      </w:r>
      <w:r w:rsidR="005D7D0F" w:rsidRPr="009F7475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</w:t>
      </w:r>
      <w:r w:rsidR="005D7D0F" w:rsidRPr="009F7475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4 с помощью диаграмм Эйлера-Венна. </w:t>
      </w:r>
    </w:p>
    <w:p w:rsidR="005D7D0F" w:rsidRPr="009F7475" w:rsidRDefault="005D7D0F" w:rsidP="005D7D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7</w:t>
      </w:r>
      <w:r w:rsidR="000A6B67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9E3AB6" w:rsidRPr="009F7475" w:rsidRDefault="005D7D0F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Установить, какие из приведенных ниже совокупностей образуют разбиение множества </w:t>
      </w: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9.5pt" o:ole="">
            <v:imagedata r:id="rId8" o:title=""/>
          </v:shape>
          <o:OLEObject Type="Embed" ProgID="Equation.3" ShapeID="_x0000_i1025" DrawAspect="Content" ObjectID="_1616405897" r:id="rId9"/>
        </w:objec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Если некоторая совокупность не является разбиением, объяснить, почему.</w:t>
      </w:r>
      <w:r w:rsidR="00AE7267"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Рассуждения представить в отчете.</w:t>
      </w:r>
    </w:p>
    <w:p w:rsidR="009E3AB6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3060" w:dyaOrig="380">
          <v:shape id="_x0000_i1026" type="#_x0000_t75" style="width:153.75pt;height:19.5pt" o:ole="">
            <v:imagedata r:id="rId10" o:title=""/>
          </v:shape>
          <o:OLEObject Type="Embed" ProgID="Equation.3" ShapeID="_x0000_i1026" DrawAspect="Content" ObjectID="_1616405898" r:id="rId11"/>
        </w:object>
      </w:r>
    </w:p>
    <w:p w:rsidR="00CA6EA0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1939" w:dyaOrig="380">
          <v:shape id="_x0000_i1027" type="#_x0000_t75" style="width:96pt;height:19.5pt" o:ole="">
            <v:imagedata r:id="rId12" o:title=""/>
          </v:shape>
          <o:OLEObject Type="Embed" ProgID="Equation.3" ShapeID="_x0000_i1027" DrawAspect="Content" ObjectID="_1616405899" r:id="rId13"/>
        </w:object>
      </w:r>
    </w:p>
    <w:p w:rsidR="00CA6EA0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700" w:dyaOrig="380">
          <v:shape id="_x0000_i1028" type="#_x0000_t75" style="width:134.25pt;height:19.5pt" o:ole="">
            <v:imagedata r:id="rId14" o:title=""/>
          </v:shape>
          <o:OLEObject Type="Embed" ProgID="Equation.3" ShapeID="_x0000_i1028" DrawAspect="Content" ObjectID="_1616405900" r:id="rId15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960" w:dyaOrig="380">
          <v:shape id="_x0000_i1029" type="#_x0000_t75" style="width:147pt;height:19.5pt" o:ole="">
            <v:imagedata r:id="rId16" o:title=""/>
          </v:shape>
          <o:OLEObject Type="Embed" ProgID="Equation.3" ShapeID="_x0000_i1029" DrawAspect="Content" ObjectID="_1616405901" r:id="rId17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880" w:dyaOrig="380">
          <v:shape id="_x0000_i1030" type="#_x0000_t75" style="width:2in;height:19.5pt" o:ole="">
            <v:imagedata r:id="rId18" o:title=""/>
          </v:shape>
          <o:OLEObject Type="Embed" ProgID="Equation.3" ShapeID="_x0000_i1030" DrawAspect="Content" ObjectID="_1616405902" r:id="rId19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960" w:dyaOrig="380">
          <v:shape id="_x0000_i1031" type="#_x0000_t75" style="width:147pt;height:19.5pt" o:ole="">
            <v:imagedata r:id="rId20" o:title=""/>
          </v:shape>
          <o:OLEObject Type="Embed" ProgID="Equation.3" ShapeID="_x0000_i1031" DrawAspect="Content" ObjectID="_1616405903" r:id="rId21"/>
        </w:object>
      </w:r>
    </w:p>
    <w:p w:rsidR="0061338E" w:rsidRPr="009F7475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3560" w:dyaOrig="380">
          <v:shape id="_x0000_i1032" type="#_x0000_t75" style="width:178.5pt;height:19.5pt" o:ole="">
            <v:imagedata r:id="rId22" o:title=""/>
          </v:shape>
          <o:OLEObject Type="Embed" ProgID="Equation.3" ShapeID="_x0000_i1032" DrawAspect="Content" ObjectID="_1616405904" r:id="rId23"/>
        </w:object>
      </w:r>
    </w:p>
    <w:p w:rsidR="0061338E" w:rsidRPr="009F7475" w:rsidRDefault="00BB3B20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position w:val="-12"/>
          <w:sz w:val="28"/>
          <w:szCs w:val="28"/>
          <w:highlight w:val="yellow"/>
        </w:rPr>
        <w:object w:dxaOrig="2240" w:dyaOrig="380">
          <v:shape id="_x0000_i1033" type="#_x0000_t75" style="width:111.75pt;height:19.5pt" o:ole="">
            <v:imagedata r:id="rId24" o:title=""/>
          </v:shape>
          <o:OLEObject Type="Embed" ProgID="Equation.3" ShapeID="_x0000_i1033" DrawAspect="Content" ObjectID="_1616405905" r:id="rId25"/>
        </w:object>
      </w:r>
    </w:p>
    <w:p w:rsidR="009E3AB6" w:rsidRPr="009F7475" w:rsidRDefault="009E3AB6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lastRenderedPageBreak/>
        <w:t>Часть 2.</w:t>
      </w: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Указания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D82EC7" w:rsidRPr="009F7475" w:rsidRDefault="00D82EC7" w:rsidP="006133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е заданий </w:t>
      </w:r>
      <w:r w:rsidR="00220AB4" w:rsidRPr="009F7475">
        <w:rPr>
          <w:rFonts w:ascii="Times New Roman" w:hAnsi="Times New Roman" w:cs="Times New Roman"/>
          <w:sz w:val="28"/>
          <w:szCs w:val="28"/>
          <w:highlight w:val="yellow"/>
        </w:rPr>
        <w:t>части 2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предполагает организацию хранения множеств с помощью </w:t>
      </w:r>
      <w:r w:rsidR="00220AB4" w:rsidRPr="009F7475">
        <w:rPr>
          <w:rFonts w:ascii="Times New Roman" w:hAnsi="Times New Roman" w:cs="Times New Roman"/>
          <w:sz w:val="28"/>
          <w:szCs w:val="28"/>
          <w:highlight w:val="yellow"/>
        </w:rPr>
        <w:t>битовых шкал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D82EC7" w:rsidRPr="009F7475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AB4" w:rsidRPr="009F7475" w:rsidRDefault="00220AB4" w:rsidP="00220AB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Задание </w:t>
      </w:r>
      <w:r w:rsidR="005D7D0F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8</w:t>
      </w:r>
      <w:r w:rsidR="00A41F6A"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(4 балла)</w:t>
      </w:r>
      <w:r w:rsidRPr="009F7475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.</w:t>
      </w:r>
    </w:p>
    <w:p w:rsidR="00220AB4" w:rsidRPr="009F7475" w:rsidRDefault="00220AB4" w:rsidP="00220AB4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 Хранение множеств организовать с помощью битовых шкал, реализацию операций над множествами – с помощью логических операций над кодами исходных множеств.</w:t>
      </w:r>
    </w:p>
    <w:p w:rsidR="00F26211" w:rsidRPr="009F7475" w:rsidRDefault="00220AB4" w:rsidP="009F7475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Используя программу, созданную при выполнении п. 1, получить результат применения всех операций к выражениям, данным в задании 4 части 1, для указанных множеств.</w:t>
      </w:r>
    </w:p>
    <w:p w:rsidR="00F26211" w:rsidRPr="009F7475" w:rsidRDefault="00F26211" w:rsidP="005F736E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9F7475">
        <w:rPr>
          <w:rFonts w:ascii="Times New Roman" w:hAnsi="Times New Roman" w:cs="Times New Roman"/>
          <w:b/>
          <w:sz w:val="32"/>
          <w:szCs w:val="32"/>
          <w:highlight w:val="yellow"/>
        </w:rPr>
        <w:t>Отношения на множествах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1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ых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(множества вводит пользователь) реализует получение декартова произведения этих множеств. Продумать соответствующую процедуру для случая, когда природа объектов, составляющих множества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азлична (используются разные типы данных).</w:t>
      </w:r>
    </w:p>
    <w:p w:rsidR="001E46B0" w:rsidRPr="009F7475" w:rsidRDefault="001E46B0" w:rsidP="001E46B0">
      <w:pPr>
        <w:pStyle w:val="a3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1E46B0" w:rsidRPr="009F7475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дание 2</w:t>
      </w:r>
      <w:r w:rsidR="00F6174F"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(2 балла)</w:t>
      </w:r>
      <w:r w:rsidRPr="009F7475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</w:p>
    <w:p w:rsidR="001E46B0" w:rsidRPr="009F7475" w:rsidRDefault="001E46B0" w:rsidP="001E46B0">
      <w:pPr>
        <w:pStyle w:val="a3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Написать программу, которая для заданного множества пар элементов (множество пар вводит пользователь), представляющего собой декартово произведение множеств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A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F7475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B</w:t>
      </w:r>
      <w:r w:rsidRPr="009F7475">
        <w:rPr>
          <w:rFonts w:ascii="Times New Roman" w:hAnsi="Times New Roman" w:cs="Times New Roman"/>
          <w:sz w:val="28"/>
          <w:szCs w:val="28"/>
          <w:highlight w:val="yellow"/>
        </w:rPr>
        <w:t>, реализует построение исходных множеств. Предусмотреть проверку корректности введенного множества пар (достаточно ли их для решения поставленной задачи).</w:t>
      </w:r>
    </w:p>
    <w:p w:rsidR="001E46B0" w:rsidRPr="009F7475" w:rsidRDefault="001E46B0" w:rsidP="001E46B0">
      <w:pPr>
        <w:pStyle w:val="a3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F7475">
        <w:rPr>
          <w:rFonts w:ascii="Times New Roman" w:hAnsi="Times New Roman" w:cs="Times New Roman"/>
          <w:sz w:val="28"/>
          <w:szCs w:val="28"/>
          <w:highlight w:val="yellow"/>
        </w:rPr>
        <w:t>Выполнить тестирование программы.</w:t>
      </w:r>
    </w:p>
    <w:p w:rsidR="00DF6AD4" w:rsidRPr="00A65FF7" w:rsidRDefault="001E46B0" w:rsidP="00DF6A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="00DF6AD4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Pr="00432097" w:rsidRDefault="00432097" w:rsidP="00F96E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является ли каждое из перечисленных ниже отношений</w:t>
      </w:r>
      <w:r w:rsidR="00254221">
        <w:rPr>
          <w:rFonts w:ascii="Times New Roman" w:hAnsi="Times New Roman" w:cs="Times New Roman"/>
          <w:sz w:val="28"/>
          <w:szCs w:val="28"/>
        </w:rPr>
        <w:t xml:space="preserve"> </w:t>
      </w:r>
      <w:r w:rsidR="00254221" w:rsidRPr="002542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254221" w:rsidRPr="0025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2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F96E58"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="00F96E58" w:rsidRPr="00F96E5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5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м эквивалентности</w:t>
      </w:r>
      <w:r w:rsidR="008F58E1">
        <w:rPr>
          <w:rFonts w:ascii="Times New Roman" w:hAnsi="Times New Roman" w:cs="Times New Roman"/>
          <w:sz w:val="28"/>
          <w:szCs w:val="28"/>
        </w:rPr>
        <w:t xml:space="preserve"> (выбрать набор отношений 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8E1">
        <w:rPr>
          <w:rFonts w:ascii="Times New Roman" w:hAnsi="Times New Roman" w:cs="Times New Roman"/>
          <w:sz w:val="28"/>
          <w:szCs w:val="28"/>
        </w:rPr>
        <w:t xml:space="preserve"> </w:t>
      </w:r>
      <w:r w:rsidR="00921525">
        <w:rPr>
          <w:rFonts w:ascii="Times New Roman" w:hAnsi="Times New Roman" w:cs="Times New Roman"/>
          <w:sz w:val="28"/>
          <w:szCs w:val="28"/>
        </w:rPr>
        <w:t xml:space="preserve">В процессе анализа выполнить проверку </w:t>
      </w:r>
      <w:r w:rsidR="00921525" w:rsidRPr="00921525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921525">
        <w:rPr>
          <w:rFonts w:ascii="Times New Roman" w:hAnsi="Times New Roman" w:cs="Times New Roman"/>
          <w:sz w:val="28"/>
          <w:szCs w:val="28"/>
        </w:rPr>
        <w:t xml:space="preserve"> свойств, котор</w:t>
      </w:r>
      <w:bookmarkStart w:id="0" w:name="_GoBack"/>
      <w:bookmarkEnd w:id="0"/>
      <w:r w:rsidR="00921525">
        <w:rPr>
          <w:rFonts w:ascii="Times New Roman" w:hAnsi="Times New Roman" w:cs="Times New Roman"/>
          <w:sz w:val="28"/>
          <w:szCs w:val="28"/>
        </w:rPr>
        <w:t xml:space="preserve">ыми должно обладать отношение эквивалентности. </w:t>
      </w:r>
      <w:r w:rsidR="008F58E1">
        <w:rPr>
          <w:rFonts w:ascii="Times New Roman" w:hAnsi="Times New Roman" w:cs="Times New Roman"/>
          <w:sz w:val="28"/>
          <w:szCs w:val="28"/>
        </w:rPr>
        <w:t>Для каждого отношения эквивалентности построить классы эквивалентности.</w:t>
      </w:r>
      <w:r w:rsidR="00F96E58">
        <w:rPr>
          <w:rFonts w:ascii="Times New Roman" w:hAnsi="Times New Roman" w:cs="Times New Roman"/>
          <w:sz w:val="28"/>
          <w:szCs w:val="28"/>
        </w:rPr>
        <w:t xml:space="preserve">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F96E58" w:rsidTr="00247933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061" type="#_x0000_t75" style="width:189.75pt;height:19.5pt" o:ole="">
                  <v:imagedata r:id="rId26" o:title=""/>
                </v:shape>
                <o:OLEObject Type="Embed" ProgID="Equation.3" ShapeID="_x0000_i1061" DrawAspect="Content" ObjectID="_1616405906" r:id="rId27"/>
              </w:object>
            </w:r>
          </w:p>
        </w:tc>
      </w:tr>
      <w:tr w:rsidR="006C07D8" w:rsidTr="005F736E">
        <w:trPr>
          <w:cantSplit/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7111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</w:p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C07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☼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☺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◊}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062" type="#_x0000_t75" style="width:77.25pt;height:19.5pt" o:ole="">
                  <v:imagedata r:id="rId28" o:title=""/>
                </v:shape>
                <o:OLEObject Type="Embed" ProgID="Equation.3" ShapeID="_x0000_i1062" DrawAspect="Content" ObjectID="_1616405907" r:id="rId29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</w:tbl>
    <w:p w:rsidR="00F26211" w:rsidRPr="00CB681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A8B" w:rsidRPr="00A65FF7" w:rsidRDefault="00951A8B" w:rsidP="00951A8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1E46B0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Default="00951A8B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</w:t>
      </w:r>
      <w:r w:rsidR="00CB6810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CB6810">
        <w:rPr>
          <w:rFonts w:ascii="Times New Roman" w:hAnsi="Times New Roman" w:cs="Times New Roman"/>
          <w:sz w:val="28"/>
          <w:szCs w:val="28"/>
        </w:rPr>
        <w:t xml:space="preserve"> (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вумя способами:</w:t>
      </w:r>
    </w:p>
    <w:p w:rsid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м пар элементов</w:t>
      </w:r>
      <w:r w:rsidR="00CB6810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CB6810" w:rsidRPr="001C36C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E47A4" w:rsidRPr="00DE47A4">
        <w:rPr>
          <w:rFonts w:ascii="Times New Roman" w:hAnsi="Times New Roman" w:cs="Times New Roman"/>
          <w:sz w:val="28"/>
          <w:szCs w:val="28"/>
        </w:rPr>
        <w:t xml:space="preserve"> (</w:t>
      </w:r>
      <w:r w:rsidR="00DE47A4">
        <w:rPr>
          <w:rFonts w:ascii="Times New Roman" w:hAnsi="Times New Roman" w:cs="Times New Roman"/>
          <w:sz w:val="28"/>
          <w:szCs w:val="28"/>
        </w:rPr>
        <w:t>в тех случаях, где это не сделано);</w:t>
      </w:r>
    </w:p>
    <w:p w:rsidR="00951A8B" w:rsidRP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евой матрицей.</w:t>
      </w:r>
    </w:p>
    <w:p w:rsidR="00F26211" w:rsidRDefault="00CB6810" w:rsidP="00CB681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6810">
        <w:rPr>
          <w:rFonts w:ascii="Times New Roman" w:hAnsi="Times New Roman" w:cs="Times New Roman"/>
          <w:sz w:val="28"/>
          <w:szCs w:val="28"/>
          <w:u w:val="single"/>
        </w:rPr>
        <w:t>Для обоих способов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ить проверку на наличие св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метричность, антисимметричность, транзитивность, полнота). </w:t>
      </w:r>
      <w:r w:rsidR="00520278">
        <w:rPr>
          <w:rFonts w:ascii="Times New Roman" w:hAnsi="Times New Roman" w:cs="Times New Roman"/>
          <w:sz w:val="28"/>
          <w:szCs w:val="28"/>
        </w:rPr>
        <w:t xml:space="preserve">Для отношений эквивалентности построить классы эквивалентности. </w:t>
      </w:r>
      <w:r>
        <w:rPr>
          <w:rFonts w:ascii="Times New Roman" w:hAnsi="Times New Roman" w:cs="Times New Roman"/>
          <w:sz w:val="28"/>
          <w:szCs w:val="28"/>
        </w:rPr>
        <w:t>Сделать выводы.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CB6810" w:rsidTr="00CB6810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DE47A4" w:rsidTr="00CB6810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47A4" w:rsidRPr="001C36C9" w:rsidRDefault="00DE47A4" w:rsidP="00CB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63" type="#_x0000_t75" style="width:173.25pt;height:19.5pt" o:ole="">
                  <v:imagedata r:id="rId30" o:title=""/>
                </v:shape>
                <o:OLEObject Type="Embed" ProgID="Equation.3" ShapeID="_x0000_i1063" DrawAspect="Content" ObjectID="_1616405908" r:id="rId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DE47A4" w:rsidRPr="00254221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064" type="#_x0000_t75" style="width:162pt;height:21pt" o:ole="">
                  <v:imagedata r:id="rId32" o:title=""/>
                </v:shape>
                <o:OLEObject Type="Embed" ProgID="Equation.3" ShapeID="_x0000_i1064" DrawAspect="Content" ObjectID="_1616405909" r:id="rId33"/>
              </w:object>
            </w:r>
          </w:p>
        </w:tc>
      </w:tr>
      <w:tr w:rsidR="00DE47A4" w:rsidRPr="001C36C9" w:rsidTr="00DE47A4">
        <w:trPr>
          <w:trHeight w:val="56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DE47A4" w:rsidRDefault="00DE47A4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065" type="#_x0000_t75" style="width:87pt;height:19.5pt" o:ole="">
                  <v:imagedata r:id="rId34" o:title=""/>
                </v:shape>
                <o:OLEObject Type="Embed" ProgID="Equation.3" ShapeID="_x0000_i1065" DrawAspect="Content" ObjectID="_1616405910" r:id="rId35"/>
              </w:object>
            </w:r>
          </w:p>
          <w:p w:rsidR="00DE47A4" w:rsidRPr="001C36C9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066" type="#_x0000_t75" style="width:255.75pt;height:19.5pt" o:ole="">
                  <v:imagedata r:id="rId36" o:title=""/>
                </v:shape>
                <o:OLEObject Type="Embed" ProgID="Equation.3" ShapeID="_x0000_i1066" DrawAspect="Content" ObjectID="_1616405911" r:id="rId37"/>
              </w:object>
            </w:r>
          </w:p>
        </w:tc>
      </w:tr>
      <w:tr w:rsidR="00DE47A4" w:rsidRPr="001C36C9" w:rsidTr="00CB6810">
        <w:trPr>
          <w:trHeight w:val="562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BF05F1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067" type="#_x0000_t75" style="width:191.25pt;height:19.5pt" o:ole="">
                  <v:imagedata r:id="rId38" o:title=""/>
                </v:shape>
                <o:OLEObject Type="Embed" ProgID="Equation.3" ShapeID="_x0000_i1067" DrawAspect="Content" ObjectID="_1616405912" r:id="rId39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условием: 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68" type="#_x0000_t75" style="width:89.25pt;height:18pt" o:ole="">
                  <v:imagedata r:id="rId40" o:title=""/>
                </v:shape>
                <o:OLEObject Type="Embed" ProgID="Equation.3" ShapeID="_x0000_i1068" DrawAspect="Content" ObjectID="_1616405913" r:id="rId41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в 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D5D" w:rsidTr="007D4F44">
        <w:trPr>
          <w:trHeight w:val="87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D5D" w:rsidRPr="001C36C9" w:rsidRDefault="00563D5D" w:rsidP="0056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69" type="#_x0000_t75" style="width:173.25pt;height:19.5pt" o:ole="">
                  <v:imagedata r:id="rId30" o:title=""/>
                </v:shape>
                <o:OLEObject Type="Embed" ProgID="Equation.3" ShapeID="_x0000_i1069" DrawAspect="Content" ObjectID="_1616405914" r:id="rId4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563D5D" w:rsidRDefault="0026185A" w:rsidP="0056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070" type="#_x0000_t75" style="width:162pt;height:21pt" o:ole="">
                  <v:imagedata r:id="rId43" o:title=""/>
                </v:shape>
                <o:OLEObject Type="Embed" ProgID="Equation.3" ShapeID="_x0000_i1070" DrawAspect="Content" ObjectID="_1616405915" r:id="rId44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071" type="#_x0000_t75" style="width:87pt;height:19.5pt" o:ole="">
                  <v:imagedata r:id="rId34" o:title=""/>
                </v:shape>
                <o:OLEObject Type="Embed" ProgID="Equation.3" ShapeID="_x0000_i1071" DrawAspect="Content" ObjectID="_1616405916" r:id="rId45"/>
              </w:object>
            </w:r>
          </w:p>
          <w:p w:rsidR="00563D5D" w:rsidRP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072" type="#_x0000_t75" style="width:255.75pt;height:19.5pt" o:ole="">
                  <v:imagedata r:id="rId36" o:title=""/>
                </v:shape>
                <o:OLEObject Type="Embed" ProgID="Equation.3" ShapeID="_x0000_i1072" DrawAspect="Content" ObjectID="_1616405917" r:id="rId46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05F1" w:rsidRPr="00BF05F1" w:rsidRDefault="00BF05F1" w:rsidP="00BF0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60" w:dyaOrig="380">
                <v:shape id="_x0000_i1073" type="#_x0000_t75" style="width:195.75pt;height:19.5pt" o:ole="">
                  <v:imagedata r:id="rId47" o:title=""/>
                </v:shape>
                <o:OLEObject Type="Embed" ProgID="Equation.3" ShapeID="_x0000_i1073" DrawAspect="Content" ObjectID="_1616405918" r:id="rId48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74" type="#_x0000_t75" style="width:89.25pt;height:18pt" o:ole="">
                  <v:imagedata r:id="rId40" o:title=""/>
                </v:shape>
                <o:OLEObject Type="Embed" ProgID="Equation.3" ShapeID="_x0000_i1074" DrawAspect="Content" ObjectID="_1616405919" r:id="rId49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тся с одного символа.</w:t>
            </w:r>
          </w:p>
        </w:tc>
      </w:tr>
      <w:tr w:rsidR="0026185A" w:rsidTr="00CB6810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185A" w:rsidRPr="001C36C9" w:rsidRDefault="0026185A" w:rsidP="0026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75" type="#_x0000_t75" style="width:173.25pt;height:19.5pt" o:ole="">
                  <v:imagedata r:id="rId30" o:title=""/>
                </v:shape>
                <o:OLEObject Type="Embed" ProgID="Equation.3" ShapeID="_x0000_i1075" DrawAspect="Content" ObjectID="_1616405920" r:id="rId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26185A" w:rsidRDefault="0026185A" w:rsidP="0026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076" type="#_x0000_t75" style="width:172.5pt;height:21pt" o:ole="">
                  <v:imagedata r:id="rId51" o:title=""/>
                </v:shape>
                <o:OLEObject Type="Embed" ProgID="Equation.3" ShapeID="_x0000_i1076" DrawAspect="Content" ObjectID="_1616405921" r:id="rId52"/>
              </w:object>
            </w:r>
          </w:p>
        </w:tc>
      </w:tr>
      <w:tr w:rsidR="0026185A" w:rsidTr="0026185A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6185A" w:rsidRDefault="0026185A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077" type="#_x0000_t75" style="width:87pt;height:19.5pt" o:ole="">
                  <v:imagedata r:id="rId34" o:title=""/>
                </v:shape>
                <o:OLEObject Type="Embed" ProgID="Equation.3" ShapeID="_x0000_i1077" DrawAspect="Content" ObjectID="_1616405922" r:id="rId53"/>
              </w:object>
            </w:r>
          </w:p>
          <w:p w:rsidR="0026185A" w:rsidRPr="0026185A" w:rsidRDefault="00FD1EEF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0" w:dyaOrig="380">
                <v:shape id="_x0000_i1078" type="#_x0000_t75" style="width:290.25pt;height:19.5pt" o:ole="">
                  <v:imagedata r:id="rId54" o:title=""/>
                </v:shape>
                <o:OLEObject Type="Embed" ProgID="Equation.3" ShapeID="_x0000_i1078" DrawAspect="Content" ObjectID="_1616405923" r:id="rId55"/>
              </w:object>
            </w:r>
          </w:p>
        </w:tc>
      </w:tr>
      <w:tr w:rsidR="0026185A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FD1EEF" w:rsidRPr="00BF05F1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079" type="#_x0000_t75" style="width:191.25pt;height:19.5pt" o:ole="">
                  <v:imagedata r:id="rId38" o:title=""/>
                </v:shape>
                <o:OLEObject Type="Embed" ProgID="Equation.3" ShapeID="_x0000_i1079" DrawAspect="Content" ObjectID="_1616405924" r:id="rId5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26185A" w:rsidRPr="00FD1EEF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80" type="#_x0000_t75" style="width:89.25pt;height:18pt" o:ole="">
                  <v:imagedata r:id="rId40" o:title=""/>
                </v:shape>
                <o:OLEObject Type="Embed" ProgID="Equation.3" ShapeID="_x0000_i1080" DrawAspect="Content" ObjectID="_1616405925" r:id="rId5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й длины.</w:t>
            </w:r>
          </w:p>
        </w:tc>
      </w:tr>
      <w:tr w:rsidR="009D3995" w:rsidTr="007D4F44">
        <w:trPr>
          <w:trHeight w:val="86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D3995" w:rsidRPr="001C36C9" w:rsidRDefault="009D3995" w:rsidP="009D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81" type="#_x0000_t75" style="width:173.25pt;height:19.5pt" o:ole="">
                  <v:imagedata r:id="rId58" o:title=""/>
                </v:shape>
                <o:OLEObject Type="Embed" ProgID="Equation.3" ShapeID="_x0000_i1081" DrawAspect="Content" ObjectID="_1616405926" r:id="rId5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9D3995" w:rsidRPr="00A51441" w:rsidRDefault="009D3995" w:rsidP="009D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082" type="#_x0000_t75" style="width:162pt;height:21pt" o:ole="">
                  <v:imagedata r:id="rId32" o:title=""/>
                </v:shape>
                <o:OLEObject Type="Embed" ProgID="Equation.3" ShapeID="_x0000_i1082" DrawAspect="Content" ObjectID="_1616405927" r:id="rId60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9D3995" w:rsidRDefault="009D3995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083" type="#_x0000_t75" style="width:87pt;height:19.5pt" o:ole="">
                  <v:imagedata r:id="rId61" o:title=""/>
                </v:shape>
                <o:OLEObject Type="Embed" ProgID="Equation.3" ShapeID="_x0000_i1083" DrawAspect="Content" ObjectID="_1616405928" r:id="rId62"/>
              </w:object>
            </w:r>
          </w:p>
          <w:p w:rsidR="009D3995" w:rsidRPr="00A51441" w:rsidRDefault="003F1D00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60" w:dyaOrig="380">
                <v:shape id="_x0000_i1084" type="#_x0000_t75" style="width:252.75pt;height:19.5pt" o:ole="">
                  <v:imagedata r:id="rId63" o:title=""/>
                </v:shape>
                <o:OLEObject Type="Embed" ProgID="Equation.3" ShapeID="_x0000_i1084" DrawAspect="Content" ObjectID="_1616405929" r:id="rId64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085" type="#_x0000_t75" style="width:198.75pt;height:19.5pt" o:ole="">
                  <v:imagedata r:id="rId65" o:title=""/>
                </v:shape>
                <o:OLEObject Type="Embed" ProgID="Equation.3" ShapeID="_x0000_i1085" DrawAspect="Content" ObjectID="_1616405930" r:id="rId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9D3995" w:rsidRPr="00A51441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86" type="#_x0000_t75" style="width:89.25pt;height:18pt" o:ole="">
                  <v:imagedata r:id="rId40" o:title=""/>
                </v:shape>
                <o:OLEObject Type="Embed" ProgID="Equation.3" ShapeID="_x0000_i1086" DrawAspect="Content" ObjectID="_1616405931" r:id="rId6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о строкой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CB681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87" type="#_x0000_t75" style="width:173.25pt;height:19.5pt" o:ole="">
                  <v:imagedata r:id="rId68" o:title=""/>
                </v:shape>
                <o:OLEObject Type="Embed" ProgID="Equation.3" ShapeID="_x0000_i1087" DrawAspect="Content" ObjectID="_1616405932" r:id="rId6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7D62DD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088" type="#_x0000_t75" style="width:162pt;height:21pt" o:ole="">
                  <v:imagedata r:id="rId43" o:title=""/>
                </v:shape>
                <o:OLEObject Type="Embed" ProgID="Equation.3" ShapeID="_x0000_i1088" DrawAspect="Content" ObjectID="_1616405933" r:id="rId70"/>
              </w:object>
            </w:r>
          </w:p>
        </w:tc>
      </w:tr>
      <w:tr w:rsidR="008458A1" w:rsidTr="008458A1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089" type="#_x0000_t75" style="width:87pt;height:19.5pt" o:ole="">
                  <v:imagedata r:id="rId71" o:title=""/>
                </v:shape>
                <o:OLEObject Type="Embed" ProgID="Equation.3" ShapeID="_x0000_i1089" DrawAspect="Content" ObjectID="_1616405934" r:id="rId72"/>
              </w:object>
            </w:r>
          </w:p>
          <w:p w:rsidR="008458A1" w:rsidRPr="007D62DD" w:rsidRDefault="003F1D00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160" w:dyaOrig="380">
                <v:shape id="_x0000_i1090" type="#_x0000_t75" style="width:357.75pt;height:19.5pt" o:ole="">
                  <v:imagedata r:id="rId73" o:title=""/>
                </v:shape>
                <o:OLEObject Type="Embed" ProgID="Equation.3" ShapeID="_x0000_i1090" DrawAspect="Content" ObjectID="_1616405935" r:id="rId74"/>
              </w:object>
            </w:r>
          </w:p>
        </w:tc>
      </w:tr>
      <w:tr w:rsidR="008458A1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091" type="#_x0000_t75" style="width:191.25pt;height:19.5pt" o:ole="">
                  <v:imagedata r:id="rId75" o:title=""/>
                </v:shape>
                <o:OLEObject Type="Embed" ProgID="Equation.3" ShapeID="_x0000_i1091" DrawAspect="Content" ObjectID="_1616405936" r:id="rId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7D62DD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92" type="#_x0000_t75" style="width:89.25pt;height:18pt" o:ole="">
                  <v:imagedata r:id="rId40" o:title=""/>
                </v:shape>
                <o:OLEObject Type="Embed" ProgID="Equation.3" ShapeID="_x0000_i1092" DrawAspect="Content" ObjectID="_1616405937" r:id="rId7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 началом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93" type="#_x0000_t75" style="width:173.25pt;height:19.5pt" o:ole="">
                  <v:imagedata r:id="rId78" o:title=""/>
                </v:shape>
                <o:OLEObject Type="Embed" ProgID="Equation.3" ShapeID="_x0000_i1093" DrawAspect="Content" ObjectID="_1616405938" r:id="rId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DB3205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094" type="#_x0000_t75" style="width:172.5pt;height:21pt" o:ole="">
                  <v:imagedata r:id="rId51" o:title=""/>
                </v:shape>
                <o:OLEObject Type="Embed" ProgID="Equation.3" ShapeID="_x0000_i1094" DrawAspect="Content" ObjectID="_1616405939" r:id="rId80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095" type="#_x0000_t75" style="width:87pt;height:19.5pt" o:ole="">
                  <v:imagedata r:id="rId81" o:title=""/>
                </v:shape>
                <o:OLEObject Type="Embed" ProgID="Equation.3" ShapeID="_x0000_i1095" DrawAspect="Content" ObjectID="_1616405940" r:id="rId82"/>
              </w:object>
            </w:r>
          </w:p>
          <w:p w:rsidR="008458A1" w:rsidRPr="00DB3205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80" w:dyaOrig="380">
                <v:shape id="_x0000_i1096" type="#_x0000_t75" style="width:183.75pt;height:19.5pt" o:ole="">
                  <v:imagedata r:id="rId83" o:title=""/>
                </v:shape>
                <o:OLEObject Type="Embed" ProgID="Equation.3" ShapeID="_x0000_i1096" DrawAspect="Content" ObjectID="_1616405941" r:id="rId84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984AAA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99" w:dyaOrig="380">
                <v:shape id="_x0000_i1097" type="#_x0000_t75" style="width:203.25pt;height:19.5pt" o:ole="">
                  <v:imagedata r:id="rId85" o:title=""/>
                </v:shape>
                <o:OLEObject Type="Embed" ProgID="Equation.3" ShapeID="_x0000_i1097" DrawAspect="Content" ObjectID="_1616405942" r:id="rId86"/>
              </w:objec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="003F1D00"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="003F1D00"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984AAA" w:rsidRDefault="003F1D00" w:rsidP="0098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098" type="#_x0000_t75" style="width:89.25pt;height:18pt" o:ole="">
                  <v:imagedata r:id="rId40" o:title=""/>
                </v:shape>
                <o:OLEObject Type="Embed" ProgID="Equation.3" ShapeID="_x0000_i1098" DrawAspect="Content" ObjectID="_1616405943" r:id="rId8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 xml:space="preserve">первый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не встреч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FBC" w:rsidTr="00CB6810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099" type="#_x0000_t75" style="width:173.25pt;height:19.5pt" o:ole="">
                  <v:imagedata r:id="rId88" o:title=""/>
                </v:shape>
                <o:OLEObject Type="Embed" ProgID="Equation.3" ShapeID="_x0000_i1099" DrawAspect="Content" ObjectID="_1616405944" r:id="rId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Pr="00DB3205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00" type="#_x0000_t75" style="width:162pt;height:21pt" o:ole="">
                  <v:imagedata r:id="rId32" o:title=""/>
                </v:shape>
                <o:OLEObject Type="Embed" ProgID="Equation.3" ShapeID="_x0000_i1100" DrawAspect="Content" ObjectID="_1616405945" r:id="rId90"/>
              </w:object>
            </w:r>
          </w:p>
        </w:tc>
      </w:tr>
      <w:tr w:rsidR="00AB5FBC" w:rsidTr="00AB5FB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AB5FBC" w:rsidRDefault="00AB5FBC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01" type="#_x0000_t75" style="width:89.25pt;height:19.5pt" o:ole="">
                  <v:imagedata r:id="rId91" o:title=""/>
                </v:shape>
                <o:OLEObject Type="Embed" ProgID="Equation.3" ShapeID="_x0000_i1101" DrawAspect="Content" ObjectID="_1616405946" r:id="rId92"/>
              </w:object>
            </w:r>
          </w:p>
          <w:p w:rsidR="00AB5FBC" w:rsidRPr="00DB3205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102" type="#_x0000_t75" style="width:260.25pt;height:19.5pt" o:ole="">
                  <v:imagedata r:id="rId93" o:title=""/>
                </v:shape>
                <o:OLEObject Type="Embed" ProgID="Equation.3" ShapeID="_x0000_i1102" DrawAspect="Content" ObjectID="_1616405947" r:id="rId94"/>
              </w:object>
            </w:r>
          </w:p>
        </w:tc>
      </w:tr>
      <w:tr w:rsidR="00AB5FB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0409E" w:rsidRPr="003F1D00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80" w:dyaOrig="380">
                <v:shape id="_x0000_i1103" type="#_x0000_t75" style="width:196.5pt;height:19.5pt" o:ole="">
                  <v:imagedata r:id="rId95" o:title=""/>
                </v:shape>
                <o:OLEObject Type="Embed" ProgID="Equation.3" ShapeID="_x0000_i1103" DrawAspect="Content" ObjectID="_1616405948" r:id="rId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50409E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04" type="#_x0000_t75" style="width:89.25pt;height:18pt" o:ole="">
                  <v:imagedata r:id="rId40" o:title=""/>
                </v:shape>
                <o:OLEObject Type="Embed" ProgID="Equation.3" ShapeID="_x0000_i1104" DrawAspect="Content" ObjectID="_1616405949" r:id="rId9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в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ографически (идет раньше в алфавитном порядке).</w:t>
            </w:r>
          </w:p>
        </w:tc>
      </w:tr>
      <w:tr w:rsidR="00AB5FBC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05" type="#_x0000_t75" style="width:173.25pt;height:19.5pt" o:ole="">
                  <v:imagedata r:id="rId88" o:title=""/>
                </v:shape>
                <o:OLEObject Type="Embed" ProgID="Equation.3" ShapeID="_x0000_i1105" DrawAspect="Content" ObjectID="_1616405950" r:id="rId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06" type="#_x0000_t75" style="width:162pt;height:21pt" o:ole="">
                  <v:imagedata r:id="rId99" o:title=""/>
                </v:shape>
                <o:OLEObject Type="Embed" ProgID="Equation.3" ShapeID="_x0000_i1106" DrawAspect="Content" ObjectID="_1616405951" r:id="rId100"/>
              </w:object>
            </w:r>
          </w:p>
        </w:tc>
      </w:tr>
      <w:tr w:rsidR="00AB5FBC" w:rsidTr="007D4F44">
        <w:trPr>
          <w:trHeight w:val="37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AB5FBC" w:rsidRDefault="00B73AA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07" type="#_x0000_t75" style="width:89.25pt;height:19.5pt" o:ole="">
                  <v:imagedata r:id="rId101" o:title=""/>
                </v:shape>
                <o:OLEObject Type="Embed" ProgID="Equation.3" ShapeID="_x0000_i1107" DrawAspect="Content" ObjectID="_1616405952" r:id="rId102"/>
              </w:object>
            </w:r>
          </w:p>
          <w:p w:rsidR="00AB5FBC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339" w:dyaOrig="380">
                <v:shape id="_x0000_i1108" type="#_x0000_t75" style="width:365.25pt;height:19.5pt" o:ole="">
                  <v:imagedata r:id="rId103" o:title=""/>
                </v:shape>
                <o:OLEObject Type="Embed" ProgID="Equation.3" ShapeID="_x0000_i1108" DrawAspect="Content" ObjectID="_1616405953" r:id="rId104"/>
              </w:object>
            </w:r>
          </w:p>
        </w:tc>
      </w:tr>
      <w:tr w:rsidR="00AB5FBC" w:rsidTr="00401D00">
        <w:trPr>
          <w:cantSplit/>
          <w:trHeight w:val="375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50409E" w:rsidRPr="0050409E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580" w:dyaOrig="380">
                <v:shape id="_x0000_i1109" type="#_x0000_t75" style="width:226.5pt;height:19.5pt" o:ole="">
                  <v:imagedata r:id="rId105" o:title=""/>
                </v:shape>
                <o:OLEObject Type="Embed" ProgID="Equation.3" ShapeID="_x0000_i1109" DrawAspect="Content" ObjectID="_1616405954" r:id="rId1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1C36C9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10" type="#_x0000_t75" style="width:89.25pt;height:18pt" o:ole="">
                  <v:imagedata r:id="rId40" o:title=""/>
                </v:shape>
                <o:OLEObject Type="Embed" ProgID="Equation.3" ShapeID="_x0000_i1110" DrawAspect="Content" ObjectID="_1616405955" r:id="rId10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далить первые 2 символа в</w:t>
            </w:r>
            <w:r w:rsidRPr="005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олучится 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AAE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73AAE" w:rsidRPr="001C36C9" w:rsidRDefault="00B73AAE" w:rsidP="00B7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00" w:dyaOrig="380">
                <v:shape id="_x0000_i1111" type="#_x0000_t75" style="width:175.5pt;height:19.5pt" o:ole="">
                  <v:imagedata r:id="rId108" o:title=""/>
                </v:shape>
                <o:OLEObject Type="Embed" ProgID="Equation.3" ShapeID="_x0000_i1111" DrawAspect="Content" ObjectID="_1616405956" r:id="rId1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B73AAE" w:rsidRDefault="00B73AAE" w:rsidP="00B7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12" type="#_x0000_t75" style="width:172.5pt;height:21pt" o:ole="">
                  <v:imagedata r:id="rId110" o:title=""/>
                </v:shape>
                <o:OLEObject Type="Embed" ProgID="Equation.3" ShapeID="_x0000_i1112" DrawAspect="Content" ObjectID="_1616405957" r:id="rId111"/>
              </w:object>
            </w:r>
          </w:p>
        </w:tc>
      </w:tr>
      <w:tr w:rsidR="00B73AAE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73AAE" w:rsidRDefault="00C307EC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13" type="#_x0000_t75" style="width:89.25pt;height:19.5pt" o:ole="">
                  <v:imagedata r:id="rId112" o:title=""/>
                </v:shape>
                <o:OLEObject Type="Embed" ProgID="Equation.3" ShapeID="_x0000_i1113" DrawAspect="Content" ObjectID="_1616405958" r:id="rId113"/>
              </w:object>
            </w:r>
          </w:p>
          <w:p w:rsidR="00B73AAE" w:rsidRDefault="0050409E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114" type="#_x0000_t75" style="width:260.25pt;height:19.5pt" o:ole="">
                  <v:imagedata r:id="rId114" o:title=""/>
                </v:shape>
                <o:OLEObject Type="Embed" ProgID="Equation.3" ShapeID="_x0000_i1114" DrawAspect="Content" ObjectID="_1616405959" r:id="rId115"/>
              </w:object>
            </w:r>
          </w:p>
        </w:tc>
      </w:tr>
      <w:tr w:rsidR="00B73AAE" w:rsidRPr="00BA48C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A48C1" w:rsidRPr="0050409E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80" w:dyaOrig="380">
                <v:shape id="_x0000_i1115" type="#_x0000_t75" style="width:270.75pt;height:19.5pt" o:ole="">
                  <v:imagedata r:id="rId116" o:title=""/>
                </v:shape>
                <o:OLEObject Type="Embed" ProgID="Equation.3" ShapeID="_x0000_i1115" DrawAspect="Content" ObjectID="_1616405960" r:id="rId11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B73AAE" w:rsidRPr="00BA48C1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16" type="#_x0000_t75" style="width:89.25pt;height:18pt" o:ole="">
                  <v:imagedata r:id="rId40" o:title=""/>
                </v:shape>
                <o:OLEObject Type="Embed" ProgID="Equation.3" ShapeID="_x0000_i1116" DrawAspect="Content" ObjectID="_1616405961" r:id="rId118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двух сцепленных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7EC" w:rsidTr="00CB6810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C307EC" w:rsidRPr="001C36C9" w:rsidRDefault="00C307EC" w:rsidP="00C3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79" w:dyaOrig="380">
                <v:shape id="_x0000_i1117" type="#_x0000_t75" style="width:168.75pt;height:19.5pt" o:ole="">
                  <v:imagedata r:id="rId119" o:title=""/>
                </v:shape>
                <o:OLEObject Type="Embed" ProgID="Equation.3" ShapeID="_x0000_i1117" DrawAspect="Content" ObjectID="_1616405962" r:id="rId12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18" type="#_x0000_t75" style="width:162pt;height:21pt" o:ole="">
                  <v:imagedata r:id="rId32" o:title=""/>
                </v:shape>
                <o:OLEObject Type="Embed" ProgID="Equation.3" ShapeID="_x0000_i1118" DrawAspect="Content" ObjectID="_1616405963" r:id="rId121"/>
              </w:object>
            </w:r>
          </w:p>
        </w:tc>
      </w:tr>
      <w:tr w:rsidR="00C307EC" w:rsidTr="00C307E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19" type="#_x0000_t75" style="width:87pt;height:19.5pt" o:ole="">
                  <v:imagedata r:id="rId34" o:title=""/>
                </v:shape>
                <o:OLEObject Type="Embed" ProgID="Equation.3" ShapeID="_x0000_i1119" DrawAspect="Content" ObjectID="_1616405964" r:id="rId122"/>
              </w:object>
            </w:r>
          </w:p>
          <w:p w:rsidR="00C307EC" w:rsidRDefault="00B07EC3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40" w:dyaOrig="380">
                <v:shape id="_x0000_i1120" type="#_x0000_t75" style="width:252pt;height:19.5pt" o:ole="">
                  <v:imagedata r:id="rId123" o:title=""/>
                </v:shape>
                <o:OLEObject Type="Embed" ProgID="Equation.3" ShapeID="_x0000_i1120" DrawAspect="Content" ObjectID="_1616405965" r:id="rId124"/>
              </w:object>
            </w:r>
          </w:p>
        </w:tc>
      </w:tr>
      <w:tr w:rsidR="00C307E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07685" w:rsidRPr="0050409E" w:rsidRDefault="00207685" w:rsidP="00207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121" type="#_x0000_t75" style="width:198.75pt;height:19.5pt" o:ole="">
                  <v:imagedata r:id="rId125" o:title=""/>
                </v:shape>
                <o:OLEObject Type="Embed" ProgID="Equation.3" ShapeID="_x0000_i1121" DrawAspect="Content" ObjectID="_1616405966" r:id="rId1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C307EC" w:rsidRDefault="00207685" w:rsidP="0020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22" type="#_x0000_t75" style="width:89.25pt;height:18pt" o:ole="">
                  <v:imagedata r:id="rId40" o:title=""/>
                </v:shape>
                <o:OLEObject Type="Embed" ProgID="Equation.3" ShapeID="_x0000_i1122" DrawAspect="Content" ObjectID="_1616405967" r:id="rId127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пление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сцеплению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211" w:rsidRPr="00401D0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01B9" w:rsidRPr="001E7614" w:rsidRDefault="00401D00" w:rsidP="00C0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C001B9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1B9" w:rsidRDefault="00C001B9" w:rsidP="00C001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5F736E"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="005F736E"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F736E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="005F736E" w:rsidRPr="00C001B9">
        <w:rPr>
          <w:rFonts w:ascii="Times New Roman" w:hAnsi="Times New Roman" w:cs="Times New Roman"/>
          <w:sz w:val="28"/>
          <w:szCs w:val="28"/>
        </w:rPr>
        <w:t xml:space="preserve">, </w:t>
      </w:r>
      <w:r w:rsidR="005F736E">
        <w:rPr>
          <w:rFonts w:ascii="Times New Roman" w:hAnsi="Times New Roman" w:cs="Times New Roman"/>
          <w:sz w:val="28"/>
          <w:szCs w:val="28"/>
        </w:rPr>
        <w:t>определенного</w:t>
      </w:r>
      <w:r w:rsidRPr="00C001B9">
        <w:rPr>
          <w:rFonts w:ascii="Times New Roman" w:hAnsi="Times New Roman" w:cs="Times New Roman"/>
          <w:sz w:val="28"/>
          <w:szCs w:val="28"/>
        </w:rPr>
        <w:t xml:space="preserve"> множеством пар элементов, </w:t>
      </w:r>
      <w:r w:rsidR="005F736E" w:rsidRPr="00C001B9">
        <w:rPr>
          <w:rFonts w:ascii="Times New Roman" w:hAnsi="Times New Roman" w:cs="Times New Roman"/>
          <w:sz w:val="28"/>
          <w:szCs w:val="28"/>
        </w:rPr>
        <w:t>ре</w:t>
      </w:r>
      <w:r w:rsidR="005F736E">
        <w:rPr>
          <w:rFonts w:ascii="Times New Roman" w:hAnsi="Times New Roman" w:cs="Times New Roman"/>
          <w:sz w:val="28"/>
          <w:szCs w:val="28"/>
        </w:rPr>
        <w:t xml:space="preserve">ализует представление данного отношения </w:t>
      </w:r>
      <w:r w:rsidRPr="00C001B9">
        <w:rPr>
          <w:rFonts w:ascii="Times New Roman" w:hAnsi="Times New Roman" w:cs="Times New Roman"/>
          <w:sz w:val="28"/>
          <w:szCs w:val="28"/>
        </w:rPr>
        <w:t>булевой матрицей.</w:t>
      </w:r>
      <w:r w:rsidR="00393A7E">
        <w:rPr>
          <w:rFonts w:ascii="Times New Roman" w:hAnsi="Times New Roman" w:cs="Times New Roman"/>
          <w:sz w:val="28"/>
          <w:szCs w:val="28"/>
        </w:rPr>
        <w:t xml:space="preserve"> Предусмотреть как возможность ввода пар элементов пользователем, так и его автоматическое формирование согласно условиям, соответствующим своему варианту.</w:t>
      </w:r>
    </w:p>
    <w:p w:rsidR="00C001B9" w:rsidRDefault="00C001B9" w:rsidP="006B5CAB">
      <w:pPr>
        <w:pStyle w:val="a3"/>
        <w:widowControl w:val="0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представление булевыми матрицами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393A7E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393A7E" w:rsidRDefault="00393A7E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7E">
        <w:rPr>
          <w:rFonts w:ascii="Times New Roman" w:hAnsi="Times New Roman" w:cs="Times New Roman"/>
          <w:b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Работа со строками может быть организована с помощью стандартных операций:</w:t>
      </w:r>
    </w:p>
    <w:p w:rsidR="00393A7E" w:rsidRPr="00393A7E" w:rsidRDefault="005E2187" w:rsidP="00393A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393A7E" w:rsidRPr="00393A7E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system.string(v=vs.110).aspx</w:t>
        </w:r>
      </w:hyperlink>
    </w:p>
    <w:p w:rsidR="007D4F44" w:rsidRPr="001E7614" w:rsidRDefault="00401D00" w:rsidP="007D4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="007D4F44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="005266E7">
        <w:rPr>
          <w:rFonts w:ascii="Times New Roman" w:hAnsi="Times New Roman" w:cs="Times New Roman"/>
          <w:sz w:val="28"/>
          <w:szCs w:val="28"/>
        </w:rPr>
        <w:t xml:space="preserve">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266E7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>, заданного булевой матрицей</w:t>
      </w:r>
      <w:r w:rsidR="005266E7">
        <w:rPr>
          <w:rFonts w:ascii="Times New Roman" w:hAnsi="Times New Roman" w:cs="Times New Roman"/>
          <w:sz w:val="28"/>
          <w:szCs w:val="28"/>
        </w:rPr>
        <w:t xml:space="preserve">, 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реализует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данного отношения 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="005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="005266E7">
        <w:rPr>
          <w:rFonts w:ascii="Times New Roman" w:hAnsi="Times New Roman" w:cs="Times New Roman"/>
          <w:sz w:val="28"/>
          <w:szCs w:val="28"/>
        </w:rPr>
        <w:t>, заданных булевыми матрицами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</w:t>
      </w:r>
      <w:r w:rsidR="00F949BB">
        <w:rPr>
          <w:rFonts w:ascii="Times New Roman" w:hAnsi="Times New Roman" w:cs="Times New Roman"/>
          <w:sz w:val="28"/>
          <w:szCs w:val="28"/>
        </w:rPr>
        <w:t xml:space="preserve"> (или данными в задании 4</w:t>
      </w:r>
      <w:r w:rsidR="00E17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00" w:rsidRPr="00A65FF7" w:rsidRDefault="00401D00" w:rsidP="00401D0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7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отнош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ость, антисимметричность, транзитивность, полнота). Предусмотреть возможность такой обработки для обоих способов представления отношений, рассмотренных в задании 4 (множеством пар и булевой матрицей). Реализовать получение вывода о том, относится ли отношение к одному из известных классов: отношения эквивалентности, отношения полного порядка, отношения частичного порядка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00" w:rsidRPr="00B50D2F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BF0DE3" w:rsidRPr="00A65FF7" w:rsidRDefault="00BF0DE3" w:rsidP="00BF0DE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BF0DE3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C001B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 xml:space="preserve">набором пар элементов,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 xml:space="preserve">построение транзитивного замыкания этого отношения (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вод полученного замыкания как в виде множества пар элементов, так и в виде булевой матрицы.</w:t>
      </w:r>
    </w:p>
    <w:p w:rsidR="00BF0DE3" w:rsidRDefault="00C15D0E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2036BA" w:rsidRPr="001E7614" w:rsidRDefault="002036BA" w:rsidP="00203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реализует разбиение заданного конечного множества на классы эквивалентности (исходное множество и отношение эквивалентности вводит пользователь). Полученные классы эквивалентности выводить списком элементов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разбиение множества натуральных чисел, не превосходящих 20, по отношению «иметь одинаковый остаток от деления на 4».</w:t>
      </w:r>
    </w:p>
    <w:p w:rsidR="00BF0DE3" w:rsidRPr="001E7614" w:rsidRDefault="002036BA" w:rsidP="00BF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0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балла)</w:t>
      </w:r>
      <w:r w:rsidR="00BF0DE3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DE3" w:rsidRDefault="00BF0DE3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3D7E00">
        <w:rPr>
          <w:rFonts w:ascii="Times New Roman" w:hAnsi="Times New Roman" w:cs="Times New Roman"/>
          <w:sz w:val="28"/>
          <w:szCs w:val="28"/>
        </w:rPr>
        <w:t>реализует дополнение</w:t>
      </w:r>
      <w:r w:rsidR="00731BA0">
        <w:rPr>
          <w:rFonts w:ascii="Times New Roman" w:hAnsi="Times New Roman" w:cs="Times New Roman"/>
          <w:sz w:val="28"/>
          <w:szCs w:val="28"/>
        </w:rPr>
        <w:t xml:space="preserve"> заданно</w:t>
      </w:r>
      <w:r w:rsidR="003D7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B9">
        <w:rPr>
          <w:rFonts w:ascii="Times New Roman" w:hAnsi="Times New Roman" w:cs="Times New Roman"/>
          <w:sz w:val="28"/>
          <w:szCs w:val="28"/>
        </w:rPr>
        <w:t>отношени</w:t>
      </w:r>
      <w:r w:rsidR="003D7E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00">
        <w:rPr>
          <w:rFonts w:ascii="Times New Roman" w:hAnsi="Times New Roman" w:cs="Times New Roman"/>
          <w:sz w:val="28"/>
          <w:szCs w:val="28"/>
        </w:rPr>
        <w:t>ч</w:t>
      </w:r>
      <w:r w:rsidR="00731BA0">
        <w:rPr>
          <w:rFonts w:ascii="Times New Roman" w:hAnsi="Times New Roman" w:cs="Times New Roman"/>
          <w:sz w:val="28"/>
          <w:szCs w:val="28"/>
        </w:rPr>
        <w:t xml:space="preserve">астичного порядка до полного порядка (использовать алгоритм </w:t>
      </w:r>
      <w:r w:rsidR="00731BA0">
        <w:rPr>
          <w:rFonts w:ascii="Times New Roman" w:hAnsi="Times New Roman" w:cs="Times New Roman"/>
          <w:sz w:val="28"/>
          <w:szCs w:val="28"/>
        </w:rPr>
        <w:lastRenderedPageBreak/>
        <w:t>топологической сортировки).</w:t>
      </w:r>
      <w:r w:rsidR="003D7E00">
        <w:rPr>
          <w:rFonts w:ascii="Times New Roman" w:hAnsi="Times New Roman" w:cs="Times New Roman"/>
          <w:sz w:val="28"/>
          <w:szCs w:val="28"/>
        </w:rPr>
        <w:t xml:space="preserve"> Предусмотреть вывод отношения линейного порядка</w:t>
      </w:r>
      <w:r w:rsidR="00D47D6F">
        <w:rPr>
          <w:rFonts w:ascii="Times New Roman" w:hAnsi="Times New Roman" w:cs="Times New Roman"/>
          <w:sz w:val="28"/>
          <w:szCs w:val="28"/>
        </w:rPr>
        <w:t xml:space="preserve"> как в виде последовательности элементов, так и</w:t>
      </w:r>
      <w:r w:rsidR="003D7E00">
        <w:rPr>
          <w:rFonts w:ascii="Times New Roman" w:hAnsi="Times New Roman" w:cs="Times New Roman"/>
          <w:sz w:val="28"/>
          <w:szCs w:val="28"/>
        </w:rPr>
        <w:t xml:space="preserve"> в виде булевой матрицы.</w:t>
      </w:r>
    </w:p>
    <w:p w:rsidR="003D7E00" w:rsidRDefault="003D7E00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дополнить до полного порядка отношение частичного порядка, представленное </w:t>
      </w:r>
      <w:r w:rsidR="00C15D0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(выбрать в соответствии с номером вариант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780030" w:rsidTr="00E639E4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частичного порядка</w:t>
            </w:r>
          </w:p>
        </w:tc>
      </w:tr>
      <w:tr w:rsidR="00780030" w:rsidTr="004D510D">
        <w:trPr>
          <w:trHeight w:val="132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254221" w:rsidRDefault="005E2187" w:rsidP="004D5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" editas="canvas" style="width:186pt;height:69.55pt;mso-position-horizontal-relative:char;mso-position-vertical-relative:line" coordorigin="3465,2855" coordsize="3720,1391">
                  <o:lock v:ext="edit" aspectratio="t"/>
                  <v:shape id="_x0000_s121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16" style="position:absolute;left:3549;top:2995;width:397;height:398" strokeweight="1.5pt">
                    <v:textbox style="mso-next-textbox:#_x0000_s1216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17" style="position:absolute;left:4560;top:2994;width:398;height:398" strokeweight="1.5pt">
                    <v:textbox style="mso-next-textbox:#_x0000_s121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18" style="position:absolute;left:4575;top:3727;width:398;height:397" strokeweight="1.5pt">
                    <v:textbox style="mso-next-textbox:#_x0000_s121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20" style="position:absolute;left:5536;top:2996;width:398;height:397" strokeweight="1.5pt">
                    <v:textbox style="mso-next-textbox:#_x0000_s122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2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22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2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2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2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2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2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28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29" type="#_x0000_t32" style="position:absolute;left:5979;top:3161;width:582;height:1;flip:x" o:connectortype="straight" adj="-619395,176996,-619395" strokeweight="1.5pt">
                    <v:stroke endarrow="classic" endarrowlength="long"/>
                  </v:shape>
                  <v:shape id="_x0000_s123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459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1" editas="canvas" style="width:186pt;height:69.55pt;mso-position-horizontal-relative:char;mso-position-vertical-relative:line" coordorigin="3465,2855" coordsize="3720,1391">
                  <o:lock v:ext="edit" aspectratio="t"/>
                  <v:shape id="_x0000_s123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33" style="position:absolute;left:3549;top:2995;width:397;height:398" strokeweight="1.5pt">
                    <v:textbox style="mso-next-textbox:#_x0000_s1233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34" style="position:absolute;left:4560;top:2994;width:398;height:398" strokeweight="1.5pt">
                    <v:textbox style="mso-next-textbox:#_x0000_s123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35" style="position:absolute;left:4575;top:3727;width:398;height:397" strokeweight="1.5pt">
                    <v:textbox style="mso-next-textbox:#_x0000_s1235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3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37" style="position:absolute;left:5536;top:2996;width:398;height:397" strokeweight="1.5pt">
                    <v:textbox style="mso-next-textbox:#_x0000_s1237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3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39" style="position:absolute;left:3549;top:3727;width:397;height:396" strokeweight="1.5pt">
                    <v:textbox inset=".5mm,0,.5mm,0">
                      <w:txbxContent>
                        <w:p w:rsidR="00D337E9" w:rsidRDefault="00D337E9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4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4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4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4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4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45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46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4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39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8" editas="canvas" style="width:186pt;height:69.55pt;mso-position-horizontal-relative:char;mso-position-vertical-relative:line" coordorigin="3465,2855" coordsize="3720,1391">
                  <o:lock v:ext="edit" aspectratio="t"/>
                  <v:shape id="_x0000_s124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50" style="position:absolute;left:3549;top:2995;width:397;height:398" strokeweight="1.5pt">
                    <v:textbox style="mso-next-textbox:#_x0000_s125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v:textbox>
                  </v:oval>
                  <v:oval id="_x0000_s1251" style="position:absolute;left:4560;top:2994;width:398;height:398" strokeweight="1.5pt">
                    <v:textbox style="mso-next-textbox:#_x0000_s1251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4575;top:3727;width:398;height:397" strokeweight="1.5pt">
                    <v:textbox style="mso-next-textbox:#_x0000_s125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5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54" style="position:absolute;left:5536;top:2996;width:398;height:397" strokeweight="1.5pt">
                    <v:textbox style="mso-next-textbox:#_x0000_s1254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5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56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5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5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5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6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6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6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6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6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573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A51441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6" editas="canvas" style="width:186pt;height:69.55pt;mso-position-horizontal-relative:char;mso-position-vertical-relative:line" coordorigin="3465,2855" coordsize="3720,1391">
                  <o:lock v:ext="edit" aspectratio="t"/>
                  <v:shape id="_x0000_s1267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68" style="position:absolute;left:3549;top:2995;width:397;height:398" strokeweight="1.5pt">
                    <v:textbox style="mso-next-textbox:#_x0000_s1268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69" style="position:absolute;left:4560;top:2994;width:398;height:398" strokeweight="1.5pt">
                    <v:textbox style="mso-next-textbox:#_x0000_s1269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4575;top:3727;width:398;height:397" strokeweight="1.5pt">
                    <v:textbox style="mso-next-textbox:#_x0000_s1270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71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72" style="position:absolute;left:5536;top:2996;width:398;height:397" strokeweight="1.5pt">
                    <v:textbox style="mso-next-textbox:#_x0000_s1272"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73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74" style="position:absolute;left:3549;top:3727;width:397;height:396" strokeweight="1.5pt">
                    <v:textbox inset=".5mm,0,.5mm,0">
                      <w:txbxContent>
                        <w:p w:rsidR="00D337E9" w:rsidRPr="00554790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75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76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77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278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79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80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81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82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418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7D62DD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83" editas="canvas" style="width:186pt;height:69.55pt;mso-position-horizontal-relative:char;mso-position-vertical-relative:line" coordorigin="3465,2855" coordsize="3720,1391">
                  <o:lock v:ext="edit" aspectratio="t"/>
                  <v:shape id="_x0000_s1284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85" style="position:absolute;left:3549;top:2995;width:397;height:398" strokeweight="1.5pt">
                    <v:textbox style="mso-next-textbox:#_x0000_s1285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86" style="position:absolute;left:4560;top:2994;width:398;height:398" strokeweight="1.5pt">
                    <v:textbox style="mso-next-textbox:#_x0000_s1286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87" style="position:absolute;left:4575;top:3727;width:398;height:397" strokeweight="1.5pt">
                    <v:textbox style="mso-next-textbox:#_x0000_s1287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88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89" style="position:absolute;left:5536;top:2996;width:398;height:397" strokeweight="1.5pt">
                    <v:textbox style="mso-next-textbox:#_x0000_s1289"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90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91" style="position:absolute;left:3549;top:3727;width:397;height:396" strokeweight="1.5pt">
                    <v:textbox inset=".5mm,0,.5mm,0">
                      <w:txbxContent>
                        <w:p w:rsidR="00D337E9" w:rsidRDefault="00D337E9" w:rsidP="00E639E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92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93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94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95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96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97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98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99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0" editas="canvas" style="width:186pt;height:69.55pt;mso-position-horizontal-relative:char;mso-position-vertical-relative:line" coordorigin="3465,2855" coordsize="3720,1391">
                  <o:lock v:ext="edit" aspectratio="t"/>
                  <v:shape id="_x0000_s1301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02" style="position:absolute;left:3549;top:2995;width:397;height:398" strokeweight="1.5pt">
                    <v:textbox style="mso-next-textbox:#_x0000_s130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03" style="position:absolute;left:4560;top:2994;width:398;height:398" strokeweight="1.5pt">
                    <v:textbox style="mso-next-textbox:#_x0000_s130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04" style="position:absolute;left:4575;top:3727;width:398;height:397" strokeweight="1.5pt">
                    <v:textbox style="mso-next-textbox:#_x0000_s130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05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06" style="position:absolute;left:5536;top:2996;width:398;height:397" strokeweight="1.5pt">
                    <v:textbox style="mso-next-textbox:#_x0000_s130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07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08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09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10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11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12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13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14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15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16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1" editas="canvas" style="width:186pt;height:69.55pt;mso-position-horizontal-relative:char;mso-position-vertical-relative:line" coordorigin="3465,2855" coordsize="3720,1391">
                  <o:lock v:ext="edit" aspectratio="t"/>
                  <v:shape id="_x0000_s135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53" style="position:absolute;left:3549;top:2995;width:397;height:398" strokeweight="1.5pt">
                    <v:textbox style="mso-next-textbox:#_x0000_s135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54" style="position:absolute;left:4560;top:2994;width:398;height:398" strokeweight="1.5pt">
                    <v:textbox style="mso-next-textbox:#_x0000_s135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55" style="position:absolute;left:4575;top:3727;width:398;height:397" strokeweight="1.5pt">
                    <v:textbox style="mso-next-textbox:#_x0000_s1355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5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57" style="position:absolute;left:5536;top:2996;width:398;height:397" strokeweight="1.5pt">
                    <v:textbox style="mso-next-textbox:#_x0000_s135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5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59" style="position:absolute;left:3549;top:3727;width:397;height:396" strokeweight="1.5pt">
                    <v:textbox inset=".5mm,0,.5mm,0">
                      <w:txbxContent>
                        <w:p w:rsidR="00D337E9" w:rsidRPr="00C92B84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2B84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6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6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62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363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64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65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66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6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11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7" editas="canvas" style="width:186pt;height:69.55pt;mso-position-horizontal-relative:char;mso-position-vertical-relative:line" coordorigin="3465,2855" coordsize="3720,1391">
                  <o:lock v:ext="edit" aspectratio="t"/>
                  <v:shape id="_x0000_s1318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19" style="position:absolute;left:3549;top:2995;width:397;height:398" strokeweight="1.5pt">
                    <v:textbox style="mso-next-textbox:#_x0000_s1319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20" style="position:absolute;left:4560;top:2994;width:398;height:398" strokeweight="1.5pt">
                    <v:textbox style="mso-next-textbox:#_x0000_s132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21" style="position:absolute;left:4575;top:3727;width:398;height:397" strokeweight="1.5pt">
                    <v:textbox style="mso-next-textbox:#_x0000_s132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22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23" style="position:absolute;left:5536;top:2996;width:398;height:397" strokeweight="1.5pt">
                    <v:textbox style="mso-next-textbox:#_x0000_s1323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24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25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26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27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28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29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30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31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32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33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68" editas="canvas" style="width:186pt;height:69.55pt;mso-position-horizontal-relative:char;mso-position-vertical-relative:line" coordorigin="3465,2855" coordsize="3720,1391">
                  <o:lock v:ext="edit" aspectratio="t"/>
                  <v:shape id="_x0000_s136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70" style="position:absolute;left:3549;top:2995;width:397;height:398" strokeweight="1.5pt">
                    <v:textbox style="mso-next-textbox:#_x0000_s137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71" style="position:absolute;left:4560;top:2994;width:398;height:398" strokeweight="1.5pt">
                    <v:textbox style="mso-next-textbox:#_x0000_s1371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372" style="position:absolute;left:4575;top:3727;width:398;height:397" strokeweight="1.5pt">
                    <v:textbox style="mso-next-textbox:#_x0000_s1372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7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74" style="position:absolute;left:5536;top:2996;width:398;height:397" strokeweight="1.5pt">
                    <v:textbox style="mso-next-textbox:#_x0000_s1374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7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76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7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7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79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80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81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8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8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8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cantSplit/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5E2187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4" editas="canvas" style="width:186pt;height:69.55pt;mso-position-horizontal-relative:char;mso-position-vertical-relative:line" coordorigin="3465,2855" coordsize="3720,1391">
                  <o:lock v:ext="edit" aspectratio="t"/>
                  <v:shape id="_x0000_s133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3549;top:2995;width:397;height:398" strokeweight="1.5pt">
                    <v:textbox style="mso-next-textbox:#_x0000_s1336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37" style="position:absolute;left:4560;top:2994;width:398;height:398" strokeweight="1.5pt">
                    <v:textbox style="mso-next-textbox:#_x0000_s1337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38" style="position:absolute;left:4575;top:3727;width:398;height:397" strokeweight="1.5pt">
                    <v:textbox style="mso-next-textbox:#_x0000_s1338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3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40" style="position:absolute;left:5536;top:2996;width:398;height:397" strokeweight="1.5pt">
                    <v:textbox style="mso-next-textbox:#_x0000_s1340"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4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42" style="position:absolute;left:3549;top:3727;width:397;height:396" strokeweight="1.5pt">
                    <v:textbox inset=".5mm,0,.5mm,0">
                      <w:txbxContent>
                        <w:p w:rsidR="00D337E9" w:rsidRDefault="00D337E9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34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4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45" style="position:absolute;left:559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346" style="position:absolute;left:6546;top:2996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47" style="position:absolute;left:6685;top:3728;width:397;height:397" strokeweight="1.5pt">
                    <v:textbox inset=".5mm,0,.5mm,0">
                      <w:txbxContent>
                        <w:p w:rsidR="00D337E9" w:rsidRPr="00D47D6F" w:rsidRDefault="00D337E9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48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49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5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Default="00431AA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Pr="00431AAA" w:rsidRDefault="00431AAA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Элементы комбинаторики.</w:t>
      </w:r>
    </w:p>
    <w:p w:rsidR="00431AAA" w:rsidRPr="00A65FF7" w:rsidRDefault="00431AAA" w:rsidP="00431AA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617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о 0,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балла за 1 задачу, кроме № 17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31AAA" w:rsidRPr="00431AAA" w:rsidRDefault="00431AAA" w:rsidP="00431AA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. Решения (с подробным обоснованием всех шагов) оформить в отчете.</w:t>
      </w:r>
    </w:p>
    <w:p w:rsidR="00431AAA" w:rsidRDefault="00431AAA" w:rsidP="00916277">
      <w:pPr>
        <w:pStyle w:val="a3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арифметические операции сложения и умножения коммутативны для конечного числа операндов. Например, выражение </w:t>
      </w:r>
    </w:p>
    <w:p w:rsidR="00431AAA" w:rsidRPr="00D63CB9" w:rsidRDefault="00431AAA" w:rsidP="00FD44D3">
      <w:pPr>
        <w:spacing w:after="0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</w:p>
    <w:p w:rsidR="00D63CB9" w:rsidRPr="00FD44D3" w:rsidRDefault="00D63CB9" w:rsidP="00FD44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можно записать иначе: 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. Сколько всего существует способов записи этого выражения?</w:t>
      </w:r>
    </w:p>
    <w:p w:rsidR="00454860" w:rsidRDefault="00A33901" w:rsidP="00454860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гистрационного знака автомобил</w:t>
      </w:r>
      <w:r w:rsidR="00454860">
        <w:rPr>
          <w:rFonts w:ascii="Times New Roman" w:hAnsi="Times New Roman" w:cs="Times New Roman"/>
          <w:sz w:val="28"/>
          <w:szCs w:val="28"/>
        </w:rPr>
        <w:t>я (кроме дипломатических), согласно ГОСТу, могут использоваться 12 букв русского алфавита (</w:t>
      </w:r>
      <w:r w:rsidR="00454860" w:rsidRPr="00454860">
        <w:rPr>
          <w:rFonts w:ascii="Times New Roman" w:hAnsi="Times New Roman" w:cs="Times New Roman"/>
          <w:sz w:val="28"/>
          <w:szCs w:val="28"/>
        </w:rPr>
        <w:t>А, В, Е, К, М, Н, О, Р, С, Т, X, У</w:t>
      </w:r>
      <w:r w:rsidR="00454860">
        <w:rPr>
          <w:rFonts w:ascii="Times New Roman" w:hAnsi="Times New Roman" w:cs="Times New Roman"/>
          <w:sz w:val="28"/>
          <w:szCs w:val="28"/>
        </w:rPr>
        <w:t>), три десятичных цифры и номер региона РФ.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 </w:t>
      </w:r>
      <w:r w:rsidR="00454860">
        <w:rPr>
          <w:rFonts w:ascii="Times New Roman" w:hAnsi="Times New Roman" w:cs="Times New Roman"/>
          <w:sz w:val="28"/>
          <w:szCs w:val="28"/>
        </w:rPr>
        <w:t>Сколько различных регистрационных знаков можно сформировать для одного региона?</w:t>
      </w:r>
    </w:p>
    <w:p w:rsidR="00454860" w:rsidRDefault="00454860" w:rsidP="00144A77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шифровка вида:</w:t>
      </w:r>
    </w:p>
    <w:p w:rsidR="00454860" w:rsidRPr="00144A77" w:rsidRDefault="00144A77" w:rsidP="00144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02, 30, 16, 04, 07, 18, 30, 17, 30, 09, 09, …</w:t>
      </w:r>
    </w:p>
    <w:p w:rsidR="00144A77" w:rsidRPr="00144A77" w:rsidRDefault="00144A77" w:rsidP="00144A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о которой известно только, что двухразрядные десятичные числа представляют собой номера букв русского алфавита. Некто использует следующий алгоритм расшифровки: нумерует буквы алфавита в некотором порядке, подставляет буквы согласно этой нумерации и пытается прочитать сообщение; если получилась бессмыслица, нумерует буквы в другом порядке, и т. д. Сколько операций перекодирования потребуется выполнить в самом неблагоприятном случае? Ответ можно записать формулой.</w:t>
      </w:r>
    </w:p>
    <w:p w:rsidR="00144A77" w:rsidRDefault="00144A77" w:rsidP="00AC163B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личных слов</w:t>
      </w:r>
      <w:r w:rsidR="000910EA">
        <w:rPr>
          <w:rFonts w:ascii="Times New Roman" w:hAnsi="Times New Roman" w:cs="Times New Roman"/>
          <w:sz w:val="28"/>
          <w:szCs w:val="28"/>
        </w:rPr>
        <w:t>, состоящих не менее, чем из 9</w:t>
      </w:r>
      <w:r w:rsidR="00947118">
        <w:rPr>
          <w:rFonts w:ascii="Times New Roman" w:hAnsi="Times New Roman" w:cs="Times New Roman"/>
          <w:sz w:val="28"/>
          <w:szCs w:val="28"/>
        </w:rPr>
        <w:t xml:space="preserve"> букв,</w:t>
      </w:r>
      <w:r>
        <w:rPr>
          <w:rFonts w:ascii="Times New Roman" w:hAnsi="Times New Roman" w:cs="Times New Roman"/>
          <w:sz w:val="28"/>
          <w:szCs w:val="28"/>
        </w:rPr>
        <w:t xml:space="preserve"> можно образовать, используя буквы слова «территория»? </w:t>
      </w:r>
      <w:r w:rsidR="001A532D">
        <w:rPr>
          <w:rFonts w:ascii="Times New Roman" w:hAnsi="Times New Roman" w:cs="Times New Roman"/>
          <w:sz w:val="28"/>
          <w:szCs w:val="28"/>
        </w:rPr>
        <w:t xml:space="preserve">Сколько из них начинаются с буквы «т»? </w:t>
      </w:r>
      <w:r>
        <w:rPr>
          <w:rFonts w:ascii="Times New Roman" w:hAnsi="Times New Roman" w:cs="Times New Roman"/>
          <w:sz w:val="28"/>
          <w:szCs w:val="28"/>
        </w:rPr>
        <w:t>Под словом в данном случае следует понимать любую последовательность букв</w:t>
      </w:r>
      <w:r w:rsidR="00947118">
        <w:rPr>
          <w:rFonts w:ascii="Times New Roman" w:hAnsi="Times New Roman" w:cs="Times New Roman"/>
          <w:sz w:val="28"/>
          <w:szCs w:val="28"/>
        </w:rPr>
        <w:t>.</w:t>
      </w:r>
    </w:p>
    <w:p w:rsidR="00281C5D" w:rsidRDefault="00281C5D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 студента на экзамене выбирают по одному билету из 11, предложенных преподавателем. Сколькими способами может быть осуществлен выбор?</w:t>
      </w:r>
    </w:p>
    <w:p w:rsidR="001A532D" w:rsidRDefault="001A532D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имволов формируется кодовая таблица на основе двоичного кода. Для хранения одного символа используется 1 байт. Предположим, что таблица должна включать десятичные цифры, символы английского и русского алфавита (в верхнем и нижнем регистре) и прочие символы. Какое максимальное количество позиций можно будет задействовать для хранения прочих символов? Получить ответ на этот же вопрос, если для хранения одного символа используется 2 байта.</w:t>
      </w:r>
    </w:p>
    <w:p w:rsidR="00814096" w:rsidRDefault="00814096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отереи «Спортлото 5 из 36» должны были в лотерейном билете вычеркнуть 5 номеров из таблицы, содержащей номера 1, 2, 3, … , 36. После розыгрыша комбинация сравнивалась с выигрышной комбинацией, состоящей из 5 номеров. Размер выигрыша определялся количеством угаданных номеров. Сколько всего существует способов формирования таких комбинаций? Сколько комбинаций могут содержать 4 правильных номера из 5? Сколько комбинаций могут содержать 3 правильных номера из 5?</w:t>
      </w:r>
    </w:p>
    <w:p w:rsidR="00BE00B3" w:rsidRDefault="00BE00B3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из 10 человек (одного пола) размещается в гостинице в два трехместных и один четырехместный номер.</w:t>
      </w:r>
      <w:r w:rsidR="00D26A2F">
        <w:rPr>
          <w:rFonts w:ascii="Times New Roman" w:hAnsi="Times New Roman" w:cs="Times New Roman"/>
          <w:sz w:val="28"/>
          <w:szCs w:val="28"/>
        </w:rPr>
        <w:t xml:space="preserve"> Сколько существует способов их размещения? Сколько существует способов размещения, при котором два определенных человека окажутся в одном номере?</w:t>
      </w:r>
    </w:p>
    <w:p w:rsidR="00DA50E4" w:rsidRDefault="00DA50E4" w:rsidP="005722B5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. Путешественник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</w:t>
      </w:r>
      <w:r w:rsidR="00A34F10">
        <w:rPr>
          <w:rFonts w:ascii="Times New Roman" w:hAnsi="Times New Roman" w:cs="Times New Roman"/>
          <w:sz w:val="28"/>
          <w:szCs w:val="28"/>
        </w:rPr>
        <w:t xml:space="preserve"> (получить формулу)</w:t>
      </w:r>
      <w:r>
        <w:rPr>
          <w:rFonts w:ascii="Times New Roman" w:hAnsi="Times New Roman" w:cs="Times New Roman"/>
          <w:sz w:val="28"/>
          <w:szCs w:val="28"/>
        </w:rPr>
        <w:t xml:space="preserve">? Найдите числовой ответ при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. Предполагается, что движение по всем дорогам двустороннее.</w:t>
      </w:r>
    </w:p>
    <w:p w:rsidR="00DA50E4" w:rsidRDefault="00DA50E4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, по которым допускается только одностороннее движение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с односторонним движением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</w:t>
      </w:r>
      <w:r w:rsidR="00A34F10">
        <w:rPr>
          <w:rFonts w:ascii="Times New Roman" w:hAnsi="Times New Roman" w:cs="Times New Roman"/>
          <w:sz w:val="28"/>
          <w:szCs w:val="28"/>
        </w:rPr>
        <w:t xml:space="preserve">с двусторонним движением. Путешественник из города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34F10"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A34F10"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 (получить формулу)? Найдите числовой ответ при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34F10">
        <w:rPr>
          <w:rFonts w:ascii="Times New Roman" w:hAnsi="Times New Roman" w:cs="Times New Roman"/>
          <w:sz w:val="28"/>
          <w:szCs w:val="28"/>
        </w:rPr>
        <w:t xml:space="preserve"> = 2,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A34F10">
        <w:rPr>
          <w:rFonts w:ascii="Times New Roman" w:hAnsi="Times New Roman" w:cs="Times New Roman"/>
          <w:sz w:val="28"/>
          <w:szCs w:val="28"/>
        </w:rPr>
        <w:t xml:space="preserve"> = 2 и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34F1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34F10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едут 5 дорог, а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едут 3 дороги. Сколько путей, проходящих чере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едут</w:t>
      </w:r>
      <w:r w:rsidR="000624A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AB" w:rsidRPr="000624A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624AB" w:rsidRPr="000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4F1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4F10" w:rsidRPr="00A42457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относительно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5F3" w:rsidRPr="00F139AF">
        <w:rPr>
          <w:position w:val="-12"/>
        </w:rPr>
        <w:object w:dxaOrig="1380" w:dyaOrig="420">
          <v:shape id="_x0000_i1133" type="#_x0000_t75" style="width:69pt;height:21pt" o:ole="">
            <v:imagedata r:id="rId129" o:title=""/>
          </v:shape>
          <o:OLEObject Type="Embed" ProgID="Equation.3" ShapeID="_x0000_i1133" DrawAspect="Content" ObjectID="_1616405968" r:id="rId130"/>
        </w:object>
      </w:r>
    </w:p>
    <w:p w:rsidR="00A42457" w:rsidRDefault="00A42457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фком избрано 9 человек. Из них необходимо выбрать председателя, его заместителя, секретаря и кассира. Сколькими способами это можно сделать?</w:t>
      </w:r>
    </w:p>
    <w:p w:rsidR="008861A8" w:rsidRDefault="008861A8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7 человек знают английский язык, 14 человек знают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, 20 человек знают </w:t>
      </w:r>
      <w:r>
        <w:rPr>
          <w:rFonts w:ascii="Times New Roman" w:hAnsi="Times New Roman" w:cs="Times New Roman"/>
          <w:sz w:val="28"/>
          <w:szCs w:val="28"/>
        </w:rPr>
        <w:t>француз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 и 19 человек знают </w:t>
      </w:r>
      <w:r>
        <w:rPr>
          <w:rFonts w:ascii="Times New Roman" w:hAnsi="Times New Roman" w:cs="Times New Roman"/>
          <w:sz w:val="28"/>
          <w:szCs w:val="28"/>
        </w:rPr>
        <w:t>испан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. При этом 34 человека в группе знают ровно один язык из перечисленных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A8">
        <w:rPr>
          <w:rFonts w:ascii="Times New Roman" w:hAnsi="Times New Roman" w:cs="Times New Roman"/>
          <w:sz w:val="28"/>
          <w:szCs w:val="28"/>
        </w:rPr>
        <w:t>ровно два языка из перечисленных. Сколько человек в группе?</w:t>
      </w:r>
    </w:p>
    <w:p w:rsidR="008861A8" w:rsidRDefault="008861A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В группе 15 человек знают английский язык, 16 человек знают немецкий язык, 20 человек знают французский язык и 21 человек знает испанский язык. В группе нет людей, знающих три языка, и 23 человека в группе знают ровно два языка из перечисленных. Сколько человек в группе знают ро</w:t>
      </w:r>
      <w:r>
        <w:rPr>
          <w:rFonts w:ascii="Times New Roman" w:hAnsi="Times New Roman" w:cs="Times New Roman"/>
          <w:sz w:val="28"/>
          <w:szCs w:val="28"/>
        </w:rPr>
        <w:t>вно один язык из перечисленных?</w:t>
      </w:r>
    </w:p>
    <w:p w:rsidR="00CC7B48" w:rsidRPr="00CC7B48" w:rsidRDefault="00CC7B4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CC7B48">
        <w:rPr>
          <w:rFonts w:ascii="Times New Roman" w:hAnsi="Times New Roman" w:cs="Times New Roman"/>
          <w:position w:val="-10"/>
        </w:rPr>
        <w:object w:dxaOrig="999" w:dyaOrig="420">
          <v:shape id="_x0000_i1134" type="#_x0000_t75" style="width:50.25pt;height:21pt" o:ole="">
            <v:imagedata r:id="rId131" o:title=""/>
          </v:shape>
          <o:OLEObject Type="Embed" ProgID="Equation.3" ShapeID="_x0000_i1134" DrawAspect="Content" ObjectID="_1616405969" r:id="rId132"/>
        </w:object>
      </w:r>
      <w:r w:rsidRPr="00CC7B4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крыли скобки и привели подобные слагаемые. </w:t>
      </w:r>
      <w:r w:rsidRPr="00CC7B48">
        <w:rPr>
          <w:rFonts w:ascii="Times New Roman" w:hAnsi="Times New Roman" w:cs="Times New Roman"/>
          <w:sz w:val="28"/>
          <w:szCs w:val="28"/>
        </w:rPr>
        <w:t xml:space="preserve">Какие числовы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C7B48">
        <w:rPr>
          <w:rFonts w:ascii="Times New Roman" w:hAnsi="Times New Roman" w:cs="Times New Roman"/>
          <w:sz w:val="28"/>
          <w:szCs w:val="28"/>
        </w:rPr>
        <w:t xml:space="preserve"> будут у выражений </w:t>
      </w:r>
      <w:r w:rsidR="0071502E" w:rsidRPr="00CC7B48">
        <w:rPr>
          <w:rFonts w:ascii="Times New Roman" w:hAnsi="Times New Roman" w:cs="Times New Roman"/>
          <w:position w:val="-12"/>
          <w:sz w:val="28"/>
          <w:szCs w:val="28"/>
        </w:rPr>
        <w:object w:dxaOrig="1900" w:dyaOrig="420">
          <v:shape id="_x0000_i1135" type="#_x0000_t75" style="width:94.5pt;height:21pt" o:ole="">
            <v:imagedata r:id="rId133" o:title=""/>
          </v:shape>
          <o:OLEObject Type="Embed" ProgID="Equation.3" ShapeID="_x0000_i1135" DrawAspect="Content" ObjectID="_1616405970" r:id="rId13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C09EF" w:rsidRPr="008861A8" w:rsidRDefault="000C09EF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(</w:t>
      </w:r>
      <w:r w:rsidRPr="00F6174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1F6A" w:rsidRPr="00F6174F"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  <w:r w:rsidRPr="008861A8">
        <w:rPr>
          <w:rFonts w:ascii="Times New Roman" w:hAnsi="Times New Roman" w:cs="Times New Roman"/>
          <w:sz w:val="28"/>
          <w:szCs w:val="28"/>
        </w:rPr>
        <w:t>) В рамках некоторого проекта требуется выполнить 6 заданий. Предполагается, что задания могут выполняться независимо одно от другого. В отделе имеется 3 сотрудника, способных выполнить любое из этих заданий. Начальнику отдела необходимо распределить задания по сотрудникам так, чтобы за каждое задание отвечал только один сотрудник, и чтобы каждый сотрудник получил хотя бы одно задание. Сколькими способами можно это сделать?</w:t>
      </w:r>
    </w:p>
    <w:p w:rsidR="00916277" w:rsidRPr="00A65FF7" w:rsidRDefault="00916277" w:rsidP="009162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(2 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16277" w:rsidRPr="008E737F" w:rsidRDefault="00916277" w:rsidP="008E737F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факториала </w:t>
      </w:r>
      <w:r w:rsidR="008E737F" w:rsidRPr="008E737F">
        <w:rPr>
          <w:rFonts w:ascii="Times New Roman" w:hAnsi="Times New Roman" w:cs="Times New Roman"/>
          <w:sz w:val="28"/>
          <w:szCs w:val="28"/>
        </w:rPr>
        <w:t xml:space="preserve">(для целого неотрицательного числа) </w:t>
      </w:r>
      <w:r w:rsidRPr="008E737F">
        <w:rPr>
          <w:rFonts w:ascii="Times New Roman" w:hAnsi="Times New Roman" w:cs="Times New Roman"/>
          <w:sz w:val="28"/>
          <w:szCs w:val="28"/>
        </w:rPr>
        <w:t xml:space="preserve">двумя способами: </w:t>
      </w:r>
    </w:p>
    <w:p w:rsidR="00BF0DE3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77">
        <w:rPr>
          <w:rFonts w:ascii="Times New Roman" w:hAnsi="Times New Roman" w:cs="Times New Roman"/>
          <w:sz w:val="28"/>
          <w:szCs w:val="28"/>
        </w:rPr>
        <w:t>накоплением произведения в цик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277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курсивной функции.</w:t>
      </w:r>
    </w:p>
    <w:p w:rsidR="008E737F" w:rsidRDefault="008E737F" w:rsidP="008E73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8E737F" w:rsidRPr="001E7614" w:rsidRDefault="008E737F" w:rsidP="008E7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737F" w:rsidRDefault="008E737F" w:rsidP="008E737F">
      <w:pPr>
        <w:pStyle w:val="a3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 вычисление числа основных комбинаторных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37F">
        <w:rPr>
          <w:rFonts w:ascii="Times New Roman" w:hAnsi="Times New Roman" w:cs="Times New Roman"/>
          <w:sz w:val="28"/>
          <w:szCs w:val="28"/>
        </w:rPr>
        <w:t xml:space="preserve">фигураций </w:t>
      </w:r>
      <w:r>
        <w:rPr>
          <w:rFonts w:ascii="Times New Roman" w:hAnsi="Times New Roman" w:cs="Times New Roman"/>
          <w:sz w:val="28"/>
          <w:szCs w:val="28"/>
        </w:rPr>
        <w:t>(перестановок, размещений, сочетаний с повторени</w:t>
      </w:r>
      <w:r w:rsidR="004A289B">
        <w:rPr>
          <w:rFonts w:ascii="Times New Roman" w:hAnsi="Times New Roman" w:cs="Times New Roman"/>
          <w:sz w:val="28"/>
          <w:szCs w:val="28"/>
        </w:rPr>
        <w:t>ями и без повторений)</w:t>
      </w:r>
      <w:r>
        <w:rPr>
          <w:rFonts w:ascii="Times New Roman" w:hAnsi="Times New Roman" w:cs="Times New Roman"/>
          <w:sz w:val="28"/>
          <w:szCs w:val="28"/>
        </w:rPr>
        <w:t>. Продумать наиболее эффективные спосо</w:t>
      </w:r>
      <w:r w:rsidR="004A289B">
        <w:rPr>
          <w:rFonts w:ascii="Times New Roman" w:hAnsi="Times New Roman" w:cs="Times New Roman"/>
          <w:sz w:val="28"/>
          <w:szCs w:val="28"/>
        </w:rPr>
        <w:t>бы организации вычислений.</w:t>
      </w:r>
    </w:p>
    <w:p w:rsidR="008E737F" w:rsidRPr="008E737F" w:rsidRDefault="008E737F" w:rsidP="004A289B">
      <w:pPr>
        <w:pStyle w:val="a3"/>
        <w:widowControl w:val="0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4A289B" w:rsidRPr="001E7614" w:rsidRDefault="004A289B" w:rsidP="004A28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289B" w:rsidRDefault="004A289B" w:rsidP="004A289B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</w:t>
      </w:r>
      <w:r>
        <w:rPr>
          <w:rFonts w:ascii="Times New Roman" w:hAnsi="Times New Roman" w:cs="Times New Roman"/>
          <w:sz w:val="28"/>
          <w:szCs w:val="28"/>
        </w:rPr>
        <w:t xml:space="preserve">сочетаний без повторений на основе рекуррентной формулы (использовать свойство 2 </w:t>
      </w:r>
      <w:r>
        <w:rPr>
          <w:rFonts w:ascii="Times New Roman" w:hAnsi="Times New Roman" w:cs="Times New Roman"/>
          <w:sz w:val="28"/>
          <w:szCs w:val="28"/>
        </w:rPr>
        <w:lastRenderedPageBreak/>
        <w:t>биномиальных коэффициентов).</w:t>
      </w:r>
    </w:p>
    <w:p w:rsidR="004A289B" w:rsidRPr="008E737F" w:rsidRDefault="004A289B" w:rsidP="004A289B">
      <w:pPr>
        <w:pStyle w:val="a3"/>
        <w:widowControl w:val="0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E512F1" w:rsidRPr="001E7614" w:rsidRDefault="00E512F1" w:rsidP="00E512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512F1" w:rsidRDefault="00E512F1" w:rsidP="00E512F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>
        <w:rPr>
          <w:rFonts w:ascii="Times New Roman" w:hAnsi="Times New Roman" w:cs="Times New Roman"/>
          <w:sz w:val="28"/>
          <w:szCs w:val="28"/>
        </w:rPr>
        <w:t>сортировку методом пузырька.</w:t>
      </w:r>
    </w:p>
    <w:p w:rsidR="00E512F1" w:rsidRPr="008E737F" w:rsidRDefault="00E512F1" w:rsidP="00E512F1">
      <w:pPr>
        <w:pStyle w:val="a3"/>
        <w:widowControl w:val="0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74" w:rsidRPr="00431AAA" w:rsidRDefault="002B2174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теории графов</w:t>
      </w:r>
      <w:r w:rsidRPr="00431AAA">
        <w:rPr>
          <w:rFonts w:ascii="Times New Roman" w:hAnsi="Times New Roman" w:cs="Times New Roman"/>
          <w:b/>
          <w:sz w:val="32"/>
          <w:szCs w:val="32"/>
        </w:rPr>
        <w:t>.</w:t>
      </w:r>
    </w:p>
    <w:p w:rsidR="002B2174" w:rsidRPr="001E7614" w:rsidRDefault="002B2174" w:rsidP="002B2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09B1" w:rsidRPr="0098070F" w:rsidRDefault="002B2174" w:rsidP="0098070F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70F">
        <w:rPr>
          <w:rFonts w:ascii="Times New Roman" w:hAnsi="Times New Roman" w:cs="Times New Roman"/>
          <w:sz w:val="28"/>
          <w:szCs w:val="28"/>
        </w:rPr>
        <w:t>Доказать, что</w:t>
      </w:r>
      <w:r w:rsidR="008D09B1" w:rsidRPr="0098070F">
        <w:rPr>
          <w:rFonts w:ascii="Times New Roman" w:hAnsi="Times New Roman" w:cs="Times New Roman"/>
          <w:sz w:val="28"/>
          <w:szCs w:val="28"/>
        </w:rPr>
        <w:t xml:space="preserve"> следующие отношения являются отношениями эквивалентности:</w:t>
      </w:r>
    </w:p>
    <w:p w:rsidR="00BF0DE3" w:rsidRDefault="002B2174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9B1">
        <w:rPr>
          <w:rFonts w:ascii="Times New Roman" w:hAnsi="Times New Roman" w:cs="Times New Roman"/>
          <w:sz w:val="28"/>
          <w:szCs w:val="28"/>
        </w:rPr>
        <w:t xml:space="preserve">изоморфизм </w:t>
      </w:r>
      <w:r w:rsidR="008D09B1">
        <w:rPr>
          <w:rFonts w:ascii="Times New Roman" w:hAnsi="Times New Roman" w:cs="Times New Roman"/>
          <w:sz w:val="28"/>
          <w:szCs w:val="28"/>
        </w:rPr>
        <w:t>на множестве графов;</w:t>
      </w:r>
    </w:p>
    <w:p w:rsidR="008D09B1" w:rsidRPr="008D09B1" w:rsidRDefault="008D09B1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сть на множестве вершин графа.</w:t>
      </w:r>
    </w:p>
    <w:p w:rsidR="00BF0DE3" w:rsidRDefault="0098070F" w:rsidP="00AC163B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ксимально возможное число ребер графа, имеющего </w:t>
      </w:r>
      <w:r w:rsidRPr="009807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8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(использовать сведения из комбинаторики).</w:t>
      </w:r>
    </w:p>
    <w:p w:rsidR="00AC163B" w:rsidRPr="00AC163B" w:rsidRDefault="00AC163B" w:rsidP="00AC16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434666" w:rsidRPr="00AF2DDA" w:rsidRDefault="00434666" w:rsidP="004346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5F50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п. 5 – 4 балла, п. 5 – дополнительно 3 балла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666">
        <w:rPr>
          <w:rFonts w:ascii="Times New Roman" w:hAnsi="Times New Roman" w:cs="Times New Roman"/>
          <w:sz w:val="28"/>
          <w:szCs w:val="28"/>
        </w:rPr>
        <w:t xml:space="preserve">Представить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четырьмя способами (матрицами смежности и </w:t>
      </w:r>
      <w:proofErr w:type="spellStart"/>
      <w:r w:rsidRPr="00434666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434666">
        <w:rPr>
          <w:rFonts w:ascii="Times New Roman" w:hAnsi="Times New Roman" w:cs="Times New Roman"/>
          <w:sz w:val="28"/>
          <w:szCs w:val="28"/>
        </w:rPr>
        <w:t>, списками смежности и массивами дуг)</w:t>
      </w:r>
      <w:r w:rsidR="00DB075E">
        <w:rPr>
          <w:rFonts w:ascii="Times New Roman" w:hAnsi="Times New Roman" w:cs="Times New Roman"/>
          <w:sz w:val="28"/>
          <w:szCs w:val="28"/>
        </w:rPr>
        <w:t xml:space="preserve">, предварительно обозначив </w:t>
      </w:r>
      <w:r w:rsidR="00AF2DDA">
        <w:rPr>
          <w:rFonts w:ascii="Times New Roman" w:hAnsi="Times New Roman" w:cs="Times New Roman"/>
          <w:sz w:val="28"/>
          <w:szCs w:val="28"/>
        </w:rPr>
        <w:t>их</w:t>
      </w:r>
      <w:r w:rsidR="00DB075E">
        <w:rPr>
          <w:rFonts w:ascii="Times New Roman" w:hAnsi="Times New Roman" w:cs="Times New Roman"/>
          <w:sz w:val="28"/>
          <w:szCs w:val="28"/>
        </w:rPr>
        <w:t xml:space="preserve"> вершины и ребра произвольным образом</w:t>
      </w:r>
      <w:r w:rsidRPr="00434666">
        <w:rPr>
          <w:rFonts w:ascii="Times New Roman" w:hAnsi="Times New Roman" w:cs="Times New Roman"/>
          <w:sz w:val="28"/>
          <w:szCs w:val="28"/>
        </w:rPr>
        <w:t>.</w:t>
      </w:r>
      <w:r w:rsidR="00DB075E">
        <w:rPr>
          <w:rFonts w:ascii="Times New Roman" w:hAnsi="Times New Roman" w:cs="Times New Roman"/>
          <w:sz w:val="28"/>
          <w:szCs w:val="28"/>
        </w:rPr>
        <w:t xml:space="preserve"> Графы выбрать в соответствии с номером своего варианта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иаметр, радиус, центры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изоморфны ли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57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бинарное отношение, определяемое графом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DDA">
        <w:rPr>
          <w:rFonts w:ascii="Times New Roman" w:hAnsi="Times New Roman" w:cs="Times New Roman"/>
          <w:sz w:val="28"/>
          <w:szCs w:val="28"/>
        </w:rPr>
        <w:t>Перечислить свойства, которыми оно обладает.</w:t>
      </w:r>
    </w:p>
    <w:p w:rsidR="00434666" w:rsidRPr="00434666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является ли граф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рным. В случае положительного ответа изобразить изоморфный ему плоский граф.</w:t>
      </w:r>
    </w:p>
    <w:p w:rsidR="0043466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1A37F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6806"/>
      </w:tblGrid>
      <w:tr w:rsidR="00DB075E" w:rsidTr="00A65FF7">
        <w:trPr>
          <w:trHeight w:val="141"/>
          <w:jc w:val="center"/>
        </w:trPr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ы</w:t>
            </w:r>
          </w:p>
        </w:tc>
      </w:tr>
      <w:tr w:rsidR="00DB075E" w:rsidTr="00A65FF7">
        <w:trPr>
          <w:trHeight w:val="130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22" editas="canvas" style="width:313pt;height:95.3pt;mso-position-horizontal-relative:char;mso-position-vertical-relative:line" coordorigin="-83,2541" coordsize="6260,1906">
                  <o:lock v:ext="edit" aspectratio="t"/>
                  <v:shape id="_x0000_s2823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115" style="position:absolute;left:2374;top:3170;width:1216;height:878" coordorigin="3403,2855" coordsize="1216,878">
                    <v:shape id="_x0000_s2826" type="#_x0000_t32" style="position:absolute;left:3524;top:2951;width:474;height:645;flip:x" o:connectortype="straight" adj="-619395,176996,-619395" strokeweight="1.5pt">
                      <v:stroke endarrowlength="long"/>
                    </v:shape>
                    <v:shape id="_x0000_s2828" type="#_x0000_t32" style="position:absolute;left:4082;top:2926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2829" type="#_x0000_t32" style="position:absolute;left:4054;top:3655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2830" type="#_x0000_t32" style="position:absolute;left:3524;top:2931;width:461;height:680;flip:x y" o:connectortype="straight" adj="-438953,-119641,-438953" strokeweight="1.5pt">
                      <v:stroke endarrowlength="long"/>
                    </v:shape>
                    <v:oval id="_x0000_s2832" style="position:absolute;left:3964;top:2855;width:142;height:143" fillcolor="black [3213]"/>
                    <v:oval id="_x0000_s2833" style="position:absolute;left:4477;top:2855;width:142;height:143" fillcolor="black [3213]"/>
                    <v:shape id="_x0000_s2834" type="#_x0000_t32" style="position:absolute;left:3709;top:3267;width:663;height:1;rotation:-90;flip:x" o:connectortype="straight" adj="-619395,176996,-619395" strokeweight="1.5pt">
                      <v:stroke endarrowlength="long"/>
                    </v:shape>
                    <v:shape id="_x0000_s2835" type="#_x0000_t32" style="position:absolute;left:4222;top:3252;width:663;height:1;rotation:-90;flip:x" o:connectortype="straight" adj="-619395,176996,-619395" strokeweight="1.5pt">
                      <v:stroke endarrowlength="long"/>
                    </v:shape>
                    <v:oval id="_x0000_s2836" style="position:absolute;left:3964;top:3590;width:142;height:143" fillcolor="black [3213]"/>
                    <v:oval id="_x0000_s2837" style="position:absolute;left:4477;top:3590;width:142;height:143" fillcolor="black [3213]"/>
                    <v:oval id="_x0000_s2838" style="position:absolute;left:3418;top:2855;width:142;height:143" fillcolor="black [3213]"/>
                    <v:oval id="_x0000_s2839" style="position:absolute;left:3403;top:3575;width:142;height:143" fillcolor="black [3213]"/>
                    <v:shape id="_x0000_s2840" type="#_x0000_t32" style="position:absolute;left:3148;top:3282;width:663;height:1;rotation:-90;flip:x" o:connectortype="straight" adj="-619395,176996,-619395" strokeweight="1.5pt">
                      <v:stroke endarrowlength="long"/>
                    </v:shape>
                  </v:group>
                  <v:group id="_x0000_s3132" style="position:absolute;left:4357;top:2899;width:1622;height:1158" coordorigin="4371,2899" coordsize="1622,1158">
                    <v:shape id="_x0000_s3117" type="#_x0000_t32" style="position:absolute;left:5017;top:3435;width:834;height:499;flip:x" o:connectortype="straight" adj="-619395,176996,-619395" strokeweight="1.5pt">
                      <v:stroke endarrowlength="long"/>
                    </v:shape>
                    <v:shape id="_x0000_s3118" type="#_x0000_t32" style="position:absolute;left:5053;top:3021;width:819;height:363" o:connectortype="straight" adj="10780,-220090,-155941" strokeweight="1.5pt">
                      <v:stroke endarrowlength="long"/>
                      <o:lock v:ext="edit" aspectratio="t"/>
                    </v:shape>
                    <v:shape id="_x0000_s3119" type="#_x0000_t32" style="position:absolute;left:5022;top:3979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120" type="#_x0000_t32" style="position:absolute;left:4507;top:3609;width:446;height:326;flip:x y" o:connectortype="straight" adj="-438953,-119641,-438953" strokeweight="1.5pt">
                      <v:stroke endarrowlength="long"/>
                    </v:shape>
                    <v:oval id="_x0000_s3121" style="position:absolute;left:4932;top:2899;width:142;height:143" fillcolor="black [3213]"/>
                    <v:oval id="_x0000_s3122" style="position:absolute;left:5445;top:2899;width:142;height:143" fillcolor="black [3213]"/>
                    <v:shape id="_x0000_s3123" type="#_x0000_t32" style="position:absolute;left:4527;top:3448;width:964;height:1;rotation:-90;flip:x" o:connectortype="straight" adj="-619395,176996,-619395" strokeweight="1.5pt">
                      <v:stroke endarrowlength="long"/>
                    </v:shape>
                    <v:shape id="_x0000_s3124" type="#_x0000_t32" style="position:absolute;left:5040;top:3433;width:964;height:1;rotation:-90;flip:x" o:connectortype="straight" adj="-619395,176996,-619395" strokeweight="1.5pt">
                      <v:stroke endarrowlength="long"/>
                    </v:shape>
                    <v:oval id="_x0000_s3125" style="position:absolute;left:4932;top:3914;width:142;height:143" fillcolor="black [3213]"/>
                    <v:oval id="_x0000_s3126" style="position:absolute;left:5445;top:3914;width:142;height:143" fillcolor="black [3213]"/>
                    <v:oval id="_x0000_s3127" style="position:absolute;left:4386;top:3487;width:142;height:143" fillcolor="black [3213]"/>
                    <v:oval id="_x0000_s3128" style="position:absolute;left:4371;top:3899;width:142;height:143" fillcolor="black [3213]"/>
                    <v:shape id="_x0000_s3129" type="#_x0000_t32" style="position:absolute;left:4221;top:3753;width:454;height:1;rotation:-90;flip:x" o:connectortype="straight" adj="-619395,176996,-619395" strokeweight="1.5pt">
                      <v:stroke endarrowlength="long"/>
                    </v:shape>
                    <v:oval id="_x0000_s3130" style="position:absolute;left:5851;top:3363;width:142;height:143" fillcolor="black [3213]"/>
                    <v:shape id="_x0000_s3131" type="#_x0000_t32" style="position:absolute;left:4528;top:3559;width:938;height:376;flip:x y" o:connectortype="straight" adj="-438953,-119641,-438953" strokeweight="1.5pt">
                      <v:stroke endarrowlength="long"/>
                    </v:shape>
                  </v:group>
                  <v:group id="_x0000_s3190" style="position:absolute;left:368;top:2784;width:1041;height:1335" coordorigin="473,2784" coordsize="1041,1335">
                    <v:group id="_x0000_s3184" style="position:absolute;left:473;top:3185;width:929;height:934" coordorigin="592,3038" coordsize="929,934">
                      <v:oval id="_x0000_s3171" style="position:absolute;left:1379;top:3414;width:142;height:143" fillcolor="black [3213]"/>
                      <v:oval id="_x0000_s3176" style="position:absolute;left:1040;top:3038;width:142;height:143" fillcolor="black [3213]"/>
                      <v:oval id="_x0000_s3177" style="position:absolute;left:600;top:3812;width:142;height:143" fillcolor="black [3213]"/>
                      <v:shape id="_x0000_s3179" style="position:absolute;left:592;top:3140;width:449;height:7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0" style="position:absolute;left:839;top:3387;width:449;height:722;rotation:-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2" style="position:absolute;left:1169;top:3084;width:307;height:3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  <v:shape id="_x0000_s3183" style="position:absolute;left:1122;top:3156;width:307;height:356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</v:group>
                    <v:group id="_x0000_s3186" style="position:absolute;left:1372;top:3006;width:142;height:143" coordorigin="1449,2698" coordsize="142,143">
                      <v:oval id="_x0000_s3175" style="position:absolute;left:1449;top:2698;width:142;height:143" fillcolor="black [3213]"/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_x0000_s3185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187" style="position:absolute;left:793;top:2784;width:142;height:143" coordorigin="1449,2698" coordsize="142,143">
                      <v:oval id="_x0000_s3188" style="position:absolute;left:1449;top:2698;width:142;height:143" fillcolor="black [3213]"/>
                      <v:shape id="_x0000_s3189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290" style="position:absolute;left:-13;top:2647;width:4799;height:464" coordorigin="-13,2647" coordsize="4799,46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3191" type="#_x0000_t202" style="position:absolute;left:-13;top:2647;width:490;height:464;v-text-anchor:middle" filled="f" stroked="f" strokeweight="1.5pt">
                      <v:stroke endarrowlength="long"/>
                      <v:textbox style="mso-next-textbox:#_x0000_s3191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288" type="#_x0000_t202" style="position:absolute;left:2046;top:2647;width:490;height:464;v-text-anchor:middle" filled="f" stroked="f" strokeweight="1.5pt">
                      <v:stroke endarrowlength="long"/>
                      <v:textbox style="mso-next-textbox:#_x0000_s3288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289" type="#_x0000_t202" style="position:absolute;left:4296;top:2647;width:490;height:464;v-text-anchor:middle" filled="f" stroked="f" strokeweight="1.5pt">
                      <v:stroke endarrowlength="long"/>
                      <v:textbox style="mso-next-textbox:#_x0000_s3289" inset=".5mm,.3mm,.5mm">
                        <w:txbxContent>
                          <w:p w:rsidR="00D337E9" w:rsidRPr="00245E35" w:rsidRDefault="00D337E9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3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291" editas="canvas" style="width:313pt;height:96.4pt;mso-position-horizontal-relative:char;mso-position-vertical-relative:line" coordorigin="-83,2541" coordsize="6260,1928">
                  <o:lock v:ext="edit" aspectratio="t"/>
                  <v:shape id="_x0000_s3292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338" style="position:absolute;left:-13;top:2647;width:4799;height:464" coordorigin="-13,2647" coordsize="4799,464">
                    <v:shape id="_x0000_s3339" type="#_x0000_t202" style="position:absolute;left:-13;top:2647;width:490;height:464;v-text-anchor:middle" filled="f" stroked="f" strokeweight="1.5pt">
                      <v:stroke endarrowlength="long"/>
                      <v:textbox style="mso-next-textbox:#_x0000_s3339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40" type="#_x0000_t202" style="position:absolute;left:2046;top:2647;width:490;height:464;v-text-anchor:middle" filled="f" stroked="f" strokeweight="1.5pt">
                      <v:stroke endarrowlength="long"/>
                      <v:textbox style="mso-next-textbox:#_x0000_s3340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341" type="#_x0000_t202" style="position:absolute;left:4296;top:2647;width:490;height:464;v-text-anchor:middle" filled="f" stroked="f" strokeweight="1.5pt">
                      <v:stroke endarrowlength="long"/>
                      <v:textbox style="mso-next-textbox:#_x0000_s3341" inset=".5mm,.3mm,.5mm">
                        <w:txbxContent>
                          <w:p w:rsidR="00D337E9" w:rsidRPr="00245E35" w:rsidRDefault="00D337E9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344" style="position:absolute;left:220;top:3001;width:1503;height:1276" coordorigin="220,3169" coordsize="1503,1276">
                    <v:oval id="_x0000_s3325" style="position:absolute;left:1299;top:3761;width:142;height:143" fillcolor="black [3213]"/>
                    <v:oval id="_x0000_s3326" style="position:absolute;left:648;top:3169;width:142;height:143" fillcolor="black [3213]"/>
                    <v:oval id="_x0000_s3327" style="position:absolute;left:376;top:3959;width:142;height:143" fillcolor="black [3213]"/>
                    <v:shape id="_x0000_s3328" style="position:absolute;left:220;top:3219;width:474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4,790" path="m191,790hdc,391,268,100,474,e" filled="f" strokeweight="1.5pt">
                      <v:stroke endarrow="classic" endarrowlength="long"/>
                      <v:path arrowok="t"/>
                    </v:shape>
                    <v:shape id="_x0000_s3329" style="position:absolute;left:486;top:3904;width:849;height:3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49,350" path="m,158hdc308,350,749,206,849,e" filled="f" strokeweight="1.5pt">
                      <v:stroke endarrow="classic" endarrowlength="long"/>
                      <v:path arrowok="t"/>
                    </v:shape>
                    <v:shape id="_x0000_s3330" style="position:absolute;left:794;top:3187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<v:stroke endarrow="classic" endarrowlength="long"/>
                      <v:path arrowok="t"/>
                    </v:shape>
                    <v:shape id="_x0000_s3331" style="position:absolute;left:761;top:3279;width:566;height:5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66,516" path="m566,516hdc270,477,27,135,,e" filled="f" strokeweight="1.5pt">
                      <v:stroke endarrow="classic" endarrowlength="long"/>
                      <v:path arrowok="t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_x0000_s3334" type="#_x0000_t39" style="position:absolute;left:694;top:3204;width:85;height:17;rotation:180" o:connectortype="curved" adj="-73949,491717,-1225101" strokeweight="1.5pt">
                      <v:stroke endarrow="block" endarrowlength="long"/>
                    </v:shape>
                    <v:shape id="_x0000_s3342" style="position:absolute;left:478;top:3271;width:325;height:7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25,724" path="m225,hdc325,383,241,657,,724e" filled="f" strokeweight="1.5pt">
                      <v:stroke endarrow="classic" endarrowlength="long"/>
                      <v:path arrowok="t"/>
                    </v:shape>
                    <v:shape id="_x0000_s3343" type="#_x0000_t32" style="position:absolute;left:1420;top:3883;width:231;height:445" o:connectortype="straight" strokeweight="1.5pt">
                      <v:stroke endarrow="classic" endarrowlength="long"/>
                    </v:shape>
                    <v:oval id="_x0000_s3333" style="position:absolute;left:1581;top:4302;width:142;height:143" fillcolor="black [3213]"/>
                  </v:group>
                  <v:group id="_x0000_s3346" style="position:absolute;left:2383;top:3090;width:1204;height:878" coordorigin="2935,3170" coordsize="1204,878">
                    <v:shape id="_x0000_s3294" type="#_x0000_t32" style="position:absolute;left:3551;top:3290;width:474;height:645;flip:x" o:connectortype="straight" adj="-619395,176996,-619395" strokeweight="1.5pt">
                      <v:stroke endarrowlength="long"/>
                    </v:shape>
                    <v:shape id="_x0000_s3295" type="#_x0000_t32" style="position:absolute;left:3053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296" type="#_x0000_t32" style="position:absolute;left:3025;top:3970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297" type="#_x0000_t32" style="position:absolute;left:3564;top:3255;width:175;height:304;flip:x y" o:connectortype="straight" adj="-438953,-119641,-438953" strokeweight="1.5pt">
                      <v:stroke endarrowlength="long"/>
                    </v:shape>
                    <v:oval id="_x0000_s3298" style="position:absolute;left:2935;top:3170;width:142;height:143" fillcolor="black [3213]"/>
                    <v:oval id="_x0000_s3299" style="position:absolute;left:3448;top:3170;width:142;height:143" fillcolor="black [3213]"/>
                    <v:shape id="_x0000_s3300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01" type="#_x0000_t32" style="position:absolute;left:3193;top:3567;width:663;height:1;rotation:-90;flip:x" o:connectortype="straight" adj="-619395,176996,-619395" strokeweight="1.5pt">
                      <v:stroke endarrowlength="long"/>
                    </v:shape>
                    <v:oval id="_x0000_s3302" style="position:absolute;left:2935;top:3905;width:142;height:143" fillcolor="black [3213]"/>
                    <v:oval id="_x0000_s3303" style="position:absolute;left:3448;top:3905;width:142;height:143" fillcolor="black [3213]"/>
                    <v:oval id="_x0000_s3304" style="position:absolute;left:3997;top:3170;width:142;height:143" fillcolor="black [3213]"/>
                    <v:oval id="_x0000_s3305" style="position:absolute;left:3718;top:3538;width:142;height:143" fillcolor="black [3213]"/>
                    <v:shape id="_x0000_s3345" type="#_x0000_t32" style="position:absolute;left:3565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349" style="position:absolute;left:4372;top:2851;width:1567;height:1378" coordorigin="4372,2899" coordsize="1567,1378">
                    <v:shape id="_x0000_s3308" type="#_x0000_t32" style="position:absolute;left:4995;top:3479;width:834;height:499;flip:x" o:connectortype="straight" adj="-619395,176996,-619395" strokeweight="1.5pt">
                      <v:stroke endarrowlength="long"/>
                    </v:shape>
                    <v:shape id="_x0000_s3309" type="#_x0000_t32" style="position:absolute;left:5039;top:3021;width:434;height:1134" o:connectortype="straight" adj="10780,-220090,-155941" strokeweight="1.5pt">
                      <v:stroke endarrowlength="long"/>
                      <o:lock v:ext="edit" aspectratio="t"/>
                    </v:shape>
                    <v:shape id="_x0000_s3311" type="#_x0000_t32" style="position:absolute;left:5508;top:3103;width:310;height:302;flip:x y" o:connectortype="straight" adj="-438953,-119641,-438953" strokeweight="1.5pt">
                      <v:stroke endarrowlength="long"/>
                    </v:shape>
                    <v:oval id="_x0000_s3312" style="position:absolute;left:4918;top:2899;width:142;height:143" fillcolor="black [3213]"/>
                    <v:oval id="_x0000_s3313" style="position:absolute;left:5431;top:3035;width:142;height:143" fillcolor="black [3213]"/>
                    <v:shape id="_x0000_s3314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shape id="_x0000_s3315" type="#_x0000_t32" style="position:absolute;left:5006;top:3661;width:1020;height:1;rotation:-90;flip:x" o:connectortype="straight" adj="-619395,176996,-619395" strokeweight="1.5pt">
                      <v:stroke endarrowlength="long"/>
                    </v:shape>
                    <v:oval id="_x0000_s3316" style="position:absolute;left:4918;top:3914;width:142;height:143" fillcolor="black [3213]"/>
                    <v:oval id="_x0000_s3318" style="position:absolute;left:4372;top:3487;width:142;height:143" fillcolor="black [3213]"/>
                    <v:oval id="_x0000_s3321" style="position:absolute;left:5452;top:4134;width:142;height:143" fillcolor="black [3213]"/>
                    <v:shape id="_x0000_s3322" type="#_x0000_t32" style="position:absolute;left:4493;top:3157;width:959;height:351;flip:x" o:connectortype="straight" adj="-438953,-119641,-438953" strokeweight="1.5pt">
                      <v:stroke endarrowlength="long"/>
                    </v:shape>
                    <v:oval id="_x0000_s3347" style="position:absolute;left:5797;top:3384;width:142;height:143" fillcolor="black [3213]"/>
                    <v:shape id="_x0000_s3348" type="#_x0000_t32" style="position:absolute;left:4514;top:3456;width:1283;height:103;flip:x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7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350" editas="canvas" style="width:313pt;height:95.3pt;mso-position-horizontal-relative:char;mso-position-vertical-relative:line" coordorigin="-83,2541" coordsize="6260,1906">
                  <o:lock v:ext="edit" aspectratio="t"/>
                  <v:shape id="_x0000_s3351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shape id="_x0000_s3367" type="#_x0000_t32" style="position:absolute;left:4433;top:3313;width:1019;height:550" o:connectortype="straight" adj="-619395,176996,-619395" strokeweight="1.5pt">
                    <v:stroke endarrowlength="long"/>
                  </v:shape>
                  <v:shape id="_x0000_s3374" type="#_x0000_t32" style="position:absolute;left:5026;top:3433;width:964;height:1;rotation:-90;flip:x" o:connectortype="straight" adj="-619395,176996,-619395" strokeweight="1.5pt">
                    <v:stroke endarrowlength="long"/>
                  </v:shape>
                  <v:group id="_x0000_s3433" style="position:absolute;left:-5;top:2647;width:4799;height:464" coordorigin="-5,2647" coordsize="4799,464">
                    <v:shape id="_x0000_s3398" type="#_x0000_t202" style="position:absolute;left:-5;top:2647;width:490;height:464;v-text-anchor:middle" filled="f" stroked="f" strokeweight="1.5pt">
                      <v:stroke endarrowlength="long"/>
                      <v:textbox style="mso-next-textbox:#_x0000_s3398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99" type="#_x0000_t202" style="position:absolute;left:2294;top:2647;width:490;height:464;v-text-anchor:middle" filled="f" stroked="f" strokeweight="1.5pt">
                      <v:stroke endarrowlength="long"/>
                      <v:textbox style="mso-next-textbox:#_x0000_s3399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400" type="#_x0000_t202" style="position:absolute;left:4304;top:2647;width:490;height:464;v-text-anchor:middle" filled="f" stroked="f" strokeweight="1.5pt">
                      <v:stroke endarrowlength="long"/>
                      <v:textbox style="mso-next-textbox:#_x0000_s3400" inset=".5mm,.3mm,.5mm">
                        <w:txbxContent>
                          <w:p w:rsidR="00D337E9" w:rsidRPr="00245E35" w:rsidRDefault="00D337E9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430" style="position:absolute;left:64;top:2961;width:1322;height:1310" coordorigin="64,2961" coordsize="1322,1310">
                    <v:group id="_x0000_s3391" style="position:absolute;left:1244;top:3027;width:142;height:143" coordorigin="1449,2698" coordsize="142,143">
                      <v:oval id="_x0000_s3392" style="position:absolute;left:1449;top:2698;width:142;height:143" fillcolor="black [3213]"/>
                      <v:shape id="_x0000_s3393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429" style="position:absolute;left:64;top:2961;width:979;height:1310" coordorigin="368,3009" coordsize="979,1310">
                      <v:oval id="_x0000_s3384" style="position:absolute;left:1205;top:3659;width:142;height:143" fillcolor="black [3213]"/>
                      <v:oval id="_x0000_s3385" style="position:absolute;left:816;top:3009;width:142;height:143" fillcolor="black [3213]"/>
                      <v:oval id="_x0000_s3386" style="position:absolute;left:368;top:3659;width:142;height:143" fillcolor="black [3213]"/>
                      <v:shape id="_x0000_s3387" style="position:absolute;left:469;top:3097;width:400;height:5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388" style="position:absolute;left:510;top:3738;width:709;height: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  <v:shape id="_x0000_s3389" style="position:absolute;left:927;top:3104;width:342;height:5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396" type="#_x0000_t40" style="position:absolute;left:1210;top:3730;width:143;height:1;rotation:90;flip:x y" o:connectortype="curved" adj="-24319,8251200,43199" strokeweight="1.5pt">
                        <v:stroke endarrow="block" endarrowlength="long"/>
                      </v:shape>
                      <v:oval id="_x0000_s3401" style="position:absolute;left:1110;top:4176;width:142;height:143" fillcolor="black [3213]"/>
                      <v:shape id="_x0000_s3402" style="position:absolute;left:443;top:3778;width:691;height:42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428" type="#_x0000_t39" style="position:absolute;left:873;top:3042;width:85;height:17;rotation:180" o:connectortype="curved" adj="-73949,491717,-1225101" strokeweight="1.5pt">
                        <v:stroke endarrow="block" endarrowlength="long"/>
                      </v:shape>
                    </v:group>
                  </v:group>
                  <v:group id="_x0000_s3432" style="position:absolute;left:2654;top:2668;width:703;height:1658" coordorigin="2374,2756" coordsize="703,1658">
                    <v:shape id="_x0000_s3353" type="#_x0000_t32" style="position:absolute;left:2495;top:3266;width:474;height:645;flip:x" o:connectortype="straight" adj="-619395,176996,-619395" strokeweight="1.5pt">
                      <v:stroke endarrowlength="long"/>
                    </v:shape>
                    <v:shape id="_x0000_s3354" type="#_x0000_t32" style="position:absolute;left:2441;top:2878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3355" type="#_x0000_t32" style="position:absolute;left:2495;top:4012;width:184;height:280" o:connectortype="straight" adj="10780,-220090,-155941" strokeweight="1.5pt">
                      <v:stroke endarrowlength="long"/>
                      <o:lock v:ext="edit" aspectratio="t"/>
                    </v:shape>
                    <v:shape id="_x0000_s3356" type="#_x0000_t32" style="position:absolute;left:2495;top:3246;width:461;height:680;flip:x y" o:connectortype="straight" adj="-438953,-119641,-438953" strokeweight="1.5pt">
                      <v:stroke endarrowlength="long"/>
                    </v:shape>
                    <v:oval id="_x0000_s3357" style="position:absolute;left:2935;top:3170;width:142;height:143" fillcolor="black [3213]"/>
                    <v:oval id="_x0000_s3358" style="position:absolute;left:2641;top:2756;width:142;height:143" fillcolor="black [3213]"/>
                    <v:shape id="_x0000_s3359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60" type="#_x0000_t32" style="position:absolute;left:2762;top:2878;width:194;height:313;flip:x y" o:connectortype="straight" adj="-619395,176996,-619395" strokeweight="1.5pt">
                      <v:stroke endarrowlength="long"/>
                    </v:shape>
                    <v:oval id="_x0000_s3361" style="position:absolute;left:2935;top:3905;width:142;height:143" fillcolor="black [3213]"/>
                    <v:oval id="_x0000_s3362" style="position:absolute;left:2658;top:4271;width:142;height:143" fillcolor="black [3213]"/>
                    <v:oval id="_x0000_s3363" style="position:absolute;left:2389;top:3170;width:142;height:143" fillcolor="black [3213]"/>
                    <v:oval id="_x0000_s3364" style="position:absolute;left:2374;top:3890;width:142;height:143" fillcolor="black [3213]"/>
                    <v:shape id="_x0000_s3365" type="#_x0000_t32" style="position:absolute;left:2119;top:3597;width:663;height:1;rotation:-90;flip:x" o:connectortype="straight" adj="-619395,176996,-619395" strokeweight="1.5pt">
                      <v:stroke endarrowlength="long"/>
                    </v:shape>
                    <v:shape id="_x0000_s3431" type="#_x0000_t32" style="position:absolute;left:2783;top:4023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436" style="position:absolute;left:4357;top:2827;width:1602;height:1506" coordorigin="4357,2899" coordsize="1602,1506">
                    <v:shape id="_x0000_s3368" type="#_x0000_t32" style="position:absolute;left:4554;top:3021;width:385;height:313;flip:x" o:connectortype="straight" adj="10780,-220090,-155941" strokeweight="1.5pt">
                      <v:stroke endarrowlength="long"/>
                      <o:lock v:ext="edit" aspectratio="t"/>
                    </v:shape>
                    <v:shape id="_x0000_s3369" type="#_x0000_t32" style="position:absolute;left:5008;top:3979;width:479;height:1" o:connectortype="straight" adj="10780,-220090,-155941" strokeweight="1.5pt">
                      <v:stroke endarrowlength="long"/>
                      <o:lock v:ext="edit" aspectratio="t"/>
                    </v:shape>
                    <v:oval id="_x0000_s3371" style="position:absolute;left:4918;top:2899;width:142;height:143" fillcolor="black [3213]"/>
                    <v:oval id="_x0000_s3372" style="position:absolute;left:5431;top:2899;width:142;height:143" fillcolor="black [3213]"/>
                    <v:shape id="_x0000_s3373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oval id="_x0000_s3375" style="position:absolute;left:4918;top:3914;width:142;height:143" fillcolor="black [3213]"/>
                    <v:oval id="_x0000_s3376" style="position:absolute;left:5431;top:3914;width:142;height:143" fillcolor="black [3213]"/>
                    <v:oval id="_x0000_s3377" style="position:absolute;left:5817;top:3416;width:142;height:143" fillcolor="black [3213]"/>
                    <v:oval id="_x0000_s3378" style="position:absolute;left:4357;top:3899;width:142;height:143" fillcolor="black [3213]"/>
                    <v:shape id="_x0000_s3379" type="#_x0000_t32" style="position:absolute;left:4478;top:2971;width:953;height:949;flip:y" o:connectortype="straight" adj="-619395,176996,-619395" strokeweight="1.5pt">
                      <v:stroke endarrowlength="long"/>
                    </v:shape>
                    <v:oval id="_x0000_s3380" style="position:absolute;left:4433;top:3313;width:142;height:143" fillcolor="black [3213]"/>
                    <v:shape id="_x0000_s3381" type="#_x0000_t32" style="position:absolute;left:5552;top:3538;width:286;height:397;flip:y" o:connectortype="straight" adj="-438953,-119641,-438953" strokeweight="1.5pt">
                      <v:stroke endarrowlength="long"/>
                    </v:shape>
                    <v:shape id="_x0000_s3434" type="#_x0000_t32" style="position:absolute;left:4575;top:3385;width:1242;height:103" o:connectortype="straight" adj="-619395,176996,-619395" strokeweight="1.5pt">
                      <v:stroke endarrowlength="long"/>
                    </v:shape>
                    <v:shape id="_x0000_s3435" style="position:absolute;left:4432;top:3514;width:1506;height:8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6,891" path="m,491hdc332,891,1506,816,1456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45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599" editas="canvas" style="width:313pt;height:101.8pt;mso-position-horizontal-relative:char;mso-position-vertical-relative:line" coordorigin="-83,2433" coordsize="6260,2036">
                  <o:lock v:ext="edit" aspectratio="t"/>
                  <v:shape id="_x0000_s3600" type="#_x0000_t75" style="position:absolute;left:-83;top:2433;width:6260;height:2036" o:preferrelative="f">
                    <v:fill o:detectmouseclick="t"/>
                    <v:path o:extrusionok="t" o:connecttype="none"/>
                    <o:lock v:ext="edit" text="t"/>
                  </v:shape>
                  <v:group id="_x0000_s3671" style="position:absolute;left:-13;top:2647;width:5029;height:464" coordorigin="-13,2647" coordsize="5029,464">
                    <v:shape id="_x0000_s3602" type="#_x0000_t202" style="position:absolute;left:-13;top:2647;width:490;height:464;v-text-anchor:middle" filled="f" stroked="f" strokeweight="1.5pt">
                      <v:stroke endarrowlength="long"/>
                      <v:textbox style="mso-next-textbox:#_x0000_s3602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03" type="#_x0000_t202" style="position:absolute;left:2266;top:2647;width:490;height:464;v-text-anchor:middle" filled="f" stroked="f" strokeweight="1.5pt">
                      <v:stroke endarrowlength="long"/>
                      <v:textbox style="mso-next-textbox:#_x0000_s3603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04" type="#_x0000_t202" style="position:absolute;left:4526;top:2647;width:490;height:464;v-text-anchor:middle" filled="f" stroked="f" strokeweight="1.5pt">
                      <v:stroke endarrowlength="long"/>
                      <v:textbox style="mso-next-textbox:#_x0000_s3604" inset=".5mm,.3mm,.5mm">
                        <w:txbxContent>
                          <w:p w:rsidR="00D337E9" w:rsidRPr="00245E35" w:rsidRDefault="00D337E9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3638" type="#_x0000_t32" style="position:absolute;left:4373;top:3463;width:1148;height:510;flip:x y" o:connectortype="straight" adj="-619395,176996,-619395" strokeweight="1.5pt">
                    <v:stroke endarrowlength="long"/>
                  </v:shape>
                  <v:group id="_x0000_s3664" style="position:absolute;left:340;top:2919;width:938;height:1249" coordorigin="340,2919" coordsize="938,1249">
                    <v:group id="_x0000_s3646" style="position:absolute;left:1097;top:2919;width:142;height:143" coordorigin="1449,2698" coordsize="142,143">
                      <v:oval id="_x0000_s3647" style="position:absolute;left:1449;top:2698;width:142;height:143" fillcolor="black [3213]"/>
                      <v:shape id="_x0000_s3648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663" style="position:absolute;left:340;top:3199;width:938;height:969" coordorigin="500,3019" coordsize="938,969">
                      <v:oval id="_x0000_s3606" style="position:absolute;left:1296;top:3845;width:142;height:143" fillcolor="black [3213]"/>
                      <v:oval id="_x0000_s3608" style="position:absolute;left:500;top:3844;width:142;height:143" fillcolor="black [3213]"/>
                      <v:shape id="_x0000_s3609" style="position:absolute;left:570;top:3104;width:1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  <v:shape id="_x0000_s3610" style="position:absolute;left:589;top:3932;width:810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0,1" path="m,hcl810,e" filled="f" strokeweight="1.5pt">
                        <v:stroke endarrow="classic" endarrowlength="long"/>
                        <v:path arrowok="t"/>
                      </v:shape>
                      <v:shape id="_x0000_s3611" style="position:absolute;left:614;top:3113;width:685;height:1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5,199" path="m,hcl685,199e" filled="f" strokeweight="1.5pt">
                        <v:stroke endarrow="classic" endarrowlength="long"/>
                        <v:path arrowok="t"/>
                      </v:shape>
                      <v:group id="_x0000_s3660" style="position:absolute;left:518;top:3019;width:142;height:143" coordorigin="648,3001" coordsize="142,143">
                        <v:oval id="_x0000_s3607" style="position:absolute;left:648;top:3001;width:142;height:143" fillcolor="black [3213]"/>
                        <v:shape id="_x0000_s3613" type="#_x0000_t39" style="position:absolute;left:694;top:3036;width:85;height:17;rotation:180" o:connectortype="curved" adj="-75473,509505,-1225101" strokeweight="1.5pt">
                          <v:stroke endarrow="block" endarrowlength="long"/>
                        </v:shape>
                      </v:group>
                      <v:oval id="_x0000_s3616" style="position:absolute;left:1283;top:3265;width:142;height:143" fillcolor="black [3213]"/>
                      <v:shape id="_x0000_s3661" style="position:absolute;left:1364;top:3317;width:1;height:567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666" style="position:absolute;left:2593;top:2810;width:835;height:1328" coordorigin="2663,2830" coordsize="835,1328">
                    <v:shape id="_x0000_s3618" type="#_x0000_t32" style="position:absolute;left:2784;top:3380;width:629;height:656;flip:x" o:connectortype="straight" adj="-619395,176996,-619395" strokeweight="1.5pt">
                      <v:stroke endarrowlength="long"/>
                    </v:shape>
                    <v:shape id="_x0000_s3619" type="#_x0000_t32" style="position:absolute;left:2781;top:3351;width:680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620" type="#_x0000_t32" style="position:absolute;left:2753;top:4080;width:680;height:1" o:connectortype="straight" adj="10780,-220090,-155941" strokeweight="1.5pt">
                      <v:stroke endarrowlength="long"/>
                      <o:lock v:ext="edit" aspectratio="t"/>
                    </v:shape>
                    <v:shape id="_x0000_s3621" type="#_x0000_t32" style="position:absolute;left:3103;top:2946;width:315;height:376;flip:x y" o:connectortype="straight" adj="-438953,-119641,-438953" strokeweight="1.5pt">
                      <v:stroke endarrowlength="long"/>
                    </v:shape>
                    <v:oval id="_x0000_s3622" style="position:absolute;left:2663;top:3280;width:142;height:143" fillcolor="black [3213]"/>
                    <v:oval id="_x0000_s3623" style="position:absolute;left:3356;top:3280;width:142;height:143" fillcolor="black [3213]"/>
                    <v:shape id="_x0000_s3624" type="#_x0000_t32" style="position:absolute;left:2408;top:3692;width:663;height:1;rotation:-90;flip:x" o:connectortype="straight" adj="-619395,176996,-619395" strokeweight="1.5pt">
                      <v:stroke endarrowlength="long"/>
                    </v:shape>
                    <v:shape id="_x0000_s3625" type="#_x0000_t32" style="position:absolute;left:3101;top:3677;width:663;height:1;rotation:-90;flip:x" o:connectortype="straight" adj="-619395,176996,-619395" strokeweight="1.5pt">
                      <v:stroke endarrowlength="long"/>
                    </v:shape>
                    <v:oval id="_x0000_s3626" style="position:absolute;left:2663;top:4015;width:142;height:143" fillcolor="black [3213]"/>
                    <v:oval id="_x0000_s3627" style="position:absolute;left:3356;top:4015;width:142;height:143" fillcolor="black [3213]"/>
                    <v:oval id="_x0000_s3629" style="position:absolute;left:2995;top:2830;width:142;height:143" fillcolor="black [3213]"/>
                    <v:shape id="_x0000_s3665" type="#_x0000_t32" style="position:absolute;left:2746;top:2928;width:315;height:376;flip:y" o:connectortype="straight" adj="-438953,-119641,-438953" strokeweight="1.5pt">
                      <v:stroke endarrowlength="long"/>
                    </v:shape>
                  </v:group>
                  <v:group id="_x0000_s3670" style="position:absolute;left:4252;top:2896;width:1567;height:1148" coordorigin="4372,2926" coordsize="1567,1148">
                    <v:shape id="_x0000_s3633" type="#_x0000_t32" style="position:absolute;left:5310;top:3048;width:352;height:904" o:connectortype="straight" adj="10780,-220090,-155941" strokeweight="1.5pt">
                      <v:stroke endarrowlength="long"/>
                      <o:lock v:ext="edit" aspectratio="t"/>
                    </v:shape>
                    <v:oval id="_x0000_s3635" style="position:absolute;left:5189;top:2926;width:142;height:143" fillcolor="black [3213]"/>
                    <v:oval id="_x0000_s3636" style="position:absolute;left:5797;top:3370;width:142;height:143" fillcolor="black [3213]"/>
                    <v:shape id="_x0000_s3637" type="#_x0000_t32" style="position:absolute;left:5762;top:3513;width:106;height:439;flip:y" o:connectortype="straight" adj="-619395,176996,-619395" strokeweight="1.5pt">
                      <v:stroke endarrowlength="long"/>
                    </v:shape>
                    <v:oval id="_x0000_s3639" style="position:absolute;left:4845;top:3926;width:142;height:143" fillcolor="black [3213]"/>
                    <v:oval id="_x0000_s3640" style="position:absolute;left:4372;top:3371;width:142;height:143" fillcolor="black [3213]"/>
                    <v:oval id="_x0000_s3641" style="position:absolute;left:5641;top:3931;width:142;height:143" fillcolor="black [3213]"/>
                    <v:shape id="_x0000_s3642" type="#_x0000_t32" style="position:absolute;left:4514;top:3442;width:1283;height:1;flip:x" o:connectortype="straight" adj="-438953,-119641,-438953" strokeweight="1.5pt">
                      <v:stroke endarrowlength="long"/>
                    </v:shape>
                    <v:shape id="_x0000_s3644" type="#_x0000_t32" style="position:absolute;left:4966;top:3048;width:244;height:899;flip:x" o:connectortype="straight" adj="-438953,-119641,-438953" strokeweight="1.5pt">
                      <v:stroke endarrowlength="long"/>
                    </v:shape>
                    <v:shape id="_x0000_s3668" type="#_x0000_t32" style="position:absolute;left:5289;top:3007;width:508;height:396;flip:x y" o:connectortype="straight" adj="-438953,-119641,-438953" strokeweight="1.5pt">
                      <v:stroke endarrowlength="long"/>
                    </v:shape>
                    <v:shape id="_x0000_s3669" type="#_x0000_t32" style="position:absolute;left:4966;top:4018;width:696;height:5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684" editas="canvas" style="width:313pt;height:96.4pt;mso-position-horizontal-relative:char;mso-position-vertical-relative:line" coordorigin="-83,2541" coordsize="6260,1928">
                  <o:lock v:ext="edit" aspectratio="t"/>
                  <v:shape id="_x0000_s3685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686" style="position:absolute;left:-13;top:2647;width:4799;height:464" coordorigin="-13,2647" coordsize="4799,464">
                    <v:shape id="_x0000_s3687" type="#_x0000_t202" style="position:absolute;left:-13;top:2647;width:490;height:464;v-text-anchor:middle" filled="f" stroked="f" strokeweight="1.5pt">
                      <v:stroke endarrowlength="long"/>
                      <v:textbox style="mso-next-textbox:#_x0000_s3687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88" type="#_x0000_t202" style="position:absolute;left:2046;top:2647;width:490;height:464;v-text-anchor:middle" filled="f" stroked="f" strokeweight="1.5pt">
                      <v:stroke endarrowlength="long"/>
                      <v:textbox style="mso-next-textbox:#_x0000_s3688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89" type="#_x0000_t202" style="position:absolute;left:4296;top:2647;width:490;height:464;v-text-anchor:middle" filled="f" stroked="f" strokeweight="1.5pt">
                      <v:stroke endarrowlength="long"/>
                      <v:textbox style="mso-next-textbox:#_x0000_s3689" inset=".5mm,.3mm,.5mm">
                        <w:txbxContent>
                          <w:p w:rsidR="00D337E9" w:rsidRPr="00245E35" w:rsidRDefault="00D337E9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749" style="position:absolute;left:179;top:2942;width:1298;height:1182" coordorigin="179,2942" coordsize="1298,1182">
                    <v:group id="_x0000_s3748" style="position:absolute;left:179;top:2942;width:1212;height:1124" coordorigin="229,2962" coordsize="1212,1124">
                      <v:oval id="_x0000_s3691" style="position:absolute;left:1299;top:3593;width:142;height:143" fillcolor="black [3213]"/>
                      <v:oval id="_x0000_s3693" style="position:absolute;left:376;top:3791;width:142;height:143" fillcolor="black [3213]"/>
                      <v:shape id="_x0000_s3694" style="position:absolute;left:229;top:3059;width:470;height:7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0,778" path="m470,hdc,170,64,599,206,778e" filled="f" strokeweight="1.5pt">
                        <v:stroke endarrow="classic" endarrowlength="long"/>
                        <v:path arrowok="t"/>
                      </v:shape>
                      <v:shape id="_x0000_s3695" style="position:absolute;left:486;top:3718;width:903;height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3,368" path="m,176hdc308,368,803,206,903,e" filled="f" strokeweight="1.5pt">
                        <v:stroke endarrow="classic" endarrowlength="long"/>
                        <v:path arrowok="t"/>
                      </v:shape>
                      <v:shape id="_x0000_s3696" style="position:absolute;left:794;top:3019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697" style="position:absolute;left:729;top:3079;width:598;height:5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8,548" path="m598,548hdc302,509,27,135,,e" filled="f" strokeweight="1.5pt">
                        <v:stroke endarrow="classic" endarrowlength="long"/>
                        <v:path arrowok="t"/>
                      </v:shape>
                      <v:shape id="_x0000_s3699" style="position:absolute;left:467;top:3528;width:902;height: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2,336" path="m902,140hdc532,,58,93,,336e" filled="f" strokeweight="1.5pt">
                        <v:stroke endarrow="classic" endarrowlength="long"/>
                        <v:path arrowok="t"/>
                      </v:shape>
                      <v:group id="_x0000_s3731" style="position:absolute;left:665;top:2961;width:142;height:143;rotation:90;flip:x y" coordorigin="1449,2698" coordsize="142,143">
                        <v:oval id="_x0000_s3732" style="position:absolute;left:1449;top:2698;width:142;height:143" fillcolor="black [3213]"/>
                        <v:shape id="_x0000_s3733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745" style="position:absolute;left:1335;top:3981;width:142;height:143" coordorigin="1449,2698" coordsize="142,143">
                      <v:oval id="_x0000_s3746" style="position:absolute;left:1449;top:2698;width:142;height:143" fillcolor="black [3213]"/>
                      <v:shape id="_x0000_s374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769" style="position:absolute;left:2363;top:3040;width:1309;height:878" coordorigin="2363,3040" coordsize="1309,878">
                    <v:shape id="_x0000_s3706" type="#_x0000_t32" style="position:absolute;left:2484;top:3162;width:524;height:695;flip:x y" o:connectortype="straight" adj="-438953,-119641,-438953" strokeweight="1.5pt">
                      <v:stroke endarrowlength="long"/>
                    </v:shape>
                    <v:group id="_x0000_s3751" style="position:absolute;left:2363;top:3040;width:1309;height:878" coordorigin="2313,3090" coordsize="1309,878">
                      <v:shape id="_x0000_s3703" type="#_x0000_t32" style="position:absolute;left:2999;top:3210;width:474;height:645;flip:x" o:connectortype="straight" adj="-619395,176996,-619395" strokeweight="1.5pt">
                        <v:stroke endarrowlength="long"/>
                      </v:shape>
                      <v:shape id="_x0000_s3704" type="#_x0000_t32" style="position:absolute;left:2391;top:3161;width:567;height:1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05" type="#_x0000_t32" style="position:absolute;left:2993;top:3890;width:567;height:1" o:connectortype="straight" adj="10780,-220090,-155941" strokeweight="1.5pt">
                        <v:stroke endarrowlength="long"/>
                        <o:lock v:ext="edit" aspectratio="t"/>
                      </v:shape>
                      <v:oval id="_x0000_s3707" style="position:absolute;left:2313;top:3090;width:142;height:143" fillcolor="black [3213]"/>
                      <v:oval id="_x0000_s3708" style="position:absolute;left:2896;top:3090;width:142;height:143" fillcolor="black [3213]"/>
                      <v:shape id="_x0000_s3709" type="#_x0000_t32" style="position:absolute;left:2058;top:3502;width:663;height:1;rotation:-90;flip:x" o:connectortype="straight" adj="-619395,176996,-619395" strokeweight="1.5pt">
                        <v:stroke endarrowlength="long"/>
                      </v:shape>
                      <v:shape id="_x0000_s3710" type="#_x0000_t32" style="position:absolute;left:2641;top:3487;width:663;height:1;rotation:-90;flip:x" o:connectortype="straight" adj="-619395,176996,-619395" strokeweight="1.5pt">
                        <v:stroke endarrowlength="long"/>
                      </v:shape>
                      <v:oval id="_x0000_s3711" style="position:absolute;left:2313;top:3825;width:142;height:143" fillcolor="black [3213]"/>
                      <v:oval id="_x0000_s3712" style="position:absolute;left:2896;top:3825;width:142;height:143" fillcolor="black [3213]"/>
                      <v:oval id="_x0000_s3713" style="position:absolute;left:3445;top:3090;width:142;height:143" fillcolor="black [3213]"/>
                      <v:oval id="_x0000_s3714" style="position:absolute;left:3480;top:3825;width:142;height:143" fillcolor="black [3213]"/>
                      <v:shape id="_x0000_s3715" type="#_x0000_t32" style="position:absolute;left:2455;top:3161;width:1025;height:736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50" type="#_x0000_t32" style="position:absolute;left:3211;top:3527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v:group id="_x0000_s3770" style="position:absolute;left:4414;top:2778;width:1246;height:1489" coordorigin="4644,2778" coordsize="1246,1489">
                    <v:shape id="_x0000_s3717" type="#_x0000_t32" style="position:absolute;left:5713;top:2921;width:106;height:509;flip:x" o:connectortype="straight" adj="-619395,176996,-619395" strokeweight="1.5pt">
                      <v:stroke endarrowlength="long"/>
                    </v:shape>
                    <v:shape id="_x0000_s3718" type="#_x0000_t32" style="position:absolute;left:5281;top:2900;width:382;height:551" o:connectortype="straight" adj="10780,-220090,-155941" strokeweight="1.5pt">
                      <v:stroke endarrowlength="long"/>
                      <o:lock v:ext="edit" aspectratio="t"/>
                    </v:shape>
                    <v:shape id="_x0000_s3719" type="#_x0000_t32" style="position:absolute;left:5281;top:2839;width:488;height:1;flip:x" o:connectortype="straight" adj="-438953,-119641,-438953" strokeweight="1.5pt">
                      <v:stroke endarrowlength="long"/>
                    </v:shape>
                    <v:oval id="_x0000_s3720" style="position:absolute;left:5160;top:2778;width:142;height:143" fillcolor="black [3213]"/>
                    <v:oval id="_x0000_s3721" style="position:absolute;left:5150;top:3430;width:142;height:143" fillcolor="black [3213]"/>
                    <v:shape id="_x0000_s3722" type="#_x0000_t32" style="position:absolute;left:4765;top:2900;width:416;height:551;flip:y" o:connectortype="straight" adj="-619395,176996,-619395" strokeweight="1.5pt">
                      <v:stroke endarrowlength="long"/>
                    </v:shape>
                    <v:shape id="_x0000_s3723" type="#_x0000_t32" style="position:absolute;left:5211;top:3508;width:1;height:680;flip:x" o:connectortype="straight" adj="-619395,176996,-619395" strokeweight="1.5pt">
                      <v:stroke endarrowlength="long"/>
                    </v:shape>
                    <v:oval id="_x0000_s3724" style="position:absolute;left:5748;top:2778;width:142;height:143" fillcolor="black [3213]"/>
                    <v:oval id="_x0000_s3725" style="position:absolute;left:4644;top:3430;width:142;height:143" fillcolor="black [3213]"/>
                    <v:oval id="_x0000_s3726" style="position:absolute;left:5642;top:3430;width:142;height:143" fillcolor="black [3213]"/>
                    <v:shape id="_x0000_s3729" type="#_x0000_t32" style="position:absolute;left:4786;top:3502;width:856;height:1;flip:x" o:connectortype="straight" adj="-438953,-119641,-438953" strokeweight="1.5pt">
                      <v:stroke endarrowlength="long"/>
                    </v:shape>
                    <v:oval id="_x0000_s3753" style="position:absolute;left:5139;top:4124;width:142;height:143" fillcolor="black [3213]"/>
                    <v:shape id="_x0000_s3768" type="#_x0000_t32" style="position:absolute;left:5260;top:3552;width:403;height:593;flip:x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CD438E">
        <w:trPr>
          <w:trHeight w:val="192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893" editas="canvas" style="width:313pt;height:95.3pt;mso-position-horizontal-relative:char;mso-position-vertical-relative:line" coordorigin="-83,2541" coordsize="6260,1906">
                  <o:lock v:ext="edit" aspectratio="t"/>
                  <v:shape id="_x0000_s389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895" style="position:absolute;left:-5;top:2647;width:4799;height:464" coordorigin="-5,2647" coordsize="4799,464">
                    <v:shape id="_x0000_s3896" type="#_x0000_t202" style="position:absolute;left:-5;top:2647;width:490;height:464;v-text-anchor:middle" filled="f" stroked="f" strokeweight="1.5pt">
                      <v:stroke endarrowlength="long"/>
                      <v:textbox style="mso-next-textbox:#_x0000_s3896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897" type="#_x0000_t202" style="position:absolute;left:2294;top:2647;width:490;height:464;v-text-anchor:middle" filled="f" stroked="f" strokeweight="1.5pt">
                      <v:stroke endarrowlength="long"/>
                      <v:textbox style="mso-next-textbox:#_x0000_s3897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898" type="#_x0000_t202" style="position:absolute;left:4304;top:2647;width:490;height:464;v-text-anchor:middle" filled="f" stroked="f" strokeweight="1.5pt">
                      <v:stroke endarrowlength="long"/>
                      <v:textbox style="mso-next-textbox:#_x0000_s3898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899" style="position:absolute;left:311;top:2946;width:1177;height:1120" coordorigin="311,2946" coordsize="1177,1120">
                    <v:group id="_x0000_s3900" style="position:absolute;left:312;top:3343;width:142;height:143;rotation:300;flip:x y" coordorigin="1449,2698" coordsize="142,143">
                      <v:oval id="_x0000_s3901" style="position:absolute;left:1449;top:2698;width:142;height:143" fillcolor="black [3213]"/>
                      <v:shape id="_x0000_s3902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903" style="position:absolute;left:378;top:2946;width:1110;height:1120" coordorigin="378,2946" coordsize="1110,1120">
                      <v:group id="_x0000_s3904" style="position:absolute;left:944;top:2945;width:142;height:143;rotation:270" coordorigin="1449,2698" coordsize="142,143">
                        <v:oval id="_x0000_s3905" style="position:absolute;left:1449;top:2698;width:142;height:143" fillcolor="black [3213]"/>
                        <v:shape id="_x0000_s3906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07" style="position:absolute;left:1346;top:3385;width:142;height:143" coordorigin="901,3611" coordsize="142,143">
                        <v:oval id="_x0000_s3908" style="position:absolute;left:901;top:3611;width:142;height:143" fillcolor="black [3213]"/>
                        <v:shape id="_x0000_s3909" type="#_x0000_t40" style="position:absolute;left:906;top:3682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10" style="position:absolute;left:745;top:3923;width:142;height:143;rotation:270" coordorigin="1449,2698" coordsize="142,143">
                        <v:oval id="_x0000_s3911" style="position:absolute;left:1449;top:2698;width:142;height:143;flip:x y" fillcolor="black [3213]"/>
                        <v:shape id="_x0000_s3912" type="#_x0000_t40" style="position:absolute;left:1449;top:2769;width:143;height:1;rotation:90" o:connectortype="curved" adj="-24319,8251200,43199" strokeweight="1.5pt">
                          <v:stroke endarrow="block" endarrowlength="long"/>
                        </v:shape>
                      </v:group>
                      <v:shape id="_x0000_s3913" style="position:absolute;left:378;top:3015;width:621;height:37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4" style="position:absolute;left:831;top:3015;width:168;height:92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915" style="position:absolute;left:1044;top:3029;width:362;height:387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6" style="position:absolute;left:846;top:3487;width:541;height:4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917" style="position:absolute;left:2534;top:2756;width:1218;height:1375" coordorigin="2534,2756" coordsize="1218,1375">
                    <v:shape id="_x0000_s3918" type="#_x0000_t32" style="position:absolute;left:2654;top:4044;width:1041;height:15;flip:x y" o:connectortype="straight" adj="-619395,176996,-619395" strokeweight="1.5pt">
                      <v:stroke endarrowlength="long"/>
                    </v:shape>
                    <v:shape id="_x0000_s3919" type="#_x0000_t32" style="position:absolute;left:2655;top:3017;width:326;height:277;flip:y" o:connectortype="straight" adj="10780,-220090,-155941" strokeweight="1.5pt">
                      <v:stroke endarrowlength="long"/>
                      <o:lock v:ext="edit" aspectratio="t"/>
                    </v:shape>
                    <v:shape id="_x0000_s3920" type="#_x0000_t32" style="position:absolute;left:2659;top:3384;width:450;height:625" o:connectortype="straight" adj="10780,-220090,-155941" strokeweight="1.5pt">
                      <v:stroke endarrowlength="long"/>
                      <o:lock v:ext="edit" aspectratio="t"/>
                    </v:shape>
                    <v:shape id="_x0000_s3921" type="#_x0000_t32" style="position:absolute;left:3081;top:3017;width:493;height:991;flip:x y" o:connectortype="straight" adj="-438953,-119641,-438953" strokeweight="1.5pt">
                      <v:stroke endarrowlength="long"/>
                    </v:shape>
                    <v:oval id="_x0000_s3922" style="position:absolute;left:3610;top:2756;width:142;height:143" fillcolor="black [3213]"/>
                    <v:oval id="_x0000_s3923" style="position:absolute;left:2960;top:2895;width:142;height:143" fillcolor="black [3213]"/>
                    <v:shape id="_x0000_s3924" type="#_x0000_t32" style="position:absolute;left:2676;top:2878;width:955;height:467;flip:y" o:connectortype="straight" adj="-619395,176996,-619395" strokeweight="1.5pt">
                      <v:stroke endarrowlength="long"/>
                    </v:shape>
                    <v:shape id="_x0000_s3925" type="#_x0000_t32" style="position:absolute;left:2775;top:2878;width:856;height:1115;flip:x" o:connectortype="straight" adj="-619395,176996,-619395" strokeweight="1.5pt">
                      <v:stroke endarrowlength="long"/>
                    </v:shape>
                    <v:oval id="_x0000_s3926" style="position:absolute;left:3553;top:3987;width:142;height:143" fillcolor="black [3213]"/>
                    <v:oval id="_x0000_s3927" style="position:absolute;left:2534;top:3273;width:142;height:143" fillcolor="black [3213]"/>
                    <v:oval id="_x0000_s3928" style="position:absolute;left:2654;top:3972;width:142;height:143" fillcolor="black [3213]"/>
                    <v:shape id="_x0000_s3929" type="#_x0000_t32" style="position:absolute;left:2605;top:3416;width:120;height:556;flip:x y" o:connectortype="straight" adj="-619395,176996,-619395" strokeweight="1.5pt">
                      <v:stroke endarrowlength="long"/>
                    </v:shape>
                    <v:shape id="_x0000_s3930" type="#_x0000_t32" style="position:absolute;left:3159;top:2856;width:520;height:1132;flip:x" o:connectortype="straight" adj="10780,-220090,-155941" strokeweight="1.5pt">
                      <v:stroke endarrowlength="long"/>
                      <o:lock v:ext="edit" aspectratio="t"/>
                    </v:shape>
                    <v:oval id="_x0000_s3931" style="position:absolute;left:3088;top:3988;width:142;height:143" fillcolor="black [3213]"/>
                  </v:group>
                  <v:group id="_x0000_s3932" style="position:absolute;left:4678;top:2827;width:1275;height:1325" coordorigin="4806,2827" coordsize="1275,1325">
                    <v:shape id="_x0000_s3933" type="#_x0000_t32" style="position:absolute;left:4927;top:3101;width:649;height:273" o:connectortype="straight" adj="-619395,176996,-619395" strokeweight="1.5pt">
                      <v:stroke endarrowlength="long"/>
                    </v:shape>
                    <v:shape id="_x0000_s3934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3935" type="#_x0000_t32" style="position:absolute;left:5576;top:3344;width:505;height:30;flip:x" o:connectortype="straight" adj="10780,-220090,-155941" strokeweight="1.5pt">
                      <v:stroke endarrowlength="long"/>
                      <o:lock v:ext="edit" aspectratio="t"/>
                    </v:shape>
                    <v:shape id="_x0000_s3936" type="#_x0000_t32" style="position:absolute;left:4948;top:3914;width:483;height:167;flip:y" o:connectortype="straight" adj="10780,-220090,-155941" strokeweight="1.5pt">
                      <v:stroke endarrowlength="long"/>
                      <o:lock v:ext="edit" aspectratio="t"/>
                    </v:shape>
                    <v:oval id="_x0000_s3937" style="position:absolute;left:4806;top:2979;width:142;height:143" fillcolor="black [3213]"/>
                    <v:oval id="_x0000_s3938" style="position:absolute;left:5431;top:2827;width:142;height:143" fillcolor="black [3213]"/>
                    <v:shape id="_x0000_s3939" type="#_x0000_t32" style="position:absolute;left:4401;top:3568;width:964;height:1;rotation:-90;flip:x" o:connectortype="straight" adj="-619395,176996,-619395" strokeweight="1.5pt">
                      <v:stroke endarrowlength="long"/>
                    </v:shape>
                    <v:oval id="_x0000_s3940" style="position:absolute;left:4806;top:4009;width:142;height:143" fillcolor="black [3213]"/>
                    <v:oval id="_x0000_s3941" style="position:absolute;left:5431;top:3842;width:142;height:143" fillcolor="black [3213]"/>
                    <v:oval id="_x0000_s3942" style="position:absolute;left:5939;top:3272;width:142;height:143" fillcolor="black [3213]"/>
                    <v:shape id="_x0000_s3943" type="#_x0000_t32" style="position:absolute;left:5573;top:2899;width:387;height:394;flip:x y" o:connectortype="straight" adj="-619395,176996,-619395" strokeweight="1.5pt">
                      <v:stroke endarrowlength="long"/>
                    </v:shape>
                    <v:oval id="_x0000_s3944" style="position:absolute;left:5434;top:3302;width:142;height:143" fillcolor="black [3213]"/>
                    <v:shape id="_x0000_s3945" type="#_x0000_t32" style="position:absolute;left:5552;top:3394;width:408;height:469;flip:y" o:connectortype="straight" adj="-438953,-119641,-438953" strokeweight="1.5pt">
                      <v:stroke endarrowlength="long"/>
                    </v:shape>
                    <v:shape id="_x0000_s3946" style="position:absolute;left:4940;top:2873;width:550;height:10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50,1023" path="m525,hdc158,91,,774,550,1023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47" editas="canvas" style="width:313pt;height:87.65pt;mso-position-horizontal-relative:char;mso-position-vertical-relative:line" coordorigin="-83,2541" coordsize="6260,1753">
                  <o:lock v:ext="edit" aspectratio="t"/>
                  <v:shape id="_x0000_s3948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3949" style="position:absolute;left:-13;top:2647;width:4799;height:464" coordorigin="-13,2647" coordsize="4799,464">
                    <v:shape id="_x0000_s3950" type="#_x0000_t202" style="position:absolute;left:-13;top:2647;width:490;height:464;v-text-anchor:middle" filled="f" stroked="f" strokeweight="1.5pt">
                      <v:stroke endarrowlength="long"/>
                      <v:textbox style="mso-next-textbox:#_x0000_s3950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951" type="#_x0000_t202" style="position:absolute;left:2046;top:2647;width:490;height:464;v-text-anchor:middle" filled="f" stroked="f" strokeweight="1.5pt">
                      <v:stroke endarrowlength="long"/>
                      <v:textbox style="mso-next-textbox:#_x0000_s3951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952" type="#_x0000_t202" style="position:absolute;left:4296;top:2647;width:490;height:464;v-text-anchor:middle" filled="f" stroked="f" strokeweight="1.5pt">
                      <v:stroke endarrowlength="long"/>
                      <v:textbox style="mso-next-textbox:#_x0000_s3952" inset=".5mm,.3mm,.5mm">
                        <w:txbxContent>
                          <w:p w:rsidR="00D337E9" w:rsidRPr="00245E35" w:rsidRDefault="00D337E9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3" style="position:absolute;left:2416;top:2757;width:1274;height:1410" coordorigin="2416,2757" coordsize="1274,1410">
                    <v:shape id="_x0000_s3969" type="#_x0000_t32" style="position:absolute;left:2537;top:3179;width:459;height:866;flip:x y" o:connectortype="straight" adj="-438953,-119641,-438953" strokeweight="1.5pt">
                      <v:stroke endarrowlength="long"/>
                    </v:shape>
                    <v:shape id="_x0000_s3971" type="#_x0000_t32" style="position:absolute;left:2617;top:3129;width:931;height:596;flip:x" o:connectortype="straight" adj="-619395,176996,-619395" strokeweight="1.5pt">
                      <v:stroke endarrowlength="long"/>
                    </v:shape>
                    <v:shape id="_x0000_s3972" type="#_x0000_t32" style="position:absolute;left:2558;top:3129;width:910;height:596" o:connectortype="straight" adj="10780,-220090,-155941" strokeweight="1.5pt">
                      <v:stroke endarrowlength="long"/>
                      <o:lock v:ext="edit" aspectratio="t"/>
                    </v:shape>
                    <v:shape id="_x0000_s3973" type="#_x0000_t32" style="position:absolute;left:3096;top:3179;width:473;height:866;flip:y" o:connectortype="straight" adj="10780,-220090,-155941" strokeweight="1.5pt">
                      <v:stroke endarrowlength="long"/>
                      <o:lock v:ext="edit" aspectratio="t"/>
                    </v:shape>
                    <v:oval id="_x0000_s3974" style="position:absolute;left:2416;top:3057;width:142;height:143" fillcolor="black [3213]"/>
                    <v:oval id="_x0000_s3975" style="position:absolute;left:2982;top:2757;width:142;height:143" fillcolor="black [3213]"/>
                    <v:shape id="_x0000_s3977" type="#_x0000_t32" style="position:absolute;left:3103;top:2879;width:415;height:825;flip:x y" o:connectortype="straight" adj="-619395,176996,-619395" strokeweight="1.5pt">
                      <v:stroke endarrowlength="long"/>
                    </v:shape>
                    <v:oval id="_x0000_s3978" style="position:absolute;left:2496;top:3704;width:142;height:143" fillcolor="black [3213]"/>
                    <v:oval id="_x0000_s3979" style="position:absolute;left:2975;top:4024;width:142;height:143" fillcolor="black [3213]"/>
                    <v:oval id="_x0000_s3980" style="position:absolute;left:3548;top:3057;width:142;height:143" fillcolor="black [3213]"/>
                    <v:oval id="_x0000_s3981" style="position:absolute;left:3447;top:3704;width:142;height:143" fillcolor="black [3213]"/>
                    <v:shape id="_x0000_s3982" type="#_x0000_t32" style="position:absolute;left:2617;top:2879;width:386;height:846;flip:y" o:connectortype="straight" adj="10780,-220090,-155941" strokeweight="1.5pt">
                      <v:stroke endarrowlength="long"/>
                      <o:lock v:ext="edit" aspectratio="t"/>
                    </v:shape>
                    <v:shape id="_x0000_s3983" type="#_x0000_t32" style="position:absolute;left:3518;top:3200;width:101;height:504;flip:y" o:connectortype="straight" adj="-619395,176996,-619395" strokeweight="1.5pt">
                      <v:stroke endarrowlength="long"/>
                    </v:shape>
                  </v:group>
                  <v:group id="_x0000_s4001" style="position:absolute;left:632;top:2829;width:1029;height:1191" coordorigin="632,2829" coordsize="1029,1191">
                    <v:group id="_x0000_s4000" style="position:absolute;left:632;top:2829;width:1029;height:1152" coordorigin="632,2829" coordsize="1029,1152">
                      <v:oval id="_x0000_s3956" style="position:absolute;left:722;top:3838;width:142;height:143" fillcolor="black [3213]"/>
                      <v:oval id="_x0000_s3955" style="position:absolute;left:1519;top:3164;width:142;height:143;rotation:-37.3125" fillcolor="black [3213]"/>
                      <v:shape id="_x0000_s3959" style="position:absolute;left:864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960" style="position:absolute;left:725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group id="_x0000_s3962" style="position:absolute;left:632;top:3045;width:142;height:143;rotation:40;flip:x y" coordorigin="1449,2698" coordsize="142,143">
                        <v:oval id="_x0000_s3963" style="position:absolute;left:1449;top:2698;width:142;height:143" fillcolor="black [3213]"/>
                        <v:shape id="_x0000_s3964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965" style="position:absolute;left:1195;top:3877;width:142;height:143" coordorigin="1449,2698" coordsize="142,143">
                      <v:oval id="_x0000_s3966" style="position:absolute;left:1449;top:2698;width:142;height:143" fillcolor="black [3213]"/>
                      <v:shape id="_x0000_s396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shape id="_x0000_s3999" style="position:absolute;left:831;top:3266;width:701;height:6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<v:stroke endarrow="classic" endarrowlength="long"/>
                      <v:path arrowok="t"/>
                    </v:shape>
                  </v:group>
                  <v:group id="_x0000_s4114" style="position:absolute;left:4414;top:2778;width:1370;height:1357" coordorigin="4414,2778" coordsize="1370,1357">
                    <v:shape id="_x0000_s3991" type="#_x0000_t32" style="position:absolute;left:4697;top:2900;width:842;height:1112;flip:x" o:connectortype="straight" adj="-619395,176996,-619395" strokeweight="1.5pt">
                      <v:stroke endarrowlength="long"/>
                    </v:shape>
                    <v:group id="_x0000_s4002" style="position:absolute;left:4414;top:2778;width:1370;height:1357" coordorigin="4414,2778" coordsize="1370,1357">
                      <v:shape id="_x0000_s3985" type="#_x0000_t32" style="position:absolute;left:5589;top:2921;width:124;height:520" o:connectortype="straight" adj="-619395,176996,-619395" strokeweight="1.5pt">
                        <v:stroke endarrowlength="long"/>
                      </v:shape>
                      <v:shape id="_x0000_s3987" type="#_x0000_t32" style="position:absolute;left:5051;top:2839;width:488;height:1;flip:x" o:connectortype="straight" adj="-438953,-119641,-438953" strokeweight="1.5pt">
                        <v:stroke endarrowlength="long"/>
                      </v:shape>
                      <v:oval id="_x0000_s3988" style="position:absolute;left:4930;top:2778;width:142;height:143" fillcolor="black [3213]"/>
                      <v:oval id="_x0000_s3989" style="position:absolute;left:4576;top:3991;width:142;height:143" fillcolor="black [3213]"/>
                      <v:shape id="_x0000_s3990" type="#_x0000_t32" style="position:absolute;left:4535;top:2900;width:416;height:561;flip:y" o:connectortype="straight" adj="-619395,176996,-619395" strokeweight="1.5pt">
                        <v:stroke endarrowlength="long"/>
                      </v:shape>
                      <v:oval id="_x0000_s3992" style="position:absolute;left:5518;top:2778;width:142;height:143" fillcolor="black [3213]"/>
                      <v:oval id="_x0000_s3993" style="position:absolute;left:4414;top:3440;width:142;height:143" fillcolor="black [3213]"/>
                      <v:oval id="_x0000_s3994" style="position:absolute;left:5642;top:3441;width:142;height:143" fillcolor="black [3213]"/>
                      <v:shape id="_x0000_s3995" type="#_x0000_t32" style="position:absolute;left:4556;top:3512;width:1086;height:1;flip:x y" o:connectortype="straight" adj="-438953,-119641,-438953" strokeweight="1.5pt">
                        <v:stroke endarrowlength="long"/>
                      </v:shape>
                      <v:oval id="_x0000_s3996" style="position:absolute;left:5162;top:3992;width:142;height:143" fillcolor="black [3213]"/>
                      <v:shape id="_x0000_s3997" type="#_x0000_t32" style="position:absolute;left:5283;top:3563;width:380;height:450;flip:x" o:connectortype="straight" adj="-619395,176996,-619395" strokeweight="1.5pt">
                        <v:stroke endarrowlength="long"/>
                      </v:shape>
                      <v:shape id="_x0000_s3986" type="#_x0000_t32" style="position:absolute;left:4718;top:4063;width:444;height:1" o:connectortype="straight" adj="10780,-220090,-155941" strokeweight="1.5pt">
                        <v:stroke endarrowlength="long"/>
                        <o:lock v:ext="edit" aspectratio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97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03" editas="canvas" style="width:313pt;height:95.3pt;mso-position-horizontal-relative:char;mso-position-vertical-relative:line" coordorigin="-83,2541" coordsize="6260,1906">
                  <o:lock v:ext="edit" aspectratio="t"/>
                  <v:shape id="_x0000_s400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007" style="position:absolute;left:-5;top:2647;width:4799;height:464" coordorigin="-5,2647" coordsize="4799,464">
                    <v:shape id="_x0000_s4008" type="#_x0000_t202" style="position:absolute;left:-5;top:2647;width:490;height:464;v-text-anchor:middle" filled="f" stroked="f" strokeweight="1.5pt">
                      <v:stroke endarrowlength="long"/>
                      <v:textbox style="mso-next-textbox:#_x0000_s4008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09" type="#_x0000_t202" style="position:absolute;left:2294;top:2647;width:490;height:464;v-text-anchor:middle" filled="f" stroked="f" strokeweight="1.5pt">
                      <v:stroke endarrowlength="long"/>
                      <v:textbox style="mso-next-textbox:#_x0000_s4009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10" type="#_x0000_t202" style="position:absolute;left:4304;top:2647;width:490;height:464;v-text-anchor:middle" filled="f" stroked="f" strokeweight="1.5pt">
                      <v:stroke endarrowlength="long"/>
                      <v:textbox style="mso-next-textbox:#_x0000_s4010" inset=".5mm,.3mm,.5mm">
                        <w:txbxContent>
                          <w:p w:rsidR="00D337E9" w:rsidRPr="00245E35" w:rsidRDefault="00D337E9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057" style="position:absolute;left:160;top:3140;width:1271;height:1019" coordorigin="64,2972" coordsize="1271,1019">
                    <v:group id="_x0000_s4012" style="position:absolute;left:508;top:2971;width:142;height:143;rotation:270" coordorigin="1449,2698" coordsize="142,143">
                      <v:oval id="_x0000_s4013" style="position:absolute;left:1449;top:2698;width:142;height:143" fillcolor="black [3213]"/>
                      <v:shape id="_x0000_s4014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18" style="position:absolute;left:64;top:3611;width:142;height:143" fillcolor="black [3213]"/>
                    <v:shape id="_x0000_s4019" style="position:absolute;left:165;top:3049;width:400;height:574;rotation:1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021" style="position:absolute;left:599;top:3072;width:208;height:8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group id="_x0000_s4056" style="position:absolute;left:1193;top:3273;width:142;height:143" coordorigin="901,3611" coordsize="142,143">
                      <v:oval id="_x0000_s4016" style="position:absolute;left:901;top:3611;width:142;height:143" fillcolor="black [3213]"/>
                      <v:shape id="_x0000_s4022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23" style="position:absolute;left:744;top:3848;width:142;height:143" fillcolor="black [3213]"/>
                    <v:shape id="_x0000_s4024" style="position:absolute;left:847;top:3384;width:358;height:47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</v:group>
                  <v:group id="_x0000_s4058" style="position:absolute;left:2678;top:2668;width:703;height:1658" coordorigin="2654,2668" coordsize="703,1658">
                    <v:shape id="_x0000_s4027" type="#_x0000_t32" style="position:absolute;left:2796;top:3881;width:419;height:1;flip:x y" o:connectortype="straight" adj="-619395,176996,-619395" strokeweight="1.5pt">
                      <v:stroke endarrowlength="long"/>
                    </v:shape>
                    <v:shape id="_x0000_s4028" type="#_x0000_t32" style="position:absolute;left:2721;top:2790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4029" type="#_x0000_t32" style="position:absolute;left:2775;top:3931;width:184;height:273" o:connectortype="straight" adj="10780,-220090,-155941" strokeweight="1.5pt">
                      <v:stroke endarrowlength="long"/>
                      <o:lock v:ext="edit" aspectratio="t"/>
                    </v:shape>
                    <v:shape id="_x0000_s4030" type="#_x0000_t32" style="position:absolute;left:2775;top:3154;width:440;height:4;flip:x" o:connectortype="straight" adj="-438953,-119641,-438953" strokeweight="1.5pt">
                      <v:stroke endarrowlength="long"/>
                    </v:shape>
                    <v:oval id="_x0000_s4031" style="position:absolute;left:3215;top:3082;width:142;height:143" fillcolor="black [3213]"/>
                    <v:oval id="_x0000_s4032" style="position:absolute;left:2921;top:2668;width:142;height:143" fillcolor="black [3213]"/>
                    <v:shape id="_x0000_s4033" type="#_x0000_t32" style="position:absolute;left:2960;top:3494;width:663;height:1;rotation:-90;flip:x" o:connectortype="straight" adj="-619395,176996,-619395" strokeweight="1.5pt">
                      <v:stroke endarrowlength="long"/>
                    </v:shape>
                    <v:shape id="_x0000_s4034" type="#_x0000_t32" style="position:absolute;left:3042;top:2790;width:194;height:313;flip:x y" o:connectortype="straight" adj="-619395,176996,-619395" strokeweight="1.5pt">
                      <v:stroke endarrowlength="long"/>
                    </v:shape>
                    <v:oval id="_x0000_s4035" style="position:absolute;left:3215;top:3810;width:142;height:143" fillcolor="black [3213]"/>
                    <v:oval id="_x0000_s4036" style="position:absolute;left:2938;top:4183;width:142;height:143" fillcolor="black [3213]"/>
                    <v:oval id="_x0000_s4037" style="position:absolute;left:2669;top:3082;width:142;height:143" fillcolor="black [3213]"/>
                    <v:oval id="_x0000_s4038" style="position:absolute;left:2654;top:3809;width:142;height:143" fillcolor="black [3213]"/>
                    <v:shape id="_x0000_s4039" type="#_x0000_t32" style="position:absolute;left:2399;top:3509;width:663;height:1;rotation:-90;flip:x" o:connectortype="straight" adj="-619395,176996,-619395" strokeweight="1.5pt">
                      <v:stroke endarrowlength="long"/>
                    </v:shape>
                    <v:shape id="_x0000_s4040" type="#_x0000_t32" style="position:absolute;left:3063;top:3935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4060" style="position:absolute;left:4351;top:2891;width:1480;height:1158" coordorigin="4479,2827" coordsize="1480,1158">
                    <v:shape id="_x0000_s4005" type="#_x0000_t32" style="position:absolute;left:5039;top:2949;width:413;height:914" o:connectortype="straight" adj="-619395,176996,-619395" strokeweight="1.5pt">
                      <v:stroke endarrowlength="long"/>
                    </v:shape>
                    <v:shape id="_x0000_s4006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4043" type="#_x0000_t32" style="position:absolute;left:4600;top:3466;width:339;height:397" o:connectortype="straight" adj="10780,-220090,-155941" strokeweight="1.5pt">
                      <v:stroke endarrowlength="long"/>
                      <o:lock v:ext="edit" aspectratio="t"/>
                    </v:shape>
                    <v:oval id="_x0000_s4044" style="position:absolute;left:4918;top:2827;width:142;height:143" fillcolor="black [3213]"/>
                    <v:oval id="_x0000_s4045" style="position:absolute;left:5431;top:2827;width:142;height:143" fillcolor="black [3213]"/>
                    <v:shape id="_x0000_s4046" type="#_x0000_t32" style="position:absolute;left:4513;top:3376;width:964;height:1;rotation:-90;flip:x" o:connectortype="straight" adj="-619395,176996,-619395" strokeweight="1.5pt">
                      <v:stroke endarrowlength="long"/>
                    </v:shape>
                    <v:oval id="_x0000_s4047" style="position:absolute;left:4918;top:3842;width:142;height:143" fillcolor="black [3213]"/>
                    <v:oval id="_x0000_s4048" style="position:absolute;left:5431;top:3842;width:142;height:143" fillcolor="black [3213]"/>
                    <v:oval id="_x0000_s4049" style="position:absolute;left:5817;top:3344;width:142;height:143" fillcolor="black [3213]"/>
                    <v:shape id="_x0000_s4051" type="#_x0000_t32" style="position:absolute;left:5039;top:2949;width:413;height:914;flip:y" o:connectortype="straight" adj="-619395,176996,-619395" strokeweight="1.5pt">
                      <v:stroke endarrowlength="long"/>
                    </v:shape>
                    <v:oval id="_x0000_s4052" style="position:absolute;left:4479;top:3344;width:142;height:143" fillcolor="black [3213]"/>
                    <v:shape id="_x0000_s4053" type="#_x0000_t32" style="position:absolute;left:5552;top:3466;width:286;height:397;flip:y" o:connectortype="straight" adj="-438953,-119641,-438953" strokeweight="1.5pt">
                      <v:stroke endarrowlength="long"/>
                    </v:shape>
                    <v:shape id="_x0000_s4054" type="#_x0000_t32" style="position:absolute;left:5039;top:2949;width:778;height:467" o:connectortype="straight" adj="-619395,176996,-619395" strokeweight="1.5pt">
                      <v:stroke endarrowlength="long"/>
                    </v:shape>
                    <v:shape id="_x0000_s4059" type="#_x0000_t32" style="position:absolute;left:4621;top:2899;width:810;height:517;flip:y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0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61" editas="canvas" style="width:313pt;height:87.65pt;mso-position-horizontal-relative:char;mso-position-vertical-relative:line" coordorigin="-83,2541" coordsize="6260,1753">
                  <o:lock v:ext="edit" aspectratio="t"/>
                  <v:shape id="_x0000_s4062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4063" style="position:absolute;left:-13;top:2647;width:4799;height:464" coordorigin="-13,2647" coordsize="4799,464">
                    <v:shape id="_x0000_s4064" type="#_x0000_t202" style="position:absolute;left:-13;top:2647;width:490;height:464;v-text-anchor:middle" filled="f" stroked="f" strokeweight="1.5pt">
                      <v:stroke endarrowlength="long"/>
                      <v:textbox style="mso-next-textbox:#_x0000_s4064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65" type="#_x0000_t202" style="position:absolute;left:2046;top:2647;width:490;height:464;v-text-anchor:middle" filled="f" stroked="f" strokeweight="1.5pt">
                      <v:stroke endarrowlength="long"/>
                      <v:textbox style="mso-next-textbox:#_x0000_s4065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66" type="#_x0000_t202" style="position:absolute;left:4296;top:2647;width:490;height:464;v-text-anchor:middle" filled="f" stroked="f" strokeweight="1.5pt">
                      <v:stroke endarrowlength="long"/>
                      <v:textbox style="mso-next-textbox:#_x0000_s4066" inset=".5mm,.3mm,.5mm">
                        <w:txbxContent>
                          <w:p w:rsidR="00D337E9" w:rsidRPr="00245E35" w:rsidRDefault="00D337E9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2" style="position:absolute;left:75;top:2976;width:1769;height:1005" coordorigin="75,2976" coordsize="1769,1005">
                    <v:group id="_x0000_s4108" style="position:absolute;left:823;top:3179;width:1021;height:608;rotation:2339917fd" coordorigin="976,2829" coordsize="1021,608">
                      <v:oval id="_x0000_s4084" style="position:absolute;left:1855;top:3164;width:142;height:143;rotation:-37.3125" fillcolor="black [3213]"/>
                      <v:shape id="_x0000_s4085" style="position:absolute;left:1200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4086" style="position:absolute;left:1061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oval id="_x0000_s4107" style="position:absolute;left:976;top:3049;width:142;height:143;rotation:-37.3125" fillcolor="black [3213]"/>
                    </v:group>
                    <v:group id="_x0000_s4111" style="position:absolute;left:75;top:2976;width:701;height:1005" coordorigin="27,2976" coordsize="701,1005">
                      <v:oval id="_x0000_s4083" style="position:absolute;left:586;top:3838;width:142;height:143" fillcolor="black [3213]"/>
                      <v:oval id="_x0000_s4088" style="position:absolute;left:27;top:3838;width:142;height:143;rotation:40;flip:x y" fillcolor="black [3213]"/>
                      <v:group id="_x0000_s4090" style="position:absolute;left:580;top:2975;width:142;height:143;rotation:290" coordorigin="1449,2698" coordsize="142,143">
                        <v:oval id="_x0000_s4091" style="position:absolute;left:1449;top:2698;width:142;height:143" fillcolor="black [3213]"/>
                        <v:shape id="_x0000_s4092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shape id="_x0000_s4093" style="position:absolute;left:657;top:3111;width:1;height:766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09" style="position:absolute;left:141;top:3902;width:454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10" style="position:absolute;left:140;top:3111;width:484;height:736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4118" style="position:absolute;left:2496;top:2757;width:1093;height:1218" coordorigin="2496,2757" coordsize="1093,1218">
                    <v:shape id="_x0000_s4067" type="#_x0000_t32" style="position:absolute;left:2638;top:3201;width:809;height:1;flip:x" o:connectortype="straight" adj="-438953,-119641,-438953" strokeweight="1.5pt">
                      <v:stroke endarrowlength="long"/>
                    </v:shape>
                    <v:shape id="_x0000_s4068" type="#_x0000_t32" style="position:absolute;left:2567;top:3272;width:1;height:560" o:connectortype="straight" adj="-619395,176996,-619395" strokeweight="1.5pt">
                      <v:stroke endarrowlength="long"/>
                    </v:shape>
                    <v:shape id="_x0000_s4069" type="#_x0000_t32" style="position:absolute;left:2617;top:2879;width:386;height:271;flip:y" o:connectortype="straight" adj="10780,-220090,-155941" strokeweight="1.5pt">
                      <v:stroke endarrowlength="long"/>
                      <o:lock v:ext="edit" aspectratio="t"/>
                    </v:shape>
                    <v:shape id="_x0000_s4070" type="#_x0000_t32" style="position:absolute;left:2617;top:3634;width:395;height:219;flip:y" o:connectortype="straight" adj="10780,-220090,-155941" strokeweight="1.5pt">
                      <v:stroke endarrowlength="long"/>
                      <o:lock v:ext="edit" aspectratio="t"/>
                    </v:shape>
                    <v:oval id="_x0000_s4071" style="position:absolute;left:2496;top:3129;width:142;height:143" fillcolor="black [3213]"/>
                    <v:oval id="_x0000_s4072" style="position:absolute;left:2982;top:2757;width:142;height:143" fillcolor="black [3213]"/>
                    <v:shape id="_x0000_s4073" type="#_x0000_t32" style="position:absolute;left:3053;top:2900;width:9;height:612;flip:x y" o:connectortype="straight" adj="-619395,176996,-619395" strokeweight="1.5pt">
                      <v:stroke endarrowlength="long"/>
                    </v:shape>
                    <v:oval id="_x0000_s4074" style="position:absolute;left:2496;top:3832;width:142;height:143" fillcolor="black [3213]"/>
                    <v:oval id="_x0000_s4075" style="position:absolute;left:2991;top:3512;width:142;height:143" fillcolor="black [3213]"/>
                    <v:oval id="_x0000_s4076" style="position:absolute;left:3447;top:3129;width:142;height:143" fillcolor="black [3213]"/>
                    <v:oval id="_x0000_s4077" style="position:absolute;left:3447;top:3832;width:142;height:143" fillcolor="black [3213]"/>
                    <v:shape id="_x0000_s4078" type="#_x0000_t32" style="position:absolute;left:3103;top:2879;width:415;height:250;flip:x y" o:connectortype="straight" adj="10780,-220090,-155941" strokeweight="1.5pt">
                      <v:stroke endarrowlength="long"/>
                      <o:lock v:ext="edit" aspectratio="t"/>
                    </v:shape>
                    <v:shape id="_x0000_s4079" type="#_x0000_t32" style="position:absolute;left:3518;top:3272;width:1;height:560;flip:y" o:connectortype="straight" adj="-619395,176996,-619395" strokeweight="1.5pt">
                      <v:stroke endarrowlength="long"/>
                    </v:shape>
                    <v:shape id="_x0000_s4116" type="#_x0000_t32" style="position:absolute;left:3112;top:3634;width:356;height:219;flip:x y" o:connectortype="straight" adj="10780,-220090,-155941" strokeweight="1.5pt">
                      <v:stroke endarrowlength="long"/>
                      <o:lock v:ext="edit" aspectratio="t"/>
                    </v:shape>
                    <v:shape id="_x0000_s4117" type="#_x0000_t32" style="position:absolute;left:2638;top:3904;width:809;height:1;flip:x" o:connectortype="straight" adj="-438953,-119641,-438953" strokeweight="1.5pt">
                      <v:stroke endarrowlength="long"/>
                    </v:shape>
                  </v:group>
                  <v:group id="_x0000_s4122" style="position:absolute;left:4408;top:2778;width:1505;height:1357" coordorigin="4392,2778" coordsize="1505,1357">
                    <v:shape id="_x0000_s4080" type="#_x0000_t32" style="position:absolute;left:4513;top:3491;width:807;height:521;flip:x" o:connectortype="straight" adj="-619395,176996,-619395" strokeweight="1.5pt">
                      <v:stroke endarrowlength="long"/>
                    </v:shape>
                    <v:shape id="_x0000_s4095" type="#_x0000_t32" style="position:absolute;left:5455;top:2900;width:371;height:541" o:connectortype="straight" adj="-619395,176996,-619395" strokeweight="1.5pt">
                      <v:stroke endarrowlength="long"/>
                    </v:shape>
                    <v:shape id="_x0000_s4096" type="#_x0000_t32" style="position:absolute;left:4867;top:2839;width:488;height:1;flip:x" o:connectortype="straight" adj="-438953,-119641,-438953" strokeweight="1.5pt">
                      <v:stroke endarrowlength="long"/>
                    </v:shape>
                    <v:oval id="_x0000_s4097" style="position:absolute;left:4746;top:2778;width:142;height:143" fillcolor="black [3213]"/>
                    <v:oval id="_x0000_s4098" style="position:absolute;left:4392;top:3991;width:142;height:143" fillcolor="black [3213]"/>
                    <v:shape id="_x0000_s4099" type="#_x0000_t32" style="position:absolute;left:4817;top:2921;width:232;height:1071;flip:x y" o:connectortype="straight" adj="-619395,176996,-619395" strokeweight="1.5pt">
                      <v:stroke endarrowlength="long"/>
                    </v:shape>
                    <v:oval id="_x0000_s4100" style="position:absolute;left:5334;top:2778;width:142;height:143" fillcolor="black [3213]"/>
                    <v:oval id="_x0000_s4101" style="position:absolute;left:5299;top:3369;width:142;height:143" fillcolor="black [3213]"/>
                    <v:oval id="_x0000_s4102" style="position:absolute;left:5755;top:3441;width:142;height:143" fillcolor="black [3213]"/>
                    <v:shape id="_x0000_s4103" type="#_x0000_t32" style="position:absolute;left:4867;top:2900;width:574;height:541" o:connectortype="straight" adj="-438953,-119641,-438953" strokeweight="1.5pt">
                      <v:stroke endarrowlength="long"/>
                    </v:shape>
                    <v:oval id="_x0000_s4104" style="position:absolute;left:4978;top:3992;width:142;height:143" fillcolor="black [3213]"/>
                    <v:shape id="_x0000_s4105" type="#_x0000_t32" style="position:absolute;left:5099;top:3563;width:677;height:450;flip:x" o:connectortype="straight" adj="-619395,176996,-619395" strokeweight="1.5pt">
                      <v:stroke endarrowlength="long"/>
                    </v:shape>
                    <v:shape id="_x0000_s4106" type="#_x0000_t32" style="position:absolute;left:4534;top:4063;width:444;height:1" o:connectortype="straight" adj="10780,-220090,-155941" strokeweight="1.5pt">
                      <v:stroke endarrowlength="long"/>
                      <o:lock v:ext="edit" aspectratio="t"/>
                    </v:shape>
                    <v:shape id="_x0000_s4119" type="#_x0000_t32" style="position:absolute;left:5370;top:2921;width:35;height:448;flip:y" o:connectortype="straight" adj="-619395,176996,-619395" strokeweight="1.5pt">
                      <v:stroke endarrowlength="long"/>
                    </v:shape>
                    <v:shape id="_x0000_s4120" style="position:absolute;left:5106;top:3562;width:766;height:558" coordsize="766,558" path="m,508hdc333,558,766,367,724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123" editas="canvas" style="width:313pt;height:95.3pt;mso-position-horizontal-relative:char;mso-position-vertical-relative:line" coordorigin="-83,2541" coordsize="6260,1906">
                  <o:lock v:ext="edit" aspectratio="t"/>
                  <v:shape id="_x0000_s412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125" style="position:absolute;left:-5;top:2647;width:4799;height:464" coordorigin="-5,2647" coordsize="4799,464">
                    <v:shape id="_x0000_s4126" type="#_x0000_t202" style="position:absolute;left:-5;top:2647;width:490;height:464;v-text-anchor:middle" filled="f" stroked="f" strokeweight="1.5pt">
                      <v:stroke endarrowlength="long"/>
                      <v:textbox style="mso-next-textbox:#_x0000_s4126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127" type="#_x0000_t202" style="position:absolute;left:2294;top:2647;width:490;height:464;v-text-anchor:middle" filled="f" stroked="f" strokeweight="1.5pt">
                      <v:stroke endarrowlength="long"/>
                      <v:textbox style="mso-next-textbox:#_x0000_s4127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128" type="#_x0000_t202" style="position:absolute;left:4304;top:2647;width:490;height:464;v-text-anchor:middle" filled="f" stroked="f" strokeweight="1.5pt">
                      <v:stroke endarrowlength="long"/>
                      <v:textbox style="mso-next-textbox:#_x0000_s4128" inset=".5mm,.3mm,.5mm">
                        <w:txbxContent>
                          <w:p w:rsidR="00D337E9" w:rsidRPr="00245E35" w:rsidRDefault="00D337E9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4155" type="#_x0000_t32" style="position:absolute;left:2667;top:3120;width:699;height:731;flip:x" o:connectortype="straight" adj="-619395,176996,-619395" strokeweight="1.5pt">
                    <v:stroke endarrowlength="long"/>
                  </v:shape>
                  <v:shape id="_x0000_s4163" type="#_x0000_t32" style="position:absolute;left:4847;top:3037;width:138;height:265" o:connectortype="straight" adj="-619395,176996,-619395" strokeweight="1.5pt">
                    <v:stroke endarrowlength="long"/>
                  </v:shape>
                  <v:group id="_x0000_s4185" style="position:absolute;left:47;top:2770;width:1271;height:1246" coordorigin="311,2738" coordsize="1271,1246">
                    <v:oval id="_x0000_s4131" style="position:absolute;left:312;top:3455;width:142;height:143;rotation:300;flip:x y" fillcolor="black [3213]"/>
                    <v:group id="_x0000_s4137" style="position:absolute;left:1346;top:3497;width:142;height:143" coordorigin="901,3611" coordsize="142,143">
                      <v:oval id="_x0000_s4138" style="position:absolute;left:901;top:3611;width:142;height:143" fillcolor="black [3213]"/>
                      <v:shape id="_x0000_s4139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4140" style="position:absolute;left:944;top:3841;width:142;height:143;rotation:270" coordorigin="1449,2698" coordsize="142,143">
                      <v:oval id="_x0000_s4141" style="position:absolute;left:1449;top:2698;width:142;height:143;flip:x y" fillcolor="black [3213]"/>
                      <v:shape id="_x0000_s4142" type="#_x0000_t40" style="position:absolute;left:1449;top:2769;width:143;height:1;rotation:90" o:connectortype="curved" adj="-24319,8251200,43199" strokeweight="1.5pt">
                        <v:stroke endarrow="block" endarrowlength="long"/>
                      </v:shape>
                    </v:group>
                    <v:shape id="_x0000_s4143" style="position:absolute;left:437;top:3015;width:562;height:44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4" style="position:absolute;left:1046;top:2827;width:442;height:129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145" style="position:absolute;left:1044;top:3029;width:344;height:494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6" style="position:absolute;left:437;top:3523;width:951;height:7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1,77" path="m951,77hcl,e" filled="f" strokeweight="1.5pt">
                      <v:stroke endarrow="classic" endarrowlength="long"/>
                      <v:path arrowok="t"/>
                    </v:shape>
                    <v:shape id="_x0000_s4177" style="position:absolute;left:1046;top:3584;width:344;height:328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oval id="_x0000_s4181" style="position:absolute;left:960;top:2904;width:142;height:143;rotation:300;flip:x y" fillcolor="black [3213]"/>
                    <v:group id="_x0000_s4182" style="position:absolute;left:1440;top:2738;width:142;height:143" coordorigin="901,3611" coordsize="142,143">
                      <v:oval id="_x0000_s4183" style="position:absolute;left:901;top:3611;width:142;height:143" fillcolor="black [3213]"/>
                      <v:shape id="_x0000_s4184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4188" style="position:absolute;left:2546;top:2998;width:1474;height:976" coordorigin="2594,3150" coordsize="1474,976">
                    <v:shape id="_x0000_s4148" type="#_x0000_t32" style="position:absolute;left:2594;top:4054;width:1474;height:1;flip:x y" o:connectortype="straight" adj="-619395,176996,-619395" strokeweight="1.5pt">
                      <v:stroke endarrowlength="long"/>
                    </v:shape>
                    <v:shape id="_x0000_s4149" type="#_x0000_t32" style="position:absolute;left:2736;top:3222;width:657;height:1" o:connectortype="straight" adj="10780,-220090,-155941" strokeweight="1.5pt">
                      <v:stroke endarrowlength="long"/>
                      <o:lock v:ext="edit" aspectratio="t"/>
                    </v:shape>
                    <v:shape id="_x0000_s4151" type="#_x0000_t32" style="position:absolute;left:3514;top:3272;width:433;height:732;flip:x y" o:connectortype="straight" adj="-438953,-119641,-438953" strokeweight="1.5pt">
                      <v:stroke endarrowlength="long"/>
                    </v:shape>
                    <v:oval id="_x0000_s4153" style="position:absolute;left:3393;top:3150;width:142;height:143" fillcolor="black [3213]"/>
                    <v:shape id="_x0000_s4154" type="#_x0000_t32" style="position:absolute;left:2715;top:3272;width:698;height:732" o:connectortype="straight" adj="-619395,176996,-619395" strokeweight="1.5pt">
                      <v:stroke endarrowlength="long"/>
                    </v:shape>
                    <v:oval id="_x0000_s4156" style="position:absolute;left:3926;top:3983;width:142;height:143" fillcolor="black [3213]"/>
                    <v:oval id="_x0000_s4157" style="position:absolute;left:2594;top:3150;width:142;height:143" fillcolor="black [3213]"/>
                    <v:oval id="_x0000_s4158" style="position:absolute;left:2594;top:3982;width:142;height:143" fillcolor="black [3213]"/>
                    <v:shape id="_x0000_s4159" type="#_x0000_t32" style="position:absolute;left:2665;top:3293;width:1;height:689;flip:y" o:connectortype="straight" adj="-619395,176996,-619395" strokeweight="1.5pt">
                      <v:stroke endarrowlength="long"/>
                    </v:shape>
                    <v:oval id="_x0000_s4161" style="position:absolute;left:3392;top:3983;width:142;height:143" fillcolor="black [3213]"/>
                    <v:shape id="_x0000_s4186" type="#_x0000_t32" style="position:absolute;left:2715;top:3272;width:1211;height:783" o:connectortype="straight" adj="-619395,176996,-619395" strokeweight="1.5pt">
                      <v:stroke endarrowlength="long"/>
                    </v:shape>
                    <v:shape id="_x0000_s4187" type="#_x0000_t32" style="position:absolute;left:3467;top:3287;width:1;height:689;flip:y" o:connectortype="straight" adj="-619395,176996,-619395" strokeweight="1.5pt">
                      <v:stroke endarrowlength="long"/>
                    </v:shape>
                  </v:group>
                  <v:group id="_x0000_s4191" style="position:absolute;left:4056;top:2913;width:1824;height:1463" coordorigin="4008,2977" coordsize="1824,1463">
                    <v:shape id="_x0000_s4164" type="#_x0000_t32" style="position:absolute;left:4820;top:3049;width:870;height:2;flip:y" o:connectortype="straight" adj="-619395,176996,-619395" strokeweight="1.5pt">
                      <v:stroke endarrowlength="long"/>
                    </v:shape>
                    <v:shape id="_x0000_s4165" type="#_x0000_t32" style="position:absolute;left:4799;top:3099;width:912;height:731;flip:x" o:connectortype="straight" adj="10780,-220090,-155941" strokeweight="1.5pt">
                      <v:stroke endarrowlength="long"/>
                      <o:lock v:ext="edit" aspectratio="t"/>
                    </v:shape>
                    <v:shape id="_x0000_s4166" type="#_x0000_t32" style="position:absolute;left:4820;top:3881;width:870;height:1" o:connectortype="straight" adj="10780,-220090,-155941" strokeweight="1.5pt">
                      <v:stroke endarrowlength="long"/>
                      <o:lock v:ext="edit" aspectratio="t"/>
                    </v:shape>
                    <v:oval id="_x0000_s4167" style="position:absolute;left:4678;top:2979;width:142;height:143" fillcolor="black [3213]"/>
                    <v:shape id="_x0000_s4169" type="#_x0000_t32" style="position:absolute;left:4749;top:3122;width:1;height:687;flip:y" o:connectortype="straight" adj="-619395,176996,-619395" strokeweight="1.5pt">
                      <v:stroke endarrowlength="long"/>
                    </v:shape>
                    <v:oval id="_x0000_s4170" style="position:absolute;left:4678;top:3809;width:142;height:143" fillcolor="black [3213]"/>
                    <v:oval id="_x0000_s4171" style="position:absolute;left:5690;top:3809;width:142;height:143" fillcolor="black [3213]"/>
                    <v:oval id="_x0000_s4172" style="position:absolute;left:5690;top:2977;width:142;height:143" fillcolor="black [3213]"/>
                    <v:oval id="_x0000_s4174" style="position:absolute;left:4916;top:3345;width:142;height:143" fillcolor="black [3213]"/>
                    <v:shape id="_x0000_s4175" type="#_x0000_t32" style="position:absolute;left:5761;top:3120;width:1;height:689;flip:y" o:connectortype="straight" adj="-438953,-119641,-438953" strokeweight="1.5pt">
                      <v:stroke endarrowlength="long"/>
                    </v:shape>
                    <v:shape id="_x0000_s4189" type="#_x0000_t32" style="position:absolute;left:5037;top:3467;width:674;height:363" o:connectortype="straight" adj="-619395,176996,-619395" strokeweight="1.5pt">
                      <v:stroke endarrowlength="long"/>
                    </v:shape>
                    <v:shape id="_x0000_s4190" type="#_x0000_t32" style="position:absolute;left:5037;top:3099;width:674;height:267;flip:x" o:connectortype="straight" adj="10780,-220090,-155941" strokeweight="1.5pt">
                      <v:stroke endarrowlength="long"/>
                      <o:lock v:ext="edit" aspectratio="t"/>
                    </v:shape>
                    <v:shape id="_x0000_s4176" style="position:absolute;left:4008;top:3067;width:1765;height:13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65,1373" path="m733,hdc,532,408,1373,1765,847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9217E5" w:rsidRPr="009217E5" w:rsidRDefault="009217E5" w:rsidP="00921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7E5" w:rsidRPr="00351BCB" w:rsidRDefault="009217E5" w:rsidP="009217E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B075E" w:rsidRPr="0042106A" w:rsidRDefault="0042106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ы работы алгоритмов поиска в глубину и поиска в ширину для данного графа (граф выбрать в соответствии с номером своего варианта). Описание основных шагов и полученные последовательности обхода вершин графа представить в отчете. Сопоставить результаты, полученные с помощью этих двух алгоритмов.</w:t>
      </w:r>
    </w:p>
    <w:p w:rsidR="00434666" w:rsidRPr="0042106A" w:rsidRDefault="00434666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DB075E" w:rsidTr="00A65FF7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</w:tc>
      </w:tr>
      <w:tr w:rsidR="00DB075E" w:rsidTr="00A65FF7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88" editas="canvas" style="width:117.35pt;height:95.3pt;mso-position-horizontal-relative:char;mso-position-vertical-relative:line" coordorigin="3465,2541" coordsize="2347,1906">
                  <o:lock v:ext="edit" aspectratio="t"/>
                  <v:shape id="_x0000_s308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90" style="position:absolute;left:3562;top:2542;width:2115;height:1905" coordorigin="3832,2617" coordsize="2115,1905">
                    <v:group id="_x0000_s3091" style="position:absolute;left:4102;top:2930;width:1432;height:1313" coordorigin="3877,3125" coordsize="1432,1313">
                      <v:shape id="_x0000_s309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93" style="position:absolute;left:3877;top:3125;width:1432;height:878" coordorigin="3877,3125" coordsize="1432,878">
                        <v:shape id="_x0000_s309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9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9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9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98" style="position:absolute;left:3877;top:3125;width:142;height:143" fillcolor="black [3213]"/>
                        <v:oval id="_x0000_s3099" style="position:absolute;left:4522;top:3125;width:142;height:143" fillcolor="black [3213]"/>
                        <v:shape id="_x0000_s310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10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102" style="position:absolute;left:3877;top:3860;width:142;height:143" fillcolor="black [3213]"/>
                        <v:oval id="_x0000_s3103" style="position:absolute;left:4522;top:3860;width:142;height:143" fillcolor="black [3213]"/>
                        <v:oval id="_x0000_s3104" style="position:absolute;left:5167;top:3125;width:142;height:143" fillcolor="black [3213]"/>
                        <v:oval id="_x0000_s3105" style="position:absolute;left:5152;top:3845;width:142;height:143" fillcolor="black [3213]"/>
                        <v:shape id="_x0000_s310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107" style="position:absolute;left:4072;top:4295;width:142;height:143" fillcolor="black [3213]"/>
                    </v:group>
                    <v:shape id="_x0000_s3108" type="#_x0000_t202" style="position:absolute;left:3847;top:2677;width:405;height:405;v-text-anchor:middle" filled="f" stroked="f">
                      <v:textbox style="mso-next-textbox:#_x0000_s310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109" type="#_x0000_t202" style="position:absolute;left:4672;top:2617;width:405;height:405;v-text-anchor:middle" filled="f" stroked="f">
                      <v:textbox style="mso-next-textbox:#_x0000_s310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110" type="#_x0000_t202" style="position:absolute;left:5497;top:2677;width:405;height:405;v-text-anchor:middle" filled="f" stroked="f">
                      <v:textbox style="mso-next-textbox:#_x0000_s311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111" type="#_x0000_t202" style="position:absolute;left:5542;top:3592;width:405;height:405;v-text-anchor:middle" filled="f" stroked="f">
                      <v:textbox style="mso-next-textbox:#_x0000_s311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112" type="#_x0000_t202" style="position:absolute;left:3832;top:3592;width:405;height:405;v-text-anchor:middle" filled="f" stroked="f">
                      <v:textbox style="mso-next-textbox:#_x0000_s311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113" type="#_x0000_t202" style="position:absolute;left:4897;top:3637;width:405;height:405;v-text-anchor:middle" filled="f" stroked="f">
                      <v:textbox style="mso-next-textbox:#_x0000_s311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114" type="#_x0000_t202" style="position:absolute;left:4417;top:4117;width:405;height:405;v-text-anchor:middle" filled="f" stroked="f">
                      <v:textbox style="mso-next-textbox:#_x0000_s311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62" editas="canvas" style="width:108.35pt;height:95.3pt;mso-position-horizontal-relative:char;mso-position-vertical-relative:line" coordorigin="3465,2541" coordsize="2167,1906">
                  <o:lock v:ext="edit" aspectratio="t"/>
                  <v:shape id="_x0000_s306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64" style="position:absolute;left:3526;top:2542;width:2067;height:1905" coordorigin="3742,2542" coordsize="2067,1905">
                    <v:group id="_x0000_s3065" style="position:absolute;left:3979;top:2855;width:1432;height:1313" coordorigin="3979,2855" coordsize="1432,1313">
                      <v:shape id="_x0000_s306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306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306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306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307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3071" style="position:absolute;left:4624;top:2855;width:142;height:143" fillcolor="black [3213]"/>
                      <v:oval id="_x0000_s3072" style="position:absolute;left:5269;top:2855;width:142;height:143" fillcolor="black [3213]"/>
                      <v:shape id="_x0000_s307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307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3075" style="position:absolute;left:4624;top:3590;width:142;height:143" fillcolor="black [3213]"/>
                      <v:oval id="_x0000_s3076" style="position:absolute;left:5269;top:3590;width:142;height:143" fillcolor="black [3213]"/>
                      <v:oval id="_x0000_s3077" style="position:absolute;left:3994;top:2855;width:142;height:143" fillcolor="black [3213]"/>
                      <v:oval id="_x0000_s3078" style="position:absolute;left:3979;top:3575;width:142;height:143" fillcolor="black [3213]"/>
                      <v:shape id="_x0000_s307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80" style="position:absolute;left:4819;top:4025;width:142;height:143" fillcolor="black [3213]"/>
                    </v:group>
                    <v:shape id="_x0000_s3081" type="#_x0000_t202" style="position:absolute;left:5371;top:2602;width:405;height:405;v-text-anchor:middle" filled="f" stroked="f">
                      <v:textbox style="mso-next-textbox:#_x0000_s308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82" type="#_x0000_t202" style="position:absolute;left:5404;top:3481;width:405;height:405;v-text-anchor:middle" filled="f" stroked="f">
                      <v:textbox style="mso-next-textbox:#_x0000_s308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83" type="#_x0000_t202" style="position:absolute;left:3742;top:3541;width:405;height:405;v-text-anchor:middle" filled="f" stroked="f">
                      <v:textbox style="mso-next-textbox:#_x0000_s308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84" type="#_x0000_t202" style="position:absolute;left:4375;top:3562;width:405;height:405;v-text-anchor:middle" filled="f" stroked="f">
                      <v:textbox style="mso-next-textbox:#_x0000_s308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85" type="#_x0000_t202" style="position:absolute;left:4939;top:4042;width:405;height:405;v-text-anchor:middle" filled="f" stroked="f">
                      <v:textbox style="mso-next-textbox:#_x0000_s308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86" type="#_x0000_t202" style="position:absolute;left:4618;top:2542;width:405;height:405;v-text-anchor:middle" filled="f" stroked="f">
                      <v:textbox style="mso-next-textbox:#_x0000_s308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87" type="#_x0000_t202" style="position:absolute;left:3817;top:2554;width:405;height:405;v-text-anchor:middle" filled="f" stroked="f">
                      <v:textbox style="mso-next-textbox:#_x0000_s308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35" editas="canvas" style="width:114.55pt;height:94.45pt;mso-position-horizontal-relative:char;mso-position-vertical-relative:line" coordorigin="3465,2541" coordsize="2291,1889">
                  <o:lock v:ext="edit" aspectratio="t"/>
                  <v:shape id="_x0000_s303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303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3038" style="position:absolute;left:3502;top:2544;width:2118;height:1807" coordorigin="3562,2748" coordsize="2118,1807">
                    <v:shape id="_x0000_s303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4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4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4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4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4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4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0000_s3046" style="position:absolute;left:3832;top:2963;width:1441;height:1346" coordorigin="3832,2963" coordsize="1441,1346">
                      <v:shape id="_x0000_s304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304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304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305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305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3052" style="position:absolute;left:3832;top:3431;width:142;height:143" fillcolor="black [3213]"/>
                      <v:oval id="_x0000_s3053" style="position:absolute;left:4477;top:3431;width:142;height:143" fillcolor="black [3213]"/>
                      <v:shape id="_x0000_s305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3055" style="position:absolute;left:3832;top:4166;width:142;height:143" fillcolor="black [3213]"/>
                      <v:oval id="_x0000_s3056" style="position:absolute;left:4477;top:4166;width:142;height:143" fillcolor="black [3213]"/>
                      <v:oval id="_x0000_s3057" style="position:absolute;left:5122;top:3431;width:142;height:143" fillcolor="black [3213]"/>
                      <v:oval id="_x0000_s3058" style="position:absolute;left:4783;top:2963;width:142;height:143" fillcolor="black [3213]"/>
                      <v:shape id="_x0000_s305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3060" style="position:absolute;left:5131;top:4157;width:142;height:143" fillcolor="black [3213]"/>
                      <v:shape id="_x0000_s306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08" editas="canvas" style="width:117.35pt;height:95.3pt;mso-position-horizontal-relative:char;mso-position-vertical-relative:line" coordorigin="3465,2541" coordsize="2347,1906">
                  <o:lock v:ext="edit" aspectratio="t"/>
                  <v:shape id="_x0000_s300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10" style="position:absolute;left:3562;top:2542;width:2115;height:1905" coordorigin="3832,2617" coordsize="2115,1905">
                    <v:group id="_x0000_s3011" style="position:absolute;left:4102;top:2930;width:1432;height:1313" coordorigin="3877,3125" coordsize="1432,1313">
                      <v:shape id="_x0000_s301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13" style="position:absolute;left:3877;top:3125;width:1432;height:878" coordorigin="3877,3125" coordsize="1432,878">
                        <v:shape id="_x0000_s301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1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1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1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18" style="position:absolute;left:3877;top:3125;width:142;height:143" fillcolor="black [3213]"/>
                        <v:oval id="_x0000_s3019" style="position:absolute;left:4522;top:3125;width:142;height:143" fillcolor="black [3213]"/>
                        <v:shape id="_x0000_s302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02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022" style="position:absolute;left:3877;top:3860;width:142;height:143" fillcolor="black [3213]"/>
                        <v:oval id="_x0000_s3023" style="position:absolute;left:4522;top:3860;width:142;height:143" fillcolor="black [3213]"/>
                        <v:oval id="_x0000_s3024" style="position:absolute;left:5167;top:3125;width:142;height:143" fillcolor="black [3213]"/>
                        <v:oval id="_x0000_s3025" style="position:absolute;left:5152;top:3845;width:142;height:143" fillcolor="black [3213]"/>
                        <v:shape id="_x0000_s302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027" style="position:absolute;left:4072;top:4295;width:142;height:143" fillcolor="black [3213]"/>
                    </v:group>
                    <v:shape id="_x0000_s3028" type="#_x0000_t202" style="position:absolute;left:3847;top:2677;width:405;height:405;v-text-anchor:middle" filled="f" stroked="f">
                      <v:textbox style="mso-next-textbox:#_x0000_s30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29" type="#_x0000_t202" style="position:absolute;left:4672;top:2617;width:405;height:405;v-text-anchor:middle" filled="f" stroked="f">
                      <v:textbox style="mso-next-textbox:#_x0000_s302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30" type="#_x0000_t202" style="position:absolute;left:5497;top:2677;width:405;height:405;v-text-anchor:middle" filled="f" stroked="f">
                      <v:textbox style="mso-next-textbox:#_x0000_s303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31" type="#_x0000_t202" style="position:absolute;left:5542;top:3592;width:405;height:405;v-text-anchor:middle" filled="f" stroked="f">
                      <v:textbox style="mso-next-textbox:#_x0000_s303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32" type="#_x0000_t202" style="position:absolute;left:3832;top:3592;width:405;height:405;v-text-anchor:middle" filled="f" stroked="f">
                      <v:textbox style="mso-next-textbox:#_x0000_s303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33" type="#_x0000_t202" style="position:absolute;left:4897;top:3637;width:405;height:405;v-text-anchor:middle" filled="f" stroked="f">
                      <v:textbox style="mso-next-textbox:#_x0000_s303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34" type="#_x0000_t202" style="position:absolute;left:4417;top:4117;width:405;height:405;v-text-anchor:middle" filled="f" stroked="f">
                      <v:textbox style="mso-next-textbox:#_x0000_s303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82" editas="canvas" style="width:108.35pt;height:95.3pt;mso-position-horizontal-relative:char;mso-position-vertical-relative:line" coordorigin="3465,2541" coordsize="2167,1906">
                  <o:lock v:ext="edit" aspectratio="t"/>
                  <v:shape id="_x0000_s298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984" style="position:absolute;left:3526;top:2542;width:2067;height:1905" coordorigin="3742,2542" coordsize="2067,1905">
                    <v:group id="_x0000_s2985" style="position:absolute;left:3979;top:2855;width:1432;height:1313" coordorigin="3979,2855" coordsize="1432,1313">
                      <v:shape id="_x0000_s298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298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298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298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299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2991" style="position:absolute;left:4624;top:2855;width:142;height:143" fillcolor="black [3213]"/>
                      <v:oval id="_x0000_s2992" style="position:absolute;left:5269;top:2855;width:142;height:143" fillcolor="black [3213]"/>
                      <v:shape id="_x0000_s299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299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2995" style="position:absolute;left:4624;top:3590;width:142;height:143" fillcolor="black [3213]"/>
                      <v:oval id="_x0000_s2996" style="position:absolute;left:5269;top:3590;width:142;height:143" fillcolor="black [3213]"/>
                      <v:oval id="_x0000_s2997" style="position:absolute;left:3994;top:2855;width:142;height:143" fillcolor="black [3213]"/>
                      <v:oval id="_x0000_s2998" style="position:absolute;left:3979;top:3575;width:142;height:143" fillcolor="black [3213]"/>
                      <v:shape id="_x0000_s299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00" style="position:absolute;left:4819;top:4025;width:142;height:143" fillcolor="black [3213]"/>
                    </v:group>
                    <v:shape id="_x0000_s3001" type="#_x0000_t202" style="position:absolute;left:5371;top:2602;width:405;height:405;v-text-anchor:middle" filled="f" stroked="f">
                      <v:textbox style="mso-next-textbox:#_x0000_s300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02" type="#_x0000_t202" style="position:absolute;left:5404;top:3481;width:405;height:405;v-text-anchor:middle" filled="f" stroked="f">
                      <v:textbox style="mso-next-textbox:#_x0000_s300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03" type="#_x0000_t202" style="position:absolute;left:3742;top:3541;width:405;height:405;v-text-anchor:middle" filled="f" stroked="f">
                      <v:textbox style="mso-next-textbox:#_x0000_s3003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04" type="#_x0000_t202" style="position:absolute;left:4375;top:3562;width:405;height:405;v-text-anchor:middle" filled="f" stroked="f">
                      <v:textbox style="mso-next-textbox:#_x0000_s3004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05" type="#_x0000_t202" style="position:absolute;left:4939;top:4042;width:405;height:405;v-text-anchor:middle" filled="f" stroked="f">
                      <v:textbox style="mso-next-textbox:#_x0000_s3005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06" type="#_x0000_t202" style="position:absolute;left:4618;top:2542;width:405;height:405;v-text-anchor:middle" filled="f" stroked="f">
                      <v:textbox style="mso-next-textbox:#_x0000_s3006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07" type="#_x0000_t202" style="position:absolute;left:3817;top:2554;width:405;height:405;v-text-anchor:middle" filled="f" stroked="f">
                      <v:textbox style="mso-next-textbox:#_x0000_s300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55" editas="canvas" style="width:114.55pt;height:94.45pt;mso-position-horizontal-relative:char;mso-position-vertical-relative:line" coordorigin="3465,2541" coordsize="2291,1889">
                  <o:lock v:ext="edit" aspectratio="t"/>
                  <v:shape id="_x0000_s295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95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2958" style="position:absolute;left:3502;top:2544;width:2118;height:1807" coordorigin="3562,2748" coordsize="2118,1807">
                    <v:shape id="_x0000_s2959" type="#_x0000_t202" style="position:absolute;left:3577;top:319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60" type="#_x0000_t202" style="position:absolute;left:4246;top:316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61" type="#_x0000_t202" style="position:absolute;left:4921;top:2748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62" type="#_x0000_t202" style="position:absolute;left:5272;top:3325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63" type="#_x0000_t202" style="position:absolute;left:3562;top:4093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64" type="#_x0000_t202" style="position:absolute;left:4627;top:4150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65" type="#_x0000_t202" style="position:absolute;left:5275;top:4078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966" style="position:absolute;left:3832;top:2963;width:1441;height:1346" coordorigin="3832,2963" coordsize="1441,1346">
                      <v:shape id="_x0000_s296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296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296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297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297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2972" style="position:absolute;left:3832;top:3431;width:142;height:143" fillcolor="black [3213]"/>
                      <v:oval id="_x0000_s2973" style="position:absolute;left:4477;top:3431;width:142;height:143" fillcolor="black [3213]"/>
                      <v:shape id="_x0000_s297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2975" style="position:absolute;left:3832;top:4166;width:142;height:143" fillcolor="black [3213]"/>
                      <v:oval id="_x0000_s2976" style="position:absolute;left:4477;top:4166;width:142;height:143" fillcolor="black [3213]"/>
                      <v:oval id="_x0000_s2977" style="position:absolute;left:5122;top:3431;width:142;height:143" fillcolor="black [3213]"/>
                      <v:oval id="_x0000_s2978" style="position:absolute;left:4783;top:2963;width:142;height:143" fillcolor="black [3213]"/>
                      <v:shape id="_x0000_s297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2980" style="position:absolute;left:5131;top:4157;width:142;height:143" fillcolor="black [3213]"/>
                      <v:shape id="_x0000_s298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29" editas="canvas" style="width:141.8pt;height:1in;mso-position-horizontal-relative:char;mso-position-vertical-relative:line" coordorigin="3465,2541" coordsize="2836,1440">
                  <o:lock v:ext="edit" aspectratio="t"/>
                  <v:shape id="_x0000_s2930" type="#_x0000_t75" style="position:absolute;left:3465;top:2541;width:2836;height:1440" o:preferrelative="f">
                    <v:fill o:detectmouseclick="t"/>
                    <v:path o:extrusionok="t" o:connecttype="none"/>
                    <o:lock v:ext="edit" text="t"/>
                  </v:shape>
                  <v:group id="_x0000_s2931" style="position:absolute;left:3562;top:2542;width:2739;height:1380" coordorigin="3562,2542" coordsize="2739,1380">
                    <v:group id="_x0000_s2932" style="position:absolute;left:3832;top:2849;width:2065;height:884" coordorigin="3832,2849" coordsize="2065,884">
                      <v:shape id="_x0000_s2933" type="#_x0000_t32" style="position:absolute;left:5194;top:2951;width:624;height:696;flip:x" o:connectortype="straight" adj="-619395,176996,-619395" strokeweight="1.5pt">
                        <v:stroke endarrowlength="long"/>
                      </v:shape>
                      <v:shape id="_x0000_s2934" type="#_x0000_t32" style="position:absolute;left:3974;top:2926;width:584;height:1;flip:y" o:connectortype="straight" adj="10780,-220090,-155941" strokeweight="1.5pt">
                        <v:stroke endarrowlength="long"/>
                      </v:shape>
                      <v:shape id="_x0000_s2935" type="#_x0000_t32" style="position:absolute;left:3946;top:3655;width:599;height:1" o:connectortype="straight" adj="10780,-220090,-155941" strokeweight="1.5pt">
                        <v:stroke endarrowlength="long"/>
                      </v:shape>
                      <v:shape id="_x0000_s2936" type="#_x0000_t32" style="position:absolute;left:4569;top:2945;width:614;height:713;flip:x y" o:connectortype="straight" adj="-438953,-119641,-438953" strokeweight="1.5pt">
                        <v:stroke endarrowlength="long"/>
                      </v:shape>
                      <v:shape id="_x0000_s2937" type="#_x0000_t32" style="position:absolute;left:4554;top:2925;width:582;height:1;flip:x" o:connectortype="straight" adj="-619395,176996,-619395" strokeweight="1.5pt">
                        <v:stroke endarrowlength="long"/>
                      </v:shape>
                      <v:oval id="_x0000_s2938" style="position:absolute;left:3832;top:2855;width:142;height:143" fillcolor="black [3213]"/>
                      <v:oval id="_x0000_s2939" style="position:absolute;left:4477;top:2855;width:142;height:143" fillcolor="black [3213]"/>
                      <v:shape id="_x0000_s2940" type="#_x0000_t32" style="position:absolute;left:3577;top:3267;width:663;height:1;rotation:-90;flip:x" o:connectortype="straight" adj="-619395,176996,-619395" strokeweight="1.5pt">
                        <v:stroke endarrowlength="long"/>
                      </v:shape>
                      <v:shape id="_x0000_s2941" type="#_x0000_t32" style="position:absolute;left:4222;top:3252;width:663;height:1;rotation:-90;flip:x" o:connectortype="straight" adj="-619395,176996,-619395" strokeweight="1.5pt">
                        <v:stroke endarrowlength="long"/>
                      </v:shape>
                      <v:oval id="_x0000_s2942" style="position:absolute;left:3832;top:3590;width:142;height:143" fillcolor="black [3213]"/>
                      <v:oval id="_x0000_s2943" style="position:absolute;left:4477;top:3590;width:142;height:143" fillcolor="black [3213]"/>
                      <v:oval id="_x0000_s2944" style="position:absolute;left:5122;top:2855;width:142;height:143" fillcolor="black [3213]"/>
                      <v:oval id="_x0000_s2945" style="position:absolute;left:5107;top:3575;width:142;height:143" fillcolor="black [3213]"/>
                      <v:shape id="_x0000_s2946" type="#_x0000_t32" style="position:absolute;left:4852;top:3282;width:663;height:1;rotation:-90;flip:x" o:connectortype="straight" adj="-619395,176996,-619395" strokeweight="1.5pt">
                        <v:stroke endarrowlength="long"/>
                      </v:shape>
                      <v:oval id="_x0000_s2947" style="position:absolute;left:5755;top:2849;width:142;height:143" fillcolor="black [3213]"/>
                    </v:group>
                    <v:shape id="_x0000_s2948" type="#_x0000_t202" style="position:absolute;left:3577;top:2602;width:405;height:405;v-text-anchor:middle" filled="f" stroked="f">
                      <v:textbox style="mso-next-textbox:#_x0000_s294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49" type="#_x0000_t202" style="position:absolute;left:4402;top:2542;width:405;height:405;v-text-anchor:middle" filled="f" stroked="f">
                      <v:textbox style="mso-next-textbox:#_x0000_s294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50" type="#_x0000_t202" style="position:absolute;left:5215;top:2578;width:405;height:405;v-text-anchor:middle" filled="f" stroked="f">
                      <v:textbox style="mso-next-textbox:#_x0000_s295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51" type="#_x0000_t202" style="position:absolute;left:5896;top:2665;width:405;height:405;v-text-anchor:middle" filled="f" stroked="f">
                      <v:textbox style="mso-next-textbox:#_x0000_s295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52" type="#_x0000_t202" style="position:absolute;left:3562;top:3517;width:405;height:405;v-text-anchor:middle" filled="f" stroked="f">
                      <v:textbox style="mso-next-textbox:#_x0000_s2952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53" type="#_x0000_t202" style="position:absolute;left:5239;top:3514;width:405;height:405;v-text-anchor:middle" filled="f" stroked="f">
                      <v:textbox style="mso-next-textbox:#_x0000_s2953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54" type="#_x0000_t202" style="position:absolute;left:4615;top:3502;width:405;height:405;v-text-anchor:middle" filled="f" stroked="f">
                      <v:textbox style="mso-next-textbox:#_x0000_s2954" inset=".5mm,.3mm,.5mm,.3mm">
                        <w:txbxContent>
                          <w:p w:rsidR="00D337E9" w:rsidRPr="0025480D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03" editas="canvas" style="width:132.3pt;height:73.1pt;mso-position-horizontal-relative:char;mso-position-vertical-relative:line" coordorigin="2986,2541" coordsize="2646,1462">
                  <o:lock v:ext="edit" aspectratio="t"/>
                  <v:shape id="_x0000_s2904" type="#_x0000_t75" style="position:absolute;left:2986;top:2541;width:2646;height:1462" o:preferrelative="f">
                    <v:fill o:detectmouseclick="t"/>
                    <v:path o:extrusionok="t" o:connecttype="none"/>
                    <o:lock v:ext="edit" text="t"/>
                  </v:shape>
                  <v:group id="_x0000_s2905" style="position:absolute;left:2986;top:2542;width:2607;height:1461" coordorigin="2986,2542" coordsize="2607,1461">
                    <v:group id="_x0000_s2906" style="position:absolute;left:3115;top:2855;width:2080;height:878" coordorigin="3115,2855" coordsize="2080,878">
                      <v:shape id="_x0000_s2907" type="#_x0000_t32" style="position:absolute;left:3143;top:3145;width:677;height:513;flip:x y" o:connectortype="straight" adj="-619395,176996,-619395" strokeweight="1.5pt">
                        <v:stroke endarrowlength="long"/>
                      </v:shape>
                      <v:shape id="_x0000_s2908" type="#_x0000_t32" style="position:absolute;left:4550;top:2926;width:584;height:1;flip:y" o:connectortype="straight" adj="10780,-220090,-155941" strokeweight="1.5pt">
                        <v:stroke endarrowlength="long"/>
                      </v:shape>
                      <v:shape id="_x0000_s2909" type="#_x0000_t32" style="position:absolute;left:4522;top:3655;width:599;height:1" o:connectortype="straight" adj="10780,-220090,-155941" strokeweight="1.5pt">
                        <v:stroke endarrowlength="long"/>
                      </v:shape>
                      <v:shape id="_x0000_s2910" type="#_x0000_t32" style="position:absolute;left:3840;top:2921;width:645;height:720;flip:y" o:connectortype="straight" adj="-438953,-119641,-438953" strokeweight="1.5pt">
                        <v:stroke endarrowlength="long"/>
                      </v:shape>
                      <v:shape id="_x0000_s2911" type="#_x0000_t32" style="position:absolute;left:3870;top:2925;width:582;height:1;flip:x" o:connectortype="straight" adj="-619395,176996,-619395" strokeweight="1.5pt">
                        <v:stroke endarrowlength="long"/>
                      </v:shape>
                      <v:oval id="_x0000_s2912" style="position:absolute;left:4408;top:2855;width:142;height:143" fillcolor="black [3213]"/>
                      <v:oval id="_x0000_s2913" style="position:absolute;left:5053;top:2855;width:142;height:143" fillcolor="black [3213]"/>
                      <v:shape id="_x0000_s2914" type="#_x0000_t32" style="position:absolute;left:4153;top:3267;width:663;height:1;rotation:-90;flip:x" o:connectortype="straight" adj="-619395,176996,-619395" strokeweight="1.5pt">
                        <v:stroke endarrowlength="long"/>
                      </v:shape>
                      <v:shape id="_x0000_s2915" type="#_x0000_t32" style="position:absolute;left:4798;top:3252;width:663;height:1;rotation:-90;flip:x" o:connectortype="straight" adj="-619395,176996,-619395" strokeweight="1.5pt">
                        <v:stroke endarrowlength="long"/>
                      </v:shape>
                      <v:oval id="_x0000_s2916" style="position:absolute;left:4408;top:3590;width:142;height:143" fillcolor="black [3213]"/>
                      <v:oval id="_x0000_s2917" style="position:absolute;left:5053;top:3590;width:142;height:143" fillcolor="black [3213]"/>
                      <v:oval id="_x0000_s2918" style="position:absolute;left:3778;top:2855;width:142;height:143" fillcolor="black [3213]"/>
                      <v:oval id="_x0000_s2919" style="position:absolute;left:3763;top:3575;width:142;height:143" fillcolor="black [3213]"/>
                      <v:shape id="_x0000_s2920" type="#_x0000_t32" style="position:absolute;left:3508;top:3282;width:663;height:1;rotation:-90;flip:x" o:connectortype="straight" adj="-619395,176996,-619395" strokeweight="1.5pt">
                        <v:stroke endarrowlength="long"/>
                      </v:shape>
                      <v:oval id="_x0000_s2921" style="position:absolute;left:3115;top:3101;width:142;height:143" fillcolor="black [3213]"/>
                    </v:group>
                    <v:shape id="_x0000_s2922" type="#_x0000_t202" style="position:absolute;left:5155;top:2602;width:405;height:405;v-text-anchor:middle" filled="f" stroked="f">
                      <v:textbox style="mso-next-textbox:#_x0000_s292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23" type="#_x0000_t202" style="position:absolute;left:5188;top:3481;width:405;height:405;v-text-anchor:middle" filled="f" stroked="f">
                      <v:textbox style="mso-next-textbox:#_x0000_s2923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24" type="#_x0000_t202" style="position:absolute;left:2986;top:3145;width:405;height:405;v-text-anchor:middle" filled="f" stroked="f">
                      <v:textbox style="mso-next-textbox:#_x0000_s2924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25" type="#_x0000_t202" style="position:absolute;left:3487;top:3562;width:405;height:405;v-text-anchor:middle" filled="f" stroked="f">
                      <v:textbox style="mso-next-textbox:#_x0000_s292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26" type="#_x0000_t202" style="position:absolute;left:4183;top:3598;width:405;height:405;v-text-anchor:middle" filled="f" stroked="f">
                      <v:textbox style="mso-next-textbox:#_x0000_s2926"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27" type="#_x0000_t202" style="position:absolute;left:4402;top:2542;width:405;height:405;v-text-anchor:middle" filled="f" stroked="f">
                      <v:textbox style="mso-next-textbox:#_x0000_s2927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28" type="#_x0000_t202" style="position:absolute;left:3601;top:2554;width:405;height:405;v-text-anchor:middle" filled="f" stroked="f">
                      <v:textbox style="mso-next-textbox:#_x0000_s2928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76" editas="canvas" style="width:114.55pt;height:94.45pt;mso-position-horizontal-relative:char;mso-position-vertical-relative:line" coordorigin="3465,2541" coordsize="2291,1889">
                  <o:lock v:ext="edit" aspectratio="t"/>
                  <v:shape id="_x0000_s2877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878" type="#_x0000_t32" style="position:absolute;left:4389;top:3341;width:117;height:26;flip:x" o:connectortype="straight" adj="-619395,176996,-619395" strokeweight="1.5pt">
                    <v:stroke endarrowlength="long"/>
                  </v:shape>
                  <v:shape id="_x0000_s2879" type="#_x0000_t32" style="position:absolute;left:4496;top:3297;width:624;height:1;flip:x" o:connectortype="straight" adj="-619395,176996,-619395" strokeweight="1.5pt">
                    <v:stroke endarrowlength="long"/>
                  </v:shape>
                  <v:group id="_x0000_s2880" style="position:absolute;left:3502;top:2544;width:2118;height:1807" coordorigin="3502,2544" coordsize="2118,1807">
                    <v:shape id="_x0000_s2881" type="#_x0000_t202" style="position:absolute;left:3517;top:298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82" type="#_x0000_t202" style="position:absolute;left:4186;top:2962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83" type="#_x0000_t202" style="position:absolute;left:4861;top:2544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84" type="#_x0000_t202" style="position:absolute;left:5212;top:3121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85" type="#_x0000_t202" style="position:absolute;left:3502;top:3889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886" type="#_x0000_t202" style="position:absolute;left:4567;top:3946;width:405;height:405;v-text-anchor:middle" filled="f" stroked="f">
                      <v:textbox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87" type="#_x0000_t202" style="position:absolute;left:5215;top:3874;width:405;height:405;v-text-anchor:middle" filled="f" stroked="f">
                      <v:textbox inset=".5mm,.3mm,.5mm,.3mm">
                        <w:txbxContent>
                          <w:p w:rsidR="00D337E9" w:rsidRPr="002B40A4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888" style="position:absolute;left:3772;top:2759;width:1441;height:1346" coordorigin="3772,2759" coordsize="1441,1346">
                      <v:shape id="_x0000_s2889" type="#_x0000_t32" style="position:absolute;left:4504;top:4030;width:614;height:1" o:connectortype="straight" adj="-619395,176996,-619395" strokeweight="1.5pt">
                        <v:stroke endarrowlength="long"/>
                      </v:shape>
                      <v:shape id="_x0000_s2890" type="#_x0000_t32" style="position:absolute;left:3890;top:3298;width:584;height:1;flip:y" o:connectortype="straight" adj="10780,-220090,-155941" strokeweight="1.5pt">
                        <v:stroke endarrowlength="long"/>
                      </v:shape>
                      <v:shape id="_x0000_s2891" type="#_x0000_t32" style="position:absolute;left:3886;top:4027;width:599;height:1" o:connectortype="straight" adj="10780,-220090,-155941" strokeweight="1.5pt">
                        <v:stroke endarrowlength="long"/>
                      </v:shape>
                      <v:shape id="_x0000_s2892" type="#_x0000_t32" style="position:absolute;left:4509;top:2869;width:259;height:388;flip:x" o:connectortype="straight" adj="-438953,-119641,-438953" strokeweight="1.5pt">
                        <v:stroke endarrowlength="long"/>
                      </v:shape>
                      <v:oval id="_x0000_s2893" style="position:absolute;left:3772;top:3227;width:142;height:143" fillcolor="black [3213]"/>
                      <v:oval id="_x0000_s2894" style="position:absolute;left:4417;top:3227;width:142;height:143" fillcolor="black [3213]"/>
                      <v:shape id="_x0000_s2895" type="#_x0000_t32" style="position:absolute;left:3517;top:3639;width:663;height:1;rotation:-90;flip:x" o:connectortype="straight" adj="-619395,176996,-619395" strokeweight="1.5pt">
                        <v:stroke endarrowlength="long"/>
                      </v:shape>
                      <v:oval id="_x0000_s2896" style="position:absolute;left:3772;top:3962;width:142;height:143" fillcolor="black [3213]"/>
                      <v:oval id="_x0000_s2897" style="position:absolute;left:4417;top:3962;width:142;height:143" fillcolor="black [3213]"/>
                      <v:oval id="_x0000_s2898" style="position:absolute;left:5062;top:3227;width:142;height:143" fillcolor="black [3213]"/>
                      <v:oval id="_x0000_s2899" style="position:absolute;left:4723;top:2759;width:142;height:143" fillcolor="black [3213]"/>
                      <v:shape id="_x0000_s2900" type="#_x0000_t32" style="position:absolute;left:4844;top:2881;width:239;height:367" o:connectortype="straight" adj="-619395,176996,-619395" strokeweight="1.5pt">
                        <v:stroke endarrowlength="long"/>
                      </v:shape>
                      <v:oval id="_x0000_s2901" style="position:absolute;left:5071;top:3953;width:142;height:143" fillcolor="black [3213]"/>
                      <v:shape id="_x0000_s2902" type="#_x0000_t32" style="position:absolute;left:4490;top:3337;width:675;height:676;flip:x y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5E2187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49" editas="canvas" style="width:117.35pt;height:95.3pt;mso-position-horizontal-relative:char;mso-position-vertical-relative:line" coordorigin="3465,2541" coordsize="2347,1906">
                  <o:lock v:ext="edit" aspectratio="t"/>
                  <v:shape id="_x0000_s2850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851" style="position:absolute;left:3562;top:2542;width:2115;height:1905" coordorigin="3832,2617" coordsize="2115,1905">
                    <v:group id="_x0000_s2852" style="position:absolute;left:4102;top:2930;width:1432;height:1313" coordorigin="3877,3125" coordsize="1432,1313">
                      <v:shape id="_x0000_s2853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2854" style="position:absolute;left:3877;top:3125;width:1432;height:878" coordorigin="3877,3125" coordsize="1432,878">
                        <v:shape id="_x0000_s2855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2856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2857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2858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2859" style="position:absolute;left:3877;top:3125;width:142;height:143" fillcolor="black [3213]"/>
                        <v:oval id="_x0000_s2860" style="position:absolute;left:4522;top:3125;width:142;height:143" fillcolor="black [3213]"/>
                        <v:shape id="_x0000_s2861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2862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2863" style="position:absolute;left:3877;top:3860;width:142;height:143" fillcolor="black [3213]"/>
                        <v:oval id="_x0000_s2864" style="position:absolute;left:4522;top:3860;width:142;height:143" fillcolor="black [3213]"/>
                        <v:oval id="_x0000_s2865" style="position:absolute;left:5167;top:3125;width:142;height:143" fillcolor="black [3213]"/>
                        <v:oval id="_x0000_s2866" style="position:absolute;left:5152;top:3845;width:142;height:143" fillcolor="black [3213]"/>
                        <v:shape id="_x0000_s2867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2868" style="position:absolute;left:4072;top:4295;width:142;height:143" fillcolor="black [3213]"/>
                    </v:group>
                    <v:shape id="_x0000_s2869" type="#_x0000_t202" style="position:absolute;left:3847;top:2677;width:405;height:405;v-text-anchor:middle" filled="f" stroked="f">
                      <v:textbox style="mso-next-textbox:#_x0000_s2869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70" type="#_x0000_t202" style="position:absolute;left:4672;top:2617;width:405;height:405;v-text-anchor:middle" filled="f" stroked="f">
                      <v:textbox style="mso-next-textbox:#_x0000_s2870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71" type="#_x0000_t202" style="position:absolute;left:5497;top:2677;width:405;height:405;v-text-anchor:middle" filled="f" stroked="f">
                      <v:textbox style="mso-next-textbox:#_x0000_s2871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72" type="#_x0000_t202" style="position:absolute;left:5542;top:3592;width:405;height:405;v-text-anchor:middle" filled="f" stroked="f">
                      <v:textbox style="mso-next-textbox:#_x0000_s2872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73" type="#_x0000_t202" style="position:absolute;left:3832;top:3592;width:405;height:405;v-text-anchor:middle" filled="f" stroked="f">
                      <v:textbox style="mso-next-textbox:#_x0000_s2873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74" type="#_x0000_t202" style="position:absolute;left:4897;top:3637;width:405;height:405;v-text-anchor:middle" filled="f" stroked="f">
                      <v:textbox style="mso-next-textbox:#_x0000_s2874" inset=".5mm,.3mm,.5mm,.3mm">
                        <w:txbxContent>
                          <w:p w:rsidR="00D337E9" w:rsidRPr="00565113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875" type="#_x0000_t202" style="position:absolute;left:4417;top:4117;width:405;height:405;v-text-anchor:middle" filled="f" stroked="f">
                      <v:textbox style="mso-next-textbox:#_x0000_s2875" inset=".5mm,.3mm,.5mm,.3mm">
                        <w:txbxContent>
                          <w:p w:rsidR="00D337E9" w:rsidRPr="0085148F" w:rsidRDefault="00D337E9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06A" w:rsidRPr="003A4E05" w:rsidRDefault="0042106A" w:rsidP="00421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4</w:t>
      </w:r>
      <w:r w:rsidR="00D97013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2106A" w:rsidRDefault="0042106A" w:rsidP="0042106A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</w:t>
      </w:r>
      <w:r w:rsidR="000B3993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8E737F">
        <w:rPr>
          <w:rFonts w:ascii="Times New Roman" w:hAnsi="Times New Roman" w:cs="Times New Roman"/>
          <w:sz w:val="28"/>
          <w:szCs w:val="28"/>
        </w:rPr>
        <w:t xml:space="preserve"> </w:t>
      </w:r>
      <w:r w:rsidR="000B3993">
        <w:rPr>
          <w:rFonts w:ascii="Times New Roman" w:hAnsi="Times New Roman" w:cs="Times New Roman"/>
          <w:sz w:val="28"/>
          <w:szCs w:val="28"/>
        </w:rPr>
        <w:t>поиска в глубину с помощью рекурс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06A" w:rsidRPr="008E737F" w:rsidRDefault="000B3993" w:rsidP="0042106A">
      <w:pPr>
        <w:pStyle w:val="a3"/>
        <w:widowControl w:val="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>программу, созданную при выполнении п. 1,</w:t>
      </w:r>
      <w:r>
        <w:rPr>
          <w:rFonts w:ascii="Times New Roman" w:hAnsi="Times New Roman" w:cs="Times New Roman"/>
          <w:sz w:val="28"/>
          <w:szCs w:val="28"/>
        </w:rPr>
        <w:t xml:space="preserve"> выполнить обход графа, рассмотренного в задании 3. Сравнить результаты работы программы с результатами, полученными вручную при выполнении задания 3.</w:t>
      </w:r>
    </w:p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2C8" w:rsidRPr="003A4E05" w:rsidRDefault="003662C8" w:rsidP="003662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B80A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. 1 – 3 балла; </w:t>
      </w:r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 в соответствии с номером своего варианта) </w:t>
      </w:r>
    </w:p>
    <w:p w:rsidR="00B80ACD" w:rsidRDefault="00B80ACD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нумеровать вершины произвольным образом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 работы алгоритма Флойда (результаты – матрица длин кратчайших путей и матрица самих кратчайших путей)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й матрице кратчайших путей восстановить кратчайший путь, соединяющий вершины, выделенные красным цветом.</w:t>
      </w:r>
    </w:p>
    <w:p w:rsidR="003F6454" w:rsidRPr="003F6454" w:rsidRDefault="003F6454" w:rsidP="003F645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 xml:space="preserve">Описание основных шагов и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Флойда </w:t>
      </w:r>
      <w:r w:rsidR="003F6454">
        <w:rPr>
          <w:rFonts w:ascii="Times New Roman" w:hAnsi="Times New Roman" w:cs="Times New Roman"/>
          <w:sz w:val="28"/>
          <w:szCs w:val="28"/>
        </w:rPr>
        <w:t>(результаты – матрица длин кратчайших путей и матрица самих кратчайших путей), а такж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кратчайшего пути, соединяющего две заданные вершины.</w:t>
      </w:r>
    </w:p>
    <w:p w:rsidR="003F6454" w:rsidRDefault="003F6454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матрицу длин кратчайших путей и матрицу кратчайших путей для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 восстановить кратчайший путь, соединяющий вершины, выделенные красным цветом. Сравнить результаты работы программы с результатами, полученными вручную.</w:t>
      </w:r>
    </w:p>
    <w:p w:rsidR="001875B9" w:rsidRPr="001B34CD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1B34CD" w:rsidTr="00352684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34CD" w:rsidRPr="004F6868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4CD" w:rsidRPr="00AA3B16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4346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1B34CD" w:rsidTr="00352684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254221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593" editas="canvas" style="width:117.35pt;height:89.65pt;mso-position-horizontal-relative:char;mso-position-vertical-relative:line" coordorigin="3465,2541" coordsize="2347,1793">
                  <o:lock v:ext="edit" aspectratio="t"/>
                  <v:shape id="_x0000_s4594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22" style="position:absolute;left:3618;top:2952;width:1988;height:1267" coordorigin="3618,2952" coordsize="1988,1267">
                    <v:shape id="_x0000_s460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0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03" style="position:absolute;left:4232;top:2952;width:142;height:143" fillcolor="black [3213]"/>
                    <v:oval id="_x0000_s4604" style="position:absolute;left:4868;top:3023;width:142;height:143" fillcolor="black [3213]"/>
                    <v:shape id="_x0000_s460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07" style="position:absolute;left:3618;top:3494;width:142;height:143" fillcolor="red" strokecolor="red"/>
                    <v:oval id="_x0000_s4608" style="position:absolute;left:4090;top:4076;width:142;height:143" fillcolor="black [3213]"/>
                    <v:oval id="_x0000_s4609" style="position:absolute;left:5464;top:3306;width:142;height:143" fillcolor="black [3213]"/>
                    <v:oval id="_x0000_s4610" style="position:absolute;left:5338;top:3805;width:142;height:143" fillcolor="red" strokecolor="red"/>
                    <v:shape id="_x0000_s461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0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0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59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599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4620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15" type="#_x0000_t202" style="position:absolute;left:3823;top:3037;width:272;height:324;v-text-anchor:middle" filled="f" stroked="f">
                    <v:textbox style="mso-next-textbox:#_x0000_s4615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16" type="#_x0000_t202" style="position:absolute;left:3975;top:3702;width:328;height:405;v-text-anchor:middle" filled="f" stroked="f">
                    <v:textbox style="mso-next-textbox:#_x0000_s4616" inset=".5mm,.3mm,.5mm,.3mm">
                      <w:txbxContent>
                        <w:p w:rsidR="00D337E9" w:rsidRPr="0096276F" w:rsidRDefault="00D337E9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3" type="#_x0000_t202" style="position:absolute;left:4439;top:3002;width:272;height:324;v-text-anchor:middle" filled="f" stroked="f">
                    <v:textbox style="mso-next-textbox:#_x0000_s4623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24" type="#_x0000_t202" style="position:absolute;left:5348;top:2649;width:272;height:324;v-text-anchor:middle" filled="f" stroked="f">
                    <v:textbox style="mso-next-textbox:#_x0000_s4624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25" type="#_x0000_t202" style="position:absolute;left:5192;top:2952;width:272;height:324;v-text-anchor:middle" filled="f" stroked="f">
                    <v:textbox style="mso-next-textbox:#_x0000_s4625" inset=".5mm,.3mm,.5mm,.3mm">
                      <w:txbxContent>
                        <w:p w:rsidR="00D337E9" w:rsidRPr="0096276F" w:rsidRDefault="00D337E9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6" type="#_x0000_t202" style="position:absolute;left:5111;top:3382;width:272;height:324;v-text-anchor:middle" filled="f" stroked="f">
                    <v:textbox style="mso-next-textbox:#_x0000_s4626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7" type="#_x0000_t202" style="position:absolute;left:4397;top:3744;width:272;height:324;v-text-anchor:middle" filled="f" stroked="f">
                    <v:textbox style="mso-next-textbox:#_x0000_s4627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8" type="#_x0000_t202" style="position:absolute;left:4712;top:3522;width:339;height:324;v-text-anchor:middle" filled="f" stroked="f">
                    <v:textbox style="mso-next-textbox:#_x0000_s4628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629" type="#_x0000_t202" style="position:absolute;left:4663;top:4010;width:272;height:324;v-text-anchor:middle" filled="f" stroked="f">
                    <v:textbox style="mso-next-textbox:#_x0000_s4629" inset=".5mm,.3mm,.5mm,.3mm">
                      <w:txbxContent>
                        <w:p w:rsidR="00D337E9" w:rsidRPr="0096276F" w:rsidRDefault="00D337E9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38" editas="canvas" style="width:117.35pt;height:90.9pt;mso-position-horizontal-relative:char;mso-position-vertical-relative:line" coordorigin="3465,2805" coordsize="2347,1818">
                  <o:lock v:ext="edit" aspectratio="t"/>
                  <v:shape id="_x0000_s4739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40" style="position:absolute;left:3618;top:2952;width:1988;height:1267;flip:y" coordorigin="3618,2952" coordsize="1988,1267">
                    <v:shape id="_x0000_s474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4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43" style="position:absolute;left:4232;top:2952;width:142;height:143" fillcolor="black [3213]"/>
                    <v:oval id="_x0000_s4744" style="position:absolute;left:4868;top:3023;width:142;height:143" fillcolor="black [3213]"/>
                    <v:shape id="_x0000_s4745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46" style="position:absolute;left:3618;top:3494;width:142;height:143" fillcolor="red" strokecolor="red"/>
                    <v:oval id="_x0000_s4747" style="position:absolute;left:4090;top:4076;width:142;height:143" fillcolor="black [3213]"/>
                    <v:oval id="_x0000_s4748" style="position:absolute;left:5464;top:3306;width:142;height:143" fillcolor="black [3213]"/>
                    <v:oval id="_x0000_s4749" style="position:absolute;left:5338;top:3805;width:142;height:143" fillcolor="red" strokecolor="red"/>
                    <v:shape id="_x0000_s4750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51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52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53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54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55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56" type="#_x0000_t202" style="position:absolute;left:3704;top:3716;width:272;height:324;v-text-anchor:middle" filled="f" stroked="f">
                    <v:textbox style="mso-next-textbox:#_x0000_s4756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7" type="#_x0000_t202" style="position:absolute;left:5095;top:3478;width:328;height:308;v-text-anchor:middle" filled="f" stroked="f">
                    <v:textbox style="mso-next-textbox:#_x0000_s4757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58" type="#_x0000_t202" style="position:absolute;left:4369;top:3849;width:272;height:324;v-text-anchor:middle" filled="f" stroked="f">
                    <v:textbox style="mso-next-textbox:#_x0000_s4758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9" type="#_x0000_t202" style="position:absolute;left:5299;top:4210;width:272;height:324;v-text-anchor:middle" filled="f" stroked="f">
                    <v:textbox style="mso-next-textbox:#_x0000_s4759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60" type="#_x0000_t202" style="position:absolute;left:4828;top:2875;width:272;height:324;v-text-anchor:middle" filled="f" stroked="f">
                    <v:textbox style="mso-next-textbox:#_x0000_s4760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1" type="#_x0000_t202" style="position:absolute;left:5174;top:3893;width:272;height:324;v-text-anchor:middle" filled="f" stroked="f">
                    <v:textbox style="mso-next-textbox:#_x0000_s4761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2" type="#_x0000_t202" style="position:absolute;left:4397;top:3100;width:272;height:324;v-text-anchor:middle" filled="f" stroked="f">
                    <v:textbox style="mso-next-textbox:#_x0000_s4762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3" type="#_x0000_t202" style="position:absolute;left:4712;top:3333;width:339;height:324;v-text-anchor:middle" filled="f" stroked="f">
                    <v:textbox style="mso-next-textbox:#_x0000_s4763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64" type="#_x0000_t202" style="position:absolute;left:3991;top:3163;width:272;height:324;v-text-anchor:middle" filled="f" stroked="f">
                    <v:textbox style="mso-next-textbox:#_x0000_s4764" inset=".5mm,.3mm,.5mm,.3mm">
                      <w:txbxContent>
                        <w:p w:rsidR="00D337E9" w:rsidRPr="0096276F" w:rsidRDefault="00D337E9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30" editas="canvas" style="width:117.35pt;height:89.65pt;mso-position-horizontal-relative:char;mso-position-vertical-relative:line" coordorigin="3465,2541" coordsize="2347,1793">
                  <o:lock v:ext="edit" aspectratio="t"/>
                  <v:shape id="_x0000_s4631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32" style="position:absolute;left:3618;top:2952;width:1988;height:1267" coordorigin="3618,2952" coordsize="1988,1267">
                    <v:shape id="_x0000_s4633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34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35" style="position:absolute;left:4232;top:2952;width:142;height:143" fillcolor="black [3213]"/>
                    <v:oval id="_x0000_s4636" style="position:absolute;left:4868;top:3023;width:142;height:143" fillcolor="black [3213]"/>
                    <v:shape id="_x0000_s4637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38" style="position:absolute;left:3618;top:3494;width:142;height:143" fillcolor="red" strokecolor="red"/>
                    <v:oval id="_x0000_s4639" style="position:absolute;left:4090;top:4076;width:142;height:143" fillcolor="black [3213]"/>
                    <v:oval id="_x0000_s4640" style="position:absolute;left:5464;top:3306;width:142;height:143" fillcolor="black [3213]"/>
                    <v:oval id="_x0000_s4641" style="position:absolute;left:5338;top:3805;width:142;height:143" fillcolor="red" strokecolor="red"/>
                    <v:shape id="_x0000_s4642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43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44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45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46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47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48" type="#_x0000_t202" style="position:absolute;left:3823;top:3037;width:272;height:324;v-text-anchor:middle" filled="f" stroked="f">
                    <v:textbox style="mso-next-textbox:#_x0000_s464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49" type="#_x0000_t202" style="position:absolute;left:3975;top:3702;width:328;height:405;v-text-anchor:middle" filled="f" stroked="f">
                    <v:textbox style="mso-next-textbox:#_x0000_s464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0" type="#_x0000_t202" style="position:absolute;left:4439;top:3002;width:272;height:324;v-text-anchor:middle" filled="f" stroked="f">
                    <v:textbox style="mso-next-textbox:#_x0000_s465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51" type="#_x0000_t202" style="position:absolute;left:5348;top:2649;width:272;height:324;v-text-anchor:middle" filled="f" stroked="f">
                    <v:textbox style="mso-next-textbox:#_x0000_s465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2" type="#_x0000_t202" style="position:absolute;left:5192;top:2952;width:272;height:324;v-text-anchor:middle" filled="f" stroked="f">
                    <v:textbox style="mso-next-textbox:#_x0000_s465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3" type="#_x0000_t202" style="position:absolute;left:5111;top:3382;width:272;height:324;v-text-anchor:middle" filled="f" stroked="f">
                    <v:textbox style="mso-next-textbox:#_x0000_s465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4" type="#_x0000_t202" style="position:absolute;left:4397;top:3744;width:272;height:324;v-text-anchor:middle" filled="f" stroked="f">
                    <v:textbox style="mso-next-textbox:#_x0000_s4654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5" type="#_x0000_t202" style="position:absolute;left:4712;top:3522;width:339;height:324;v-text-anchor:middle" filled="f" stroked="f">
                    <v:textbox style="mso-next-textbox:#_x0000_s465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6" type="#_x0000_t202" style="position:absolute;left:4663;top:4010;width:272;height:324;v-text-anchor:middle" filled="f" stroked="f">
                    <v:textbox style="mso-next-textbox:#_x0000_s465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A51441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65" editas="canvas" style="width:117.35pt;height:90.9pt;mso-position-horizontal-relative:char;mso-position-vertical-relative:line" coordorigin="3465,2805" coordsize="2347,1818">
                  <o:lock v:ext="edit" aspectratio="t"/>
                  <v:shape id="_x0000_s4766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67" style="position:absolute;left:3618;top:2952;width:1988;height:1267;flip:y" coordorigin="3618,2952" coordsize="1988,1267">
                    <v:shape id="_x0000_s4768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69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70" style="position:absolute;left:4232;top:2952;width:142;height:143" fillcolor="black [3213]"/>
                    <v:oval id="_x0000_s4771" style="position:absolute;left:4868;top:3023;width:142;height:143" fillcolor="black [3213]"/>
                    <v:shape id="_x0000_s4772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73" style="position:absolute;left:3618;top:3494;width:142;height:143" fillcolor="red" strokecolor="red"/>
                    <v:oval id="_x0000_s4774" style="position:absolute;left:4090;top:4076;width:142;height:143" fillcolor="black [3213]"/>
                    <v:oval id="_x0000_s4775" style="position:absolute;left:5464;top:3306;width:142;height:143" fillcolor="black [3213]"/>
                    <v:oval id="_x0000_s4776" style="position:absolute;left:5338;top:3805;width:142;height:143" fillcolor="red" strokecolor="red"/>
                    <v:shape id="_x0000_s4777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78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79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80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81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82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83" type="#_x0000_t202" style="position:absolute;left:3704;top:3716;width:272;height:324;v-text-anchor:middle" filled="f" stroked="f">
                    <v:textbox style="mso-next-textbox:#_x0000_s478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4" type="#_x0000_t202" style="position:absolute;left:5095;top:3478;width:328;height:308;v-text-anchor:middle" filled="f" stroked="f">
                    <v:textbox style="mso-next-textbox:#_x0000_s478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5" type="#_x0000_t202" style="position:absolute;left:4369;top:3849;width:272;height:324;v-text-anchor:middle" filled="f" stroked="f">
                    <v:textbox style="mso-next-textbox:#_x0000_s478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6" type="#_x0000_t202" style="position:absolute;left:5299;top:4210;width:272;height:324;v-text-anchor:middle" filled="f" stroked="f">
                    <v:textbox style="mso-next-textbox:#_x0000_s478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87" type="#_x0000_t202" style="position:absolute;left:4828;top:2875;width:272;height:324;v-text-anchor:middle" filled="f" stroked="f">
                    <v:textbox style="mso-next-textbox:#_x0000_s478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8" type="#_x0000_t202" style="position:absolute;left:5174;top:3893;width:272;height:324;v-text-anchor:middle" filled="f" stroked="f">
                    <v:textbox style="mso-next-textbox:#_x0000_s478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89" type="#_x0000_t202" style="position:absolute;left:4397;top:3100;width:272;height:324;v-text-anchor:middle" filled="f" stroked="f">
                    <v:textbox style="mso-next-textbox:#_x0000_s478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90" type="#_x0000_t202" style="position:absolute;left:4712;top:3333;width:339;height:324;v-text-anchor:middle" filled="f" stroked="f">
                    <v:textbox style="mso-next-textbox:#_x0000_s479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91" type="#_x0000_t202" style="position:absolute;left:3991;top:3163;width:272;height:324;v-text-anchor:middle" filled="f" stroked="f">
                    <v:textbox style="mso-next-textbox:#_x0000_s479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7D62DD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57" editas="canvas" style="width:117.35pt;height:89.65pt;mso-position-horizontal-relative:char;mso-position-vertical-relative:line" coordorigin="3465,2541" coordsize="2347,1793">
                  <o:lock v:ext="edit" aspectratio="t"/>
                  <v:shape id="_x0000_s4658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59" style="position:absolute;left:3618;top:2952;width:1988;height:1267" coordorigin="3618,2952" coordsize="1988,1267">
                    <v:shape id="_x0000_s4660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61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62" style="position:absolute;left:4232;top:2952;width:142;height:143" fillcolor="black [3213]"/>
                    <v:oval id="_x0000_s4663" style="position:absolute;left:4868;top:3023;width:142;height:143" fillcolor="black [3213]"/>
                    <v:shape id="_x0000_s4664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65" style="position:absolute;left:3618;top:3494;width:142;height:143" fillcolor="red" strokecolor="red"/>
                    <v:oval id="_x0000_s4666" style="position:absolute;left:4090;top:4076;width:142;height:143" fillcolor="black [3213]"/>
                    <v:oval id="_x0000_s4667" style="position:absolute;left:5464;top:3306;width:142;height:143" fillcolor="black [3213]"/>
                    <v:oval id="_x0000_s4668" style="position:absolute;left:5338;top:3805;width:142;height:143" fillcolor="red" strokecolor="red"/>
                    <v:shape id="_x0000_s4669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7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71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72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73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74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75" type="#_x0000_t202" style="position:absolute;left:3823;top:3037;width:272;height:324;v-text-anchor:middle" filled="f" stroked="f">
                    <v:textbox style="mso-next-textbox:#_x0000_s4675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6" type="#_x0000_t202" style="position:absolute;left:3975;top:3702;width:328;height:405;v-text-anchor:middle" filled="f" stroked="f">
                    <v:textbox style="mso-next-textbox:#_x0000_s4676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77" type="#_x0000_t202" style="position:absolute;left:4439;top:3002;width:272;height:324;v-text-anchor:middle" filled="f" stroked="f">
                    <v:textbox style="mso-next-textbox:#_x0000_s4677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8" type="#_x0000_t202" style="position:absolute;left:5348;top:2649;width:272;height:324;v-text-anchor:middle" filled="f" stroked="f">
                    <v:textbox style="mso-next-textbox:#_x0000_s4678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79" type="#_x0000_t202" style="position:absolute;left:5192;top:2952;width:272;height:324;v-text-anchor:middle" filled="f" stroked="f">
                    <v:textbox style="mso-next-textbox:#_x0000_s4679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80" type="#_x0000_t202" style="position:absolute;left:5111;top:3382;width:272;height:324;v-text-anchor:middle" filled="f" stroked="f">
                    <v:textbox style="mso-next-textbox:#_x0000_s4680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1" type="#_x0000_t202" style="position:absolute;left:4397;top:3744;width:272;height:324;v-text-anchor:middle" filled="f" stroked="f">
                    <v:textbox style="mso-next-textbox:#_x0000_s4681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2" type="#_x0000_t202" style="position:absolute;left:4712;top:3522;width:339;height:324;v-text-anchor:middle" filled="f" stroked="f">
                    <v:textbox style="mso-next-textbox:#_x0000_s4682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683" type="#_x0000_t202" style="position:absolute;left:4663;top:4010;width:272;height:324;v-text-anchor:middle" filled="f" stroked="f">
                    <v:textbox style="mso-next-textbox:#_x0000_s4683" inset=".5mm,.3mm,.5mm,.3mm">
                      <w:txbxContent>
                        <w:p w:rsidR="00D337E9" w:rsidRPr="0096276F" w:rsidRDefault="00D337E9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92" editas="canvas" style="width:117.35pt;height:90.9pt;mso-position-horizontal-relative:char;mso-position-vertical-relative:line" coordorigin="3465,2805" coordsize="2347,1818">
                  <o:lock v:ext="edit" aspectratio="t"/>
                  <v:shape id="_x0000_s4793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94" style="position:absolute;left:3618;top:2952;width:1988;height:1267;flip:y" coordorigin="3618,2952" coordsize="1988,1267">
                    <v:shape id="_x0000_s4795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96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97" style="position:absolute;left:4232;top:2952;width:142;height:143" fillcolor="black [3213]"/>
                    <v:oval id="_x0000_s4798" style="position:absolute;left:4868;top:3023;width:142;height:143" fillcolor="black [3213]"/>
                    <v:shape id="_x0000_s4799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00" style="position:absolute;left:3618;top:3494;width:142;height:143" fillcolor="red" strokecolor="red"/>
                    <v:oval id="_x0000_s4801" style="position:absolute;left:4090;top:4076;width:142;height:143" fillcolor="black [3213]"/>
                    <v:oval id="_x0000_s4802" style="position:absolute;left:5464;top:3306;width:142;height:143" fillcolor="black [3213]"/>
                    <v:oval id="_x0000_s4803" style="position:absolute;left:5338;top:3805;width:142;height:143" fillcolor="red" strokecolor="red"/>
                    <v:shape id="_x0000_s4804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05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06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0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08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09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10" type="#_x0000_t202" style="position:absolute;left:3704;top:3716;width:272;height:324;v-text-anchor:middle" filled="f" stroked="f">
                    <v:textbox style="mso-next-textbox:#_x0000_s481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1" type="#_x0000_t202" style="position:absolute;left:5095;top:3478;width:328;height:308;v-text-anchor:middle" filled="f" stroked="f">
                    <v:textbox style="mso-next-textbox:#_x0000_s481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2" type="#_x0000_t202" style="position:absolute;left:4369;top:3849;width:272;height:324;v-text-anchor:middle" filled="f" stroked="f">
                    <v:textbox style="mso-next-textbox:#_x0000_s481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3" type="#_x0000_t202" style="position:absolute;left:5299;top:4210;width:272;height:324;v-text-anchor:middle" filled="f" stroked="f">
                    <v:textbox style="mso-next-textbox:#_x0000_s481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4" type="#_x0000_t202" style="position:absolute;left:4828;top:2875;width:272;height:324;v-text-anchor:middle" filled="f" stroked="f">
                    <v:textbox style="mso-next-textbox:#_x0000_s481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5" type="#_x0000_t202" style="position:absolute;left:5174;top:3893;width:272;height:324;v-text-anchor:middle" filled="f" stroked="f">
                    <v:textbox style="mso-next-textbox:#_x0000_s481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6" type="#_x0000_t202" style="position:absolute;left:4397;top:3100;width:272;height:324;v-text-anchor:middle" filled="f" stroked="f">
                    <v:textbox style="mso-next-textbox:#_x0000_s481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7" type="#_x0000_t202" style="position:absolute;left:4712;top:3333;width:339;height:324;v-text-anchor:middle" filled="f" stroked="f">
                    <v:textbox style="mso-next-textbox:#_x0000_s481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818" type="#_x0000_t202" style="position:absolute;left:3991;top:3163;width:272;height:324;v-text-anchor:middle" filled="f" stroked="f">
                    <v:textbox style="mso-next-textbox:#_x0000_s481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84" editas="canvas" style="width:117.35pt;height:89.65pt;mso-position-horizontal-relative:char;mso-position-vertical-relative:line" coordorigin="3465,2541" coordsize="2347,1793">
                  <o:lock v:ext="edit" aspectratio="t"/>
                  <v:shape id="_x0000_s4685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86" style="position:absolute;left:3618;top:2952;width:1988;height:1267" coordorigin="3618,2952" coordsize="1988,1267">
                    <v:shape id="_x0000_s4687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88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89" style="position:absolute;left:4232;top:2952;width:142;height:143" fillcolor="black [3213]"/>
                    <v:oval id="_x0000_s4690" style="position:absolute;left:4868;top:3023;width:142;height:143" fillcolor="black [3213]"/>
                    <v:shape id="_x0000_s4691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92" style="position:absolute;left:3618;top:3494;width:142;height:143" fillcolor="red" strokecolor="red"/>
                    <v:oval id="_x0000_s4693" style="position:absolute;left:4090;top:4076;width:142;height:143" fillcolor="black [3213]"/>
                    <v:oval id="_x0000_s4694" style="position:absolute;left:5464;top:3306;width:142;height:143" fillcolor="black [3213]"/>
                    <v:oval id="_x0000_s4695" style="position:absolute;left:5338;top:3805;width:142;height:143" fillcolor="red" strokecolor="red"/>
                    <v:shape id="_x0000_s4696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97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98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99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00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01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02" type="#_x0000_t202" style="position:absolute;left:3823;top:3037;width:272;height:324;v-text-anchor:middle" filled="f" stroked="f">
                    <v:textbox style="mso-next-textbox:#_x0000_s470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3" type="#_x0000_t202" style="position:absolute;left:3975;top:3702;width:328;height:405;v-text-anchor:middle" filled="f" stroked="f">
                    <v:textbox style="mso-next-textbox:#_x0000_s470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4" type="#_x0000_t202" style="position:absolute;left:4439;top:3002;width:272;height:324;v-text-anchor:middle" filled="f" stroked="f">
                    <v:textbox style="mso-next-textbox:#_x0000_s470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5" type="#_x0000_t202" style="position:absolute;left:5348;top:2649;width:272;height:324;v-text-anchor:middle" filled="f" stroked="f">
                    <v:textbox style="mso-next-textbox:#_x0000_s470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06" type="#_x0000_t202" style="position:absolute;left:5192;top:2952;width:272;height:324;v-text-anchor:middle" filled="f" stroked="f">
                    <v:textbox style="mso-next-textbox:#_x0000_s470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7" type="#_x0000_t202" style="position:absolute;left:5111;top:3382;width:272;height:324;v-text-anchor:middle" filled="f" stroked="f">
                    <v:textbox style="mso-next-textbox:#_x0000_s470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8" type="#_x0000_t202" style="position:absolute;left:4397;top:3744;width:272;height:324;v-text-anchor:middle" filled="f" stroked="f">
                    <v:textbox style="mso-next-textbox:#_x0000_s4708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9" type="#_x0000_t202" style="position:absolute;left:4712;top:3522;width:339;height:324;v-text-anchor:middle" filled="f" stroked="f">
                    <v:textbox style="mso-next-textbox:#_x0000_s470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10" type="#_x0000_t202" style="position:absolute;left:4663;top:4010;width:272;height:324;v-text-anchor:middle" filled="f" stroked="f">
                    <v:textbox style="mso-next-textbox:#_x0000_s471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19" editas="canvas" style="width:117.35pt;height:90.9pt;mso-position-horizontal-relative:char;mso-position-vertical-relative:line" coordorigin="3465,2805" coordsize="2347,1818">
                  <o:lock v:ext="edit" aspectratio="t"/>
                  <v:shape id="_x0000_s4820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21" style="position:absolute;left:3618;top:2952;width:1988;height:1267;flip:y" coordorigin="3618,2952" coordsize="1988,1267">
                    <v:shape id="_x0000_s4822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23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24" style="position:absolute;left:4232;top:2952;width:142;height:143" fillcolor="black [3213]"/>
                    <v:oval id="_x0000_s4825" style="position:absolute;left:4868;top:3023;width:142;height:143" fillcolor="black [3213]"/>
                    <v:shape id="_x0000_s482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27" style="position:absolute;left:3618;top:3494;width:142;height:143" fillcolor="red" strokecolor="red"/>
                    <v:oval id="_x0000_s4828" style="position:absolute;left:4090;top:4076;width:142;height:143" fillcolor="black [3213]"/>
                    <v:oval id="_x0000_s4829" style="position:absolute;left:5464;top:3306;width:142;height:143" fillcolor="black [3213]"/>
                    <v:oval id="_x0000_s4830" style="position:absolute;left:5338;top:3805;width:142;height:143" fillcolor="red" strokecolor="red"/>
                    <v:shape id="_x0000_s483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32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33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34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35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36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37" type="#_x0000_t202" style="position:absolute;left:3704;top:3716;width:272;height:324;v-text-anchor:middle" filled="f" stroked="f">
                    <v:textbox style="mso-next-textbox:#_x0000_s483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38" type="#_x0000_t202" style="position:absolute;left:5095;top:3478;width:328;height:308;v-text-anchor:middle" filled="f" stroked="f">
                    <v:textbox style="mso-next-textbox:#_x0000_s483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39" type="#_x0000_t202" style="position:absolute;left:4369;top:3849;width:272;height:324;v-text-anchor:middle" filled="f" stroked="f">
                    <v:textbox style="mso-next-textbox:#_x0000_s483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40" type="#_x0000_t202" style="position:absolute;left:5299;top:4210;width:272;height:324;v-text-anchor:middle" filled="f" stroked="f">
                    <v:textbox style="mso-next-textbox:#_x0000_s484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41" type="#_x0000_t202" style="position:absolute;left:4828;top:2875;width:272;height:324;v-text-anchor:middle" filled="f" stroked="f">
                    <v:textbox style="mso-next-textbox:#_x0000_s484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2" type="#_x0000_t202" style="position:absolute;left:5174;top:3893;width:272;height:324;v-text-anchor:middle" filled="f" stroked="f">
                    <v:textbox style="mso-next-textbox:#_x0000_s484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3" type="#_x0000_t202" style="position:absolute;left:4397;top:3100;width:272;height:324;v-text-anchor:middle" filled="f" stroked="f">
                    <v:textbox style="mso-next-textbox:#_x0000_s4843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4" type="#_x0000_t202" style="position:absolute;left:4712;top:3333;width:339;height:324;v-text-anchor:middle" filled="f" stroked="f">
                    <v:textbox style="mso-next-textbox:#_x0000_s484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845" type="#_x0000_t202" style="position:absolute;left:3991;top:3163;width:272;height:324;v-text-anchor:middle" filled="f" stroked="f">
                    <v:textbox style="mso-next-textbox:#_x0000_s484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11" editas="canvas" style="width:117.35pt;height:89.65pt;mso-position-horizontal-relative:char;mso-position-vertical-relative:line" coordorigin="3465,2541" coordsize="2347,1793">
                  <o:lock v:ext="edit" aspectratio="t"/>
                  <v:shape id="_x0000_s4712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713" style="position:absolute;left:3618;top:2952;width:1988;height:1267" coordorigin="3618,2952" coordsize="1988,1267">
                    <v:shape id="_x0000_s4714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15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16" style="position:absolute;left:4232;top:2952;width:142;height:143" fillcolor="black [3213]"/>
                    <v:oval id="_x0000_s4717" style="position:absolute;left:4868;top:3023;width:142;height:143" fillcolor="black [3213]"/>
                    <v:shape id="_x0000_s4718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19" style="position:absolute;left:3618;top:3494;width:142;height:143" fillcolor="red" strokecolor="red"/>
                    <v:oval id="_x0000_s4720" style="position:absolute;left:4090;top:4076;width:142;height:143" fillcolor="black [3213]"/>
                    <v:oval id="_x0000_s4721" style="position:absolute;left:5464;top:3306;width:142;height:143" fillcolor="black [3213]"/>
                    <v:oval id="_x0000_s4722" style="position:absolute;left:5338;top:3805;width:142;height:143" fillcolor="red" strokecolor="red"/>
                    <v:shape id="_x0000_s4723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24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2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26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27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28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29" type="#_x0000_t202" style="position:absolute;left:3823;top:3037;width:272;height:324;v-text-anchor:middle" filled="f" stroked="f">
                    <v:textbox style="mso-next-textbox:#_x0000_s4729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30" type="#_x0000_t202" style="position:absolute;left:3975;top:3702;width:328;height:405;v-text-anchor:middle" filled="f" stroked="f">
                    <v:textbox style="mso-next-textbox:#_x0000_s4730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1" type="#_x0000_t202" style="position:absolute;left:4439;top:3002;width:272;height:324;v-text-anchor:middle" filled="f" stroked="f">
                    <v:textbox style="mso-next-textbox:#_x0000_s4731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2" type="#_x0000_t202" style="position:absolute;left:5348;top:2649;width:272;height:324;v-text-anchor:middle" filled="f" stroked="f">
                    <v:textbox style="mso-next-textbox:#_x0000_s4732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3" type="#_x0000_t202" style="position:absolute;left:5192;top:2952;width:272;height:324;v-text-anchor:middle" filled="f" stroked="f">
                    <v:textbox style="mso-next-textbox:#_x0000_s4733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34" type="#_x0000_t202" style="position:absolute;left:5111;top:3382;width:272;height:324;v-text-anchor:middle" filled="f" stroked="f">
                    <v:textbox style="mso-next-textbox:#_x0000_s4734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5" type="#_x0000_t202" style="position:absolute;left:4397;top:3744;width:272;height:324;v-text-anchor:middle" filled="f" stroked="f">
                    <v:textbox style="mso-next-textbox:#_x0000_s4735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6" type="#_x0000_t202" style="position:absolute;left:4712;top:3522;width:339;height:324;v-text-anchor:middle" filled="f" stroked="f">
                    <v:textbox style="mso-next-textbox:#_x0000_s4736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7" type="#_x0000_t202" style="position:absolute;left:4663;top:4010;width:272;height:324;v-text-anchor:middle" filled="f" stroked="f">
                    <v:textbox style="mso-next-textbox:#_x0000_s4737" inset=".5mm,.3mm,.5mm,.3mm">
                      <w:txbxContent>
                        <w:p w:rsidR="00D337E9" w:rsidRPr="0096276F" w:rsidRDefault="00D337E9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5E2187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46" editas="canvas" style="width:117.35pt;height:90.9pt;mso-position-horizontal-relative:char;mso-position-vertical-relative:line" coordorigin="3465,2805" coordsize="2347,1818">
                  <o:lock v:ext="edit" aspectratio="t"/>
                  <v:shape id="_x0000_s4847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48" style="position:absolute;left:3618;top:2952;width:1988;height:1267;flip:y" coordorigin="3618,2952" coordsize="1988,1267">
                    <v:shape id="_x0000_s4849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50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51" style="position:absolute;left:4232;top:2952;width:142;height:143" fillcolor="black [3213]"/>
                    <v:oval id="_x0000_s4852" style="position:absolute;left:4868;top:3023;width:142;height:143" fillcolor="black [3213]"/>
                    <v:shape id="_x0000_s4853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54" style="position:absolute;left:3618;top:3494;width:142;height:143" fillcolor="red" strokecolor="red"/>
                    <v:oval id="_x0000_s4855" style="position:absolute;left:4090;top:4076;width:142;height:143" fillcolor="black [3213]"/>
                    <v:oval id="_x0000_s4856" style="position:absolute;left:5464;top:3306;width:142;height:143" fillcolor="black [3213]"/>
                    <v:oval id="_x0000_s4857" style="position:absolute;left:5338;top:3805;width:142;height:143" fillcolor="red" strokecolor="red"/>
                    <v:shape id="_x0000_s4858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59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60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61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62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63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64" type="#_x0000_t202" style="position:absolute;left:3704;top:3716;width:272;height:324;v-text-anchor:middle" filled="f" stroked="f">
                    <v:textbox style="mso-next-textbox:#_x0000_s4864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65" type="#_x0000_t202" style="position:absolute;left:5095;top:3478;width:328;height:308;v-text-anchor:middle" filled="f" stroked="f">
                    <v:textbox style="mso-next-textbox:#_x0000_s4865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6" type="#_x0000_t202" style="position:absolute;left:4369;top:3849;width:272;height:324;v-text-anchor:middle" filled="f" stroked="f">
                    <v:textbox style="mso-next-textbox:#_x0000_s4866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67" type="#_x0000_t202" style="position:absolute;left:5299;top:4210;width:272;height:324;v-text-anchor:middle" filled="f" stroked="f">
                    <v:textbox style="mso-next-textbox:#_x0000_s4867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68" type="#_x0000_t202" style="position:absolute;left:4828;top:2875;width:272;height:324;v-text-anchor:middle" filled="f" stroked="f">
                    <v:textbox style="mso-next-textbox:#_x0000_s4868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9" type="#_x0000_t202" style="position:absolute;left:5174;top:3893;width:272;height:324;v-text-anchor:middle" filled="f" stroked="f">
                    <v:textbox style="mso-next-textbox:#_x0000_s4869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70" type="#_x0000_t202" style="position:absolute;left:4397;top:3100;width:272;height:324;v-text-anchor:middle" filled="f" stroked="f">
                    <v:textbox style="mso-next-textbox:#_x0000_s4870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71" type="#_x0000_t202" style="position:absolute;left:4712;top:3333;width:339;height:324;v-text-anchor:middle" filled="f" stroked="f">
                    <v:textbox style="mso-next-textbox:#_x0000_s4871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72" type="#_x0000_t202" style="position:absolute;left:3991;top:3163;width:272;height:324;v-text-anchor:middle" filled="f" stroked="f">
                    <v:textbox style="mso-next-textbox:#_x0000_s4872" inset=".5mm,.3mm,.5mm,.3mm">
                      <w:txbxContent>
                        <w:p w:rsidR="00D337E9" w:rsidRPr="0096276F" w:rsidRDefault="00D337E9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352684" w:rsidRPr="003A4E05" w:rsidRDefault="00352684" w:rsidP="003526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6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352684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52684" w:rsidRPr="00067D15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 w:rsidRP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нахождения кратчайшего пути, соединяющего вершины, выделенные красным цветом </w:t>
      </w:r>
      <w:r w:rsidRPr="00067D15">
        <w:rPr>
          <w:rFonts w:ascii="Times New Roman" w:hAnsi="Times New Roman" w:cs="Times New Roman"/>
          <w:sz w:val="28"/>
          <w:szCs w:val="28"/>
        </w:rPr>
        <w:t xml:space="preserve">(результаты –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</w:t>
      </w:r>
      <w:r w:rsidRPr="00067D15"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 самих кратчайших путей).</w:t>
      </w:r>
    </w:p>
    <w:p w:rsidR="00352684" w:rsidRPr="003F6454" w:rsidRDefault="00352684" w:rsidP="0035268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 w:rsidR="00067D15"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7D15">
        <w:rPr>
          <w:rFonts w:ascii="Times New Roman" w:hAnsi="Times New Roman" w:cs="Times New Roman"/>
          <w:sz w:val="28"/>
          <w:szCs w:val="28"/>
        </w:rPr>
        <w:t xml:space="preserve">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ть программу, реализующую алгоритм </w:t>
      </w:r>
      <w:proofErr w:type="spellStart"/>
      <w:r w:rsid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амих кратчайших путей</w:t>
      </w:r>
      <w:r w:rsidR="00067D15">
        <w:rPr>
          <w:rFonts w:ascii="Times New Roman" w:hAnsi="Times New Roman" w:cs="Times New Roman"/>
          <w:sz w:val="28"/>
          <w:szCs w:val="28"/>
        </w:rPr>
        <w:t>; пара вершин, которые должны быть соединены кратчайшим путем, вводится пользов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67D15" w:rsidRPr="00067D15">
        <w:rPr>
          <w:rFonts w:ascii="Times New Roman" w:hAnsi="Times New Roman" w:cs="Times New Roman"/>
          <w:sz w:val="28"/>
          <w:szCs w:val="28"/>
        </w:rPr>
        <w:t>кратчайш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пут</w:t>
      </w:r>
      <w:r w:rsidR="00067D15">
        <w:rPr>
          <w:rFonts w:ascii="Times New Roman" w:hAnsi="Times New Roman" w:cs="Times New Roman"/>
          <w:sz w:val="28"/>
          <w:szCs w:val="28"/>
        </w:rPr>
        <w:t>ь</w:t>
      </w:r>
      <w:r w:rsidR="00067D15" w:rsidRPr="00067D15">
        <w:rPr>
          <w:rFonts w:ascii="Times New Roman" w:hAnsi="Times New Roman" w:cs="Times New Roman"/>
          <w:sz w:val="28"/>
          <w:szCs w:val="28"/>
        </w:rPr>
        <w:t>, соединяющ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вершины, выделенные красным цветом </w:t>
      </w:r>
      <w:r w:rsidR="00067D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067D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Pr="003A4E05" w:rsidRDefault="001C62F1" w:rsidP="001C62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 (п. 1 – </w:t>
      </w:r>
      <w:r w:rsidR="003463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.2 + п. 3 – </w:t>
      </w:r>
      <w:r w:rsidR="003463E0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ла)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не содержит контуров;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таким образом, чтобы каждая дуга вела из узла с меньшим номером в узел с большим номером;</w:t>
      </w:r>
    </w:p>
    <w:p w:rsidR="001C62F1" w:rsidRPr="00067D15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463E0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кратчайших путей от узла с номером 1 до всех достижимых из него узлов</w:t>
      </w:r>
      <w:r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Pr="003F6454" w:rsidRDefault="001C62F1" w:rsidP="001C62F1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3463E0">
        <w:rPr>
          <w:rFonts w:ascii="Times New Roman" w:hAnsi="Times New Roman" w:cs="Times New Roman"/>
          <w:sz w:val="28"/>
          <w:szCs w:val="28"/>
        </w:rPr>
        <w:t>построения вектора кратчайших путей от узла с номером 1 до всех достижимых из него узлов заданного графа</w:t>
      </w:r>
      <w:r w:rsidR="003463E0"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E0">
        <w:rPr>
          <w:rFonts w:ascii="Times New Roman" w:hAnsi="Times New Roman" w:cs="Times New Roman"/>
          <w:sz w:val="28"/>
          <w:szCs w:val="28"/>
        </w:rPr>
        <w:t xml:space="preserve">и нумерацию вершин графа </w:t>
      </w:r>
      <w:r w:rsidR="003463E0"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3463E0">
        <w:rPr>
          <w:rFonts w:ascii="Times New Roman" w:hAnsi="Times New Roman" w:cs="Times New Roman"/>
          <w:sz w:val="28"/>
          <w:szCs w:val="28"/>
        </w:rPr>
        <w:t xml:space="preserve">, построенную в п. 1,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463E0">
        <w:rPr>
          <w:rFonts w:ascii="Times New Roman" w:hAnsi="Times New Roman" w:cs="Times New Roman"/>
          <w:sz w:val="28"/>
          <w:szCs w:val="28"/>
        </w:rPr>
        <w:t>вектор кратчайших путей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B50" w:rsidRPr="003A4E05" w:rsidRDefault="00D45B50" w:rsidP="00D45B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8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связен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>Прим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нахождения кратчайшего </w:t>
      </w:r>
      <w:r>
        <w:rPr>
          <w:rFonts w:ascii="Times New Roman" w:hAnsi="Times New Roman" w:cs="Times New Roman"/>
          <w:sz w:val="28"/>
          <w:szCs w:val="28"/>
        </w:rPr>
        <w:t xml:space="preserve">остова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 w:rsidR="007C0938">
        <w:rPr>
          <w:rFonts w:ascii="Times New Roman" w:hAnsi="Times New Roman" w:cs="Times New Roman"/>
          <w:sz w:val="28"/>
          <w:szCs w:val="28"/>
        </w:rPr>
        <w:t>).</w:t>
      </w:r>
    </w:p>
    <w:p w:rsidR="00D45B50" w:rsidRPr="003F6454" w:rsidRDefault="00D45B50" w:rsidP="00D45B50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2A2E10">
        <w:rPr>
          <w:rFonts w:ascii="Times New Roman" w:hAnsi="Times New Roman" w:cs="Times New Roman"/>
          <w:sz w:val="28"/>
          <w:szCs w:val="28"/>
        </w:rPr>
        <w:t>Прима (результ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E10"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067D15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2A2E10">
        <w:rPr>
          <w:rFonts w:ascii="Times New Roman" w:hAnsi="Times New Roman" w:cs="Times New Roman"/>
          <w:sz w:val="28"/>
          <w:szCs w:val="28"/>
        </w:rPr>
        <w:lastRenderedPageBreak/>
        <w:t>остов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Pr="00A74C4C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A74C4C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4C4C" w:rsidRPr="004F6868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C4C" w:rsidRPr="00AA3B16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B16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A74C4C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254221" w:rsidRDefault="005E2187" w:rsidP="0014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116" editas="canvas" style="width:117.35pt;height:100.1pt;mso-position-horizontal-relative:char;mso-position-vertical-relative:line" coordorigin="3465,2541" coordsize="2347,2002">
                  <o:lock v:ext="edit" aspectratio="t"/>
                  <v:shape id="_x0000_s511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119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120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121" style="position:absolute;left:4596;top:3363;width:142;height:143" fillcolor="black [3213]"/>
                  <v:oval id="_x0000_s5122" style="position:absolute;left:4608;top:2716;width:142;height:143" fillcolor="black [3213]"/>
                  <v:shape id="_x0000_s5123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124" style="position:absolute;left:3674;top:3363;width:142;height:143" fillcolor="black [3213]" strokecolor="black [3213]"/>
                  <v:oval id="_x0000_s5125" style="position:absolute;left:4090;top:4058;width:142;height:143" fillcolor="black [3213]"/>
                  <v:oval id="_x0000_s5126" style="position:absolute;left:5464;top:3363;width:142;height:143" fillcolor="black [3213]"/>
                  <v:oval id="_x0000_s5127" style="position:absolute;left:5142;top:4058;width:142;height:143" fillcolor="black [3213]" strokecolor="black [3213]"/>
                  <v:shape id="_x0000_s5128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129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130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131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132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143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144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145" type="#_x0000_t202" style="position:absolute;left:4729;top:3130;width:272;height:324;v-text-anchor:middle" filled="f" stroked="f">
                    <v:textbox style="mso-next-textbox:#_x0000_s5145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34" type="#_x0000_t202" style="position:absolute;left:3465;top:3111;width:272;height:324;v-text-anchor:middle" filled="f" stroked="f">
                    <v:textbox style="mso-next-textbox:#_x0000_s5134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146" type="#_x0000_t202" style="position:absolute;left:4314;top:2548;width:272;height:324;v-text-anchor:middle" filled="f" stroked="f">
                    <v:textbox style="mso-next-textbox:#_x0000_s5146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47" type="#_x0000_t202" style="position:absolute;left:5476;top:3094;width:272;height:324;v-text-anchor:middle" filled="f" stroked="f">
                    <v:textbox style="mso-next-textbox:#_x0000_s5147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148" type="#_x0000_t202" style="position:absolute;left:5313;top:4003;width:272;height:324;v-text-anchor:middle" filled="f" stroked="f">
                    <v:textbox style="mso-next-textbox:#_x0000_s5148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149" type="#_x0000_t202" style="position:absolute;left:3807;top:3996;width:272;height:324;v-text-anchor:middle" filled="f" stroked="f">
                    <v:textbox style="mso-next-textbox:#_x0000_s5149" inset=".5mm,.3mm,.5mm,.3mm">
                      <w:txbxContent>
                        <w:p w:rsidR="00D337E9" w:rsidRPr="00B617B2" w:rsidRDefault="00D337E9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198" type="#_x0000_t202" style="position:absolute;left:4019;top:2810;width:272;height:324;v-text-anchor:middle" filled="f" stroked="f">
                    <v:textbox style="mso-next-textbox:#_x0000_s5198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99" type="#_x0000_t202" style="position:absolute;left:4469;top:2950;width:272;height:324;v-text-anchor:middle" filled="f" stroked="f">
                    <v:textbox style="mso-next-textbox:#_x0000_s5199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00" type="#_x0000_t202" style="position:absolute;left:5109;top:2819;width:272;height:324;v-text-anchor:middle" filled="f" stroked="f">
                    <v:textbox style="mso-next-textbox:#_x0000_s5200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1" type="#_x0000_t202" style="position:absolute;left:4149;top:3150;width:272;height:324;v-text-anchor:middle" filled="f" stroked="f">
                    <v:textbox style="mso-next-textbox:#_x0000_s5201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2" type="#_x0000_t202" style="position:absolute;left:3719;top:3629;width:272;height:324;v-text-anchor:middle" filled="f" stroked="f">
                    <v:textbox style="mso-next-textbox:#_x0000_s5202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3" type="#_x0000_t202" style="position:absolute;left:4229;top:3550;width:272;height:324;v-text-anchor:middle" filled="f" stroked="f">
                    <v:textbox style="mso-next-textbox:#_x0000_s5203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04" type="#_x0000_t202" style="position:absolute;left:4709;top:3639;width:272;height:324;v-text-anchor:middle" filled="f" stroked="f">
                    <v:textbox style="mso-next-textbox:#_x0000_s5204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5" type="#_x0000_t202" style="position:absolute;left:4609;top:4099;width:272;height:324;v-text-anchor:middle" filled="f" stroked="f">
                    <v:textbox style="mso-next-textbox:#_x0000_s5205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06" type="#_x0000_t202" style="position:absolute;left:5049;top:3389;width:272;height:324;v-text-anchor:middle" filled="f" stroked="f">
                    <v:textbox style="mso-next-textbox:#_x0000_s5206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07" type="#_x0000_t202" style="position:absolute;left:5449;top:3637;width:272;height:324;v-text-anchor:middle" filled="f" stroked="f">
                    <v:textbox style="mso-next-textbox:#_x0000_s5207" inset=".5mm,.3mm,.5mm,.3mm">
                      <w:txbxContent>
                        <w:p w:rsidR="00D337E9" w:rsidRPr="00BC1545" w:rsidRDefault="00D337E9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208" editas="canvas" style="width:117.35pt;height:100.1pt;mso-position-horizontal-relative:char;mso-position-vertical-relative:line" coordorigin="3465,2541" coordsize="2347,2002">
                  <o:lock v:ext="edit" aspectratio="t"/>
                  <v:shape id="_x0000_s520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1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1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12" style="position:absolute;left:4596;top:3363;width:142;height:143" fillcolor="black [3213]"/>
                  <v:oval id="_x0000_s5213" style="position:absolute;left:4608;top:2716;width:142;height:143" fillcolor="black [3213]"/>
                  <v:shape id="_x0000_s521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15" style="position:absolute;left:3674;top:3363;width:142;height:143" fillcolor="black [3213]" strokecolor="black [3213]"/>
                  <v:oval id="_x0000_s5216" style="position:absolute;left:4090;top:4058;width:142;height:143" fillcolor="black [3213]"/>
                  <v:oval id="_x0000_s5217" style="position:absolute;left:5464;top:3363;width:142;height:143" fillcolor="black [3213]"/>
                  <v:oval id="_x0000_s5218" style="position:absolute;left:5142;top:4058;width:142;height:143" fillcolor="black [3213]" strokecolor="black [3213]"/>
                  <v:shape id="_x0000_s521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2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2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2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2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2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2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26" type="#_x0000_t202" style="position:absolute;left:4729;top:3130;width:272;height:324;v-text-anchor:middle" filled="f" stroked="f">
                    <v:textbox style="mso-next-textbox:#_x0000_s5226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27" type="#_x0000_t202" style="position:absolute;left:3465;top:3111;width:272;height:324;v-text-anchor:middle" filled="f" stroked="f">
                    <v:textbox style="mso-next-textbox:#_x0000_s5227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28" type="#_x0000_t202" style="position:absolute;left:4314;top:2548;width:272;height:324;v-text-anchor:middle" filled="f" stroked="f">
                    <v:textbox style="mso-next-textbox:#_x0000_s5228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29" type="#_x0000_t202" style="position:absolute;left:5476;top:3094;width:272;height:324;v-text-anchor:middle" filled="f" stroked="f">
                    <v:textbox style="mso-next-textbox:#_x0000_s5229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0" type="#_x0000_t202" style="position:absolute;left:5313;top:4003;width:272;height:324;v-text-anchor:middle" filled="f" stroked="f">
                    <v:textbox style="mso-next-textbox:#_x0000_s523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1" type="#_x0000_t202" style="position:absolute;left:3807;top:3996;width:272;height:324;v-text-anchor:middle" filled="f" stroked="f">
                    <v:textbox style="mso-next-textbox:#_x0000_s523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2" type="#_x0000_t202" style="position:absolute;left:4019;top:2810;width:272;height:324;v-text-anchor:middle" filled="f" stroked="f">
                    <v:textbox style="mso-next-textbox:#_x0000_s523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3" type="#_x0000_t202" style="position:absolute;left:4469;top:2950;width:272;height:324;v-text-anchor:middle" filled="f" stroked="f">
                    <v:textbox style="mso-next-textbox:#_x0000_s523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4" type="#_x0000_t202" style="position:absolute;left:5109;top:2819;width:272;height:324;v-text-anchor:middle" filled="f" stroked="f">
                    <v:textbox style="mso-next-textbox:#_x0000_s523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35" type="#_x0000_t202" style="position:absolute;left:4149;top:3150;width:272;height:324;v-text-anchor:middle" filled="f" stroked="f">
                    <v:textbox style="mso-next-textbox:#_x0000_s523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36" type="#_x0000_t202" style="position:absolute;left:3719;top:3629;width:272;height:324;v-text-anchor:middle" filled="f" stroked="f">
                    <v:textbox style="mso-next-textbox:#_x0000_s523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7" type="#_x0000_t202" style="position:absolute;left:4229;top:3550;width:272;height:324;v-text-anchor:middle" filled="f" stroked="f">
                    <v:textbox style="mso-next-textbox:#_x0000_s523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8" type="#_x0000_t202" style="position:absolute;left:4709;top:3639;width:272;height:324;v-text-anchor:middle" filled="f" stroked="f">
                    <v:textbox style="mso-next-textbox:#_x0000_s523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9" type="#_x0000_t202" style="position:absolute;left:4609;top:4099;width:272;height:324;v-text-anchor:middle" filled="f" stroked="f">
                    <v:textbox style="mso-next-textbox:#_x0000_s523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40" type="#_x0000_t202" style="position:absolute;left:5049;top:3389;width:272;height:324;v-text-anchor:middle" filled="f" stroked="f">
                    <v:textbox style="mso-next-textbox:#_x0000_s524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41" type="#_x0000_t202" style="position:absolute;left:5449;top:3637;width:272;height:324;v-text-anchor:middle" filled="f" stroked="f">
                    <v:textbox style="mso-next-textbox:#_x0000_s524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42" editas="canvas" style="width:117.35pt;height:100.1pt;mso-position-horizontal-relative:char;mso-position-vertical-relative:line" coordorigin="3465,2541" coordsize="2347,2002">
                  <o:lock v:ext="edit" aspectratio="t"/>
                  <v:shape id="_x0000_s524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4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4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46" style="position:absolute;left:4596;top:3363;width:142;height:143" fillcolor="black [3213]"/>
                  <v:oval id="_x0000_s5247" style="position:absolute;left:4608;top:2716;width:142;height:143" fillcolor="black [3213]"/>
                  <v:shape id="_x0000_s524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49" style="position:absolute;left:3674;top:3363;width:142;height:143" fillcolor="black [3213]" strokecolor="black [3213]"/>
                  <v:oval id="_x0000_s5250" style="position:absolute;left:4090;top:4058;width:142;height:143" fillcolor="black [3213]"/>
                  <v:oval id="_x0000_s5251" style="position:absolute;left:5464;top:3363;width:142;height:143" fillcolor="black [3213]"/>
                  <v:oval id="_x0000_s5252" style="position:absolute;left:5142;top:4058;width:142;height:143" fillcolor="black [3213]" strokecolor="black [3213]"/>
                  <v:shape id="_x0000_s525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5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5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5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5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5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5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60" type="#_x0000_t202" style="position:absolute;left:4729;top:3130;width:272;height:324;v-text-anchor:middle" filled="f" stroked="f">
                    <v:textbox style="mso-next-textbox:#_x0000_s5260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61" type="#_x0000_t202" style="position:absolute;left:3465;top:3111;width:272;height:324;v-text-anchor:middle" filled="f" stroked="f">
                    <v:textbox style="mso-next-textbox:#_x0000_s5261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2" type="#_x0000_t202" style="position:absolute;left:4314;top:2548;width:272;height:324;v-text-anchor:middle" filled="f" stroked="f">
                    <v:textbox style="mso-next-textbox:#_x0000_s5262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3" type="#_x0000_t202" style="position:absolute;left:5476;top:3094;width:272;height:324;v-text-anchor:middle" filled="f" stroked="f">
                    <v:textbox style="mso-next-textbox:#_x0000_s5263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64" type="#_x0000_t202" style="position:absolute;left:5313;top:4003;width:272;height:324;v-text-anchor:middle" filled="f" stroked="f">
                    <v:textbox style="mso-next-textbox:#_x0000_s5264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65" type="#_x0000_t202" style="position:absolute;left:3807;top:3996;width:272;height:324;v-text-anchor:middle" filled="f" stroked="f">
                    <v:textbox style="mso-next-textbox:#_x0000_s5265" inset=".5mm,.3mm,.5mm,.3mm">
                      <w:txbxContent>
                        <w:p w:rsidR="00D337E9" w:rsidRPr="00B617B2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6" type="#_x0000_t202" style="position:absolute;left:4019;top:2810;width:272;height:324;v-text-anchor:middle" filled="f" stroked="f">
                    <v:textbox style="mso-next-textbox:#_x0000_s5266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67" type="#_x0000_t202" style="position:absolute;left:4469;top:2950;width:272;height:324;v-text-anchor:middle" filled="f" stroked="f">
                    <v:textbox style="mso-next-textbox:#_x0000_s5267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8" type="#_x0000_t202" style="position:absolute;left:5109;top:2819;width:272;height:324;v-text-anchor:middle" filled="f" stroked="f">
                    <v:textbox style="mso-next-textbox:#_x0000_s5268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9" type="#_x0000_t202" style="position:absolute;left:4149;top:3150;width:272;height:324;v-text-anchor:middle" filled="f" stroked="f">
                    <v:textbox style="mso-next-textbox:#_x0000_s5269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70" type="#_x0000_t202" style="position:absolute;left:3719;top:3629;width:272;height:324;v-text-anchor:middle" filled="f" stroked="f">
                    <v:textbox style="mso-next-textbox:#_x0000_s5270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1" type="#_x0000_t202" style="position:absolute;left:4229;top:3550;width:272;height:324;v-text-anchor:middle" filled="f" stroked="f">
                    <v:textbox style="mso-next-textbox:#_x0000_s5271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72" type="#_x0000_t202" style="position:absolute;left:4709;top:3639;width:272;height:324;v-text-anchor:middle" filled="f" stroked="f">
                    <v:textbox style="mso-next-textbox:#_x0000_s5272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3" type="#_x0000_t202" style="position:absolute;left:4609;top:4099;width:272;height:324;v-text-anchor:middle" filled="f" stroked="f">
                    <v:textbox style="mso-next-textbox:#_x0000_s5273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4" type="#_x0000_t202" style="position:absolute;left:5049;top:3389;width:272;height:324;v-text-anchor:middle" filled="f" stroked="f">
                    <v:textbox style="mso-next-textbox:#_x0000_s5274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5" type="#_x0000_t202" style="position:absolute;left:5449;top:3637;width:272;height:324;v-text-anchor:middle" filled="f" stroked="f">
                    <v:textbox style="mso-next-textbox:#_x0000_s5275" inset=".5mm,.3mm,.5mm,.3mm">
                      <w:txbxContent>
                        <w:p w:rsidR="00D337E9" w:rsidRPr="00BC1545" w:rsidRDefault="00D337E9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A51441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76" editas="canvas" style="width:117.35pt;height:100.1pt;mso-position-horizontal-relative:char;mso-position-vertical-relative:line" coordorigin="3465,2541" coordsize="2347,2002">
                  <o:lock v:ext="edit" aspectratio="t"/>
                  <v:shape id="_x0000_s527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7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7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80" style="position:absolute;left:4596;top:3363;width:142;height:143" fillcolor="black [3213]"/>
                  <v:oval id="_x0000_s5281" style="position:absolute;left:4608;top:2716;width:142;height:143" fillcolor="black [3213]"/>
                  <v:shape id="_x0000_s528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83" style="position:absolute;left:3674;top:3363;width:142;height:143" fillcolor="black [3213]" strokecolor="black [3213]"/>
                  <v:oval id="_x0000_s5284" style="position:absolute;left:4090;top:4058;width:142;height:143" fillcolor="black [3213]"/>
                  <v:oval id="_x0000_s5285" style="position:absolute;left:5464;top:3363;width:142;height:143" fillcolor="black [3213]"/>
                  <v:oval id="_x0000_s5286" style="position:absolute;left:5142;top:4058;width:142;height:143" fillcolor="black [3213]" strokecolor="black [3213]"/>
                  <v:shape id="_x0000_s528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8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8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9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9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9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9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94" type="#_x0000_t202" style="position:absolute;left:4729;top:3130;width:272;height:324;v-text-anchor:middle" filled="f" stroked="f">
                    <v:textbox style="mso-next-textbox:#_x0000_s5294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95" type="#_x0000_t202" style="position:absolute;left:3465;top:3111;width:272;height:324;v-text-anchor:middle" filled="f" stroked="f">
                    <v:textbox style="mso-next-textbox:#_x0000_s5295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96" type="#_x0000_t202" style="position:absolute;left:4314;top:2548;width:272;height:324;v-text-anchor:middle" filled="f" stroked="f">
                    <v:textbox style="mso-next-textbox:#_x0000_s5296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97" type="#_x0000_t202" style="position:absolute;left:5476;top:3094;width:272;height:324;v-text-anchor:middle" filled="f" stroked="f">
                    <v:textbox style="mso-next-textbox:#_x0000_s5297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98" type="#_x0000_t202" style="position:absolute;left:5313;top:4003;width:272;height:324;v-text-anchor:middle" filled="f" stroked="f">
                    <v:textbox style="mso-next-textbox:#_x0000_s5298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99" type="#_x0000_t202" style="position:absolute;left:3807;top:3996;width:272;height:324;v-text-anchor:middle" filled="f" stroked="f">
                    <v:textbox style="mso-next-textbox:#_x0000_s5299" inset=".5mm,.3mm,.5mm,.3mm">
                      <w:txbxContent>
                        <w:p w:rsidR="00D337E9" w:rsidRPr="00B617B2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0" type="#_x0000_t202" style="position:absolute;left:4019;top:2810;width:272;height:324;v-text-anchor:middle" filled="f" stroked="f">
                    <v:textbox style="mso-next-textbox:#_x0000_s5300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1" type="#_x0000_t202" style="position:absolute;left:4469;top:2950;width:272;height:324;v-text-anchor:middle" filled="f" stroked="f">
                    <v:textbox style="mso-next-textbox:#_x0000_s5301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2" type="#_x0000_t202" style="position:absolute;left:5109;top:2819;width:272;height:324;v-text-anchor:middle" filled="f" stroked="f">
                    <v:textbox style="mso-next-textbox:#_x0000_s5302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3" type="#_x0000_t202" style="position:absolute;left:4149;top:3150;width:272;height:324;v-text-anchor:middle" filled="f" stroked="f">
                    <v:textbox style="mso-next-textbox:#_x0000_s5303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04" type="#_x0000_t202" style="position:absolute;left:3719;top:3629;width:272;height:324;v-text-anchor:middle" filled="f" stroked="f">
                    <v:textbox style="mso-next-textbox:#_x0000_s5304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5" type="#_x0000_t202" style="position:absolute;left:4229;top:3550;width:272;height:324;v-text-anchor:middle" filled="f" stroked="f">
                    <v:textbox style="mso-next-textbox:#_x0000_s5305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06" type="#_x0000_t202" style="position:absolute;left:4709;top:3639;width:272;height:324;v-text-anchor:middle" filled="f" stroked="f">
                    <v:textbox style="mso-next-textbox:#_x0000_s5306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7" type="#_x0000_t202" style="position:absolute;left:4609;top:4099;width:272;height:324;v-text-anchor:middle" filled="f" stroked="f">
                    <v:textbox style="mso-next-textbox:#_x0000_s5307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8" type="#_x0000_t202" style="position:absolute;left:5049;top:3389;width:272;height:324;v-text-anchor:middle" filled="f" stroked="f">
                    <v:textbox style="mso-next-textbox:#_x0000_s5308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9" type="#_x0000_t202" style="position:absolute;left:5449;top:3637;width:272;height:324;v-text-anchor:middle" filled="f" stroked="f">
                    <v:textbox style="mso-next-textbox:#_x0000_s5309" inset=".5mm,.3mm,.5mm,.3mm">
                      <w:txbxContent>
                        <w:p w:rsidR="00D337E9" w:rsidRPr="00BC1545" w:rsidRDefault="00D337E9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7D62DD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10" editas="canvas" style="width:117.35pt;height:100.1pt;mso-position-horizontal-relative:char;mso-position-vertical-relative:line" coordorigin="3465,2541" coordsize="2347,2002">
                  <o:lock v:ext="edit" aspectratio="t"/>
                  <v:shape id="_x0000_s531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1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1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14" style="position:absolute;left:4596;top:3363;width:142;height:143" fillcolor="black [3213]"/>
                  <v:oval id="_x0000_s5315" style="position:absolute;left:4608;top:2716;width:142;height:143" fillcolor="black [3213]"/>
                  <v:shape id="_x0000_s531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17" style="position:absolute;left:3674;top:3363;width:142;height:143" fillcolor="black [3213]" strokecolor="black [3213]"/>
                  <v:oval id="_x0000_s5318" style="position:absolute;left:4090;top:4058;width:142;height:143" fillcolor="black [3213]"/>
                  <v:oval id="_x0000_s5319" style="position:absolute;left:5464;top:3363;width:142;height:143" fillcolor="black [3213]"/>
                  <v:oval id="_x0000_s5320" style="position:absolute;left:5142;top:4058;width:142;height:143" fillcolor="black [3213]" strokecolor="black [3213]"/>
                  <v:shape id="_x0000_s532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2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2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2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2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2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2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28" type="#_x0000_t202" style="position:absolute;left:4729;top:3130;width:272;height:324;v-text-anchor:middle" filled="f" stroked="f">
                    <v:textbox style="mso-next-textbox:#_x0000_s5328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9" type="#_x0000_t202" style="position:absolute;left:3465;top:3111;width:272;height:324;v-text-anchor:middle" filled="f" stroked="f">
                    <v:textbox style="mso-next-textbox:#_x0000_s5329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30" type="#_x0000_t202" style="position:absolute;left:4314;top:2548;width:272;height:324;v-text-anchor:middle" filled="f" stroked="f">
                    <v:textbox style="mso-next-textbox:#_x0000_s5330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31" type="#_x0000_t202" style="position:absolute;left:5476;top:3094;width:272;height:324;v-text-anchor:middle" filled="f" stroked="f">
                    <v:textbox style="mso-next-textbox:#_x0000_s5331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2" type="#_x0000_t202" style="position:absolute;left:5313;top:4003;width:272;height:324;v-text-anchor:middle" filled="f" stroked="f">
                    <v:textbox style="mso-next-textbox:#_x0000_s5332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3" type="#_x0000_t202" style="position:absolute;left:3807;top:3996;width:272;height:324;v-text-anchor:middle" filled="f" stroked="f">
                    <v:textbox style="mso-next-textbox:#_x0000_s5333" inset=".5mm,.3mm,.5mm,.3mm">
                      <w:txbxContent>
                        <w:p w:rsidR="00D337E9" w:rsidRPr="00B617B2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34" type="#_x0000_t202" style="position:absolute;left:4019;top:2810;width:272;height:324;v-text-anchor:middle" filled="f" stroked="f">
                    <v:textbox style="mso-next-textbox:#_x0000_s5334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5" type="#_x0000_t202" style="position:absolute;left:4469;top:2950;width:272;height:324;v-text-anchor:middle" filled="f" stroked="f">
                    <v:textbox style="mso-next-textbox:#_x0000_s5335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6" type="#_x0000_t202" style="position:absolute;left:5109;top:2819;width:272;height:324;v-text-anchor:middle" filled="f" stroked="f">
                    <v:textbox style="mso-next-textbox:#_x0000_s5336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7" type="#_x0000_t202" style="position:absolute;left:4149;top:3150;width:272;height:324;v-text-anchor:middle" filled="f" stroked="f">
                    <v:textbox style="mso-next-textbox:#_x0000_s5337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8" type="#_x0000_t202" style="position:absolute;left:3719;top:3629;width:272;height:324;v-text-anchor:middle" filled="f" stroked="f">
                    <v:textbox style="mso-next-textbox:#_x0000_s5338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9" type="#_x0000_t202" style="position:absolute;left:4229;top:3550;width:272;height:324;v-text-anchor:middle" filled="f" stroked="f">
                    <v:textbox style="mso-next-textbox:#_x0000_s5339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40" type="#_x0000_t202" style="position:absolute;left:4709;top:3639;width:272;height:324;v-text-anchor:middle" filled="f" stroked="f">
                    <v:textbox style="mso-next-textbox:#_x0000_s5340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41" type="#_x0000_t202" style="position:absolute;left:4609;top:4099;width:272;height:324;v-text-anchor:middle" filled="f" stroked="f">
                    <v:textbox style="mso-next-textbox:#_x0000_s5341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42" type="#_x0000_t202" style="position:absolute;left:5049;top:3389;width:272;height:324;v-text-anchor:middle" filled="f" stroked="f">
                    <v:textbox style="mso-next-textbox:#_x0000_s5342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43" type="#_x0000_t202" style="position:absolute;left:5449;top:3637;width:272;height:324;v-text-anchor:middle" filled="f" stroked="f">
                    <v:textbox style="mso-next-textbox:#_x0000_s5343" inset=".5mm,.3mm,.5mm,.3mm">
                      <w:txbxContent>
                        <w:p w:rsidR="00D337E9" w:rsidRPr="00BC1545" w:rsidRDefault="00D337E9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44" editas="canvas" style="width:117.35pt;height:100.1pt;mso-position-horizontal-relative:char;mso-position-vertical-relative:line" coordorigin="3465,2541" coordsize="2347,2002">
                  <o:lock v:ext="edit" aspectratio="t"/>
                  <v:shape id="_x0000_s534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4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4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48" style="position:absolute;left:4596;top:3363;width:142;height:143" fillcolor="black [3213]"/>
                  <v:oval id="_x0000_s5349" style="position:absolute;left:4608;top:2716;width:142;height:143" fillcolor="black [3213]"/>
                  <v:shape id="_x0000_s535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51" style="position:absolute;left:3674;top:3363;width:142;height:143" fillcolor="black [3213]" strokecolor="black [3213]"/>
                  <v:oval id="_x0000_s5352" style="position:absolute;left:4090;top:4058;width:142;height:143" fillcolor="black [3213]"/>
                  <v:oval id="_x0000_s5353" style="position:absolute;left:5464;top:3363;width:142;height:143" fillcolor="black [3213]"/>
                  <v:oval id="_x0000_s5354" style="position:absolute;left:5142;top:4058;width:142;height:143" fillcolor="black [3213]" strokecolor="black [3213]"/>
                  <v:shape id="_x0000_s535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5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5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5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5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6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6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62" type="#_x0000_t202" style="position:absolute;left:4729;top:3130;width:272;height:324;v-text-anchor:middle" filled="f" stroked="f">
                    <v:textbox style="mso-next-textbox:#_x0000_s5362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63" type="#_x0000_t202" style="position:absolute;left:3465;top:3111;width:272;height:324;v-text-anchor:middle" filled="f" stroked="f">
                    <v:textbox style="mso-next-textbox:#_x0000_s5363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64" type="#_x0000_t202" style="position:absolute;left:4314;top:2548;width:272;height:324;v-text-anchor:middle" filled="f" stroked="f">
                    <v:textbox style="mso-next-textbox:#_x0000_s5364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5" type="#_x0000_t202" style="position:absolute;left:5476;top:3094;width:272;height:324;v-text-anchor:middle" filled="f" stroked="f">
                    <v:textbox style="mso-next-textbox:#_x0000_s5365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66" type="#_x0000_t202" style="position:absolute;left:5313;top:4003;width:272;height:324;v-text-anchor:middle" filled="f" stroked="f">
                    <v:textbox style="mso-next-textbox:#_x0000_s5366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67" type="#_x0000_t202" style="position:absolute;left:3807;top:3996;width:272;height:324;v-text-anchor:middle" filled="f" stroked="f">
                    <v:textbox style="mso-next-textbox:#_x0000_s5367" inset=".5mm,.3mm,.5mm,.3mm">
                      <w:txbxContent>
                        <w:p w:rsidR="00D337E9" w:rsidRPr="00B617B2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68" type="#_x0000_t202" style="position:absolute;left:4019;top:2810;width:272;height:324;v-text-anchor:middle" filled="f" stroked="f">
                    <v:textbox style="mso-next-textbox:#_x0000_s5368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9" type="#_x0000_t202" style="position:absolute;left:4469;top:2950;width:272;height:324;v-text-anchor:middle" filled="f" stroked="f">
                    <v:textbox style="mso-next-textbox:#_x0000_s5369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70" type="#_x0000_t202" style="position:absolute;left:5109;top:2819;width:272;height:324;v-text-anchor:middle" filled="f" stroked="f">
                    <v:textbox style="mso-next-textbox:#_x0000_s5370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1" type="#_x0000_t202" style="position:absolute;left:4149;top:3150;width:272;height:324;v-text-anchor:middle" filled="f" stroked="f">
                    <v:textbox style="mso-next-textbox:#_x0000_s5371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2" type="#_x0000_t202" style="position:absolute;left:3719;top:3629;width:272;height:324;v-text-anchor:middle" filled="f" stroked="f">
                    <v:textbox style="mso-next-textbox:#_x0000_s5372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3" type="#_x0000_t202" style="position:absolute;left:4229;top:3550;width:272;height:324;v-text-anchor:middle" filled="f" stroked="f">
                    <v:textbox style="mso-next-textbox:#_x0000_s5373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74" type="#_x0000_t202" style="position:absolute;left:4709;top:3639;width:272;height:324;v-text-anchor:middle" filled="f" stroked="f">
                    <v:textbox style="mso-next-textbox:#_x0000_s5374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5" type="#_x0000_t202" style="position:absolute;left:4609;top:4099;width:272;height:324;v-text-anchor:middle" filled="f" stroked="f">
                    <v:textbox style="mso-next-textbox:#_x0000_s5375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76" type="#_x0000_t202" style="position:absolute;left:5049;top:3389;width:272;height:324;v-text-anchor:middle" filled="f" stroked="f">
                    <v:textbox style="mso-next-textbox:#_x0000_s5376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77" type="#_x0000_t202" style="position:absolute;left:5449;top:3637;width:272;height:324;v-text-anchor:middle" filled="f" stroked="f">
                    <v:textbox style="mso-next-textbox:#_x0000_s5377" inset=".5mm,.3mm,.5mm,.3mm">
                      <w:txbxContent>
                        <w:p w:rsidR="00D337E9" w:rsidRPr="00BC1545" w:rsidRDefault="00D337E9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378" editas="canvas" style="width:117.35pt;height:100.1pt;mso-position-horizontal-relative:char;mso-position-vertical-relative:line" coordorigin="3465,2541" coordsize="2347,2002">
                  <o:lock v:ext="edit" aspectratio="t"/>
                  <v:shape id="_x0000_s537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8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8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82" style="position:absolute;left:4596;top:3363;width:142;height:143" fillcolor="black [3213]"/>
                  <v:oval id="_x0000_s5383" style="position:absolute;left:4608;top:2716;width:142;height:143" fillcolor="black [3213]"/>
                  <v:shape id="_x0000_s538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85" style="position:absolute;left:3674;top:3363;width:142;height:143" fillcolor="black [3213]" strokecolor="black [3213]"/>
                  <v:oval id="_x0000_s5386" style="position:absolute;left:4090;top:4058;width:142;height:143" fillcolor="black [3213]"/>
                  <v:oval id="_x0000_s5387" style="position:absolute;left:5464;top:3363;width:142;height:143" fillcolor="black [3213]"/>
                  <v:oval id="_x0000_s5388" style="position:absolute;left:5142;top:4058;width:142;height:143" fillcolor="black [3213]" strokecolor="black [3213]"/>
                  <v:shape id="_x0000_s538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9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9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9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9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9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9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96" type="#_x0000_t202" style="position:absolute;left:4729;top:3130;width:272;height:324;v-text-anchor:middle" filled="f" stroked="f">
                    <v:textbox style="mso-next-textbox:#_x0000_s539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97" type="#_x0000_t202" style="position:absolute;left:3465;top:3111;width:272;height:324;v-text-anchor:middle" filled="f" stroked="f">
                    <v:textbox style="mso-next-textbox:#_x0000_s539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98" type="#_x0000_t202" style="position:absolute;left:4314;top:2548;width:272;height:324;v-text-anchor:middle" filled="f" stroked="f">
                    <v:textbox style="mso-next-textbox:#_x0000_s53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99" type="#_x0000_t202" style="position:absolute;left:5476;top:3094;width:272;height:324;v-text-anchor:middle" filled="f" stroked="f">
                    <v:textbox style="mso-next-textbox:#_x0000_s53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0" type="#_x0000_t202" style="position:absolute;left:5313;top:4003;width:272;height:324;v-text-anchor:middle" filled="f" stroked="f">
                    <v:textbox style="mso-next-textbox:#_x0000_s54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1" type="#_x0000_t202" style="position:absolute;left:3807;top:3996;width:272;height:324;v-text-anchor:middle" filled="f" stroked="f">
                    <v:textbox style="mso-next-textbox:#_x0000_s54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2" type="#_x0000_t202" style="position:absolute;left:4019;top:2810;width:272;height:324;v-text-anchor:middle" filled="f" stroked="f">
                    <v:textbox style="mso-next-textbox:#_x0000_s540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3" type="#_x0000_t202" style="position:absolute;left:4469;top:2950;width:272;height:324;v-text-anchor:middle" filled="f" stroked="f">
                    <v:textbox style="mso-next-textbox:#_x0000_s540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4" type="#_x0000_t202" style="position:absolute;left:5109;top:2819;width:272;height:324;v-text-anchor:middle" filled="f" stroked="f">
                    <v:textbox style="mso-next-textbox:#_x0000_s54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05" type="#_x0000_t202" style="position:absolute;left:4149;top:3150;width:272;height:324;v-text-anchor:middle" filled="f" stroked="f">
                    <v:textbox style="mso-next-textbox:#_x0000_s54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06" type="#_x0000_t202" style="position:absolute;left:3719;top:3629;width:272;height:324;v-text-anchor:middle" filled="f" stroked="f">
                    <v:textbox style="mso-next-textbox:#_x0000_s54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7" type="#_x0000_t202" style="position:absolute;left:4229;top:3550;width:272;height:324;v-text-anchor:middle" filled="f" stroked="f">
                    <v:textbox style="mso-next-textbox:#_x0000_s54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8" type="#_x0000_t202" style="position:absolute;left:4709;top:3639;width:272;height:324;v-text-anchor:middle" filled="f" stroked="f">
                    <v:textbox style="mso-next-textbox:#_x0000_s54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9" type="#_x0000_t202" style="position:absolute;left:4609;top:4099;width:272;height:324;v-text-anchor:middle" filled="f" stroked="f">
                    <v:textbox style="mso-next-textbox:#_x0000_s54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10" type="#_x0000_t202" style="position:absolute;left:5049;top:3389;width:272;height:324;v-text-anchor:middle" filled="f" stroked="f">
                    <v:textbox style="mso-next-textbox:#_x0000_s54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11" type="#_x0000_t202" style="position:absolute;left:5449;top:3637;width:272;height:324;v-text-anchor:middle" filled="f" stroked="f">
                    <v:textbox style="mso-next-textbox:#_x0000_s54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12" editas="canvas" style="width:117.35pt;height:100.1pt;mso-position-horizontal-relative:char;mso-position-vertical-relative:line" coordorigin="3465,2541" coordsize="2347,2002">
                  <o:lock v:ext="edit" aspectratio="t"/>
                  <v:shape id="_x0000_s541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1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1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16" style="position:absolute;left:4596;top:3363;width:142;height:143" fillcolor="black [3213]"/>
                  <v:oval id="_x0000_s5417" style="position:absolute;left:4608;top:2716;width:142;height:143" fillcolor="black [3213]"/>
                  <v:shape id="_x0000_s541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19" style="position:absolute;left:3674;top:3363;width:142;height:143" fillcolor="black [3213]" strokecolor="black [3213]"/>
                  <v:oval id="_x0000_s5420" style="position:absolute;left:4090;top:4058;width:142;height:143" fillcolor="black [3213]"/>
                  <v:oval id="_x0000_s5421" style="position:absolute;left:5464;top:3363;width:142;height:143" fillcolor="black [3213]"/>
                  <v:oval id="_x0000_s5422" style="position:absolute;left:5142;top:4058;width:142;height:143" fillcolor="black [3213]" strokecolor="black [3213]"/>
                  <v:shape id="_x0000_s542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2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2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2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2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2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2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30" type="#_x0000_t202" style="position:absolute;left:4729;top:3130;width:272;height:324;v-text-anchor:middle" filled="f" stroked="f">
                    <v:textbox style="mso-next-textbox:#_x0000_s543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31" type="#_x0000_t202" style="position:absolute;left:3465;top:3111;width:272;height:324;v-text-anchor:middle" filled="f" stroked="f">
                    <v:textbox style="mso-next-textbox:#_x0000_s543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2" type="#_x0000_t202" style="position:absolute;left:4314;top:2548;width:272;height:324;v-text-anchor:middle" filled="f" stroked="f">
                    <v:textbox style="mso-next-textbox:#_x0000_s543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3" type="#_x0000_t202" style="position:absolute;left:5476;top:3094;width:272;height:324;v-text-anchor:middle" filled="f" stroked="f">
                    <v:textbox style="mso-next-textbox:#_x0000_s543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34" type="#_x0000_t202" style="position:absolute;left:5313;top:4003;width:272;height:324;v-text-anchor:middle" filled="f" stroked="f">
                    <v:textbox style="mso-next-textbox:#_x0000_s543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35" type="#_x0000_t202" style="position:absolute;left:3807;top:3996;width:272;height:324;v-text-anchor:middle" filled="f" stroked="f">
                    <v:textbox style="mso-next-textbox:#_x0000_s543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36" type="#_x0000_t202" style="position:absolute;left:4019;top:2810;width:272;height:324;v-text-anchor:middle" filled="f" stroked="f">
                    <v:textbox style="mso-next-textbox:#_x0000_s543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37" type="#_x0000_t202" style="position:absolute;left:4469;top:2950;width:272;height:324;v-text-anchor:middle" filled="f" stroked="f">
                    <v:textbox style="mso-next-textbox:#_x0000_s543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8" type="#_x0000_t202" style="position:absolute;left:5109;top:2819;width:272;height:324;v-text-anchor:middle" filled="f" stroked="f">
                    <v:textbox style="mso-next-textbox:#_x0000_s543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9" type="#_x0000_t202" style="position:absolute;left:4149;top:3150;width:272;height:324;v-text-anchor:middle" filled="f" stroked="f">
                    <v:textbox style="mso-next-textbox:#_x0000_s543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40" type="#_x0000_t202" style="position:absolute;left:3719;top:3629;width:272;height:324;v-text-anchor:middle" filled="f" stroked="f">
                    <v:textbox style="mso-next-textbox:#_x0000_s544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1" type="#_x0000_t202" style="position:absolute;left:4229;top:3550;width:272;height:324;v-text-anchor:middle" filled="f" stroked="f">
                    <v:textbox style="mso-next-textbox:#_x0000_s544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42" type="#_x0000_t202" style="position:absolute;left:4709;top:3639;width:272;height:324;v-text-anchor:middle" filled="f" stroked="f">
                    <v:textbox style="mso-next-textbox:#_x0000_s544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3" type="#_x0000_t202" style="position:absolute;left:4609;top:4099;width:272;height:324;v-text-anchor:middle" filled="f" stroked="f">
                    <v:textbox style="mso-next-textbox:#_x0000_s544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4" type="#_x0000_t202" style="position:absolute;left:5049;top:3389;width:272;height:324;v-text-anchor:middle" filled="f" stroked="f">
                    <v:textbox style="mso-next-textbox:#_x0000_s544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5" type="#_x0000_t202" style="position:absolute;left:5449;top:3637;width:272;height:324;v-text-anchor:middle" filled="f" stroked="f">
                    <v:textbox style="mso-next-textbox:#_x0000_s544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46" editas="canvas" style="width:117.35pt;height:100.1pt;mso-position-horizontal-relative:char;mso-position-vertical-relative:line" coordorigin="3465,2541" coordsize="2347,2002">
                  <o:lock v:ext="edit" aspectratio="t"/>
                  <v:shape id="_x0000_s544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4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4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50" style="position:absolute;left:4596;top:3363;width:142;height:143" fillcolor="black [3213]"/>
                  <v:oval id="_x0000_s5451" style="position:absolute;left:4608;top:2716;width:142;height:143" fillcolor="black [3213]"/>
                  <v:shape id="_x0000_s545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53" style="position:absolute;left:3674;top:3363;width:142;height:143" fillcolor="black [3213]" strokecolor="black [3213]"/>
                  <v:oval id="_x0000_s5454" style="position:absolute;left:4090;top:4058;width:142;height:143" fillcolor="black [3213]"/>
                  <v:oval id="_x0000_s5455" style="position:absolute;left:5464;top:3363;width:142;height:143" fillcolor="black [3213]"/>
                  <v:oval id="_x0000_s5456" style="position:absolute;left:5142;top:4058;width:142;height:143" fillcolor="black [3213]" strokecolor="black [3213]"/>
                  <v:shape id="_x0000_s545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5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5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6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6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6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6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64" type="#_x0000_t202" style="position:absolute;left:4729;top:3130;width:272;height:324;v-text-anchor:middle" filled="f" stroked="f">
                    <v:textbox style="mso-next-textbox:#_x0000_s5464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65" type="#_x0000_t202" style="position:absolute;left:3465;top:3111;width:272;height:324;v-text-anchor:middle" filled="f" stroked="f">
                    <v:textbox style="mso-next-textbox:#_x0000_s5465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66" type="#_x0000_t202" style="position:absolute;left:4314;top:2548;width:272;height:324;v-text-anchor:middle" filled="f" stroked="f">
                    <v:textbox style="mso-next-textbox:#_x0000_s5466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67" type="#_x0000_t202" style="position:absolute;left:5476;top:3094;width:272;height:324;v-text-anchor:middle" filled="f" stroked="f">
                    <v:textbox style="mso-next-textbox:#_x0000_s5467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68" type="#_x0000_t202" style="position:absolute;left:5313;top:4003;width:272;height:324;v-text-anchor:middle" filled="f" stroked="f">
                    <v:textbox style="mso-next-textbox:#_x0000_s546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69" type="#_x0000_t202" style="position:absolute;left:3807;top:3996;width:272;height:324;v-text-anchor:middle" filled="f" stroked="f">
                    <v:textbox style="mso-next-textbox:#_x0000_s546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0" type="#_x0000_t202" style="position:absolute;left:4019;top:2810;width:272;height:324;v-text-anchor:middle" filled="f" stroked="f">
                    <v:textbox style="mso-next-textbox:#_x0000_s547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1" type="#_x0000_t202" style="position:absolute;left:4469;top:2950;width:272;height:324;v-text-anchor:middle" filled="f" stroked="f">
                    <v:textbox style="mso-next-textbox:#_x0000_s547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72" type="#_x0000_t202" style="position:absolute;left:5109;top:2819;width:272;height:324;v-text-anchor:middle" filled="f" stroked="f">
                    <v:textbox style="mso-next-textbox:#_x0000_s547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3" type="#_x0000_t202" style="position:absolute;left:4149;top:3150;width:272;height:324;v-text-anchor:middle" filled="f" stroked="f">
                    <v:textbox style="mso-next-textbox:#_x0000_s547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4" type="#_x0000_t202" style="position:absolute;left:3719;top:3629;width:272;height:324;v-text-anchor:middle" filled="f" stroked="f">
                    <v:textbox style="mso-next-textbox:#_x0000_s547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5" type="#_x0000_t202" style="position:absolute;left:4229;top:3550;width:272;height:324;v-text-anchor:middle" filled="f" stroked="f">
                    <v:textbox style="mso-next-textbox:#_x0000_s547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76" type="#_x0000_t202" style="position:absolute;left:4709;top:3639;width:272;height:324;v-text-anchor:middle" filled="f" stroked="f">
                    <v:textbox style="mso-next-textbox:#_x0000_s547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7" type="#_x0000_t202" style="position:absolute;left:4609;top:4099;width:272;height:324;v-text-anchor:middle" filled="f" stroked="f">
                    <v:textbox style="mso-next-textbox:#_x0000_s547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8" type="#_x0000_t202" style="position:absolute;left:5049;top:3389;width:272;height:324;v-text-anchor:middle" filled="f" stroked="f">
                    <v:textbox style="mso-next-textbox:#_x0000_s547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9" type="#_x0000_t202" style="position:absolute;left:5449;top:3637;width:272;height:324;v-text-anchor:middle" filled="f" stroked="f">
                    <v:textbox style="mso-next-textbox:#_x0000_s547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80" editas="canvas" style="width:117.35pt;height:100.1pt;mso-position-horizontal-relative:char;mso-position-vertical-relative:line" coordorigin="3465,2541" coordsize="2347,2002">
                  <o:lock v:ext="edit" aspectratio="t"/>
                  <v:shape id="_x0000_s548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8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8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84" style="position:absolute;left:4596;top:3363;width:142;height:143" fillcolor="black [3213]"/>
                  <v:oval id="_x0000_s5485" style="position:absolute;left:4608;top:2716;width:142;height:143" fillcolor="black [3213]"/>
                  <v:shape id="_x0000_s548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87" style="position:absolute;left:3674;top:3363;width:142;height:143" fillcolor="black [3213]" strokecolor="black [3213]"/>
                  <v:oval id="_x0000_s5488" style="position:absolute;left:4090;top:4058;width:142;height:143" fillcolor="black [3213]"/>
                  <v:oval id="_x0000_s5489" style="position:absolute;left:5464;top:3363;width:142;height:143" fillcolor="black [3213]"/>
                  <v:oval id="_x0000_s5490" style="position:absolute;left:5142;top:4058;width:142;height:143" fillcolor="black [3213]" strokecolor="black [3213]"/>
                  <v:shape id="_x0000_s549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9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9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9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9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9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9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98" type="#_x0000_t202" style="position:absolute;left:4729;top:3130;width:272;height:324;v-text-anchor:middle" filled="f" stroked="f">
                    <v:textbox style="mso-next-textbox:#_x0000_s5498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99" type="#_x0000_t202" style="position:absolute;left:3465;top:3111;width:272;height:324;v-text-anchor:middle" filled="f" stroked="f">
                    <v:textbox style="mso-next-textbox:#_x0000_s5499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500" type="#_x0000_t202" style="position:absolute;left:4314;top:2548;width:272;height:324;v-text-anchor:middle" filled="f" stroked="f">
                    <v:textbox style="mso-next-textbox:#_x0000_s5500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1" type="#_x0000_t202" style="position:absolute;left:5476;top:3094;width:272;height:324;v-text-anchor:middle" filled="f" stroked="f">
                    <v:textbox style="mso-next-textbox:#_x0000_s5501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2" type="#_x0000_t202" style="position:absolute;left:5313;top:4003;width:272;height:324;v-text-anchor:middle" filled="f" stroked="f">
                    <v:textbox style="mso-next-textbox:#_x0000_s5502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3" type="#_x0000_t202" style="position:absolute;left:3807;top:3996;width:272;height:324;v-text-anchor:middle" filled="f" stroked="f">
                    <v:textbox style="mso-next-textbox:#_x0000_s5503" inset=".5mm,.3mm,.5mm,.3mm">
                      <w:txbxContent>
                        <w:p w:rsidR="00D337E9" w:rsidRPr="00B617B2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04" type="#_x0000_t202" style="position:absolute;left:4019;top:2810;width:272;height:324;v-text-anchor:middle" filled="f" stroked="f">
                    <v:textbox style="mso-next-textbox:#_x0000_s5504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5" type="#_x0000_t202" style="position:absolute;left:4469;top:2950;width:272;height:324;v-text-anchor:middle" filled="f" stroked="f">
                    <v:textbox style="mso-next-textbox:#_x0000_s5505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6" type="#_x0000_t202" style="position:absolute;left:5109;top:2819;width:272;height:324;v-text-anchor:middle" filled="f" stroked="f">
                    <v:textbox style="mso-next-textbox:#_x0000_s5506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7" type="#_x0000_t202" style="position:absolute;left:4149;top:3150;width:272;height:324;v-text-anchor:middle" filled="f" stroked="f">
                    <v:textbox style="mso-next-textbox:#_x0000_s5507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8" type="#_x0000_t202" style="position:absolute;left:3719;top:3629;width:272;height:324;v-text-anchor:middle" filled="f" stroked="f">
                    <v:textbox style="mso-next-textbox:#_x0000_s5508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9" type="#_x0000_t202" style="position:absolute;left:4229;top:3550;width:272;height:324;v-text-anchor:middle" filled="f" stroked="f">
                    <v:textbox style="mso-next-textbox:#_x0000_s5509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10" type="#_x0000_t202" style="position:absolute;left:4709;top:3639;width:272;height:324;v-text-anchor:middle" filled="f" stroked="f">
                    <v:textbox style="mso-next-textbox:#_x0000_s5510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11" type="#_x0000_t202" style="position:absolute;left:4609;top:4099;width:272;height:324;v-text-anchor:middle" filled="f" stroked="f">
                    <v:textbox style="mso-next-textbox:#_x0000_s5511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12" type="#_x0000_t202" style="position:absolute;left:5049;top:3389;width:272;height:324;v-text-anchor:middle" filled="f" stroked="f">
                    <v:textbox style="mso-next-textbox:#_x0000_s5512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13" type="#_x0000_t202" style="position:absolute;left:5449;top:3637;width:272;height:324;v-text-anchor:middle" filled="f" stroked="f">
                    <v:textbox style="mso-next-textbox:#_x0000_s5513" inset=".5mm,.3mm,.5mm,.3mm">
                      <w:txbxContent>
                        <w:p w:rsidR="00D337E9" w:rsidRPr="00BC1545" w:rsidRDefault="00D337E9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74C4C" w:rsidRDefault="00A74C4C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38" w:rsidRPr="003A4E05" w:rsidRDefault="007C0938" w:rsidP="007C09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адание 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балла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.</w:t>
      </w:r>
    </w:p>
    <w:p w:rsidR="007C0938" w:rsidRPr="00AA0162" w:rsidRDefault="00AA0162" w:rsidP="00AA01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62">
        <w:rPr>
          <w:rFonts w:ascii="Times New Roman" w:hAnsi="Times New Roman" w:cs="Times New Roman"/>
          <w:sz w:val="28"/>
          <w:szCs w:val="28"/>
        </w:rPr>
        <w:t xml:space="preserve">Рассмотреть (как самостоятельный объект) остов графа </w:t>
      </w:r>
      <w:r w:rsidRPr="00AA016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A0162">
        <w:rPr>
          <w:rFonts w:ascii="Times New Roman" w:hAnsi="Times New Roman" w:cs="Times New Roman"/>
          <w:sz w:val="28"/>
          <w:szCs w:val="28"/>
        </w:rPr>
        <w:t>, полученный при выполнении задания 8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казать наличие всех основных свойств свободных деревьев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центр дерева.</w:t>
      </w:r>
    </w:p>
    <w:p w:rsidR="007C0938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09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стов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C0938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7C0938">
        <w:rPr>
          <w:rFonts w:ascii="Times New Roman" w:hAnsi="Times New Roman" w:cs="Times New Roman"/>
          <w:sz w:val="28"/>
          <w:szCs w:val="28"/>
        </w:rPr>
        <w:t xml:space="preserve">: «назначить» одну из вершин корнем и зад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7C0938">
        <w:rPr>
          <w:rFonts w:ascii="Times New Roman" w:hAnsi="Times New Roman" w:cs="Times New Roman"/>
          <w:sz w:val="28"/>
          <w:szCs w:val="28"/>
        </w:rPr>
        <w:t>ориентацию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наличие всех основных свойств ориентированных деревьев.</w:t>
      </w:r>
    </w:p>
    <w:p w:rsidR="001704EA" w:rsidRDefault="001704EA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38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0938">
        <w:rPr>
          <w:rFonts w:ascii="Times New Roman" w:hAnsi="Times New Roman" w:cs="Times New Roman"/>
          <w:sz w:val="28"/>
          <w:szCs w:val="28"/>
        </w:rPr>
        <w:t xml:space="preserve">тметить корень, листья, ветви; определить высоту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</w:t>
      </w:r>
      <w:r w:rsidR="00AA0162">
        <w:rPr>
          <w:rFonts w:ascii="Times New Roman" w:hAnsi="Times New Roman" w:cs="Times New Roman"/>
          <w:sz w:val="28"/>
          <w:szCs w:val="28"/>
        </w:rPr>
        <w:t>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ить ярусы;</w:t>
      </w:r>
    </w:p>
    <w:p w:rsidR="001704EA" w:rsidRPr="00067D15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произвольно узла, не являющегося ни корнем, ни листом, определить его родителя, предков, сыновей, потомков и братьев.</w:t>
      </w:r>
    </w:p>
    <w:p w:rsidR="001875B9" w:rsidRPr="000B3993" w:rsidRDefault="004239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C04" w:rsidRPr="003A4E05" w:rsidRDefault="00E84C04" w:rsidP="00E84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45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0 (п. 1 – 4 балла;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 .2 + п. 3 – 6 баллов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5F5066" w:rsidRDefault="00E84C04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нахождения </w:t>
      </w:r>
      <w:r>
        <w:rPr>
          <w:rFonts w:ascii="Times New Roman" w:hAnsi="Times New Roman" w:cs="Times New Roman"/>
          <w:sz w:val="28"/>
          <w:szCs w:val="28"/>
        </w:rPr>
        <w:t>мак</w:t>
      </w:r>
      <w:r w:rsidR="00E915B7">
        <w:rPr>
          <w:rFonts w:ascii="Times New Roman" w:hAnsi="Times New Roman" w:cs="Times New Roman"/>
          <w:sz w:val="28"/>
          <w:szCs w:val="28"/>
        </w:rPr>
        <w:t>симального поток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550" w:rsidRDefault="005F5066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олученный максимальный поток является полным, обозначить насыщенные дуги</w:t>
      </w:r>
      <w:r w:rsidR="00E77550">
        <w:rPr>
          <w:rFonts w:ascii="Times New Roman" w:hAnsi="Times New Roman" w:cs="Times New Roman"/>
          <w:sz w:val="28"/>
          <w:szCs w:val="28"/>
        </w:rPr>
        <w:t>;</w:t>
      </w:r>
    </w:p>
    <w:p w:rsidR="00E84C04" w:rsidRDefault="00E77550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</w:t>
      </w:r>
      <w:r w:rsidRPr="00E77550">
        <w:rPr>
          <w:rFonts w:ascii="Times New Roman" w:hAnsi="Times New Roman" w:cs="Times New Roman"/>
          <w:sz w:val="28"/>
          <w:szCs w:val="28"/>
        </w:rPr>
        <w:t>(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E77550">
        <w:rPr>
          <w:rFonts w:ascii="Times New Roman" w:hAnsi="Times New Roman" w:cs="Times New Roman"/>
          <w:sz w:val="28"/>
          <w:szCs w:val="28"/>
        </w:rPr>
        <w:t xml:space="preserve">, 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-разрез сети</w:t>
      </w:r>
      <w:r w:rsidR="00E84C04">
        <w:rPr>
          <w:rFonts w:ascii="Times New Roman" w:hAnsi="Times New Roman" w:cs="Times New Roman"/>
          <w:sz w:val="28"/>
          <w:szCs w:val="28"/>
        </w:rPr>
        <w:t>.</w:t>
      </w:r>
    </w:p>
    <w:p w:rsidR="00E84C04" w:rsidRPr="003F6454" w:rsidRDefault="00E84C04" w:rsidP="00E84C0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15B7">
        <w:rPr>
          <w:rFonts w:ascii="Times New Roman" w:hAnsi="Times New Roman" w:cs="Times New Roman"/>
          <w:sz w:val="28"/>
          <w:szCs w:val="28"/>
        </w:rPr>
        <w:t>максимального потока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915B7">
        <w:rPr>
          <w:rFonts w:ascii="Times New Roman" w:hAnsi="Times New Roman" w:cs="Times New Roman"/>
          <w:sz w:val="28"/>
          <w:szCs w:val="28"/>
        </w:rPr>
        <w:t>максимальный пот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CB09B5" w:rsidRPr="00CB09B5" w:rsidRDefault="00CB09B5" w:rsidP="00CB09B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CB09B5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09B5" w:rsidRPr="004F6868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9B5" w:rsidRPr="00AA3B16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  <w:r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CB09B5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254221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982" editas="canvas" style="width:185.15pt;height:103.2pt;mso-position-horizontal-relative:char;mso-position-vertical-relative:line" coordorigin="3242,2365" coordsize="3703,2064">
                  <o:lock v:ext="edit" aspectratio="t"/>
                  <v:shape id="_x0000_s5983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01" type="#_x0000_t202" style="position:absolute;left:3352;top:3537;width:272;height:324;v-text-anchor:middle" filled="f" stroked="f">
                    <v:textbox style="mso-next-textbox:#_x0000_s6001" inset=".5mm,.3mm,.5mm,.3mm">
                      <w:txbxContent>
                        <w:p w:rsidR="00D337E9" w:rsidRPr="00B617B2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02" type="#_x0000_t202" style="position:absolute;left:3890;top:2562;width:272;height:324;v-text-anchor:middle" filled="f" stroked="f">
                    <v:textbox style="mso-next-textbox:#_x0000_s6002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003" type="#_x0000_t202" style="position:absolute;left:5939;top:2551;width:272;height:324;v-text-anchor:middle" filled="f" stroked="f">
                    <v:textbox style="mso-next-textbox:#_x0000_s6003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04" type="#_x0000_t202" style="position:absolute;left:5757;top:4028;width:272;height:324;v-text-anchor:middle" filled="f" stroked="f">
                    <v:textbox style="mso-next-textbox:#_x0000_s6004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05" type="#_x0000_t202" style="position:absolute;left:4227;top:4041;width:272;height:324;v-text-anchor:middle" filled="f" stroked="f">
                    <v:textbox style="mso-next-textbox:#_x0000_s6005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7" type="#_x0000_t202" style="position:absolute;left:3902;top:3335;width:272;height:324;v-text-anchor:middle" filled="f" stroked="f">
                    <v:textbox style="mso-next-textbox:#_x0000_s6007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0" type="#_x0000_t202" style="position:absolute;left:3809;top:3744;width:272;height:324;v-text-anchor:middle" filled="f" stroked="f">
                    <v:textbox style="mso-next-textbox:#_x0000_s6010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1" type="#_x0000_t202" style="position:absolute;left:5813;top:3362;width:272;height:324;v-text-anchor:middle" filled="f" stroked="f">
                    <v:textbox style="mso-next-textbox:#_x0000_s6011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12" type="#_x0000_t202" style="position:absolute;left:4391;top:3456;width:272;height:324;v-text-anchor:middle" filled="f" stroked="f">
                    <v:textbox style="mso-next-textbox:#_x0000_s6012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3" type="#_x0000_t202" style="position:absolute;left:4999;top:4074;width:272;height:324;v-text-anchor:middle" filled="f" stroked="f">
                    <v:textbox style="mso-next-textbox:#_x0000_s6013" inset=".5mm,.3mm,.5mm,.3mm">
                      <w:txbxContent>
                        <w:p w:rsidR="00D337E9" w:rsidRPr="000D2790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014" type="#_x0000_t202" style="position:absolute;left:5319;top:3269;width:272;height:324;v-text-anchor:middle" filled="f" stroked="f">
                    <v:textbox style="mso-next-textbox:#_x0000_s6014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5" type="#_x0000_t202" style="position:absolute;left:4814;top:3167;width:272;height:324;v-text-anchor:middle" filled="f" stroked="f">
                    <v:textbox style="mso-next-textbox:#_x0000_s6015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6" type="#_x0000_t202" style="position:absolute;left:3568;top:2983;width:340;height:324;v-text-anchor:middle" filled="f" stroked="f">
                    <v:textbox style="mso-next-textbox:#_x0000_s6006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092" style="position:absolute;left:3532;top:2667;width:3097;height:1500" coordorigin="3532,2667" coordsize="3097,1500">
                    <v:shape id="_x0000_s598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5986" style="position:absolute;left:4839;top:2667;width:142;height:143" fillcolor="black [3213]"/>
                    <v:oval id="_x0000_s5987" style="position:absolute;left:4071;top:2819;width:142;height:143" fillcolor="black [3213]"/>
                    <v:shape id="_x0000_s598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5989" style="position:absolute;left:3532;top:3496;width:142;height:143" fillcolor="black [3213]" strokecolor="black [3213]"/>
                    <v:oval id="_x0000_s5990" style="position:absolute;left:4421;top:4003;width:142;height:143" fillcolor="black [3213]"/>
                    <v:oval id="_x0000_s5991" style="position:absolute;left:5842;top:2798;width:142;height:143" fillcolor="black [3213]"/>
                    <v:oval id="_x0000_s5992" style="position:absolute;left:5611;top:4024;width:142;height:143" fillcolor="black [3213]" strokecolor="black [3213]"/>
                    <v:shape id="_x0000_s599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599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599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599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599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599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599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016" style="position:absolute;left:6487;top:3425;width:142;height:143" fillcolor="black [3213]"/>
                    <v:shape id="_x0000_s5984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08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08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087" type="#_x0000_t202" style="position:absolute;left:6615;top:3467;width:272;height:324;v-text-anchor:middle" filled="f" stroked="f">
                    <v:textbox style="mso-next-textbox:#_x0000_s6087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90" type="#_x0000_t202" style="position:absolute;left:6211;top:2890;width:346;height:324;v-text-anchor:middle" filled="f" stroked="f">
                    <v:textbox style="mso-next-textbox:#_x0000_s6090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091" type="#_x0000_t202" style="position:absolute;left:6098;top:3782;width:272;height:324;v-text-anchor:middle" filled="f" stroked="f">
                    <v:textbox style="mso-next-textbox:#_x0000_s6091" inset=".5mm,.3mm,.5mm,.3mm">
                      <w:txbxContent>
                        <w:p w:rsidR="00D337E9" w:rsidRPr="000D2790" w:rsidRDefault="00D337E9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00" type="#_x0000_t202" style="position:absolute;left:4934;top:2395;width:272;height:324;v-text-anchor:middle" filled="f" stroked="f">
                    <v:textbox style="mso-next-textbox:#_x0000_s6000" inset=".5mm,.3mm,.5mm,.3mm">
                      <w:txbxContent>
                        <w:p w:rsidR="00D337E9" w:rsidRPr="00CB09B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08" type="#_x0000_t202" style="position:absolute;left:5343;top:2515;width:272;height:324;v-text-anchor:middle" filled="f" stroked="f">
                    <v:textbox style="mso-next-textbox:#_x0000_s6008" inset=".5mm,.3mm,.5mm,.3mm">
                      <w:txbxContent>
                        <w:p w:rsidR="00D337E9" w:rsidRPr="0056112B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9" type="#_x0000_t202" style="position:absolute;left:4363;top:2516;width:272;height:324;v-text-anchor:middle" filled="f" stroked="f">
                    <v:textbox style="mso-next-textbox:#_x0000_s6009" inset=".5mm,.3mm,.5mm,.3mm">
                      <w:txbxContent>
                        <w:p w:rsidR="00D337E9" w:rsidRPr="00BC1545" w:rsidRDefault="00D337E9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093" editas="canvas" style="width:185.15pt;height:103.2pt;mso-position-horizontal-relative:char;mso-position-vertical-relative:line" coordorigin="3242,2365" coordsize="3703,2064">
                  <o:lock v:ext="edit" aspectratio="t"/>
                  <v:shape id="_x0000_s6094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95" type="#_x0000_t202" style="position:absolute;left:3325;top:2952;width:272;height:324;v-text-anchor:middle" filled="f" stroked="f">
                    <v:textbox style="mso-next-textbox:#_x0000_s6095" inset=".5mm,.3mm,.5mm,.3mm">
                      <w:txbxContent>
                        <w:p w:rsidR="00D337E9" w:rsidRPr="00B617B2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96" type="#_x0000_t202" style="position:absolute;left:4215;top:2441;width:272;height:324;v-text-anchor:middle" filled="f" stroked="f">
                    <v:textbox style="mso-next-textbox:#_x0000_s6096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97" type="#_x0000_t202" style="position:absolute;left:5753;top:2430;width:272;height:324;v-text-anchor:middle" filled="f" stroked="f">
                    <v:textbox style="mso-next-textbox:#_x0000_s6097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98" type="#_x0000_t202" style="position:absolute;left:5867;top:3968;width:272;height:324;v-text-anchor:middle" filled="f" stroked="f">
                    <v:textbox style="mso-next-textbox:#_x0000_s609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99" type="#_x0000_t202" style="position:absolute;left:3917;top:3921;width:272;height:324;v-text-anchor:middle" filled="f" stroked="f">
                    <v:textbox style="mso-next-textbox:#_x0000_s6099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00" type="#_x0000_t202" style="position:absolute;left:3862;top:3165;width:272;height:324;v-text-anchor:middle" filled="f" stroked="f">
                    <v:textbox style="mso-next-textbox:#_x0000_s6100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1" type="#_x0000_t202" style="position:absolute;left:3542;top:3504;width:329;height:324;v-text-anchor:middle" filled="f" stroked="f">
                    <v:textbox style="mso-next-textbox:#_x0000_s6101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102" type="#_x0000_t202" style="position:absolute;left:5813;top:3157;width:272;height:324;v-text-anchor:middle" filled="f" stroked="f">
                    <v:textbox style="mso-next-textbox:#_x0000_s6102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03" type="#_x0000_t202" style="position:absolute;left:4361;top:3105;width:272;height:324;v-text-anchor:middle" filled="f" stroked="f">
                    <v:textbox style="mso-next-textbox:#_x0000_s6103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04" type="#_x0000_t202" style="position:absolute;left:5339;top:4036;width:272;height:324;v-text-anchor:middle" filled="f" stroked="f">
                    <v:textbox style="mso-next-textbox:#_x0000_s6104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5" type="#_x0000_t202" style="position:absolute;left:5152;top:3454;width:272;height:324;v-text-anchor:middle" filled="f" stroked="f">
                    <v:textbox style="mso-next-textbox:#_x0000_s6105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6" type="#_x0000_t202" style="position:absolute;left:5326;top:2946;width:272;height:324;v-text-anchor:middle" filled="f" stroked="f">
                    <v:textbox style="mso-next-textbox:#_x0000_s6106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7" type="#_x0000_t202" style="position:absolute;left:3873;top:2743;width:340;height:324;v-text-anchor:middle" filled="f" stroked="f">
                    <v:textbox style="mso-next-textbox:#_x0000_s6107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108" style="position:absolute;left:3532;top:2667;width:3097;height:1500;flip:y" coordorigin="3532,2667" coordsize="3097,1500">
                    <v:shape id="_x0000_s610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10" style="position:absolute;left:4839;top:2667;width:142;height:143" fillcolor="black [3213]"/>
                    <v:oval id="_x0000_s6111" style="position:absolute;left:4071;top:2819;width:142;height:143" fillcolor="black [3213]"/>
                    <v:shape id="_x0000_s611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13" style="position:absolute;left:3532;top:3496;width:142;height:143" fillcolor="black [3213]" strokecolor="black [3213]"/>
                    <v:oval id="_x0000_s6114" style="position:absolute;left:4421;top:4003;width:142;height:143" fillcolor="black [3213]"/>
                    <v:oval id="_x0000_s6115" style="position:absolute;left:5842;top:2798;width:142;height:143" fillcolor="black [3213]"/>
                    <v:oval id="_x0000_s6116" style="position:absolute;left:5611;top:4024;width:142;height:143" fillcolor="black [3213]" strokecolor="black [3213]"/>
                    <v:shape id="_x0000_s611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1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1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2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2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2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2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24" style="position:absolute;left:6487;top:3425;width:142;height:143" fillcolor="black [3213]"/>
                    <v:shape id="_x0000_s6125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26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27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28" type="#_x0000_t202" style="position:absolute;left:6615;top:3307;width:272;height:324;v-text-anchor:middle" filled="f" stroked="f">
                    <v:textbox style="mso-next-textbox:#_x0000_s6128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29" type="#_x0000_t202" style="position:absolute;left:6079;top:2758;width:346;height:324;v-text-anchor:middle" filled="f" stroked="f">
                    <v:textbox style="mso-next-textbox:#_x0000_s6129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30" type="#_x0000_t202" style="position:absolute;left:6236;top:3600;width:379;height:324;v-text-anchor:middle" filled="f" stroked="f">
                    <v:textbox style="mso-next-textbox:#_x0000_s6130" inset=".5mm,.3mm,.5mm,.3mm">
                      <w:txbxContent>
                        <w:p w:rsidR="00D337E9" w:rsidRPr="000D2790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31" type="#_x0000_t202" style="position:absolute;left:4937;top:4080;width:272;height:324;v-text-anchor:middle" filled="f" stroked="f">
                    <v:textbox style="mso-next-textbox:#_x0000_s6131" inset=".5mm,.3mm,.5mm,.3mm">
                      <w:txbxContent>
                        <w:p w:rsidR="00D337E9" w:rsidRPr="00CB09B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32" type="#_x0000_t202" style="position:absolute;left:4966;top:2455;width:272;height:324;v-text-anchor:middle" filled="f" stroked="f">
                    <v:textbox style="mso-next-textbox:#_x0000_s6132" inset=".5mm,.3mm,.5mm,.3mm">
                      <w:txbxContent>
                        <w:p w:rsidR="00D337E9" w:rsidRPr="0056112B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33" type="#_x0000_t202" style="position:absolute;left:4331;top:4025;width:272;height:324;v-text-anchor:middle" filled="f" stroked="f">
                    <v:textbox style="mso-next-textbox:#_x0000_s6133" inset=".5mm,.3mm,.5mm,.3mm">
                      <w:txbxContent>
                        <w:p w:rsidR="00D337E9" w:rsidRPr="00BC1545" w:rsidRDefault="00D337E9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34" editas="canvas" style="width:185.15pt;height:103.2pt;mso-position-horizontal-relative:char;mso-position-vertical-relative:line" coordorigin="3242,2365" coordsize="3703,2064">
                  <o:lock v:ext="edit" aspectratio="t"/>
                  <v:shape id="_x0000_s6135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36" type="#_x0000_t202" style="position:absolute;left:3352;top:3537;width:272;height:324;v-text-anchor:middle" filled="f" stroked="f">
                    <v:textbox style="mso-next-textbox:#_x0000_s6136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7" type="#_x0000_t202" style="position:absolute;left:3890;top:2562;width:272;height:324;v-text-anchor:middle" filled="f" stroked="f">
                    <v:textbox style="mso-next-textbox:#_x0000_s613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8" type="#_x0000_t202" style="position:absolute;left:5939;top:2551;width:272;height:324;v-text-anchor:middle" filled="f" stroked="f">
                    <v:textbox style="mso-next-textbox:#_x0000_s613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39" type="#_x0000_t202" style="position:absolute;left:5757;top:4028;width:272;height:324;v-text-anchor:middle" filled="f" stroked="f">
                    <v:textbox style="mso-next-textbox:#_x0000_s613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0" type="#_x0000_t202" style="position:absolute;left:4227;top:4041;width:272;height:324;v-text-anchor:middle" filled="f" stroked="f">
                    <v:textbox style="mso-next-textbox:#_x0000_s614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1" type="#_x0000_t202" style="position:absolute;left:3902;top:3335;width:272;height:324;v-text-anchor:middle" filled="f" stroked="f">
                    <v:textbox style="mso-next-textbox:#_x0000_s614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2" type="#_x0000_t202" style="position:absolute;left:3809;top:3744;width:272;height:324;v-text-anchor:middle" filled="f" stroked="f">
                    <v:textbox style="mso-next-textbox:#_x0000_s614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3" type="#_x0000_t202" style="position:absolute;left:5813;top:3362;width:272;height:324;v-text-anchor:middle" filled="f" stroked="f">
                    <v:textbox style="mso-next-textbox:#_x0000_s614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44" type="#_x0000_t202" style="position:absolute;left:4391;top:3456;width:272;height:324;v-text-anchor:middle" filled="f" stroked="f">
                    <v:textbox style="mso-next-textbox:#_x0000_s614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5" type="#_x0000_t202" style="position:absolute;left:4999;top:4074;width:272;height:324;v-text-anchor:middle" filled="f" stroked="f">
                    <v:textbox style="mso-next-textbox:#_x0000_s614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46" type="#_x0000_t202" style="position:absolute;left:5319;top:3269;width:272;height:324;v-text-anchor:middle" filled="f" stroked="f">
                    <v:textbox style="mso-next-textbox:#_x0000_s61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7" type="#_x0000_t202" style="position:absolute;left:4814;top:3167;width:272;height:324;v-text-anchor:middle" filled="f" stroked="f">
                    <v:textbox style="mso-next-textbox:#_x0000_s61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8" type="#_x0000_t202" style="position:absolute;left:3568;top:2983;width:340;height:324;v-text-anchor:middle" filled="f" stroked="f">
                    <v:textbox style="mso-next-textbox:#_x0000_s6148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149" style="position:absolute;left:3532;top:2667;width:3097;height:1500" coordorigin="3532,2667" coordsize="3097,1500">
                    <v:shape id="_x0000_s6150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51" style="position:absolute;left:4839;top:2667;width:142;height:143" fillcolor="black [3213]"/>
                    <v:oval id="_x0000_s6152" style="position:absolute;left:4071;top:2819;width:142;height:143" fillcolor="black [3213]"/>
                    <v:shape id="_x0000_s6153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54" style="position:absolute;left:3532;top:3496;width:142;height:143" fillcolor="black [3213]" strokecolor="black [3213]"/>
                    <v:oval id="_x0000_s6155" style="position:absolute;left:4421;top:4003;width:142;height:143" fillcolor="black [3213]"/>
                    <v:oval id="_x0000_s6156" style="position:absolute;left:5842;top:2798;width:142;height:143" fillcolor="black [3213]"/>
                    <v:oval id="_x0000_s6157" style="position:absolute;left:5611;top:4024;width:142;height:143" fillcolor="black [3213]" strokecolor="black [3213]"/>
                    <v:shape id="_x0000_s6158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59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60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61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62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63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64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65" style="position:absolute;left:6487;top:3425;width:142;height:143" fillcolor="black [3213]"/>
                    <v:shape id="_x0000_s6166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67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68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69" type="#_x0000_t202" style="position:absolute;left:6615;top:3467;width:272;height:324;v-text-anchor:middle" filled="f" stroked="f">
                    <v:textbox style="mso-next-textbox:#_x0000_s616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0" type="#_x0000_t202" style="position:absolute;left:6211;top:2890;width:346;height:324;v-text-anchor:middle" filled="f" stroked="f">
                    <v:textbox style="mso-next-textbox:#_x0000_s617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71" type="#_x0000_t202" style="position:absolute;left:6098;top:3782;width:272;height:324;v-text-anchor:middle" filled="f" stroked="f">
                    <v:textbox style="mso-next-textbox:#_x0000_s617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2" type="#_x0000_t202" style="position:absolute;left:4934;top:2395;width:272;height:324;v-text-anchor:middle" filled="f" stroked="f">
                    <v:textbox style="mso-next-textbox:#_x0000_s617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73" type="#_x0000_t202" style="position:absolute;left:5343;top:2515;width:272;height:324;v-text-anchor:middle" filled="f" stroked="f">
                    <v:textbox style="mso-next-textbox:#_x0000_s617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74" type="#_x0000_t202" style="position:absolute;left:4363;top:2516;width:272;height:324;v-text-anchor:middle" filled="f" stroked="f">
                    <v:textbox style="mso-next-textbox:#_x0000_s617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A51441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98" editas="canvas" style="width:185.15pt;height:103.2pt;mso-position-horizontal-relative:char;mso-position-vertical-relative:line" coordorigin="3242,2365" coordsize="3703,2064">
                  <o:lock v:ext="edit" aspectratio="t"/>
                  <v:shape id="_x0000_s629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00" type="#_x0000_t202" style="position:absolute;left:3325;top:2952;width:272;height:324;v-text-anchor:middle" filled="f" stroked="f">
                    <v:textbox style="mso-next-textbox:#_x0000_s6300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1" type="#_x0000_t202" style="position:absolute;left:4215;top:2441;width:272;height:324;v-text-anchor:middle" filled="f" stroked="f">
                    <v:textbox style="mso-next-textbox:#_x0000_s630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02" type="#_x0000_t202" style="position:absolute;left:5753;top:2430;width:272;height:324;v-text-anchor:middle" filled="f" stroked="f">
                    <v:textbox style="mso-next-textbox:#_x0000_s630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3" type="#_x0000_t202" style="position:absolute;left:5867;top:3968;width:272;height:324;v-text-anchor:middle" filled="f" stroked="f">
                    <v:textbox style="mso-next-textbox:#_x0000_s630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04" type="#_x0000_t202" style="position:absolute;left:3917;top:3921;width:272;height:324;v-text-anchor:middle" filled="f" stroked="f">
                    <v:textbox style="mso-next-textbox:#_x0000_s630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05" type="#_x0000_t202" style="position:absolute;left:3862;top:3165;width:272;height:324;v-text-anchor:middle" filled="f" stroked="f">
                    <v:textbox style="mso-next-textbox:#_x0000_s630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06" type="#_x0000_t202" style="position:absolute;left:3542;top:3504;width:329;height:324;v-text-anchor:middle" filled="f" stroked="f">
                    <v:textbox style="mso-next-textbox:#_x0000_s630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307" type="#_x0000_t202" style="position:absolute;left:5813;top:3157;width:272;height:324;v-text-anchor:middle" filled="f" stroked="f">
                    <v:textbox style="mso-next-textbox:#_x0000_s630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8" type="#_x0000_t202" style="position:absolute;left:4361;top:3105;width:272;height:324;v-text-anchor:middle" filled="f" stroked="f">
                    <v:textbox style="mso-next-textbox:#_x0000_s630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9" type="#_x0000_t202" style="position:absolute;left:5339;top:4036;width:272;height:324;v-text-anchor:middle" filled="f" stroked="f">
                    <v:textbox style="mso-next-textbox:#_x0000_s630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0" type="#_x0000_t202" style="position:absolute;left:5152;top:3454;width:272;height:324;v-text-anchor:middle" filled="f" stroked="f">
                    <v:textbox style="mso-next-textbox:#_x0000_s631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11" type="#_x0000_t202" style="position:absolute;left:5326;top:2946;width:272;height:324;v-text-anchor:middle" filled="f" stroked="f">
                    <v:textbox style="mso-next-textbox:#_x0000_s631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2" type="#_x0000_t202" style="position:absolute;left:3873;top:2743;width:340;height:324;v-text-anchor:middle" filled="f" stroked="f">
                    <v:textbox style="mso-next-textbox:#_x0000_s6312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13" style="position:absolute;left:3532;top:2667;width:3097;height:1500;flip:y" coordorigin="3532,2667" coordsize="3097,1500">
                    <v:shape id="_x0000_s6314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15" style="position:absolute;left:4839;top:2667;width:142;height:143" fillcolor="black [3213]"/>
                    <v:oval id="_x0000_s6316" style="position:absolute;left:4071;top:2819;width:142;height:143" fillcolor="black [3213]"/>
                    <v:shape id="_x0000_s6317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18" style="position:absolute;left:3532;top:3496;width:142;height:143" fillcolor="black [3213]" strokecolor="black [3213]"/>
                    <v:oval id="_x0000_s6319" style="position:absolute;left:4421;top:4003;width:142;height:143" fillcolor="black [3213]"/>
                    <v:oval id="_x0000_s6320" style="position:absolute;left:5842;top:2798;width:142;height:143" fillcolor="black [3213]"/>
                    <v:oval id="_x0000_s6321" style="position:absolute;left:5611;top:4024;width:142;height:143" fillcolor="black [3213]" strokecolor="black [3213]"/>
                    <v:shape id="_x0000_s6322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23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24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25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26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27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28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29" style="position:absolute;left:6487;top:3425;width:142;height:143" fillcolor="black [3213]"/>
                    <v:shape id="_x0000_s6330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31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32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33" type="#_x0000_t202" style="position:absolute;left:6615;top:3307;width:272;height:324;v-text-anchor:middle" filled="f" stroked="f">
                    <v:textbox style="mso-next-textbox:#_x0000_s633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4" type="#_x0000_t202" style="position:absolute;left:6079;top:2758;width:346;height:324;v-text-anchor:middle" filled="f" stroked="f">
                    <v:textbox style="mso-next-textbox:#_x0000_s633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5" type="#_x0000_t202" style="position:absolute;left:6236;top:3600;width:379;height:324;v-text-anchor:middle" filled="f" stroked="f">
                    <v:textbox style="mso-next-textbox:#_x0000_s633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336" type="#_x0000_t202" style="position:absolute;left:4937;top:4080;width:272;height:324;v-text-anchor:middle" filled="f" stroked="f">
                    <v:textbox style="mso-next-textbox:#_x0000_s633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37" type="#_x0000_t202" style="position:absolute;left:4966;top:2455;width:272;height:324;v-text-anchor:middle" filled="f" stroked="f">
                    <v:textbox style="mso-next-textbox:#_x0000_s633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8" type="#_x0000_t202" style="position:absolute;left:4331;top:4025;width:272;height:324;v-text-anchor:middle" filled="f" stroked="f">
                    <v:textbox style="mso-next-textbox:#_x0000_s6338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7D62DD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75" editas="canvas" style="width:185.15pt;height:103.2pt;mso-position-horizontal-relative:char;mso-position-vertical-relative:line" coordorigin="3242,2365" coordsize="3703,2064">
                  <o:lock v:ext="edit" aspectratio="t"/>
                  <v:shape id="_x0000_s6176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77" type="#_x0000_t202" style="position:absolute;left:3352;top:3537;width:272;height:324;v-text-anchor:middle" filled="f" stroked="f">
                    <v:textbox style="mso-next-textbox:#_x0000_s6177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78" type="#_x0000_t202" style="position:absolute;left:3890;top:2562;width:272;height:324;v-text-anchor:middle" filled="f" stroked="f">
                    <v:textbox style="mso-next-textbox:#_x0000_s617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79" type="#_x0000_t202" style="position:absolute;left:5939;top:2551;width:272;height:324;v-text-anchor:middle" filled="f" stroked="f">
                    <v:textbox style="mso-next-textbox:#_x0000_s617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80" type="#_x0000_t202" style="position:absolute;left:5757;top:4028;width:272;height:324;v-text-anchor:middle" filled="f" stroked="f">
                    <v:textbox style="mso-next-textbox:#_x0000_s618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1" type="#_x0000_t202" style="position:absolute;left:4227;top:4041;width:272;height:324;v-text-anchor:middle" filled="f" stroked="f">
                    <v:textbox style="mso-next-textbox:#_x0000_s618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2" type="#_x0000_t202" style="position:absolute;left:3902;top:3335;width:272;height:324;v-text-anchor:middle" filled="f" stroked="f">
                    <v:textbox style="mso-next-textbox:#_x0000_s618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3" type="#_x0000_t202" style="position:absolute;left:3809;top:3744;width:272;height:324;v-text-anchor:middle" filled="f" stroked="f">
                    <v:textbox style="mso-next-textbox:#_x0000_s618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4" type="#_x0000_t202" style="position:absolute;left:5813;top:3362;width:272;height:324;v-text-anchor:middle" filled="f" stroked="f">
                    <v:textbox style="mso-next-textbox:#_x0000_s618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85" type="#_x0000_t202" style="position:absolute;left:4391;top:3456;width:272;height:324;v-text-anchor:middle" filled="f" stroked="f">
                    <v:textbox style="mso-next-textbox:#_x0000_s618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86" type="#_x0000_t202" style="position:absolute;left:4999;top:4074;width:272;height:324;v-text-anchor:middle" filled="f" stroked="f">
                    <v:textbox style="mso-next-textbox:#_x0000_s618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87" type="#_x0000_t202" style="position:absolute;left:5319;top:3269;width:272;height:324;v-text-anchor:middle" filled="f" stroked="f">
                    <v:textbox style="mso-next-textbox:#_x0000_s61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8" type="#_x0000_t202" style="position:absolute;left:4814;top:3167;width:272;height:324;v-text-anchor:middle" filled="f" stroked="f">
                    <v:textbox style="mso-next-textbox:#_x0000_s61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9" type="#_x0000_t202" style="position:absolute;left:3568;top:2983;width:340;height:324;v-text-anchor:middle" filled="f" stroked="f">
                    <v:textbox style="mso-next-textbox:#_x0000_s618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190" style="position:absolute;left:3532;top:2667;width:3097;height:1500" coordorigin="3532,2667" coordsize="3097,1500">
                    <v:shape id="_x0000_s6191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92" style="position:absolute;left:4839;top:2667;width:142;height:143" fillcolor="black [3213]"/>
                    <v:oval id="_x0000_s6193" style="position:absolute;left:4071;top:2819;width:142;height:143" fillcolor="black [3213]"/>
                    <v:shape id="_x0000_s6194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95" style="position:absolute;left:3532;top:3496;width:142;height:143" fillcolor="black [3213]" strokecolor="black [3213]"/>
                    <v:oval id="_x0000_s6196" style="position:absolute;left:4421;top:4003;width:142;height:143" fillcolor="black [3213]"/>
                    <v:oval id="_x0000_s6197" style="position:absolute;left:5842;top:2798;width:142;height:143" fillcolor="black [3213]"/>
                    <v:oval id="_x0000_s6198" style="position:absolute;left:5611;top:4024;width:142;height:143" fillcolor="black [3213]" strokecolor="black [3213]"/>
                    <v:shape id="_x0000_s6199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00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01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02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03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04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05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06" style="position:absolute;left:6487;top:3425;width:142;height:143" fillcolor="black [3213]"/>
                    <v:shape id="_x0000_s6207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0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0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10" type="#_x0000_t202" style="position:absolute;left:6615;top:3467;width:272;height:324;v-text-anchor:middle" filled="f" stroked="f">
                    <v:textbox style="mso-next-textbox:#_x0000_s621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1" type="#_x0000_t202" style="position:absolute;left:6211;top:2890;width:346;height:324;v-text-anchor:middle" filled="f" stroked="f">
                    <v:textbox style="mso-next-textbox:#_x0000_s621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12" type="#_x0000_t202" style="position:absolute;left:6098;top:3782;width:272;height:324;v-text-anchor:middle" filled="f" stroked="f">
                    <v:textbox style="mso-next-textbox:#_x0000_s621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3" type="#_x0000_t202" style="position:absolute;left:4934;top:2395;width:272;height:324;v-text-anchor:middle" filled="f" stroked="f">
                    <v:textbox style="mso-next-textbox:#_x0000_s621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14" type="#_x0000_t202" style="position:absolute;left:5343;top:2515;width:272;height:324;v-text-anchor:middle" filled="f" stroked="f">
                    <v:textbox style="mso-next-textbox:#_x0000_s621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15" type="#_x0000_t202" style="position:absolute;left:4363;top:2516;width:272;height:324;v-text-anchor:middle" filled="f" stroked="f">
                    <v:textbox style="mso-next-textbox:#_x0000_s621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39" editas="canvas" style="width:185.15pt;height:103.2pt;mso-position-horizontal-relative:char;mso-position-vertical-relative:line" coordorigin="3242,2365" coordsize="3703,2064">
                  <o:lock v:ext="edit" aspectratio="t"/>
                  <v:shape id="_x0000_s6340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41" type="#_x0000_t202" style="position:absolute;left:3325;top:2952;width:272;height:324;v-text-anchor:middle" filled="f" stroked="f">
                    <v:textbox style="mso-next-textbox:#_x0000_s6341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2" type="#_x0000_t202" style="position:absolute;left:4215;top:2441;width:272;height:324;v-text-anchor:middle" filled="f" stroked="f">
                    <v:textbox style="mso-next-textbox:#_x0000_s634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43" type="#_x0000_t202" style="position:absolute;left:5753;top:2430;width:272;height:324;v-text-anchor:middle" filled="f" stroked="f">
                    <v:textbox style="mso-next-textbox:#_x0000_s634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44" type="#_x0000_t202" style="position:absolute;left:5867;top:3968;width:272;height:324;v-text-anchor:middle" filled="f" stroked="f">
                    <v:textbox style="mso-next-textbox:#_x0000_s634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45" type="#_x0000_t202" style="position:absolute;left:3917;top:3921;width:272;height:324;v-text-anchor:middle" filled="f" stroked="f">
                    <v:textbox style="mso-next-textbox:#_x0000_s634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46" type="#_x0000_t202" style="position:absolute;left:3862;top:3165;width:272;height:324;v-text-anchor:middle" filled="f" stroked="f">
                    <v:textbox style="mso-next-textbox:#_x0000_s634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47" type="#_x0000_t202" style="position:absolute;left:3542;top:3504;width:329;height:324;v-text-anchor:middle" filled="f" stroked="f">
                    <v:textbox style="mso-next-textbox:#_x0000_s634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48" type="#_x0000_t202" style="position:absolute;left:5813;top:3157;width:272;height:324;v-text-anchor:middle" filled="f" stroked="f">
                    <v:textbox style="mso-next-textbox:#_x0000_s634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9" type="#_x0000_t202" style="position:absolute;left:4361;top:3105;width:272;height:324;v-text-anchor:middle" filled="f" stroked="f">
                    <v:textbox style="mso-next-textbox:#_x0000_s634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50" type="#_x0000_t202" style="position:absolute;left:5339;top:4036;width:272;height:324;v-text-anchor:middle" filled="f" stroked="f">
                    <v:textbox style="mso-next-textbox:#_x0000_s635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1" type="#_x0000_t202" style="position:absolute;left:5152;top:3454;width:272;height:324;v-text-anchor:middle" filled="f" stroked="f">
                    <v:textbox style="mso-next-textbox:#_x0000_s635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52" type="#_x0000_t202" style="position:absolute;left:5326;top:2946;width:272;height:324;v-text-anchor:middle" filled="f" stroked="f">
                    <v:textbox style="mso-next-textbox:#_x0000_s635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3" type="#_x0000_t202" style="position:absolute;left:3873;top:2743;width:340;height:324;v-text-anchor:middle" filled="f" stroked="f">
                    <v:textbox style="mso-next-textbox:#_x0000_s6353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54" style="position:absolute;left:3532;top:2667;width:3097;height:1500;flip:y" coordorigin="3532,2667" coordsize="3097,1500">
                    <v:shape id="_x0000_s635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56" style="position:absolute;left:4839;top:2667;width:142;height:143" fillcolor="black [3213]"/>
                    <v:oval id="_x0000_s6357" style="position:absolute;left:4071;top:2819;width:142;height:143" fillcolor="black [3213]"/>
                    <v:shape id="_x0000_s635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59" style="position:absolute;left:3532;top:3496;width:142;height:143" fillcolor="black [3213]" strokecolor="black [3213]"/>
                    <v:oval id="_x0000_s6360" style="position:absolute;left:4421;top:4003;width:142;height:143" fillcolor="black [3213]"/>
                    <v:oval id="_x0000_s6361" style="position:absolute;left:5842;top:2798;width:142;height:143" fillcolor="black [3213]"/>
                    <v:oval id="_x0000_s6362" style="position:absolute;left:5611;top:4024;width:142;height:143" fillcolor="black [3213]" strokecolor="black [3213]"/>
                    <v:shape id="_x0000_s636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6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6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6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6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6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6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70" style="position:absolute;left:6487;top:3425;width:142;height:143" fillcolor="black [3213]"/>
                    <v:shape id="_x0000_s6371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7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7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74" type="#_x0000_t202" style="position:absolute;left:6615;top:3307;width:272;height:324;v-text-anchor:middle" filled="f" stroked="f">
                    <v:textbox style="mso-next-textbox:#_x0000_s637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5" type="#_x0000_t202" style="position:absolute;left:6079;top:2758;width:346;height:324;v-text-anchor:middle" filled="f" stroked="f">
                    <v:textbox style="mso-next-textbox:#_x0000_s637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6" type="#_x0000_t202" style="position:absolute;left:6236;top:3600;width:379;height:324;v-text-anchor:middle" filled="f" stroked="f">
                    <v:textbox style="mso-next-textbox:#_x0000_s637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377" type="#_x0000_t202" style="position:absolute;left:4937;top:4080;width:272;height:324;v-text-anchor:middle" filled="f" stroked="f">
                    <v:textbox style="mso-next-textbox:#_x0000_s637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78" type="#_x0000_t202" style="position:absolute;left:4966;top:2455;width:272;height:324;v-text-anchor:middle" filled="f" stroked="f">
                    <v:textbox style="mso-next-textbox:#_x0000_s637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379" type="#_x0000_t202" style="position:absolute;left:4331;top:4025;width:272;height:324;v-text-anchor:middle" filled="f" stroked="f">
                    <v:textbox style="mso-next-textbox:#_x0000_s6379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16" editas="canvas" style="width:185.15pt;height:103.2pt;mso-position-horizontal-relative:char;mso-position-vertical-relative:line" coordorigin="3242,2365" coordsize="3703,2064">
                  <o:lock v:ext="edit" aspectratio="t"/>
                  <v:shape id="_x0000_s621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18" type="#_x0000_t202" style="position:absolute;left:3352;top:3537;width:272;height:324;v-text-anchor:middle" filled="f" stroked="f">
                    <v:textbox style="mso-next-textbox:#_x0000_s6218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19" type="#_x0000_t202" style="position:absolute;left:3890;top:2562;width:272;height:324;v-text-anchor:middle" filled="f" stroked="f">
                    <v:textbox style="mso-next-textbox:#_x0000_s621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20" type="#_x0000_t202" style="position:absolute;left:5939;top:2551;width:272;height:324;v-text-anchor:middle" filled="f" stroked="f">
                    <v:textbox style="mso-next-textbox:#_x0000_s622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21" type="#_x0000_t202" style="position:absolute;left:5757;top:4028;width:272;height:324;v-text-anchor:middle" filled="f" stroked="f">
                    <v:textbox style="mso-next-textbox:#_x0000_s622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2" type="#_x0000_t202" style="position:absolute;left:4227;top:4041;width:272;height:324;v-text-anchor:middle" filled="f" stroked="f">
                    <v:textbox style="mso-next-textbox:#_x0000_s622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23" type="#_x0000_t202" style="position:absolute;left:3902;top:3335;width:272;height:324;v-text-anchor:middle" filled="f" stroked="f">
                    <v:textbox style="mso-next-textbox:#_x0000_s622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4" type="#_x0000_t202" style="position:absolute;left:3809;top:3744;width:272;height:324;v-text-anchor:middle" filled="f" stroked="f">
                    <v:textbox style="mso-next-textbox:#_x0000_s622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5" type="#_x0000_t202" style="position:absolute;left:5813;top:3362;width:272;height:324;v-text-anchor:middle" filled="f" stroked="f">
                    <v:textbox style="mso-next-textbox:#_x0000_s6225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26" type="#_x0000_t202" style="position:absolute;left:4391;top:3456;width:272;height:324;v-text-anchor:middle" filled="f" stroked="f">
                    <v:textbox style="mso-next-textbox:#_x0000_s622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7" type="#_x0000_t202" style="position:absolute;left:4999;top:4074;width:272;height:324;v-text-anchor:middle" filled="f" stroked="f">
                    <v:textbox style="mso-next-textbox:#_x0000_s622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28" type="#_x0000_t202" style="position:absolute;left:5319;top:3269;width:272;height:324;v-text-anchor:middle" filled="f" stroked="f">
                    <v:textbox style="mso-next-textbox:#_x0000_s62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9" type="#_x0000_t202" style="position:absolute;left:4814;top:3167;width:272;height:324;v-text-anchor:middle" filled="f" stroked="f">
                    <v:textbox style="mso-next-textbox:#_x0000_s62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30" type="#_x0000_t202" style="position:absolute;left:3568;top:2983;width:340;height:324;v-text-anchor:middle" filled="f" stroked="f">
                    <v:textbox style="mso-next-textbox:#_x0000_s6230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31" style="position:absolute;left:3532;top:2667;width:3097;height:1500" coordorigin="3532,2667" coordsize="3097,1500">
                    <v:shape id="_x0000_s6232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33" style="position:absolute;left:4839;top:2667;width:142;height:143" fillcolor="black [3213]"/>
                    <v:oval id="_x0000_s6234" style="position:absolute;left:4071;top:2819;width:142;height:143" fillcolor="black [3213]"/>
                    <v:shape id="_x0000_s6235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36" style="position:absolute;left:3532;top:3496;width:142;height:143" fillcolor="black [3213]" strokecolor="black [3213]"/>
                    <v:oval id="_x0000_s6237" style="position:absolute;left:4421;top:4003;width:142;height:143" fillcolor="black [3213]"/>
                    <v:oval id="_x0000_s6238" style="position:absolute;left:5842;top:2798;width:142;height:143" fillcolor="black [3213]"/>
                    <v:oval id="_x0000_s6239" style="position:absolute;left:5611;top:4024;width:142;height:143" fillcolor="black [3213]" strokecolor="black [3213]"/>
                    <v:shape id="_x0000_s6240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41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42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43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44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45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46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47" style="position:absolute;left:6487;top:3425;width:142;height:143" fillcolor="black [3213]"/>
                    <v:shape id="_x0000_s624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49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50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51" type="#_x0000_t202" style="position:absolute;left:6615;top:3467;width:272;height:324;v-text-anchor:middle" filled="f" stroked="f">
                    <v:textbox style="mso-next-textbox:#_x0000_s625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2" type="#_x0000_t202" style="position:absolute;left:6211;top:2890;width:346;height:324;v-text-anchor:middle" filled="f" stroked="f">
                    <v:textbox style="mso-next-textbox:#_x0000_s625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53" type="#_x0000_t202" style="position:absolute;left:6098;top:3782;width:272;height:324;v-text-anchor:middle" filled="f" stroked="f">
                    <v:textbox style="mso-next-textbox:#_x0000_s625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4" type="#_x0000_t202" style="position:absolute;left:4934;top:2395;width:272;height:324;v-text-anchor:middle" filled="f" stroked="f">
                    <v:textbox style="mso-next-textbox:#_x0000_s625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55" type="#_x0000_t202" style="position:absolute;left:5343;top:2515;width:272;height:324;v-text-anchor:middle" filled="f" stroked="f">
                    <v:textbox style="mso-next-textbox:#_x0000_s625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56" type="#_x0000_t202" style="position:absolute;left:4363;top:2516;width:272;height:324;v-text-anchor:middle" filled="f" stroked="f">
                    <v:textbox style="mso-next-textbox:#_x0000_s6256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80" editas="canvas" style="width:185.15pt;height:103.2pt;mso-position-horizontal-relative:char;mso-position-vertical-relative:line" coordorigin="3242,2365" coordsize="3703,2064">
                  <o:lock v:ext="edit" aspectratio="t"/>
                  <v:shape id="_x0000_s6381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82" type="#_x0000_t202" style="position:absolute;left:3325;top:2952;width:272;height:324;v-text-anchor:middle" filled="f" stroked="f">
                    <v:textbox style="mso-next-textbox:#_x0000_s6382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83" type="#_x0000_t202" style="position:absolute;left:4215;top:2441;width:272;height:324;v-text-anchor:middle" filled="f" stroked="f">
                    <v:textbox style="mso-next-textbox:#_x0000_s638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84" type="#_x0000_t202" style="position:absolute;left:5753;top:2430;width:272;height:324;v-text-anchor:middle" filled="f" stroked="f">
                    <v:textbox style="mso-next-textbox:#_x0000_s638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85" type="#_x0000_t202" style="position:absolute;left:5867;top:3968;width:272;height:324;v-text-anchor:middle" filled="f" stroked="f">
                    <v:textbox style="mso-next-textbox:#_x0000_s638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86" type="#_x0000_t202" style="position:absolute;left:3917;top:3921;width:272;height:324;v-text-anchor:middle" filled="f" stroked="f">
                    <v:textbox style="mso-next-textbox:#_x0000_s638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87" type="#_x0000_t202" style="position:absolute;left:3862;top:3165;width:272;height:324;v-text-anchor:middle" filled="f" stroked="f">
                    <v:textbox style="mso-next-textbox:#_x0000_s638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88" type="#_x0000_t202" style="position:absolute;left:3542;top:3504;width:329;height:324;v-text-anchor:middle" filled="f" stroked="f">
                    <v:textbox style="mso-next-textbox:#_x0000_s638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89" type="#_x0000_t202" style="position:absolute;left:5813;top:3157;width:272;height:324;v-text-anchor:middle" filled="f" stroked="f">
                    <v:textbox style="mso-next-textbox:#_x0000_s6389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90" type="#_x0000_t202" style="position:absolute;left:4361;top:3105;width:272;height:324;v-text-anchor:middle" filled="f" stroked="f">
                    <v:textbox style="mso-next-textbox:#_x0000_s639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91" type="#_x0000_t202" style="position:absolute;left:5339;top:4036;width:272;height:324;v-text-anchor:middle" filled="f" stroked="f">
                    <v:textbox style="mso-next-textbox:#_x0000_s6391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2" type="#_x0000_t202" style="position:absolute;left:5152;top:3454;width:272;height:324;v-text-anchor:middle" filled="f" stroked="f">
                    <v:textbox style="mso-next-textbox:#_x0000_s6392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93" type="#_x0000_t202" style="position:absolute;left:5326;top:2946;width:272;height:324;v-text-anchor:middle" filled="f" stroked="f">
                    <v:textbox style="mso-next-textbox:#_x0000_s639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4" type="#_x0000_t202" style="position:absolute;left:3873;top:2743;width:340;height:324;v-text-anchor:middle" filled="f" stroked="f">
                    <v:textbox style="mso-next-textbox:#_x0000_s6394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95" style="position:absolute;left:3532;top:2667;width:3097;height:1500;flip:y" coordorigin="3532,2667" coordsize="3097,1500">
                    <v:shape id="_x0000_s6396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97" style="position:absolute;left:4839;top:2667;width:142;height:143" fillcolor="black [3213]"/>
                    <v:oval id="_x0000_s6398" style="position:absolute;left:4071;top:2819;width:142;height:143" fillcolor="black [3213]"/>
                    <v:shape id="_x0000_s6399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00" style="position:absolute;left:3532;top:3496;width:142;height:143" fillcolor="black [3213]" strokecolor="black [3213]"/>
                    <v:oval id="_x0000_s6401" style="position:absolute;left:4421;top:4003;width:142;height:143" fillcolor="black [3213]"/>
                    <v:oval id="_x0000_s6402" style="position:absolute;left:5842;top:2798;width:142;height:143" fillcolor="black [3213]"/>
                    <v:oval id="_x0000_s6403" style="position:absolute;left:5611;top:4024;width:142;height:143" fillcolor="black [3213]" strokecolor="black [3213]"/>
                    <v:shape id="_x0000_s6404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05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06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07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08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09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10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11" style="position:absolute;left:6487;top:3425;width:142;height:143" fillcolor="black [3213]"/>
                    <v:shape id="_x0000_s6412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13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14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15" type="#_x0000_t202" style="position:absolute;left:6615;top:3307;width:272;height:324;v-text-anchor:middle" filled="f" stroked="f">
                    <v:textbox style="mso-next-textbox:#_x0000_s641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6" type="#_x0000_t202" style="position:absolute;left:6079;top:2758;width:346;height:324;v-text-anchor:middle" filled="f" stroked="f">
                    <v:textbox style="mso-next-textbox:#_x0000_s641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7" type="#_x0000_t202" style="position:absolute;left:6236;top:3600;width:379;height:324;v-text-anchor:middle" filled="f" stroked="f">
                    <v:textbox style="mso-next-textbox:#_x0000_s641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18" type="#_x0000_t202" style="position:absolute;left:4937;top:4080;width:272;height:324;v-text-anchor:middle" filled="f" stroked="f">
                    <v:textbox style="mso-next-textbox:#_x0000_s6418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19" type="#_x0000_t202" style="position:absolute;left:4966;top:2455;width:272;height:324;v-text-anchor:middle" filled="f" stroked="f">
                    <v:textbox style="mso-next-textbox:#_x0000_s641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20" type="#_x0000_t202" style="position:absolute;left:4331;top:4025;width:272;height:324;v-text-anchor:middle" filled="f" stroked="f">
                    <v:textbox style="mso-next-textbox:#_x0000_s6420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57" editas="canvas" style="width:185.15pt;height:103.2pt;mso-position-horizontal-relative:char;mso-position-vertical-relative:line" coordorigin="3242,2365" coordsize="3703,2064">
                  <o:lock v:ext="edit" aspectratio="t"/>
                  <v:shape id="_x0000_s625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59" type="#_x0000_t202" style="position:absolute;left:3352;top:3537;width:272;height:324;v-text-anchor:middle" filled="f" stroked="f">
                    <v:textbox style="mso-next-textbox:#_x0000_s6259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0" type="#_x0000_t202" style="position:absolute;left:3890;top:2562;width:272;height:324;v-text-anchor:middle" filled="f" stroked="f">
                    <v:textbox style="mso-next-textbox:#_x0000_s6260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61" type="#_x0000_t202" style="position:absolute;left:5939;top:2551;width:272;height:324;v-text-anchor:middle" filled="f" stroked="f">
                    <v:textbox style="mso-next-textbox:#_x0000_s6261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62" type="#_x0000_t202" style="position:absolute;left:5757;top:4028;width:272;height:324;v-text-anchor:middle" filled="f" stroked="f">
                    <v:textbox style="mso-next-textbox:#_x0000_s626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3" type="#_x0000_t202" style="position:absolute;left:4227;top:4041;width:272;height:324;v-text-anchor:middle" filled="f" stroked="f">
                    <v:textbox style="mso-next-textbox:#_x0000_s6263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64" type="#_x0000_t202" style="position:absolute;left:3902;top:3335;width:272;height:324;v-text-anchor:middle" filled="f" stroked="f">
                    <v:textbox style="mso-next-textbox:#_x0000_s626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65" type="#_x0000_t202" style="position:absolute;left:3809;top:3744;width:272;height:324;v-text-anchor:middle" filled="f" stroked="f">
                    <v:textbox style="mso-next-textbox:#_x0000_s6265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6" type="#_x0000_t202" style="position:absolute;left:5813;top:3362;width:272;height:324;v-text-anchor:middle" filled="f" stroked="f">
                    <v:textbox style="mso-next-textbox:#_x0000_s6266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7" type="#_x0000_t202" style="position:absolute;left:4391;top:3456;width:272;height:324;v-text-anchor:middle" filled="f" stroked="f">
                    <v:textbox style="mso-next-textbox:#_x0000_s6267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8" type="#_x0000_t202" style="position:absolute;left:4999;top:4074;width:272;height:324;v-text-anchor:middle" filled="f" stroked="f">
                    <v:textbox style="mso-next-textbox:#_x0000_s626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69" type="#_x0000_t202" style="position:absolute;left:5319;top:3269;width:272;height:324;v-text-anchor:middle" filled="f" stroked="f">
                    <v:textbox style="mso-next-textbox:#_x0000_s626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70" type="#_x0000_t202" style="position:absolute;left:4814;top:3167;width:272;height:324;v-text-anchor:middle" filled="f" stroked="f">
                    <v:textbox style="mso-next-textbox:#_x0000_s627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71" type="#_x0000_t202" style="position:absolute;left:3568;top:2983;width:340;height:324;v-text-anchor:middle" filled="f" stroked="f">
                    <v:textbox style="mso-next-textbox:#_x0000_s6271" inset=".5mm,.3mm,.5mm,.3mm">
                      <w:txbxContent>
                        <w:p w:rsidR="00D337E9" w:rsidRPr="00A6147A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72" style="position:absolute;left:3532;top:2667;width:3097;height:1500" coordorigin="3532,2667" coordsize="3097,1500">
                    <v:shape id="_x0000_s627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74" style="position:absolute;left:4839;top:2667;width:142;height:143" fillcolor="black [3213]"/>
                    <v:oval id="_x0000_s6275" style="position:absolute;left:4071;top:2819;width:142;height:143" fillcolor="black [3213]"/>
                    <v:shape id="_x0000_s627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77" style="position:absolute;left:3532;top:3496;width:142;height:143" fillcolor="black [3213]" strokecolor="black [3213]"/>
                    <v:oval id="_x0000_s6278" style="position:absolute;left:4421;top:4003;width:142;height:143" fillcolor="black [3213]"/>
                    <v:oval id="_x0000_s6279" style="position:absolute;left:5842;top:2798;width:142;height:143" fillcolor="black [3213]"/>
                    <v:oval id="_x0000_s6280" style="position:absolute;left:5611;top:4024;width:142;height:143" fillcolor="black [3213]" strokecolor="black [3213]"/>
                    <v:shape id="_x0000_s628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8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8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8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8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8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8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88" style="position:absolute;left:6487;top:3425;width:142;height:143" fillcolor="black [3213]"/>
                    <v:shape id="_x0000_s628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9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9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92" type="#_x0000_t202" style="position:absolute;left:6615;top:3467;width:272;height:324;v-text-anchor:middle" filled="f" stroked="f">
                    <v:textbox style="mso-next-textbox:#_x0000_s6292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3" type="#_x0000_t202" style="position:absolute;left:6211;top:2890;width:346;height:324;v-text-anchor:middle" filled="f" stroked="f">
                    <v:textbox style="mso-next-textbox:#_x0000_s6293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6294" type="#_x0000_t202" style="position:absolute;left:6098;top:3782;width:272;height:324;v-text-anchor:middle" filled="f" stroked="f">
                    <v:textbox style="mso-next-textbox:#_x0000_s6294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5" type="#_x0000_t202" style="position:absolute;left:4934;top:2395;width:272;height:324;v-text-anchor:middle" filled="f" stroked="f">
                    <v:textbox style="mso-next-textbox:#_x0000_s629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96" type="#_x0000_t202" style="position:absolute;left:5343;top:2515;width:272;height:324;v-text-anchor:middle" filled="f" stroked="f">
                    <v:textbox style="mso-next-textbox:#_x0000_s6296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97" type="#_x0000_t202" style="position:absolute;left:4363;top:2516;width:272;height:324;v-text-anchor:middle" filled="f" stroked="f">
                    <v:textbox style="mso-next-textbox:#_x0000_s6297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5E2187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421" editas="canvas" style="width:185.15pt;height:103.2pt;mso-position-horizontal-relative:char;mso-position-vertical-relative:line" coordorigin="3242,2365" coordsize="3703,2064">
                  <o:lock v:ext="edit" aspectratio="t"/>
                  <v:shape id="_x0000_s6422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423" type="#_x0000_t202" style="position:absolute;left:3325;top:2952;width:272;height:324;v-text-anchor:middle" filled="f" stroked="f">
                    <v:textbox style="mso-next-textbox:#_x0000_s6423" inset=".5mm,.3mm,.5mm,.3mm">
                      <w:txbxContent>
                        <w:p w:rsidR="00D337E9" w:rsidRPr="00B617B2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24" type="#_x0000_t202" style="position:absolute;left:4215;top:2441;width:272;height:324;v-text-anchor:middle" filled="f" stroked="f">
                    <v:textbox style="mso-next-textbox:#_x0000_s6424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25" type="#_x0000_t202" style="position:absolute;left:5753;top:2430;width:272;height:324;v-text-anchor:middle" filled="f" stroked="f">
                    <v:textbox style="mso-next-textbox:#_x0000_s6425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26" type="#_x0000_t202" style="position:absolute;left:5867;top:3968;width:272;height:324;v-text-anchor:middle" filled="f" stroked="f">
                    <v:textbox style="mso-next-textbox:#_x0000_s642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427" type="#_x0000_t202" style="position:absolute;left:3917;top:3921;width:272;height:324;v-text-anchor:middle" filled="f" stroked="f">
                    <v:textbox style="mso-next-textbox:#_x0000_s6427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428" type="#_x0000_t202" style="position:absolute;left:3862;top:3165;width:272;height:324;v-text-anchor:middle" filled="f" stroked="f">
                    <v:textbox style="mso-next-textbox:#_x0000_s6428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29" type="#_x0000_t202" style="position:absolute;left:3542;top:3504;width:329;height:324;v-text-anchor:middle" filled="f" stroked="f">
                    <v:textbox style="mso-next-textbox:#_x0000_s6429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430" type="#_x0000_t202" style="position:absolute;left:5813;top:3157;width:272;height:324;v-text-anchor:middle" filled="f" stroked="f">
                    <v:textbox style="mso-next-textbox:#_x0000_s6430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31" type="#_x0000_t202" style="position:absolute;left:4361;top:3105;width:272;height:324;v-text-anchor:middle" filled="f" stroked="f">
                    <v:textbox style="mso-next-textbox:#_x0000_s6431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32" type="#_x0000_t202" style="position:absolute;left:5339;top:4036;width:272;height:324;v-text-anchor:middle" filled="f" stroked="f">
                    <v:textbox style="mso-next-textbox:#_x0000_s6432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3" type="#_x0000_t202" style="position:absolute;left:5152;top:3454;width:272;height:324;v-text-anchor:middle" filled="f" stroked="f">
                    <v:textbox style="mso-next-textbox:#_x0000_s6433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34" type="#_x0000_t202" style="position:absolute;left:5326;top:2946;width:272;height:324;v-text-anchor:middle" filled="f" stroked="f">
                    <v:textbox style="mso-next-textbox:#_x0000_s6434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5" type="#_x0000_t202" style="position:absolute;left:3873;top:2743;width:340;height:324;v-text-anchor:middle" filled="f" stroked="f">
                    <v:textbox style="mso-next-textbox:#_x0000_s6435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436" style="position:absolute;left:3532;top:2667;width:3097;height:1500;flip:y" coordorigin="3532,2667" coordsize="3097,1500">
                    <v:shape id="_x0000_s6437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438" style="position:absolute;left:4839;top:2667;width:142;height:143" fillcolor="black [3213]"/>
                    <v:oval id="_x0000_s6439" style="position:absolute;left:4071;top:2819;width:142;height:143" fillcolor="black [3213]"/>
                    <v:shape id="_x0000_s6440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41" style="position:absolute;left:3532;top:3496;width:142;height:143" fillcolor="black [3213]" strokecolor="black [3213]"/>
                    <v:oval id="_x0000_s6442" style="position:absolute;left:4421;top:4003;width:142;height:143" fillcolor="black [3213]"/>
                    <v:oval id="_x0000_s6443" style="position:absolute;left:5842;top:2798;width:142;height:143" fillcolor="black [3213]"/>
                    <v:oval id="_x0000_s6444" style="position:absolute;left:5611;top:4024;width:142;height:143" fillcolor="black [3213]" strokecolor="black [3213]"/>
                    <v:shape id="_x0000_s6445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46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47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48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49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50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51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52" style="position:absolute;left:6487;top:3425;width:142;height:143" fillcolor="black [3213]"/>
                    <v:shape id="_x0000_s6453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54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55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56" type="#_x0000_t202" style="position:absolute;left:6615;top:3307;width:272;height:324;v-text-anchor:middle" filled="f" stroked="f">
                    <v:textbox style="mso-next-textbox:#_x0000_s6456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7" type="#_x0000_t202" style="position:absolute;left:6079;top:2758;width:346;height:324;v-text-anchor:middle" filled="f" stroked="f">
                    <v:textbox style="mso-next-textbox:#_x0000_s6457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8" type="#_x0000_t202" style="position:absolute;left:6236;top:3600;width:379;height:324;v-text-anchor:middle" filled="f" stroked="f">
                    <v:textbox style="mso-next-textbox:#_x0000_s6458" inset=".5mm,.3mm,.5mm,.3mm">
                      <w:txbxContent>
                        <w:p w:rsidR="00D337E9" w:rsidRPr="000D2790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59" type="#_x0000_t202" style="position:absolute;left:4937;top:4080;width:272;height:324;v-text-anchor:middle" filled="f" stroked="f">
                    <v:textbox style="mso-next-textbox:#_x0000_s6459" inset=".5mm,.3mm,.5mm,.3mm">
                      <w:txbxContent>
                        <w:p w:rsidR="00D337E9" w:rsidRPr="00CB09B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60" type="#_x0000_t202" style="position:absolute;left:4966;top:2455;width:272;height:324;v-text-anchor:middle" filled="f" stroked="f">
                    <v:textbox style="mso-next-textbox:#_x0000_s6460" inset=".5mm,.3mm,.5mm,.3mm">
                      <w:txbxContent>
                        <w:p w:rsidR="00D337E9" w:rsidRPr="0056112B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61" type="#_x0000_t202" style="position:absolute;left:4331;top:4025;width:272;height:324;v-text-anchor:middle" filled="f" stroked="f">
                    <v:textbox style="mso-next-textbox:#_x0000_s6461" inset=".5mm,.3mm,.5mm,.3mm">
                      <w:txbxContent>
                        <w:p w:rsidR="00D337E9" w:rsidRPr="00BC1545" w:rsidRDefault="00D337E9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97305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6211" w:rsidRPr="00973051" w:rsidSect="00D00EF8">
      <w:footerReference w:type="default" r:id="rId135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187" w:rsidRDefault="005E2187" w:rsidP="00D00EF8">
      <w:pPr>
        <w:spacing w:after="0" w:line="240" w:lineRule="auto"/>
      </w:pPr>
      <w:r>
        <w:separator/>
      </w:r>
    </w:p>
  </w:endnote>
  <w:endnote w:type="continuationSeparator" w:id="0">
    <w:p w:rsidR="005E2187" w:rsidRDefault="005E2187" w:rsidP="00D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0172"/>
      <w:docPartObj>
        <w:docPartGallery w:val="Page Numbers (Bottom of Page)"/>
        <w:docPartUnique/>
      </w:docPartObj>
    </w:sdtPr>
    <w:sdtEndPr/>
    <w:sdtContent>
      <w:p w:rsidR="00D337E9" w:rsidRDefault="00D337E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7E9" w:rsidRDefault="00D33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187" w:rsidRDefault="005E2187" w:rsidP="00D00EF8">
      <w:pPr>
        <w:spacing w:after="0" w:line="240" w:lineRule="auto"/>
      </w:pPr>
      <w:r>
        <w:separator/>
      </w:r>
    </w:p>
  </w:footnote>
  <w:footnote w:type="continuationSeparator" w:id="0">
    <w:p w:rsidR="005E2187" w:rsidRDefault="005E2187" w:rsidP="00D0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041"/>
    <w:multiLevelType w:val="hybridMultilevel"/>
    <w:tmpl w:val="8C24DB1C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A0B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D579D"/>
    <w:multiLevelType w:val="hybridMultilevel"/>
    <w:tmpl w:val="BE6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508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3C2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D54"/>
    <w:multiLevelType w:val="hybridMultilevel"/>
    <w:tmpl w:val="E542BD60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0E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A3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257"/>
    <w:multiLevelType w:val="hybridMultilevel"/>
    <w:tmpl w:val="4B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2D5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31BBF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13B8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5AC8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707"/>
    <w:multiLevelType w:val="hybridMultilevel"/>
    <w:tmpl w:val="EDAC666A"/>
    <w:lvl w:ilvl="0" w:tplc="D4929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32A"/>
    <w:multiLevelType w:val="hybridMultilevel"/>
    <w:tmpl w:val="F0C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187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CE0"/>
    <w:multiLevelType w:val="hybridMultilevel"/>
    <w:tmpl w:val="880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B8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6FB1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33DBA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B3CBB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D3"/>
    <w:multiLevelType w:val="hybridMultilevel"/>
    <w:tmpl w:val="3F180860"/>
    <w:lvl w:ilvl="0" w:tplc="142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AE8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71D"/>
    <w:multiLevelType w:val="hybridMultilevel"/>
    <w:tmpl w:val="84901FF4"/>
    <w:lvl w:ilvl="0" w:tplc="0ED0A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3CE1"/>
    <w:multiLevelType w:val="hybridMultilevel"/>
    <w:tmpl w:val="6276B8D2"/>
    <w:lvl w:ilvl="0" w:tplc="1576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8C7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D66"/>
    <w:multiLevelType w:val="hybridMultilevel"/>
    <w:tmpl w:val="548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C5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113C6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75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79E4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1629"/>
    <w:multiLevelType w:val="hybridMultilevel"/>
    <w:tmpl w:val="A7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88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312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B5287"/>
    <w:multiLevelType w:val="hybridMultilevel"/>
    <w:tmpl w:val="B7B4EF92"/>
    <w:lvl w:ilvl="0" w:tplc="1608A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8F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160"/>
    <w:multiLevelType w:val="hybridMultilevel"/>
    <w:tmpl w:val="6C4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EE6"/>
    <w:multiLevelType w:val="hybridMultilevel"/>
    <w:tmpl w:val="D3F8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7"/>
  </w:num>
  <w:num w:numId="16">
    <w:abstractNumId w:val="1"/>
  </w:num>
  <w:num w:numId="17">
    <w:abstractNumId w:val="18"/>
  </w:num>
  <w:num w:numId="18">
    <w:abstractNumId w:val="5"/>
  </w:num>
  <w:num w:numId="19">
    <w:abstractNumId w:val="31"/>
  </w:num>
  <w:num w:numId="20">
    <w:abstractNumId w:val="11"/>
  </w:num>
  <w:num w:numId="21">
    <w:abstractNumId w:val="36"/>
  </w:num>
  <w:num w:numId="22">
    <w:abstractNumId w:val="10"/>
  </w:num>
  <w:num w:numId="23">
    <w:abstractNumId w:val="30"/>
  </w:num>
  <w:num w:numId="24">
    <w:abstractNumId w:val="32"/>
  </w:num>
  <w:num w:numId="25">
    <w:abstractNumId w:val="33"/>
  </w:num>
  <w:num w:numId="26">
    <w:abstractNumId w:val="23"/>
  </w:num>
  <w:num w:numId="27">
    <w:abstractNumId w:val="37"/>
  </w:num>
  <w:num w:numId="28">
    <w:abstractNumId w:val="35"/>
  </w:num>
  <w:num w:numId="29">
    <w:abstractNumId w:val="4"/>
  </w:num>
  <w:num w:numId="30">
    <w:abstractNumId w:val="29"/>
  </w:num>
  <w:num w:numId="31">
    <w:abstractNumId w:val="25"/>
  </w:num>
  <w:num w:numId="32">
    <w:abstractNumId w:val="26"/>
  </w:num>
  <w:num w:numId="33">
    <w:abstractNumId w:val="28"/>
  </w:num>
  <w:num w:numId="34">
    <w:abstractNumId w:val="3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FF0"/>
    <w:rsid w:val="00052282"/>
    <w:rsid w:val="000624AB"/>
    <w:rsid w:val="00062F6A"/>
    <w:rsid w:val="00063099"/>
    <w:rsid w:val="00064026"/>
    <w:rsid w:val="00067D15"/>
    <w:rsid w:val="000878EF"/>
    <w:rsid w:val="000910EA"/>
    <w:rsid w:val="00094BB3"/>
    <w:rsid w:val="00095842"/>
    <w:rsid w:val="000A6B67"/>
    <w:rsid w:val="000A6E05"/>
    <w:rsid w:val="000B3993"/>
    <w:rsid w:val="000C09EF"/>
    <w:rsid w:val="000C6457"/>
    <w:rsid w:val="000D2790"/>
    <w:rsid w:val="0010564F"/>
    <w:rsid w:val="00141FF0"/>
    <w:rsid w:val="00144267"/>
    <w:rsid w:val="00144A77"/>
    <w:rsid w:val="00145B6D"/>
    <w:rsid w:val="00157D1E"/>
    <w:rsid w:val="001704EA"/>
    <w:rsid w:val="0017478F"/>
    <w:rsid w:val="001875B9"/>
    <w:rsid w:val="0019680C"/>
    <w:rsid w:val="001A37F6"/>
    <w:rsid w:val="001A532D"/>
    <w:rsid w:val="001A5E12"/>
    <w:rsid w:val="001B0570"/>
    <w:rsid w:val="001B34CD"/>
    <w:rsid w:val="001C36C9"/>
    <w:rsid w:val="001C57FB"/>
    <w:rsid w:val="001C62F1"/>
    <w:rsid w:val="001D3C6A"/>
    <w:rsid w:val="001E46B0"/>
    <w:rsid w:val="001E7614"/>
    <w:rsid w:val="002036BA"/>
    <w:rsid w:val="00207685"/>
    <w:rsid w:val="00220AB4"/>
    <w:rsid w:val="0022438E"/>
    <w:rsid w:val="00245E35"/>
    <w:rsid w:val="00247933"/>
    <w:rsid w:val="00254221"/>
    <w:rsid w:val="0025480D"/>
    <w:rsid w:val="0026185A"/>
    <w:rsid w:val="00281C5D"/>
    <w:rsid w:val="002820EA"/>
    <w:rsid w:val="00293A5C"/>
    <w:rsid w:val="002A2E10"/>
    <w:rsid w:val="002B2174"/>
    <w:rsid w:val="002B40A4"/>
    <w:rsid w:val="002C72C1"/>
    <w:rsid w:val="002D4816"/>
    <w:rsid w:val="002F057F"/>
    <w:rsid w:val="002F6FB3"/>
    <w:rsid w:val="00305C8A"/>
    <w:rsid w:val="00317629"/>
    <w:rsid w:val="00326114"/>
    <w:rsid w:val="003463E0"/>
    <w:rsid w:val="00351BCB"/>
    <w:rsid w:val="00352684"/>
    <w:rsid w:val="00362366"/>
    <w:rsid w:val="003662C8"/>
    <w:rsid w:val="00371115"/>
    <w:rsid w:val="00376303"/>
    <w:rsid w:val="0038034C"/>
    <w:rsid w:val="0038070E"/>
    <w:rsid w:val="00391489"/>
    <w:rsid w:val="00393A7E"/>
    <w:rsid w:val="00397E31"/>
    <w:rsid w:val="003A0480"/>
    <w:rsid w:val="003A3147"/>
    <w:rsid w:val="003A4E05"/>
    <w:rsid w:val="003C36D6"/>
    <w:rsid w:val="003D7A6A"/>
    <w:rsid w:val="003D7E00"/>
    <w:rsid w:val="003E0639"/>
    <w:rsid w:val="003F1D00"/>
    <w:rsid w:val="003F6454"/>
    <w:rsid w:val="00401D00"/>
    <w:rsid w:val="00402F53"/>
    <w:rsid w:val="00405434"/>
    <w:rsid w:val="0042106A"/>
    <w:rsid w:val="004239F6"/>
    <w:rsid w:val="00431AAA"/>
    <w:rsid w:val="00432097"/>
    <w:rsid w:val="00434666"/>
    <w:rsid w:val="00454860"/>
    <w:rsid w:val="004570D6"/>
    <w:rsid w:val="00480C81"/>
    <w:rsid w:val="0048101E"/>
    <w:rsid w:val="004A289B"/>
    <w:rsid w:val="004D510D"/>
    <w:rsid w:val="004E4919"/>
    <w:rsid w:val="004F6868"/>
    <w:rsid w:val="0050409E"/>
    <w:rsid w:val="00515CC8"/>
    <w:rsid w:val="00517DDF"/>
    <w:rsid w:val="00520278"/>
    <w:rsid w:val="005266E7"/>
    <w:rsid w:val="005375F4"/>
    <w:rsid w:val="0054202C"/>
    <w:rsid w:val="0055163D"/>
    <w:rsid w:val="00552212"/>
    <w:rsid w:val="00554790"/>
    <w:rsid w:val="00556E49"/>
    <w:rsid w:val="0056112B"/>
    <w:rsid w:val="00563D5D"/>
    <w:rsid w:val="0056420F"/>
    <w:rsid w:val="00565113"/>
    <w:rsid w:val="005722B5"/>
    <w:rsid w:val="00584B7D"/>
    <w:rsid w:val="00587ED0"/>
    <w:rsid w:val="005A0A23"/>
    <w:rsid w:val="005B7CE6"/>
    <w:rsid w:val="005C2CCA"/>
    <w:rsid w:val="005D7D0F"/>
    <w:rsid w:val="005E2187"/>
    <w:rsid w:val="005E5F0E"/>
    <w:rsid w:val="005F428B"/>
    <w:rsid w:val="005F5066"/>
    <w:rsid w:val="005F736E"/>
    <w:rsid w:val="0061338E"/>
    <w:rsid w:val="00652790"/>
    <w:rsid w:val="00654BC5"/>
    <w:rsid w:val="00657E52"/>
    <w:rsid w:val="00661FEE"/>
    <w:rsid w:val="00675F0B"/>
    <w:rsid w:val="00685893"/>
    <w:rsid w:val="00686DB7"/>
    <w:rsid w:val="006B5CAB"/>
    <w:rsid w:val="006C07D8"/>
    <w:rsid w:val="006F7646"/>
    <w:rsid w:val="00713AB8"/>
    <w:rsid w:val="0071502E"/>
    <w:rsid w:val="00715AA2"/>
    <w:rsid w:val="007164D0"/>
    <w:rsid w:val="00731BA0"/>
    <w:rsid w:val="007326C1"/>
    <w:rsid w:val="0074085F"/>
    <w:rsid w:val="0074524C"/>
    <w:rsid w:val="0077761D"/>
    <w:rsid w:val="00780030"/>
    <w:rsid w:val="0078072A"/>
    <w:rsid w:val="00783358"/>
    <w:rsid w:val="007A084C"/>
    <w:rsid w:val="007A7292"/>
    <w:rsid w:val="007C0938"/>
    <w:rsid w:val="007C7ED9"/>
    <w:rsid w:val="007D4F44"/>
    <w:rsid w:val="007D62DD"/>
    <w:rsid w:val="007D6AEE"/>
    <w:rsid w:val="007F091F"/>
    <w:rsid w:val="007F4720"/>
    <w:rsid w:val="007F5399"/>
    <w:rsid w:val="00814096"/>
    <w:rsid w:val="00826438"/>
    <w:rsid w:val="00833320"/>
    <w:rsid w:val="00836390"/>
    <w:rsid w:val="008458A1"/>
    <w:rsid w:val="00845D61"/>
    <w:rsid w:val="00845FB4"/>
    <w:rsid w:val="00846C2B"/>
    <w:rsid w:val="0085148F"/>
    <w:rsid w:val="00852C46"/>
    <w:rsid w:val="00861519"/>
    <w:rsid w:val="00864526"/>
    <w:rsid w:val="008861A8"/>
    <w:rsid w:val="008A3936"/>
    <w:rsid w:val="008A6284"/>
    <w:rsid w:val="008B5AED"/>
    <w:rsid w:val="008D09B1"/>
    <w:rsid w:val="008E6D25"/>
    <w:rsid w:val="008E737F"/>
    <w:rsid w:val="008F58E1"/>
    <w:rsid w:val="00905735"/>
    <w:rsid w:val="0091313D"/>
    <w:rsid w:val="00913833"/>
    <w:rsid w:val="00916277"/>
    <w:rsid w:val="00916E2C"/>
    <w:rsid w:val="00921525"/>
    <w:rsid w:val="009217E5"/>
    <w:rsid w:val="00927FDA"/>
    <w:rsid w:val="00930656"/>
    <w:rsid w:val="009367DB"/>
    <w:rsid w:val="00947118"/>
    <w:rsid w:val="0095075A"/>
    <w:rsid w:val="00951A8B"/>
    <w:rsid w:val="009548D4"/>
    <w:rsid w:val="0096276F"/>
    <w:rsid w:val="00971453"/>
    <w:rsid w:val="00973051"/>
    <w:rsid w:val="009763BE"/>
    <w:rsid w:val="00980180"/>
    <w:rsid w:val="0098070F"/>
    <w:rsid w:val="00984AAA"/>
    <w:rsid w:val="00996C31"/>
    <w:rsid w:val="009B4FCD"/>
    <w:rsid w:val="009D3995"/>
    <w:rsid w:val="009E3AB6"/>
    <w:rsid w:val="009E493D"/>
    <w:rsid w:val="009F7475"/>
    <w:rsid w:val="00A222EF"/>
    <w:rsid w:val="00A33901"/>
    <w:rsid w:val="00A34F10"/>
    <w:rsid w:val="00A41F6A"/>
    <w:rsid w:val="00A42457"/>
    <w:rsid w:val="00A51441"/>
    <w:rsid w:val="00A6147A"/>
    <w:rsid w:val="00A64286"/>
    <w:rsid w:val="00A65FF7"/>
    <w:rsid w:val="00A74C4C"/>
    <w:rsid w:val="00AA0162"/>
    <w:rsid w:val="00AA3B16"/>
    <w:rsid w:val="00AB1943"/>
    <w:rsid w:val="00AB5FBC"/>
    <w:rsid w:val="00AC163B"/>
    <w:rsid w:val="00AE7267"/>
    <w:rsid w:val="00AF2DDA"/>
    <w:rsid w:val="00AF37DB"/>
    <w:rsid w:val="00AF4AA5"/>
    <w:rsid w:val="00AF76EE"/>
    <w:rsid w:val="00B07EC3"/>
    <w:rsid w:val="00B2377D"/>
    <w:rsid w:val="00B26934"/>
    <w:rsid w:val="00B41A0B"/>
    <w:rsid w:val="00B50D2F"/>
    <w:rsid w:val="00B53DC0"/>
    <w:rsid w:val="00B617B2"/>
    <w:rsid w:val="00B73AAE"/>
    <w:rsid w:val="00B74AEF"/>
    <w:rsid w:val="00B80ACD"/>
    <w:rsid w:val="00BA48C1"/>
    <w:rsid w:val="00BB3B20"/>
    <w:rsid w:val="00BC1545"/>
    <w:rsid w:val="00BE00B3"/>
    <w:rsid w:val="00BF05F1"/>
    <w:rsid w:val="00BF0DE3"/>
    <w: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sid w:val="00C92B84"/>
    <w:rsid w:val="00C9604F"/>
    <w:rsid w:val="00CA6EA0"/>
    <w:rsid w:val="00CB09B5"/>
    <w:rsid w:val="00CB09F8"/>
    <w:rsid w:val="00CB6810"/>
    <w:rsid w:val="00CC235B"/>
    <w:rsid w:val="00CC7B48"/>
    <w:rsid w:val="00CD438E"/>
    <w:rsid w:val="00CE6303"/>
    <w:rsid w:val="00CE7F60"/>
    <w:rsid w:val="00CF36A5"/>
    <w:rsid w:val="00D00EF8"/>
    <w:rsid w:val="00D057B5"/>
    <w:rsid w:val="00D26A2F"/>
    <w:rsid w:val="00D337E9"/>
    <w:rsid w:val="00D45B50"/>
    <w:rsid w:val="00D47D6F"/>
    <w:rsid w:val="00D63CB9"/>
    <w:rsid w:val="00D63F28"/>
    <w:rsid w:val="00D82EC7"/>
    <w:rsid w:val="00D97013"/>
    <w:rsid w:val="00DA50E4"/>
    <w:rsid w:val="00DB075E"/>
    <w:rsid w:val="00DB3205"/>
    <w:rsid w:val="00DB648E"/>
    <w:rsid w:val="00DB7115"/>
    <w:rsid w:val="00DC0400"/>
    <w:rsid w:val="00DC69C2"/>
    <w:rsid w:val="00DD7475"/>
    <w:rsid w:val="00DE47A4"/>
    <w:rsid w:val="00DF6AD4"/>
    <w:rsid w:val="00E010B4"/>
    <w:rsid w:val="00E17D70"/>
    <w:rsid w:val="00E512F1"/>
    <w:rsid w:val="00E532C7"/>
    <w:rsid w:val="00E639E4"/>
    <w:rsid w:val="00E67135"/>
    <w:rsid w:val="00E77550"/>
    <w:rsid w:val="00E84C04"/>
    <w:rsid w:val="00E85F74"/>
    <w:rsid w:val="00E915B7"/>
    <w:rsid w:val="00EA4AD9"/>
    <w:rsid w:val="00EF2792"/>
    <w:rsid w:val="00EF386F"/>
    <w:rsid w:val="00F116B5"/>
    <w:rsid w:val="00F225F3"/>
    <w:rsid w:val="00F26211"/>
    <w:rsid w:val="00F308D5"/>
    <w:rsid w:val="00F6174F"/>
    <w:rsid w:val="00F868E4"/>
    <w:rsid w:val="00F93C85"/>
    <w:rsid w:val="00F949BB"/>
    <w:rsid w:val="00F96E58"/>
    <w:rsid w:val="00F97FB1"/>
    <w:rsid w:val="00FA013C"/>
    <w:rsid w:val="00FD1EEF"/>
    <w:rsid w:val="00FD44D3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2" fill="f" fillcolor="white">
      <v:fill color="white" on="f"/>
      <v:stroke endarrow="classic" endarrowlength="long" weight="1.5pt"/>
    </o:shapedefaults>
    <o:shapelayout v:ext="edit">
      <o:idmap v:ext="edit" data="1,2,3,4,5,6"/>
      <o:rules v:ext="edit">
        <o:r id="V:Rule1" type="connector" idref="#_x0000_s5359">
          <o:proxy start="" idref="#_x0000_s5352" connectloc="6"/>
          <o:proxy end="" idref="#_x0000_s5354" connectloc="2"/>
        </o:r>
        <o:r id="V:Rule2" type="connector" idref="#_x0000_s4159">
          <o:proxy start="" idref="#_x0000_s4158" connectloc="0"/>
          <o:proxy end="" idref="#_x0000_s4157" connectloc="4"/>
        </o:r>
        <o:r id="V:Rule3" type="connector" idref="#_x0000_s2889"/>
        <o:r id="V:Rule4" type="connector" idref="#_x0000_s5129">
          <o:proxy start="" idref="#_x0000_s5124" connectloc="6"/>
          <o:proxy end="" idref="#_x0000_s5121" connectloc="2"/>
        </o:r>
        <o:r id="V:Rule5" type="connector" idref="#_x0000_s4782">
          <o:proxy start="" idref="#_x0000_s4775" connectloc="0"/>
          <o:proxy end="" idref="#_x0000_s4770" connectloc="7"/>
        </o:r>
        <o:r id="V:Rule6" type="connector" idref="#_x0000_s3120">
          <o:proxy start="" idref="#_x0000_s3125" connectloc="1"/>
          <o:proxy end="" idref="#_x0000_s3127" connectloc="5"/>
        </o:r>
        <o:r id="V:Rule7" type="connector" idref="#_x0000_s3054"/>
        <o:r id="V:Rule8" type="connector" idref="#_x0000_s6286">
          <o:proxy start="" idref="#_x0000_s6274" connectloc="6"/>
          <o:proxy end="" idref="#_x0000_s6279" connectloc="2"/>
        </o:r>
        <o:r id="V:Rule9" type="connector" idref="#_x0000_s3360">
          <o:proxy start="" idref="#_x0000_s3357" connectloc="1"/>
          <o:proxy end="" idref="#_x0000_s3358" connectloc="5"/>
        </o:r>
        <o:r id="V:Rule10" type="connector" idref="#_x0000_s2895"/>
        <o:r id="V:Rule11" type="connector" idref="#_x0000_s1366"/>
        <o:r id="V:Rule12" type="connector" idref="#_x0000_s3345"/>
        <o:r id="V:Rule13" type="connector" idref="#_x0000_s5144">
          <o:proxy start="" idref="#_x0000_s5121" connectloc="5"/>
          <o:proxy end="" idref="#_x0000_s5127" connectloc="1"/>
        </o:r>
        <o:r id="V:Rule14" type="connector" idref="#_x0000_s2979">
          <o:proxy start="" idref="#_x0000_s2978" connectloc="5"/>
          <o:proxy end="" idref="#_x0000_s2977" connectloc="1"/>
        </o:r>
        <o:r id="V:Rule15" type="connector" idref="#_x0000_s4164">
          <o:proxy start="" idref="#_x0000_s4167" connectloc="6"/>
          <o:proxy end="" idref="#_x0000_s4172" connectloc="2"/>
        </o:r>
        <o:r id="V:Rule16" type="connector" idref="#_x0000_s6284">
          <o:proxy start="" idref="#_x0000_s6275" connectloc="7"/>
          <o:proxy end="" idref="#_x0000_s6274" connectloc="2"/>
        </o:r>
        <o:r id="V:Rule17" type="connector" idref="#_x0000_s6162">
          <o:proxy start="" idref="#_x0000_s6155" connectloc="6"/>
          <o:proxy end="" idref="#_x0000_s6157" connectloc="2"/>
        </o:r>
        <o:r id="V:Rule18" type="connector" idref="#_x0000_s3613">
          <o:proxy start="" idref="#_x0000_s3611" connectloc="0"/>
          <o:proxy end="" idref="#_x0000_s3609" connectloc="1"/>
        </o:r>
        <o:r id="V:Rule19" type="connector" idref="#_x0000_s4826">
          <o:proxy start="" idref="#_x0000_s4827" connectloc="6"/>
          <o:proxy end="" idref="#_x0000_s4825" connectloc="3"/>
        </o:r>
        <o:r id="V:Rule20" type="connector" idref="#_x0000_s5350">
          <o:proxy start="" idref="#_x0000_s5351" connectloc="7"/>
          <o:proxy end="" idref="#_x0000_s5349" connectloc="2"/>
        </o:r>
        <o:r id="V:Rule21" type="connector" idref="#_x0000_s3642">
          <o:proxy start="" idref="#_x0000_s3636" connectloc="2"/>
          <o:proxy end="" idref="#_x0000_s3640" connectloc="6"/>
        </o:r>
        <o:r id="V:Rule22" type="connector" idref="#_x0000_s3015"/>
        <o:r id="V:Rule23" type="connector" idref="#_x0000_s3068"/>
        <o:r id="V:Rule24" type="connector" idref="#_x0000_s4696">
          <o:proxy start="" idref="#_x0000_s4695" connectloc="2"/>
          <o:proxy end="" idref="#_x0000_s4692" connectloc="5"/>
        </o:r>
        <o:r id="V:Rule25" type="connector" idref="#_x0000_s3624"/>
        <o:r id="V:Rule26" type="connector" idref="#_x0000_s4169">
          <o:proxy start="" idref="#_x0000_s4170" connectloc="0"/>
          <o:proxy end="" idref="#_x0000_s4167" connectloc="4"/>
        </o:r>
        <o:r id="V:Rule27" type="connector" idref="#_x0000_s2936"/>
        <o:r id="V:Rule28" type="connector" idref="#_x0000_s4027">
          <o:proxy start="" idref="#_x0000_s4035" connectloc="2"/>
          <o:proxy end="" idref="#_x0000_s4038" connectloc="6"/>
        </o:r>
        <o:r id="V:Rule29" type="connector" idref="#_x0000_s5293">
          <o:proxy start="" idref="#_x0000_s5280" connectloc="5"/>
          <o:proxy end="" idref="#_x0000_s5286" connectloc="1"/>
        </o:r>
        <o:r id="V:Rule30" type="connector" idref="#_x0000_s5457">
          <o:proxy start="" idref="#_x0000_s5456" connectloc="7"/>
          <o:proxy end="" idref="#_x0000_s5455" connectloc="4"/>
        </o:r>
        <o:r id="V:Rule31" type="connector" idref="#_x0000_s5292">
          <o:proxy start="" idref="#_x0000_s5280" connectloc="6"/>
          <o:proxy end="" idref="#_x0000_s5285" connectloc="2"/>
        </o:r>
        <o:r id="V:Rule32" type="connector" idref="#_x0000_s6205">
          <o:proxy start="" idref="#_x0000_s6193" connectloc="5"/>
          <o:proxy end="" idref="#_x0000_s6198" connectloc="1"/>
        </o:r>
        <o:r id="V:Rule33" type="connector" idref="#_x0000_s6450">
          <o:proxy start="" idref="#_x0000_s6438" connectloc="6"/>
          <o:proxy end="" idref="#_x0000_s6443" connectloc="2"/>
        </o:r>
        <o:r id="V:Rule34" type="connector" idref="#_x0000_s1360">
          <o:proxy start="" idref="#_x0000_s1359" connectloc="6"/>
          <o:proxy end="" idref="#_x0000_s1355" connectloc="2"/>
        </o:r>
        <o:r id="V:Rule35" type="connector" idref="#_x0000_s4700">
          <o:proxy start="" idref="#_x0000_s4693" connectloc="6"/>
          <o:proxy end="" idref="#_x0000_s4695" connectloc="3"/>
        </o:r>
        <o:r id="V:Rule36" type="connector" idref="#_x0000_s6163">
          <o:proxy start="" idref="#_x0000_s6151" connectloc="6"/>
          <o:proxy end="" idref="#_x0000_s6156" connectloc="2"/>
        </o:r>
        <o:r id="V:Rule37" type="connector" idref="#_x0000_s4835">
          <o:proxy start="" idref="#_x0000_s4828" connectloc="6"/>
          <o:proxy end="" idref="#_x0000_s4830" connectloc="3"/>
        </o:r>
        <o:r id="V:Rule38" type="connector" idref="#_x0000_s3012"/>
        <o:r id="V:Rule39" type="connector" idref="#_x0000_s3986">
          <o:proxy start="" idref="#_x0000_s3989" connectloc="6"/>
          <o:proxy end="" idref="#_x0000_s3996" connectloc="2"/>
        </o:r>
        <o:r id="V:Rule40" type="connector" idref="#_x0000_s5210">
          <o:proxy start="" idref="#_x0000_s5216" connectloc="7"/>
          <o:proxy end="" idref="#_x0000_s5212" connectloc="3"/>
        </o:r>
        <o:r id="V:Rule41" type="connector" idref="#_x0000_s3945">
          <o:proxy start="" idref="#_x0000_s3941" connectloc="7"/>
          <o:proxy end="" idref="#_x0000_s3942" connectloc="3"/>
        </o:r>
        <o:r id="V:Rule42" type="connector" idref="#_x0000_s6249">
          <o:proxy start="" idref="#_x0000_s6238" connectloc="5"/>
          <o:proxy end="" idref="#_x0000_s6247" connectloc="1"/>
        </o:r>
        <o:r id="V:Rule43" type="connector" idref="#_x0000_s6232">
          <o:proxy start="" idref="#_x0000_s6237" connectloc="1"/>
          <o:proxy end="" idref="#_x0000_s6236" connectloc="5"/>
        </o:r>
        <o:r id="V:Rule44" type="connector" idref="#_x0000_s4699">
          <o:proxy start="" idref="#_x0000_s4690" connectloc="3"/>
          <o:proxy end="" idref="#_x0000_s4693" connectloc="7"/>
        </o:r>
        <o:r id="V:Rule45" type="connector" idref="#_x0000_s5131">
          <o:proxy start="" idref="#_x0000_s5122" connectloc="4"/>
          <o:proxy end="" idref="#_x0000_s5121" connectloc="0"/>
        </o:r>
        <o:r id="V:Rule46" type="connector" idref="#_x0000_s1263"/>
        <o:r id="V:Rule47" type="connector" idref="#_x0000_s4660">
          <o:proxy start="" idref="#_x0000_s4666" connectloc="0"/>
          <o:proxy end="" idref="#_x0000_s4662" connectloc="4"/>
        </o:r>
        <o:r id="V:Rule48" type="connector" idref="#_x0000_s4079">
          <o:proxy start="" idref="#_x0000_s4077" connectloc="0"/>
          <o:proxy end="" idref="#_x0000_s4076" connectloc="4"/>
        </o:r>
        <o:r id="V:Rule49" type="connector" idref="#_x0000_s6208">
          <o:proxy start="" idref="#_x0000_s6197" connectloc="5"/>
          <o:proxy end="" idref="#_x0000_s6206" connectloc="1"/>
        </o:r>
        <o:r id="V:Rule50" type="connector" idref="#_x0000_s4718">
          <o:proxy start="" idref="#_x0000_s4719" connectloc="6"/>
          <o:proxy end="" idref="#_x0000_s4717" connectloc="3"/>
        </o:r>
        <o:r id="V:Rule51" type="connector" idref="#_x0000_s1255">
          <o:proxy start="" idref="#_x0000_s1251" connectloc="6"/>
          <o:proxy end="" idref="#_x0000_s1254" connectloc="2"/>
        </o:r>
        <o:r id="V:Rule52" type="connector" idref="#_x0000_s3393">
          <o:proxy start="" idref="#_x0000_s3392" connectloc="4"/>
          <o:proxy end="" idref="#_x0000_s3392" connectloc="0"/>
        </o:r>
        <o:r id="V:Rule53" type="connector" idref="#_x0000_s1316">
          <o:proxy start="" idref="#_x0000_s1313" connectloc="2"/>
          <o:proxy end="" idref="#_x0000_s1311" connectloc="6"/>
        </o:r>
        <o:r id="V:Rule54" type="connector" idref="#_x0000_s2900">
          <o:proxy start="" idref="#_x0000_s2899" connectloc="5"/>
          <o:proxy end="" idref="#_x0000_s2898" connectloc="1"/>
        </o:r>
        <o:r id="V:Rule55" type="connector" idref="#_x0000_s5483">
          <o:proxy start="" idref="#_x0000_s5488" connectloc="1"/>
          <o:proxy end="" idref="#_x0000_s5487" connectloc="5"/>
        </o:r>
        <o:r id="V:Rule56" type="connector" idref="#_x0000_s2828"/>
        <o:r id="V:Rule57" type="connector" idref="#_x0000_s5492">
          <o:proxy start="" idref="#_x0000_s5487" connectloc="6"/>
          <o:proxy end="" idref="#_x0000_s5484" connectloc="2"/>
        </o:r>
        <o:r id="V:Rule58" type="connector" idref="#_x0000_s5985">
          <o:proxy start="" idref="#_x0000_s5990" connectloc="1"/>
          <o:proxy end="" idref="#_x0000_s5989" connectloc="5"/>
        </o:r>
        <o:r id="V:Rule59" type="connector" idref="#_x0000_s3356">
          <o:proxy start="" idref="#_x0000_s3361" connectloc="1"/>
        </o:r>
        <o:r id="V:Rule60" type="connector" idref="#_x0000_s2935"/>
        <o:r id="V:Rule61" type="connector" idref="#_x0000_s5245">
          <o:proxy start="" idref="#_x0000_s5250" connectloc="1"/>
          <o:proxy end="" idref="#_x0000_s5249" connectloc="5"/>
        </o:r>
        <o:r id="V:Rule62" type="connector" idref="#_x0000_s4029">
          <o:proxy start="" idref="#_x0000_s4038" connectloc="5"/>
          <o:proxy end="" idref="#_x0000_s4036" connectloc="1"/>
        </o:r>
        <o:r id="V:Rule63" type="connector" idref="#_x0000_s4863">
          <o:proxy start="" idref="#_x0000_s4856" connectloc="0"/>
          <o:proxy end="" idref="#_x0000_s4851" connectloc="7"/>
        </o:r>
        <o:r id="V:Rule64" type="connector" idref="#_x0000_s3365"/>
        <o:r id="V:Rule65" type="connector" idref="#_x0000_s6323">
          <o:proxy start="" idref="#_x0000_s6318" connectloc="6"/>
          <o:proxy end="" idref="#_x0000_s6315" connectloc="3"/>
        </o:r>
        <o:r id="V:Rule66" type="connector" idref="#_x0000_s4754">
          <o:proxy start="" idref="#_x0000_s4747" connectloc="6"/>
          <o:proxy end="" idref="#_x0000_s4749" connectloc="3"/>
        </o:r>
        <o:r id="V:Rule67" type="connector" idref="#_x0000_s3620"/>
        <o:r id="V:Rule68" type="connector" idref="#_x0000_s4745">
          <o:proxy start="" idref="#_x0000_s4746" connectloc="6"/>
          <o:proxy end="" idref="#_x0000_s4744" connectloc="3"/>
        </o:r>
        <o:r id="V:Rule69" type="connector" idref="#_x0000_s2969"/>
        <o:r id="V:Rule70" type="connector" idref="#_x0000_s5458">
          <o:proxy start="" idref="#_x0000_s5453" connectloc="6"/>
          <o:proxy end="" idref="#_x0000_s5450" connectloc="2"/>
        </o:r>
        <o:r id="V:Rule71" type="connector" idref="#_x0000_s6445">
          <o:proxy start="" idref="#_x0000_s6444" connectloc="0"/>
          <o:proxy end="" idref="#_x0000_s6443" connectloc="4"/>
        </o:r>
        <o:r id="V:Rule72" type="connector" idref="#_x0000_s3987"/>
        <o:r id="V:Rule73" type="connector" idref="#_x0000_s5358">
          <o:proxy start="" idref="#_x0000_s5349" connectloc="4"/>
          <o:proxy end="" idref="#_x0000_s5348" connectloc="0"/>
        </o:r>
        <o:r id="V:Rule74" type="connector" idref="#_x0000_s1307">
          <o:proxy start="" idref="#_x0000_s1303" connectloc="6"/>
          <o:proxy end="" idref="#_x0000_s1306" connectloc="2"/>
        </o:r>
        <o:r id="V:Rule75" type="connector" idref="#_x0000_s3343">
          <o:proxy start="" idref="#_x0000_s3325" connectloc="5"/>
        </o:r>
        <o:r id="V:Rule76" type="connector" idref="#_x0000_s5355">
          <o:proxy start="" idref="#_x0000_s5354" connectloc="7"/>
          <o:proxy end="" idref="#_x0000_s5353" connectloc="4"/>
        </o:r>
        <o:r id="V:Rule77" type="connector" idref="#_x0000_s5316">
          <o:proxy start="" idref="#_x0000_s5317" connectloc="7"/>
          <o:proxy end="" idref="#_x0000_s5315" connectloc="2"/>
        </o:r>
        <o:r id="V:Rule78" type="connector" idref="#_x0000_s6207">
          <o:proxy start="" idref="#_x0000_s6196" connectloc="0"/>
          <o:proxy end="" idref="#_x0000_s6193" connectloc="4"/>
        </o:r>
        <o:r id="V:Rule79" type="connector" idref="#_x0000_s3048"/>
        <o:r id="V:Rule80" type="connector" idref="#_x0000_s3431"/>
        <o:r id="V:Rule81" type="connector" idref="#_x0000_s4697">
          <o:proxy start="" idref="#_x0000_s4692" connectloc="6"/>
          <o:proxy end="" idref="#_x0000_s4694" connectloc="2"/>
        </o:r>
        <o:r id="V:Rule82" type="connector" idref="#_x0000_s3665"/>
        <o:r id="V:Rule83" type="connector" idref="#_x0000_s3118">
          <o:proxy start="" idref="#_x0000_s3121" connectloc="5"/>
          <o:proxy end="" idref="#_x0000_s3130" connectloc="1"/>
        </o:r>
        <o:r id="V:Rule84" type="connector" idref="#_x0000_s1324">
          <o:proxy start="" idref="#_x0000_s1320" connectloc="6"/>
          <o:proxy end="" idref="#_x0000_s1323" connectloc="2"/>
        </o:r>
        <o:r id="V:Rule85" type="connector" idref="#_x0000_s6328">
          <o:proxy start="" idref="#_x0000_s6316" connectloc="5"/>
          <o:proxy end="" idref="#_x0000_s6321" connectloc="1"/>
        </o:r>
        <o:r id="V:Rule86" type="connector" idref="#_x0000_s4634">
          <o:proxy start="" idref="#_x0000_s4635" connectloc="3"/>
          <o:proxy end="" idref="#_x0000_s4638" connectloc="7"/>
        </o:r>
        <o:r id="V:Rule87" type="connector" idref="#_x0000_s6121">
          <o:proxy start="" idref="#_x0000_s6114" connectloc="6"/>
          <o:proxy end="" idref="#_x0000_s6116" connectloc="2"/>
        </o:r>
        <o:r id="V:Rule88" type="connector" idref="#_x0000_s4067">
          <o:proxy start="" idref="#_x0000_s4076" connectloc="2"/>
          <o:proxy end="" idref="#_x0000_s4071" connectloc="6"/>
        </o:r>
        <o:r id="V:Rule89" type="connector" idref="#_x0000_s4645">
          <o:proxy start="" idref="#_x0000_s4636" connectloc="3"/>
          <o:proxy end="" idref="#_x0000_s4639" connectloc="7"/>
        </o:r>
        <o:r id="V:Rule90" type="connector" idref="#_x0000_s4642">
          <o:proxy start="" idref="#_x0000_s4641" connectloc="2"/>
          <o:proxy end="" idref="#_x0000_s4638" connectloc="5"/>
        </o:r>
        <o:r id="V:Rule91" type="connector" idref="#_x0000_s6287">
          <o:proxy start="" idref="#_x0000_s6275" connectloc="5"/>
          <o:proxy end="" idref="#_x0000_s6280" connectloc="1"/>
        </o:r>
        <o:r id="V:Rule92" type="connector" idref="#_x0000_s1253">
          <o:proxy start="" idref="#_x0000_s1250" connectloc="6"/>
          <o:proxy end="" idref="#_x0000_s1251" connectloc="2"/>
        </o:r>
        <o:r id="V:Rule93" type="connector" idref="#_x0000_s2914"/>
        <o:r id="V:Rule94" type="connector" idref="#_x0000_s1281"/>
        <o:r id="V:Rule95" type="connector" idref="#_x0000_s1348">
          <o:proxy start="" idref="#_x0000_s1345" connectloc="7"/>
          <o:proxy end="" idref="#_x0000_s1346" connectloc="3"/>
        </o:r>
        <o:r id="V:Rule96" type="connector" idref="#_x0000_s6446">
          <o:proxy start="" idref="#_x0000_s6441" connectloc="6"/>
          <o:proxy end="" idref="#_x0000_s6438" connectloc="3"/>
        </o:r>
        <o:r id="V:Rule97" type="connector" idref="#_x0000_s3997">
          <o:proxy start="" idref="#_x0000_s3994" connectloc="3"/>
          <o:proxy end="" idref="#_x0000_s3996" connectloc="7"/>
        </o:r>
        <o:r id="V:Rule98" type="connector" idref="#_x0000_s5486">
          <o:proxy start="" idref="#_x0000_s5487" connectloc="7"/>
          <o:proxy end="" idref="#_x0000_s5485" connectloc="2"/>
        </o:r>
        <o:r id="V:Rule99" type="connector" idref="#_x0000_s5428">
          <o:proxy start="" idref="#_x0000_s5416" connectloc="6"/>
          <o:proxy end="" idref="#_x0000_s5421" connectloc="2"/>
        </o:r>
        <o:r id="V:Rule100" type="connector" idref="#_x0000_s3733">
          <o:proxy start="" idref="#_x0000_s3732" connectloc="4"/>
          <o:proxy end="" idref="#_x0000_s3732" connectloc="0"/>
        </o:r>
        <o:r id="V:Rule101" type="connector" idref="#_x0000_s3619"/>
        <o:r id="V:Rule102" type="connector" idref="#_x0000_s1245">
          <o:proxy start="" idref="#_x0000_s1242" connectloc="7"/>
          <o:proxy end="" idref="#_x0000_s1243" connectloc="3"/>
        </o:r>
        <o:r id="V:Rule103" type="connector" idref="#_x0000_s6273">
          <o:proxy start="" idref="#_x0000_s6278" connectloc="1"/>
          <o:proxy end="" idref="#_x0000_s6277" connectloc="5"/>
        </o:r>
        <o:r id="V:Rule104" type="connector" idref="#_x0000_s4166">
          <o:proxy start="" idref="#_x0000_s4170" connectloc="6"/>
          <o:proxy end="" idref="#_x0000_s4171" connectloc="2"/>
        </o:r>
        <o:r id="V:Rule105" type="connector" idref="#_x0000_s4139"/>
        <o:r id="V:Rule106" type="connector" idref="#_x0000_s1292">
          <o:proxy start="" idref="#_x0000_s1291" connectloc="6"/>
          <o:proxy end="" idref="#_x0000_s1287" connectloc="2"/>
        </o:r>
        <o:r id="V:Rule107" type="connector" idref="#_x0000_s1322">
          <o:proxy start="" idref="#_x0000_s1319" connectloc="6"/>
          <o:proxy end="" idref="#_x0000_s1320" connectloc="2"/>
        </o:r>
        <o:r id="V:Rule108" type="connector" idref="#_x0000_s3638">
          <o:proxy start="" idref="#_x0000_s3641" connectloc="2"/>
          <o:proxy end="" idref="#_x0000_s3640" connectloc="5"/>
        </o:r>
        <o:r id="V:Rule109" type="connector" idref="#_x0000_s6373">
          <o:proxy start="" idref="#_x0000_s6362" connectloc="7"/>
          <o:proxy end="" idref="#_x0000_s6370" connectloc="3"/>
        </o:r>
        <o:r id="V:Rule110" type="connector" idref="#_x0000_s6408">
          <o:proxy start="" idref="#_x0000_s6401" connectloc="6"/>
          <o:proxy end="" idref="#_x0000_s6403" connectloc="2"/>
        </o:r>
        <o:r id="V:Rule111" type="connector" idref="#_x0000_s3066"/>
        <o:r id="V:Rule112" type="connector" idref="#_x0000_s5452">
          <o:proxy start="" idref="#_x0000_s5453" connectloc="7"/>
          <o:proxy end="" idref="#_x0000_s5451" connectloc="2"/>
        </o:r>
        <o:r id="V:Rule113" type="connector" idref="#_x0000_s2986"/>
        <o:r id="V:Rule114" type="connector" idref="#_x0000_s1332"/>
        <o:r id="V:Rule115" type="connector" idref="#_x0000_s4643">
          <o:proxy start="" idref="#_x0000_s4638" connectloc="6"/>
          <o:proxy end="" idref="#_x0000_s4640" connectloc="2"/>
        </o:r>
        <o:r id="V:Rule116" type="connector" idref="#_x0000_s6276">
          <o:proxy start="" idref="#_x0000_s6277" connectloc="7"/>
          <o:proxy end="" idref="#_x0000_s6275" connectloc="3"/>
        </o:r>
        <o:r id="V:Rule117" type="connector" idref="#_x0000_s4080">
          <o:proxy start="" idref="#_x0000_s4101" connectloc="3"/>
          <o:proxy end="" idref="#_x0000_s4098" connectloc="7"/>
        </o:r>
        <o:r id="V:Rule118" type="connector" idref="#_x0000_s2946"/>
        <o:r id="V:Rule119" type="connector" idref="#_x0000_s6327">
          <o:proxy start="" idref="#_x0000_s6315" connectloc="6"/>
          <o:proxy end="" idref="#_x0000_s6320" connectloc="2"/>
        </o:r>
        <o:r id="V:Rule120" type="connector" idref="#_x0000_s3301"/>
        <o:r id="V:Rule121" type="connector" idref="#_x0000_s3977">
          <o:proxy start="" idref="#_x0000_s3981" connectloc="0"/>
          <o:proxy end="" idref="#_x0000_s3975" connectloc="5"/>
        </o:r>
        <o:r id="V:Rule122" type="connector" idref="#_x0000_s4006"/>
        <o:r id="V:Rule123" type="connector" idref="#_x0000_s4051">
          <o:proxy start="" idref="#_x0000_s4047" connectloc="7"/>
          <o:proxy end="" idref="#_x0000_s4045" connectloc="3"/>
        </o:r>
        <o:r id="V:Rule124" type="connector" idref="#_x0000_s2957">
          <o:proxy end="" idref="#_x0000_s2960" connectloc="2"/>
        </o:r>
        <o:r id="V:Rule125" type="connector" idref="#_x0000_s6368">
          <o:proxy start="" idref="#_x0000_s6356" connectloc="6"/>
          <o:proxy end="" idref="#_x0000_s6361" connectloc="2"/>
        </o:r>
        <o:r id="V:Rule126" type="connector" idref="#_x0000_s4605">
          <o:proxy start="" idref="#_x0000_s4609" connectloc="1"/>
          <o:proxy end="" idref="#_x0000_s4604" connectloc="5"/>
        </o:r>
        <o:r id="V:Rule127" type="connector" idref="#_x0000_s1240">
          <o:proxy start="" idref="#_x0000_s1239" connectloc="6"/>
          <o:proxy end="" idref="#_x0000_s1235" connectloc="2"/>
        </o:r>
        <o:r id="V:Rule128" type="connector" idref="#_x0000_s3723"/>
        <o:r id="V:Rule129" type="connector" idref="#_x0000_s5143">
          <o:proxy start="" idref="#_x0000_s5121" connectloc="6"/>
          <o:proxy end="" idref="#_x0000_s5126" connectloc="2"/>
        </o:r>
        <o:r id="V:Rule130" type="connector" idref="#_x0000_s6358">
          <o:proxy start="" idref="#_x0000_s6359" connectloc="7"/>
          <o:proxy end="" idref="#_x0000_s6357" connectloc="3"/>
        </o:r>
        <o:r id="V:Rule131" type="connector" idref="#_x0000_s6242">
          <o:proxy start="" idref="#_x0000_s6238" connectloc="3"/>
          <o:proxy end="" idref="#_x0000_s6237" connectloc="7"/>
        </o:r>
        <o:r id="V:Rule132" type="connector" idref="#_x0000_s6122">
          <o:proxy start="" idref="#_x0000_s6110" connectloc="6"/>
          <o:proxy end="" idref="#_x0000_s6115" connectloc="2"/>
        </o:r>
        <o:r id="V:Rule133" type="connector" idref="#_x0000_s5996">
          <o:proxy start="" idref="#_x0000_s5987" connectloc="7"/>
          <o:proxy end="" idref="#_x0000_s5986" connectloc="2"/>
        </o:r>
        <o:r id="V:Rule134" type="connector" idref="#_x0000_s6289">
          <o:proxy start="" idref="#_x0000_s6278" connectloc="0"/>
          <o:proxy end="" idref="#_x0000_s6275" connectloc="4"/>
        </o:r>
        <o:r id="V:Rule135" type="connector" idref="#_x0000_s2915"/>
        <o:r id="V:Rule136" type="connector" idref="#_x0000_s4149">
          <o:proxy start="" idref="#_x0000_s4157" connectloc="6"/>
          <o:proxy end="" idref="#_x0000_s4153" connectloc="2"/>
        </o:r>
        <o:r id="V:Rule137" type="connector" idref="#_x0000_s2934"/>
        <o:r id="V:Rule138" type="connector" idref="#_x0000_s1373">
          <o:proxy start="" idref="#_x0000_s1370" connectloc="6"/>
          <o:proxy end="" idref="#_x0000_s1371" connectloc="2"/>
        </o:r>
        <o:r id="V:Rule139" type="connector" idref="#_x0000_s3026"/>
        <o:r id="V:Rule140" type="connector" idref="#_x0000_s6372">
          <o:proxy start="" idref="#_x0000_s6361" connectloc="5"/>
          <o:proxy end="" idref="#_x0000_s6370" connectloc="1"/>
        </o:r>
        <o:r id="V:Rule141" type="connector" idref="#_x0000_s6246">
          <o:proxy start="" idref="#_x0000_s6234" connectloc="5"/>
          <o:proxy end="" idref="#_x0000_s6239" connectloc="1"/>
        </o:r>
        <o:r id="V:Rule142" type="connector" idref="#_x0000_s5390">
          <o:proxy start="" idref="#_x0000_s5385" connectloc="6"/>
          <o:proxy end="" idref="#_x0000_s5382" connectloc="2"/>
        </o:r>
        <o:r id="V:Rule143" type="connector" idref="#_x0000_s6364">
          <o:proxy start="" idref="#_x0000_s6359" connectloc="6"/>
          <o:proxy end="" idref="#_x0000_s6356" connectloc="3"/>
        </o:r>
        <o:r id="V:Rule144" type="connector" idref="#_x0000_s4184"/>
        <o:r id="V:Rule145" type="connector" idref="#_x0000_s5223">
          <o:proxy start="" idref="#_x0000_s5216" connectloc="6"/>
          <o:proxy end="" idref="#_x0000_s5218" connectloc="2"/>
        </o:r>
        <o:r id="V:Rule146" type="connector" idref="#_x0000_s4030">
          <o:proxy start="" idref="#_x0000_s4031" connectloc="2"/>
        </o:r>
        <o:r id="V:Rule147" type="connector" idref="#_x0000_s2830">
          <o:proxy start="" idref="#_x0000_s2836" connectloc="1"/>
        </o:r>
        <o:r id="V:Rule148" type="connector" idref="#_x0000_s1246"/>
        <o:r id="V:Rule149" type="connector" idref="#_x0000_s5999">
          <o:proxy start="" idref="#_x0000_s5987" connectloc="5"/>
          <o:proxy end="" idref="#_x0000_s5992" connectloc="1"/>
        </o:r>
        <o:r id="V:Rule150" type="connector" idref="#_x0000_s4028">
          <o:proxy end="" idref="#_x0000_s4032" connectloc="3"/>
        </o:r>
        <o:r id="V:Rule151" type="connector" idref="#_x0000_s4807">
          <o:proxy start="" idref="#_x0000_s4798" connectloc="3"/>
          <o:proxy end="" idref="#_x0000_s4801" connectloc="7"/>
        </o:r>
        <o:r id="V:Rule152" type="connector" idref="#_x0000_s5259">
          <o:proxy start="" idref="#_x0000_s5246" connectloc="5"/>
          <o:proxy end="" idref="#_x0000_s5252" connectloc="1"/>
        </o:r>
        <o:r id="V:Rule153" type="connector" idref="#_x0000_s6455">
          <o:proxy start="" idref="#_x0000_s6444" connectloc="7"/>
          <o:proxy end="" idref="#_x0000_s6452" connectloc="3"/>
        </o:r>
        <o:r id="V:Rule154" type="connector" idref="#_x0000_s4673">
          <o:proxy start="" idref="#_x0000_s4666" connectloc="6"/>
          <o:proxy end="" idref="#_x0000_s4668" connectloc="3"/>
        </o:r>
        <o:r id="V:Rule155" type="connector" idref="#_x0000_s1293">
          <o:proxy start="" idref="#_x0000_s1287" connectloc="6"/>
          <o:proxy end="" idref="#_x0000_s1294" connectloc="2"/>
        </o:r>
        <o:r id="V:Rule156" type="connector" idref="#_x0000_s5988">
          <o:proxy start="" idref="#_x0000_s5989" connectloc="7"/>
          <o:proxy end="" idref="#_x0000_s5987" connectloc="3"/>
        </o:r>
        <o:r id="V:Rule157" type="connector" idref="#_x0000_s4723">
          <o:proxy start="" idref="#_x0000_s4722" connectloc="2"/>
          <o:proxy end="" idref="#_x0000_s4719" connectloc="5"/>
        </o:r>
        <o:r id="V:Rule158" type="connector" idref="#_x0000_s5211">
          <o:proxy start="" idref="#_x0000_s5216" connectloc="1"/>
          <o:proxy end="" idref="#_x0000_s5215" connectloc="5"/>
        </o:r>
        <o:r id="V:Rule159" type="connector" idref="#_x0000_s4860">
          <o:proxy start="" idref="#_x0000_s4856" connectloc="1"/>
          <o:proxy end="" idref="#_x0000_s4852" connectloc="5"/>
        </o:r>
        <o:r id="V:Rule160" type="connector" idref="#_x0000_s1327">
          <o:proxy start="" idref="#_x0000_s1321" connectloc="6"/>
          <o:proxy end="" idref="#_x0000_s1328" connectloc="2"/>
        </o:r>
        <o:r id="V:Rule161" type="connector" idref="#_x0000_s6412">
          <o:proxy start="" idref="#_x0000_s6401" connectloc="0"/>
          <o:proxy end="" idref="#_x0000_s6398" connectloc="4"/>
        </o:r>
        <o:r id="V:Rule162" type="connector" idref="#_x0000_s4095">
          <o:proxy start="" idref="#_x0000_s4100" connectloc="5"/>
          <o:proxy end="" idref="#_x0000_s4102" connectloc="0"/>
        </o:r>
        <o:r id="V:Rule163" type="connector" idref="#_x0000_s4822">
          <o:proxy start="" idref="#_x0000_s4828" connectloc="0"/>
          <o:proxy end="" idref="#_x0000_s4824" connectloc="4"/>
        </o:r>
        <o:r id="V:Rule164" type="connector" idref="#_x0000_s6201">
          <o:proxy start="" idref="#_x0000_s6197" connectloc="3"/>
          <o:proxy end="" idref="#_x0000_s6196" connectloc="7"/>
        </o:r>
        <o:r id="V:Rule165" type="connector" idref="#_x0000_s1356">
          <o:proxy start="" idref="#_x0000_s1353" connectloc="6"/>
          <o:proxy end="" idref="#_x0000_s1354" connectloc="2"/>
        </o:r>
        <o:r id="V:Rule166" type="connector" idref="#_x0000_s2909"/>
        <o:r id="V:Rule167" type="connector" idref="#_x0000_s5494">
          <o:proxy start="" idref="#_x0000_s5485" connectloc="4"/>
          <o:proxy end="" idref="#_x0000_s5484" connectloc="0"/>
        </o:r>
        <o:r id="V:Rule168" type="connector" idref="#_x0000_s4724">
          <o:proxy start="" idref="#_x0000_s4719" connectloc="6"/>
          <o:proxy end="" idref="#_x0000_s4721" connectloc="2"/>
        </o:r>
        <o:r id="V:Rule169" type="connector" idref="#_x0000_s4069">
          <o:proxy start="" idref="#_x0000_s4071" connectloc="7"/>
          <o:proxy end="" idref="#_x0000_s4072" connectloc="3"/>
        </o:r>
        <o:r id="V:Rule170" type="connector" idref="#_x0000_s3706">
          <o:proxy end="" idref="#_x0000_s3707" connectloc="5"/>
        </o:r>
        <o:r id="V:Rule171" type="connector" idref="#_x0000_s3668"/>
        <o:r id="V:Rule172" type="connector" idref="#_x0000_s4053">
          <o:proxy start="" idref="#_x0000_s4048" connectloc="7"/>
          <o:proxy end="" idref="#_x0000_s4049" connectloc="3"/>
        </o:r>
        <o:r id="V:Rule173" type="connector" idref="#_x0000_s2971"/>
        <o:r id="V:Rule174" type="connector" idref="#_x0000_s3367">
          <o:proxy start="" idref="#_x0000_s3380" connectloc="2"/>
          <o:proxy end="" idref="#_x0000_s3376" connectloc="1"/>
        </o:r>
        <o:r id="V:Rule175" type="connector" idref="#_x0000_s3067"/>
        <o:r id="V:Rule176" type="connector" idref="#_x0000_s3943">
          <o:proxy start="" idref="#_x0000_s3942" connectloc="1"/>
          <o:proxy end="" idref="#_x0000_s3938" connectloc="6"/>
        </o:r>
        <o:r id="V:Rule177" type="connector" idref="#_x0000_s2990"/>
        <o:r id="V:Rule178" type="connector" idref="#_x0000_s3050"/>
        <o:r id="V:Rule179" type="connector" idref="#_x0000_s3106"/>
        <o:r id="V:Rule180" type="connector" idref="#_x0000_s1238">
          <o:proxy start="" idref="#_x0000_s1234" connectloc="6"/>
          <o:proxy end="" idref="#_x0000_s1237" connectloc="2"/>
        </o:r>
        <o:r id="V:Rule181" type="connector" idref="#_x0000_s4674">
          <o:proxy start="" idref="#_x0000_s4667" connectloc="0"/>
          <o:proxy end="" idref="#_x0000_s4662" connectloc="7"/>
        </o:r>
        <o:r id="V:Rule182" type="connector" idref="#_x0000_s6366">
          <o:proxy start="" idref="#_x0000_s6357" connectloc="7"/>
          <o:proxy end="" idref="#_x0000_s6356" connectloc="2"/>
        </o:r>
        <o:r id="V:Rule183" type="connector" idref="#_x0000_s6235">
          <o:proxy start="" idref="#_x0000_s6236" connectloc="7"/>
          <o:proxy end="" idref="#_x0000_s6234" connectloc="3"/>
        </o:r>
        <o:r id="V:Rule184" type="connector" idref="#_x0000_s1288">
          <o:proxy start="" idref="#_x0000_s1285" connectloc="6"/>
          <o:proxy end="" idref="#_x0000_s1286" connectloc="2"/>
        </o:r>
        <o:r id="V:Rule185" type="connector" idref="#_x0000_s5463">
          <o:proxy start="" idref="#_x0000_s5450" connectloc="5"/>
          <o:proxy end="" idref="#_x0000_s5456" connectloc="1"/>
        </o:r>
        <o:r id="V:Rule186" type="connector" idref="#_x0000_s1297">
          <o:proxy start="" idref="#_x0000_s1294" connectloc="7"/>
          <o:proxy end="" idref="#_x0000_s1295" connectloc="3"/>
        </o:r>
        <o:r id="V:Rule187" type="connector" idref="#_x0000_s5288">
          <o:proxy start="" idref="#_x0000_s5283" connectloc="6"/>
          <o:proxy end="" idref="#_x0000_s5280" connectloc="2"/>
        </o:r>
        <o:r id="V:Rule188" type="connector" idref="#_x0000_s6244">
          <o:proxy start="" idref="#_x0000_s6237" connectloc="6"/>
          <o:proxy end="" idref="#_x0000_s6239" connectloc="2"/>
        </o:r>
        <o:r id="V:Rule189" type="connector" idref="#_x0000_s6291">
          <o:proxy start="" idref="#_x0000_s6280" connectloc="7"/>
          <o:proxy end="" idref="#_x0000_s6288" connectloc="3"/>
        </o:r>
        <o:r id="V:Rule190" type="connector" idref="#_x0000_s1230">
          <o:proxy start="" idref="#_x0000_s1227" connectloc="2"/>
          <o:proxy end="" idref="#_x0000_s1225" connectloc="6"/>
        </o:r>
        <o:r id="V:Rule191" type="connector" idref="#_x0000_s1382">
          <o:proxy start="" idref="#_x0000_s1379" connectloc="7"/>
          <o:proxy end="" idref="#_x0000_s1380" connectloc="3"/>
        </o:r>
        <o:r id="V:Rule192" type="connector" idref="#_x0000_s5312">
          <o:proxy start="" idref="#_x0000_s5318" connectloc="7"/>
          <o:proxy end="" idref="#_x0000_s5314" connectloc="3"/>
        </o:r>
        <o:r id="V:Rule193" type="connector" idref="#_x0000_s1276">
          <o:proxy start="" idref="#_x0000_s1270" connectloc="6"/>
          <o:proxy end="" idref="#_x0000_s1277" connectloc="2"/>
        </o:r>
        <o:r id="V:Rule194" type="connector" idref="#_x0000_s2834"/>
        <o:r id="V:Rule195" type="connector" idref="#_x0000_s1377">
          <o:proxy start="" idref="#_x0000_s1376" connectloc="6"/>
          <o:proxy end="" idref="#_x0000_s1372" connectloc="2"/>
        </o:r>
        <o:r id="V:Rule196" type="connector" idref="#_x0000_s4637">
          <o:proxy start="" idref="#_x0000_s4638" connectloc="6"/>
          <o:proxy end="" idref="#_x0000_s4636" connectloc="3"/>
        </o:r>
        <o:r id="V:Rule197" type="connector" idref="#_x0000_s4633">
          <o:proxy start="" idref="#_x0000_s4639" connectloc="0"/>
          <o:proxy end="" idref="#_x0000_s4635" connectloc="4"/>
        </o:r>
        <o:r id="V:Rule198" type="connector" idref="#_x0000_s6194">
          <o:proxy start="" idref="#_x0000_s6195" connectloc="7"/>
          <o:proxy end="" idref="#_x0000_s6193" connectloc="3"/>
        </o:r>
        <o:r id="V:Rule199" type="connector" idref="#_x0000_s3973">
          <o:proxy start="" idref="#_x0000_s3979" connectloc="7"/>
          <o:proxy end="" idref="#_x0000_s3980" connectloc="3"/>
        </o:r>
        <o:r id="V:Rule200" type="connector" idref="#_x0000_s3117">
          <o:proxy start="" idref="#_x0000_s3130" connectloc="2"/>
        </o:r>
        <o:r id="V:Rule201" type="connector" idref="#_x0000_s3935">
          <o:proxy start="" idref="#_x0000_s3942" connectloc="6"/>
          <o:proxy end="" idref="#_x0000_s3944" connectloc="6"/>
        </o:r>
        <o:r id="V:Rule202" type="connector" idref="#_x0000_s3750"/>
        <o:r id="V:Rule203" type="connector" idref="#_x0000_s6399">
          <o:proxy start="" idref="#_x0000_s6400" connectloc="7"/>
          <o:proxy end="" idref="#_x0000_s6398" connectloc="3"/>
        </o:r>
        <o:r id="V:Rule204" type="connector" idref="#_x0000_s5119">
          <o:proxy start="" idref="#_x0000_s5125" connectloc="7"/>
          <o:proxy end="" idref="#_x0000_s5121" connectloc="3"/>
        </o:r>
        <o:r id="V:Rule205" type="connector" idref="#_x0000_s4620">
          <o:proxy start="" idref="#_x0000_s4609" connectloc="0"/>
          <o:proxy end="" idref="#_x0000_s4603" connectloc="7"/>
        </o:r>
        <o:r id="V:Rule206" type="connector" idref="#_x0000_s4726">
          <o:proxy start="" idref="#_x0000_s4717" connectloc="3"/>
          <o:proxy end="" idref="#_x0000_s4720" connectloc="7"/>
        </o:r>
        <o:r id="V:Rule207" type="connector" idref="#_x0000_s4602">
          <o:proxy start="" idref="#_x0000_s4603" connectloc="3"/>
          <o:proxy end="" idref="#_x0000_s4607" connectloc="7"/>
        </o:r>
        <o:r id="V:Rule208" type="connector" idref="#_x0000_s5321">
          <o:proxy start="" idref="#_x0000_s5320" connectloc="7"/>
          <o:proxy end="" idref="#_x0000_s5319" connectloc="4"/>
        </o:r>
        <o:r id="V:Rule209" type="connector" idref="#_x0000_s5224">
          <o:proxy start="" idref="#_x0000_s5212" connectloc="6"/>
          <o:proxy end="" idref="#_x0000_s5217" connectloc="2"/>
        </o:r>
        <o:r id="V:Rule210" type="connector" idref="#_x0000_s2907"/>
        <o:r id="V:Rule211" type="connector" idref="#_x0000_s4647">
          <o:proxy start="" idref="#_x0000_s4640" connectloc="0"/>
          <o:proxy end="" idref="#_x0000_s4635" connectloc="7"/>
        </o:r>
        <o:r id="V:Rule212" type="connector" idref="#_x0000_s4778">
          <o:proxy start="" idref="#_x0000_s4773" connectloc="6"/>
          <o:proxy end="" idref="#_x0000_s4775" connectloc="2"/>
        </o:r>
        <o:r id="V:Rule213" type="connector" idref="#_x0000_s3983">
          <o:proxy start="" idref="#_x0000_s3981" connectloc="0"/>
          <o:proxy end="" idref="#_x0000_s3980" connectloc="4"/>
        </o:r>
        <o:r id="V:Rule214" type="connector" idref="#_x0000_s4142">
          <o:proxy start="" idref="#_x0000_s4141" connectloc="4"/>
          <o:proxy end="" idref="#_x0000_s4141" connectloc="0"/>
        </o:r>
        <o:r id="V:Rule215" type="connector" idref="#_x0000_s5395">
          <o:proxy start="" idref="#_x0000_s5382" connectloc="5"/>
          <o:proxy end="" idref="#_x0000_s5388" connectloc="1"/>
        </o:r>
        <o:r id="V:Rule216" type="connector" idref="#_x0000_s6285">
          <o:proxy start="" idref="#_x0000_s6278" connectloc="6"/>
          <o:proxy end="" idref="#_x0000_s6280" connectloc="2"/>
        </o:r>
        <o:r id="V:Rule217" type="connector" idref="#_x0000_s6414">
          <o:proxy start="" idref="#_x0000_s6403" connectloc="7"/>
          <o:proxy end="" idref="#_x0000_s6411" connectloc="3"/>
        </o:r>
        <o:r id="V:Rule218" type="connector" idref="#_x0000_s4175">
          <o:proxy start="" idref="#_x0000_s4171" connectloc="0"/>
          <o:proxy end="" idref="#_x0000_s4172" connectloc="4"/>
        </o:r>
        <o:r id="V:Rule219" type="connector" idref="#_x0000_s3703"/>
        <o:r id="V:Rule220" type="connector" idref="#_x0000_s2826">
          <o:proxy end="" idref="#_x0000_s2839" connectloc="7"/>
        </o:r>
        <o:r id="V:Rule221" type="connector" idref="#_x0000_s3982">
          <o:proxy start="" idref="#_x0000_s3978" connectloc="7"/>
          <o:proxy end="" idref="#_x0000_s3975" connectloc="3"/>
        </o:r>
        <o:r id="V:Rule222" type="connector" idref="#_x0000_s3912">
          <o:proxy start="" idref="#_x0000_s3911" connectloc="4"/>
          <o:proxy end="" idref="#_x0000_s3911" connectloc="0"/>
        </o:r>
        <o:r id="V:Rule223" type="connector" idref="#_x0000_s3355">
          <o:proxy start="" idref="#_x0000_s3364" connectloc="5"/>
          <o:proxy end="" idref="#_x0000_s3362" connectloc="1"/>
        </o:r>
        <o:r id="V:Rule224" type="connector" idref="#_x0000_s3020"/>
        <o:r id="V:Rule225" type="connector" idref="#_x0000_s5347">
          <o:proxy start="" idref="#_x0000_s5352" connectloc="1"/>
          <o:proxy end="" idref="#_x0000_s5351" connectloc="5"/>
        </o:r>
        <o:r id="V:Rule226" type="connector" idref="#_x0000_s6202">
          <o:proxy start="" idref="#_x0000_s6193" connectloc="7"/>
          <o:proxy end="" idref="#_x0000_s6192" connectloc="2"/>
        </o:r>
        <o:r id="V:Rule227" type="connector" idref="#_x0000_s6241">
          <o:proxy start="" idref="#_x0000_s6236" connectloc="6"/>
          <o:proxy end="" idref="#_x0000_s6233" connectloc="3"/>
        </o:r>
        <o:r id="V:Rule228" type="connector" idref="#_x0000_s4611">
          <o:proxy start="" idref="#_x0000_s4610" connectloc="2"/>
          <o:proxy end="" idref="#_x0000_s4607" connectloc="5"/>
        </o:r>
        <o:r id="V:Rule229" type="connector" idref="#_x0000_s3051"/>
        <o:r id="V:Rule230" type="connector" idref="#_x0000_s2994"/>
        <o:r id="V:Rule231" type="connector" idref="#_x0000_s4836">
          <o:proxy start="" idref="#_x0000_s4829" connectloc="0"/>
          <o:proxy end="" idref="#_x0000_s4824" connectloc="7"/>
        </o:r>
        <o:r id="V:Rule232" type="connector" idref="#_x0000_s5253">
          <o:proxy start="" idref="#_x0000_s5252" connectloc="7"/>
          <o:proxy end="" idref="#_x0000_s5251" connectloc="4"/>
        </o:r>
        <o:r id="V:Rule233" type="connector" idref="#_x0000_s4834">
          <o:proxy start="" idref="#_x0000_s4825" connectloc="3"/>
          <o:proxy end="" idref="#_x0000_s4828" connectloc="7"/>
        </o:r>
        <o:r id="V:Rule234" type="connector" idref="#_x0000_s4165">
          <o:proxy start="" idref="#_x0000_s4172" connectloc="3"/>
          <o:proxy end="" idref="#_x0000_s4170" connectloc="7"/>
        </o:r>
        <o:r id="V:Rule235" type="connector" idref="#_x0000_s4119">
          <o:proxy start="" idref="#_x0000_s4101" connectloc="0"/>
          <o:proxy end="" idref="#_x0000_s4100" connectloc="4"/>
        </o:r>
        <o:r id="V:Rule236" type="connector" idref="#_x0000_s4742">
          <o:proxy start="" idref="#_x0000_s4743" connectloc="3"/>
          <o:proxy end="" idref="#_x0000_s4746" connectloc="7"/>
        </o:r>
        <o:r id="V:Rule237" type="connector" idref="#_x0000_s6409">
          <o:proxy start="" idref="#_x0000_s6397" connectloc="6"/>
          <o:proxy end="" idref="#_x0000_s6402" connectloc="2"/>
        </o:r>
        <o:r id="V:Rule238" type="connector" idref="#_x0000_s3353">
          <o:proxy end="" idref="#_x0000_s3364" connectloc="7"/>
        </o:r>
        <o:r id="V:Rule239" type="connector" idref="#_x0000_s5998">
          <o:proxy start="" idref="#_x0000_s5986" connectloc="6"/>
          <o:proxy end="" idref="#_x0000_s5991" connectloc="2"/>
        </o:r>
        <o:r id="V:Rule240" type="connector" idref="#_x0000_s1314">
          <o:proxy start="" idref="#_x0000_s1311" connectloc="7"/>
          <o:proxy end="" idref="#_x0000_s1312" connectloc="3"/>
        </o:r>
        <o:r id="V:Rule241" type="connector" idref="#_x0000_s1358">
          <o:proxy start="" idref="#_x0000_s1354" connectloc="6"/>
          <o:proxy end="" idref="#_x0000_s1357" connectloc="2"/>
        </o:r>
        <o:r id="V:Rule242" type="connector" idref="#_x0000_s3396"/>
        <o:r id="V:Rule243" type="connector" idref="#_x0000_s4059">
          <o:proxy start="" idref="#_x0000_s4052" connectloc="6"/>
          <o:proxy end="" idref="#_x0000_s4045" connectloc="2"/>
        </o:r>
        <o:r id="V:Rule244" type="connector" idref="#_x0000_s6449">
          <o:proxy start="" idref="#_x0000_s6442" connectloc="6"/>
          <o:proxy end="" idref="#_x0000_s6444" connectloc="2"/>
        </o:r>
        <o:r id="V:Rule245" type="connector" idref="#_x0000_s3644">
          <o:proxy start="" idref="#_x0000_s3635" connectloc="3"/>
          <o:proxy end="" idref="#_x0000_s3639" connectloc="7"/>
        </o:r>
        <o:r id="V:Rule246" type="connector" idref="#_x0000_s3710"/>
        <o:r id="V:Rule247" type="connector" idref="#_x0000_s4646">
          <o:proxy start="" idref="#_x0000_s4639" connectloc="6"/>
          <o:proxy end="" idref="#_x0000_s4641" connectloc="3"/>
        </o:r>
        <o:r id="V:Rule248" type="connector" idref="#_x0000_s2981"/>
        <o:r id="V:Rule249" type="connector" idref="#_x0000_s5984">
          <o:proxy start="" idref="#_x0000_s5990" connectloc="0"/>
          <o:proxy end="" idref="#_x0000_s5987" connectloc="4"/>
        </o:r>
        <o:r id="V:Rule250" type="connector" idref="#_x0000_s4046"/>
        <o:r id="V:Rule251" type="connector" idref="#_x0000_s6404">
          <o:proxy start="" idref="#_x0000_s6403" connectloc="0"/>
          <o:proxy end="" idref="#_x0000_s6402" connectloc="4"/>
        </o:r>
        <o:r id="V:Rule252" type="connector" idref="#_x0000_s5257">
          <o:proxy start="" idref="#_x0000_s5250" connectloc="6"/>
          <o:proxy end="" idref="#_x0000_s5252" connectloc="2"/>
        </o:r>
        <o:r id="V:Rule253" type="connector" idref="#_x0000_s3092"/>
        <o:r id="V:Rule254" type="connector" idref="#_x0000_s4669">
          <o:proxy start="" idref="#_x0000_s4668" connectloc="2"/>
          <o:proxy end="" idref="#_x0000_s4665" connectloc="5"/>
        </o:r>
        <o:r id="V:Rule255" type="connector" idref="#_x0000_s6088">
          <o:proxy start="" idref="#_x0000_s5991" connectloc="5"/>
          <o:proxy end="" idref="#_x0000_s6016" connectloc="1"/>
        </o:r>
        <o:r id="V:Rule256" type="connector" idref="#_x0000_s3921">
          <o:proxy start="" idref="#_x0000_s3926" connectloc="1"/>
          <o:proxy end="" idref="#_x0000_s3923" connectloc="5"/>
        </o:r>
        <o:r id="V:Rule257" type="connector" idref="#_x0000_s5381">
          <o:proxy start="" idref="#_x0000_s5386" connectloc="1"/>
          <o:proxy end="" idref="#_x0000_s5385" connectloc="5"/>
        </o:r>
        <o:r id="V:Rule258" type="connector" idref="#_x0000_s1264">
          <o:proxy start="" idref="#_x0000_s1261" connectloc="2"/>
          <o:proxy end="" idref="#_x0000_s1259" connectloc="6"/>
        </o:r>
        <o:r id="V:Rule259" type="connector" idref="#_x0000_s5997">
          <o:proxy start="" idref="#_x0000_s5990" connectloc="6"/>
          <o:proxy end="" idref="#_x0000_s5992" connectloc="2"/>
        </o:r>
        <o:r id="V:Rule260" type="connector" idref="#_x0000_s3047"/>
        <o:r id="V:Rule261" type="connector" idref="#_x0000_s2835"/>
        <o:r id="V:Rule262" type="connector" idref="#_x0000_s5391">
          <o:proxy start="" idref="#_x0000_s5387" connectloc="1"/>
          <o:proxy end="" idref="#_x0000_s5383" connectloc="6"/>
        </o:r>
        <o:r id="V:Rule263" type="connector" idref="#_x0000_s4750">
          <o:proxy start="" idref="#_x0000_s4749" connectloc="2"/>
          <o:proxy end="" idref="#_x0000_s4746" connectloc="5"/>
        </o:r>
        <o:r id="V:Rule264" type="connector" idref="#_x0000_s6245">
          <o:proxy start="" idref="#_x0000_s6233" connectloc="6"/>
          <o:proxy end="" idref="#_x0000_s6238" connectloc="2"/>
        </o:r>
        <o:r id="V:Rule265" type="connector" idref="#_x0000_s3925">
          <o:proxy start="" idref="#_x0000_s3922" connectloc="3"/>
          <o:proxy end="" idref="#_x0000_s3928" connectloc="7"/>
        </o:r>
        <o:r id="V:Rule266" type="connector" idref="#_x0000_s3985">
          <o:proxy start="" idref="#_x0000_s3992" connectloc="4"/>
          <o:proxy end="" idref="#_x0000_s3994" connectloc="0"/>
        </o:r>
        <o:r id="V:Rule267" type="connector" idref="#_x0000_s5994">
          <o:proxy start="" idref="#_x0000_s5989" connectloc="6"/>
          <o:proxy end="" idref="#_x0000_s5986" connectloc="3"/>
        </o:r>
        <o:r id="V:Rule268" type="connector" idref="#_x0000_s5418">
          <o:proxy start="" idref="#_x0000_s5419" connectloc="7"/>
          <o:proxy end="" idref="#_x0000_s5417" connectloc="2"/>
        </o:r>
        <o:r id="V:Rule269" type="connector" idref="#_x0000_s4714">
          <o:proxy start="" idref="#_x0000_s4720" connectloc="0"/>
          <o:proxy end="" idref="#_x0000_s4716" connectloc="4"/>
        </o:r>
        <o:r id="V:Rule270" type="connector" idref="#_x0000_s3037">
          <o:proxy end="" idref="#_x0000_s3040" connectloc="2"/>
        </o:r>
        <o:r id="V:Rule271" type="connector" idref="#_x0000_s6290">
          <o:proxy start="" idref="#_x0000_s6279" connectloc="5"/>
          <o:proxy end="" idref="#_x0000_s6288" connectloc="1"/>
        </o:r>
        <o:r id="V:Rule272" type="connector" idref="#_x0000_s5313">
          <o:proxy start="" idref="#_x0000_s5318" connectloc="1"/>
          <o:proxy end="" idref="#_x0000_s5317" connectloc="5"/>
        </o:r>
        <o:r id="V:Rule273" type="connector" idref="#_x0000_s3648">
          <o:proxy start="" idref="#_x0000_s3647" connectloc="4"/>
          <o:proxy end="" idref="#_x0000_s3647" connectloc="0"/>
        </o:r>
        <o:r id="V:Rule274" type="connector" idref="#_x0000_s1228">
          <o:proxy start="" idref="#_x0000_s1225" connectloc="7"/>
          <o:proxy end="" idref="#_x0000_s1226" connectloc="3"/>
        </o:r>
        <o:r id="V:Rule275" type="connector" idref="#_x0000_s6447">
          <o:proxy start="" idref="#_x0000_s6443" connectloc="3"/>
          <o:proxy end="" idref="#_x0000_s6442" connectloc="7"/>
        </o:r>
        <o:r id="V:Rule276" type="connector" idref="#_x0000_s3717">
          <o:proxy start="" idref="#_x0000_s3724" connectloc="4"/>
          <o:proxy end="" idref="#_x0000_s3726" connectloc="0"/>
        </o:r>
        <o:r id="V:Rule277" type="connector" idref="#_x0000_s3124"/>
        <o:r id="V:Rule278" type="connector" idref="#_x0000_s6089">
          <o:proxy start="" idref="#_x0000_s5992" connectloc="7"/>
          <o:proxy end="" idref="#_x0000_s6016" connectloc="3"/>
        </o:r>
        <o:r id="V:Rule279" type="connector" idref="#_x0000_s4151">
          <o:proxy start="" idref="#_x0000_s4156" connectloc="1"/>
          <o:proxy end="" idref="#_x0000_s4153" connectloc="5"/>
        </o:r>
        <o:r id="V:Rule280" type="connector" idref="#_x0000_s1299">
          <o:proxy start="" idref="#_x0000_s1296" connectloc="2"/>
          <o:proxy end="" idref="#_x0000_s1294" connectloc="6"/>
        </o:r>
        <o:r id="V:Rule281" type="connector" idref="#_x0000_s6451">
          <o:proxy start="" idref="#_x0000_s6439" connectloc="5"/>
          <o:proxy end="" idref="#_x0000_s6444" connectloc="1"/>
        </o:r>
        <o:r id="V:Rule282" type="connector" idref="#_x0000_s1271">
          <o:proxy start="" idref="#_x0000_s1268" connectloc="6"/>
          <o:proxy end="" idref="#_x0000_s1269" connectloc="2"/>
        </o:r>
        <o:r id="V:Rule283" type="connector" idref="#_x0000_s5220">
          <o:proxy start="" idref="#_x0000_s5215" connectloc="6"/>
          <o:proxy end="" idref="#_x0000_s5212" connectloc="2"/>
        </o:r>
        <o:r id="V:Rule284" type="connector" idref="#_x0000_s5282">
          <o:proxy start="" idref="#_x0000_s5283" connectloc="7"/>
          <o:proxy end="" idref="#_x0000_s5281" connectloc="2"/>
        </o:r>
        <o:r id="V:Rule285" type="connector" idref="#_x0000_s4068">
          <o:proxy start="" idref="#_x0000_s4071" connectloc="4"/>
          <o:proxy end="" idref="#_x0000_s4074" connectloc="0"/>
        </o:r>
        <o:r id="V:Rule286" type="connector" idref="#_x0000_s6407">
          <o:proxy start="" idref="#_x0000_s6398" connectloc="7"/>
          <o:proxy end="" idref="#_x0000_s6397" connectloc="2"/>
        </o:r>
        <o:r id="V:Rule287" type="connector" idref="#_x0000_s4725">
          <o:proxy start="" idref="#_x0000_s4721" connectloc="1"/>
          <o:proxy end="" idref="#_x0000_s4717" connectloc="5"/>
        </o:r>
        <o:r id="V:Rule288" type="connector" idref="#_x0000_s3621"/>
        <o:r id="V:Rule289" type="connector" idref="#_x0000_s3902">
          <o:proxy start="" idref="#_x0000_s3901" connectloc="4"/>
          <o:proxy end="" idref="#_x0000_s3901" connectloc="0"/>
        </o:r>
        <o:r id="V:Rule290" type="connector" idref="#_x0000_s2967"/>
        <o:r id="V:Rule291" type="connector" idref="#_x0000_s2891"/>
        <o:r id="V:Rule292" type="connector" idref="#_x0000_s3906">
          <o:proxy start="" idref="#_x0000_s3905" connectloc="4"/>
          <o:proxy end="" idref="#_x0000_s3905" connectloc="0"/>
        </o:r>
        <o:r id="V:Rule293" type="connector" idref="#_x0000_s1223">
          <o:proxy start="" idref="#_x0000_s1222" connectloc="6"/>
          <o:proxy end="" idref="#_x0000_s1218" connectloc="2"/>
        </o:r>
        <o:r id="V:Rule294" type="connector" idref="#_x0000_s4040"/>
        <o:r id="V:Rule295" type="connector" idref="#_x0000_s3709"/>
        <o:r id="V:Rule296" type="connector" idref="#_x0000_s4698">
          <o:proxy start="" idref="#_x0000_s4694" connectloc="1"/>
          <o:proxy end="" idref="#_x0000_s4690" connectloc="5"/>
        </o:r>
        <o:r id="V:Rule297" type="connector" idref="#_x0000_s4809">
          <o:proxy start="" idref="#_x0000_s4802" connectloc="0"/>
          <o:proxy end="" idref="#_x0000_s4797" connectloc="7"/>
        </o:r>
        <o:r id="V:Rule298" type="connector" idref="#_x0000_s3308"/>
        <o:r id="V:Rule299" type="connector" idref="#_x0000_s6158">
          <o:proxy start="" idref="#_x0000_s6157" connectloc="0"/>
          <o:proxy end="" idref="#_x0000_s6156" connectloc="4"/>
        </o:r>
        <o:r id="V:Rule300" type="connector" idref="#_x0000_s3100"/>
        <o:r id="V:Rule301" type="connector" idref="#_x0000_s5255">
          <o:proxy start="" idref="#_x0000_s5251" connectloc="1"/>
          <o:proxy end="" idref="#_x0000_s5247" connectloc="6"/>
        </o:r>
        <o:r id="V:Rule302" type="connector" idref="#_x0000_s5995">
          <o:proxy start="" idref="#_x0000_s5991" connectloc="3"/>
          <o:proxy end="" idref="#_x0000_s5990" connectloc="7"/>
        </o:r>
        <o:r id="V:Rule303" type="connector" idref="#_x0000_s5448">
          <o:proxy start="" idref="#_x0000_s5454" connectloc="7"/>
          <o:proxy end="" idref="#_x0000_s5450" connectloc="3"/>
        </o:r>
        <o:r id="V:Rule304" type="connector" idref="#_x0000_s3095"/>
        <o:r id="V:Rule305" type="connector" idref="#_x0000_s3296"/>
        <o:r id="V:Rule306" type="connector" idref="#_x0000_s4187"/>
        <o:r id="V:Rule307" type="connector" idref="#_x0000_s4117">
          <o:proxy start="" idref="#_x0000_s4077" connectloc="2"/>
          <o:proxy end="" idref="#_x0000_s4074" connectloc="6"/>
        </o:r>
        <o:r id="V:Rule308" type="connector" idref="#_x0000_s4672">
          <o:proxy start="" idref="#_x0000_s4663" connectloc="3"/>
          <o:proxy end="" idref="#_x0000_s4666" connectloc="7"/>
        </o:r>
        <o:r id="V:Rule309" type="connector" idref="#_x0000_s6325">
          <o:proxy start="" idref="#_x0000_s6316" connectloc="7"/>
          <o:proxy end="" idref="#_x0000_s6315" connectloc="2"/>
        </o:r>
        <o:r id="V:Rule310" type="connector" idref="#_x0000_s2829"/>
        <o:r id="V:Rule311" type="connector" idref="#_x0000_s6160">
          <o:proxy start="" idref="#_x0000_s6156" connectloc="3"/>
          <o:proxy end="" idref="#_x0000_s6155" connectloc="7"/>
        </o:r>
        <o:r id="V:Rule312" type="connector" idref="#_x0000_s2879"/>
        <o:r id="V:Rule313" type="connector" idref="#_x0000_s4777">
          <o:proxy start="" idref="#_x0000_s4776" connectloc="2"/>
          <o:proxy end="" idref="#_x0000_s4773" connectloc="5"/>
        </o:r>
        <o:r id="V:Rule314" type="connector" idref="#_x0000_s4022"/>
        <o:r id="V:Rule315" type="connector" idref="#_x0000_s4039"/>
        <o:r id="V:Rule316" type="connector" idref="#_x0000_s2920"/>
        <o:r id="V:Rule317" type="connector" idref="#_x0000_s5289">
          <o:proxy start="" idref="#_x0000_s5285" connectloc="1"/>
          <o:proxy end="" idref="#_x0000_s5281" connectloc="6"/>
        </o:r>
        <o:r id="V:Rule318" type="connector" idref="#_x0000_s2855"/>
        <o:r id="V:Rule319" type="connector" idref="#_x0000_s5394">
          <o:proxy start="" idref="#_x0000_s5382" connectloc="6"/>
          <o:proxy end="" idref="#_x0000_s5387" connectloc="2"/>
        </o:r>
        <o:r id="V:Rule320" type="connector" idref="#_x0000_s5325">
          <o:proxy start="" idref="#_x0000_s5318" connectloc="6"/>
          <o:proxy end="" idref="#_x0000_s5320" connectloc="2"/>
        </o:r>
        <o:r id="V:Rule321" type="connector" idref="#_x0000_s6282">
          <o:proxy start="" idref="#_x0000_s6277" connectloc="6"/>
          <o:proxy end="" idref="#_x0000_s6274" connectloc="3"/>
        </o:r>
        <o:r id="V:Rule322" type="connector" idref="#_x0000_s6365">
          <o:proxy start="" idref="#_x0000_s6361" connectloc="3"/>
          <o:proxy end="" idref="#_x0000_s6360" connectloc="7"/>
        </o:r>
        <o:r id="V:Rule323" type="connector" idref="#_x0000_s4601">
          <o:proxy start="" idref="#_x0000_s4608" connectloc="0"/>
          <o:proxy end="" idref="#_x0000_s4603" connectloc="4"/>
        </o:r>
        <o:r id="V:Rule324" type="connector" idref="#_x0000_s6119">
          <o:proxy start="" idref="#_x0000_s6115" connectloc="3"/>
          <o:proxy end="" idref="#_x0000_s6114" connectloc="7"/>
        </o:r>
        <o:r id="V:Rule325" type="connector" idref="#_x0000_s1273">
          <o:proxy start="" idref="#_x0000_s1269" connectloc="6"/>
          <o:proxy end="" idref="#_x0000_s1272" connectloc="2"/>
        </o:r>
        <o:r id="V:Rule326" type="connector" idref="#_x0000_s4727">
          <o:proxy start="" idref="#_x0000_s4720" connectloc="6"/>
          <o:proxy end="" idref="#_x0000_s4722" connectloc="3"/>
        </o:r>
        <o:r id="V:Rule327" type="connector" idref="#_x0000_s3300"/>
        <o:r id="V:Rule328" type="connector" idref="#_x0000_s5491">
          <o:proxy start="" idref="#_x0000_s5490" connectloc="7"/>
          <o:proxy end="" idref="#_x0000_s5489" connectloc="4"/>
        </o:r>
        <o:r id="V:Rule329" type="connector" idref="#_x0000_s4155">
          <o:proxy start="" idref="#_x0000_s4153" connectloc="3"/>
          <o:proxy end="" idref="#_x0000_s4158" connectloc="7"/>
        </o:r>
        <o:r id="V:Rule330" type="connector" idref="#_x0000_s1378">
          <o:proxy start="" idref="#_x0000_s1372" connectloc="6"/>
          <o:proxy end="" idref="#_x0000_s1379" connectloc="2"/>
        </o:r>
        <o:r id="V:Rule331" type="connector" idref="#_x0000_s5248">
          <o:proxy start="" idref="#_x0000_s5249" connectloc="7"/>
          <o:proxy end="" idref="#_x0000_s5247" connectloc="2"/>
        </o:r>
        <o:r id="V:Rule332" type="connector" idref="#_x0000_s6363">
          <o:proxy start="" idref="#_x0000_s6362" connectloc="0"/>
          <o:proxy end="" idref="#_x0000_s6361" connectloc="4"/>
        </o:r>
        <o:r id="V:Rule333" type="connector" idref="#_x0000_s5214">
          <o:proxy start="" idref="#_x0000_s5215" connectloc="7"/>
          <o:proxy end="" idref="#_x0000_s5213" connectloc="2"/>
        </o:r>
        <o:r id="V:Rule334" type="connector" idref="#_x0000_s3729">
          <o:proxy start="" idref="#_x0000_s3726" connectloc="2"/>
          <o:proxy end="" idref="#_x0000_s3725" connectloc="6"/>
        </o:r>
        <o:r id="V:Rule335" type="connector" idref="#_x0000_s5462">
          <o:proxy start="" idref="#_x0000_s5450" connectloc="6"/>
          <o:proxy end="" idref="#_x0000_s5455" connectloc="2"/>
        </o:r>
        <o:r id="V:Rule336" type="connector" idref="#_x0000_s5482">
          <o:proxy start="" idref="#_x0000_s5488" connectloc="7"/>
          <o:proxy end="" idref="#_x0000_s5484" connectloc="3"/>
        </o:r>
        <o:r id="V:Rule337" type="connector" idref="#_x0000_s5425">
          <o:proxy start="" idref="#_x0000_s5421" connectloc="1"/>
          <o:proxy end="" idref="#_x0000_s5417" connectloc="6"/>
        </o:r>
        <o:r id="V:Rule338" type="connector" idref="#_x0000_s3633">
          <o:proxy start="" idref="#_x0000_s3635" connectloc="5"/>
          <o:proxy end="" idref="#_x0000_s3641" connectloc="1"/>
        </o:r>
        <o:r id="V:Rule339" type="connector" idref="#_x0000_s3097"/>
        <o:r id="V:Rule340" type="connector" idref="#_x0000_s3768">
          <o:proxy start="" idref="#_x0000_s3726" connectloc="3"/>
          <o:proxy end="" idref="#_x0000_s3753" connectloc="7"/>
        </o:r>
        <o:r id="V:Rule341" type="connector" idref="#_x0000_s4034">
          <o:proxy start="" idref="#_x0000_s4031" connectloc="1"/>
          <o:proxy end="" idref="#_x0000_s4032" connectloc="5"/>
        </o:r>
        <o:r id="V:Rule342" type="connector" idref="#_x0000_s5497">
          <o:proxy start="" idref="#_x0000_s5484" connectloc="5"/>
          <o:proxy end="" idref="#_x0000_s5490" connectloc="1"/>
        </o:r>
        <o:r id="V:Rule343" type="connector" idref="#_x0000_s1365">
          <o:proxy start="" idref="#_x0000_s1362" connectloc="7"/>
          <o:proxy end="" idref="#_x0000_s1363" connectloc="3"/>
        </o:r>
        <o:r id="V:Rule344" type="connector" idref="#_x0000_s5324">
          <o:proxy start="" idref="#_x0000_s5315" connectloc="4"/>
          <o:proxy end="" idref="#_x0000_s5314" connectloc="0"/>
        </o:r>
        <o:r id="V:Rule345" type="connector" idref="#_x0000_s4741">
          <o:proxy start="" idref="#_x0000_s4747" connectloc="0"/>
          <o:proxy end="" idref="#_x0000_s4743" connectloc="4"/>
        </o:r>
        <o:r id="V:Rule346" type="connector" idref="#_x0000_s6164">
          <o:proxy start="" idref="#_x0000_s6152" connectloc="5"/>
          <o:proxy end="" idref="#_x0000_s6157" connectloc="1"/>
        </o:r>
        <o:r id="V:Rule347" type="connector" idref="#_x0000_s6204">
          <o:proxy start="" idref="#_x0000_s6192" connectloc="6"/>
          <o:proxy end="" idref="#_x0000_s6197" connectloc="2"/>
        </o:r>
        <o:r id="V:Rule348" type="connector" idref="#_x0000_s6369">
          <o:proxy start="" idref="#_x0000_s6357" connectloc="5"/>
          <o:proxy end="" idref="#_x0000_s6362" connectloc="1"/>
        </o:r>
        <o:r id="V:Rule349" type="connector" idref="#_x0000_s5326">
          <o:proxy start="" idref="#_x0000_s5314" connectloc="6"/>
          <o:proxy end="" idref="#_x0000_s5319" connectloc="2"/>
        </o:r>
        <o:r id="V:Rule350" type="connector" idref="#_x0000_s6167">
          <o:proxy start="" idref="#_x0000_s6156" connectloc="5"/>
          <o:proxy end="" idref="#_x0000_s6165" connectloc="1"/>
        </o:r>
        <o:r id="V:Rule351" type="connector" idref="#_x0000_s5258">
          <o:proxy start="" idref="#_x0000_s5246" connectloc="6"/>
          <o:proxy end="" idref="#_x0000_s5251" connectloc="2"/>
        </o:r>
        <o:r id="V:Rule352" type="connector" idref="#_x0000_s3909"/>
        <o:r id="V:Rule353" type="connector" idref="#_x0000_s4859">
          <o:proxy start="" idref="#_x0000_s4854" connectloc="6"/>
          <o:proxy end="" idref="#_x0000_s4856" connectloc="2"/>
        </o:r>
        <o:r id="V:Rule354" type="connector" idref="#_x0000_s5380">
          <o:proxy start="" idref="#_x0000_s5386" connectloc="7"/>
          <o:proxy end="" idref="#_x0000_s5382" connectloc="3"/>
        </o:r>
        <o:r id="V:Rule355" type="connector" idref="#_x0000_s4862">
          <o:proxy start="" idref="#_x0000_s4855" connectloc="6"/>
          <o:proxy end="" idref="#_x0000_s4857" connectloc="3"/>
        </o:r>
        <o:r id="V:Rule356" type="connector" idref="#_x0000_s4755">
          <o:proxy start="" idref="#_x0000_s4748" connectloc="0"/>
          <o:proxy end="" idref="#_x0000_s4743" connectloc="7"/>
        </o:r>
        <o:r id="V:Rule357" type="connector" idref="#_x0000_s5327">
          <o:proxy start="" idref="#_x0000_s5314" connectloc="5"/>
          <o:proxy end="" idref="#_x0000_s5320" connectloc="1"/>
        </o:r>
        <o:r id="V:Rule358" type="connector" idref="#_x0000_s3369"/>
        <o:r id="V:Rule359" type="connector" idref="#_x0000_s6199">
          <o:proxy start="" idref="#_x0000_s6198" connectloc="0"/>
          <o:proxy end="" idref="#_x0000_s6197" connectloc="4"/>
        </o:r>
        <o:r id="V:Rule360" type="connector" idref="#_x0000_s5128">
          <o:proxy start="" idref="#_x0000_s5127" connectloc="7"/>
          <o:proxy end="" idref="#_x0000_s5126" connectloc="4"/>
        </o:r>
        <o:r id="V:Rule361" type="connector" idref="#_x0000_s3990">
          <o:proxy start="" idref="#_x0000_s3993" connectloc="7"/>
          <o:proxy end="" idref="#_x0000_s3988" connectloc="3"/>
        </o:r>
        <o:r id="V:Rule362" type="connector" idref="#_x0000_s1258">
          <o:proxy start="" idref="#_x0000_s1252" connectloc="6"/>
          <o:proxy end="" idref="#_x0000_s1259" connectloc="2"/>
        </o:r>
        <o:r id="V:Rule363" type="connector" idref="#_x0000_s3014"/>
        <o:r id="V:Rule364" type="connector" idref="#_x0000_s4664">
          <o:proxy start="" idref="#_x0000_s4665" connectloc="6"/>
          <o:proxy end="" idref="#_x0000_s4663" connectloc="3"/>
        </o:r>
        <o:r id="V:Rule365" type="connector" idref="#_x0000_s5384">
          <o:proxy start="" idref="#_x0000_s5385" connectloc="7"/>
          <o:proxy end="" idref="#_x0000_s5383" connectloc="2"/>
        </o:r>
        <o:r id="V:Rule366" type="connector" idref="#_x0000_s4853">
          <o:proxy start="" idref="#_x0000_s4854" connectloc="6"/>
          <o:proxy end="" idref="#_x0000_s4852" connectloc="3"/>
        </o:r>
        <o:r id="V:Rule367" type="connector" idref="#_x0000_s5244">
          <o:proxy start="" idref="#_x0000_s5250" connectloc="7"/>
          <o:proxy end="" idref="#_x0000_s5246" connectloc="3"/>
        </o:r>
        <o:r id="V:Rule368" type="connector" idref="#_x0000_s6123">
          <o:proxy start="" idref="#_x0000_s6111" connectloc="5"/>
          <o:proxy end="" idref="#_x0000_s6116" connectloc="1"/>
        </o:r>
        <o:r id="V:Rule369" type="connector" idref="#_x0000_s3017"/>
        <o:r id="V:Rule370" type="connector" idref="#_x0000_s2974"/>
        <o:r id="V:Rule371" type="connector" idref="#_x0000_s6283">
          <o:proxy start="" idref="#_x0000_s6279" connectloc="3"/>
          <o:proxy end="" idref="#_x0000_s6278" connectloc="7"/>
        </o:r>
        <o:r id="V:Rule372" type="connector" idref="#_x0000_s5254">
          <o:proxy start="" idref="#_x0000_s5249" connectloc="6"/>
          <o:proxy end="" idref="#_x0000_s5246" connectloc="2"/>
        </o:r>
        <o:r id="V:Rule373" type="connector" idref="#_x0000_s5496">
          <o:proxy start="" idref="#_x0000_s5484" connectloc="6"/>
          <o:proxy end="" idref="#_x0000_s5489" connectloc="2"/>
        </o:r>
        <o:r id="V:Rule374" type="connector" idref="#_x0000_s4014">
          <o:proxy start="" idref="#_x0000_s4013" connectloc="4"/>
          <o:proxy end="" idref="#_x0000_s4013" connectloc="0"/>
        </o:r>
        <o:r id="V:Rule375" type="connector" idref="#_x0000_s1275">
          <o:proxy start="" idref="#_x0000_s1274" connectloc="6"/>
          <o:proxy end="" idref="#_x0000_s1270" connectloc="2"/>
        </o:r>
        <o:r id="V:Rule376" type="connector" idref="#_x0000_s6161">
          <o:proxy start="" idref="#_x0000_s6152" connectloc="7"/>
          <o:proxy end="" idref="#_x0000_s6151" connectloc="2"/>
        </o:r>
        <o:r id="V:Rule377" type="connector" idref="#_x0000_s3969">
          <o:proxy start="" idref="#_x0000_s3979" connectloc="1"/>
          <o:proxy end="" idref="#_x0000_s3974" connectloc="5"/>
        </o:r>
        <o:r id="V:Rule378" type="connector" idref="#_x0000_s3359"/>
        <o:r id="V:Rule379" type="connector" idref="#_x0000_s4106">
          <o:proxy start="" idref="#_x0000_s4098" connectloc="6"/>
          <o:proxy end="" idref="#_x0000_s4104" connectloc="2"/>
        </o:r>
        <o:r id="V:Rule380" type="connector" idref="#_x0000_s6453">
          <o:proxy start="" idref="#_x0000_s6442" connectloc="0"/>
          <o:proxy end="" idref="#_x0000_s6439" connectloc="4"/>
        </o:r>
        <o:r id="V:Rule381" type="connector" idref="#_x0000_s4103">
          <o:proxy start="" idref="#_x0000_s4097" connectloc="5"/>
          <o:proxy end="" idref="#_x0000_s4101" connectloc="6"/>
        </o:r>
        <o:r id="V:Rule382" type="connector" idref="#_x0000_s3625"/>
        <o:r id="V:Rule383" type="connector" idref="#_x0000_s4753">
          <o:proxy start="" idref="#_x0000_s4744" connectloc="3"/>
          <o:proxy end="" idref="#_x0000_s4747" connectloc="7"/>
        </o:r>
        <o:r id="V:Rule384" type="connector" idref="#_x0000_s4670">
          <o:proxy start="" idref="#_x0000_s4665" connectloc="6"/>
          <o:proxy end="" idref="#_x0000_s4667" connectloc="2"/>
        </o:r>
        <o:r id="V:Rule385" type="connector" idref="#_x0000_s4805">
          <o:proxy start="" idref="#_x0000_s4800" connectloc="6"/>
          <o:proxy end="" idref="#_x0000_s4802" connectloc="2"/>
        </o:r>
        <o:r id="V:Rule386" type="connector" idref="#_x0000_s3314"/>
        <o:r id="V:Rule387" type="connector" idref="#_x0000_s1236">
          <o:proxy start="" idref="#_x0000_s1233" connectloc="6"/>
          <o:proxy end="" idref="#_x0000_s1234" connectloc="2"/>
        </o:r>
        <o:r id="V:Rule388" type="connector" idref="#_x0000_s3929">
          <o:proxy start="" idref="#_x0000_s3928" connectloc="0"/>
          <o:proxy end="" idref="#_x0000_s3927" connectloc="4"/>
        </o:r>
        <o:r id="V:Rule389" type="connector" idref="#_x0000_s6413">
          <o:proxy start="" idref="#_x0000_s6402" connectloc="5"/>
          <o:proxy end="" idref="#_x0000_s6411" connectloc="1"/>
        </o:r>
        <o:r id="V:Rule390" type="connector" idref="#_x0000_s5222">
          <o:proxy start="" idref="#_x0000_s5213" connectloc="4"/>
          <o:proxy end="" idref="#_x0000_s5212" connectloc="0"/>
        </o:r>
        <o:r id="V:Rule391" type="connector" idref="#_x0000_s6367">
          <o:proxy start="" idref="#_x0000_s6360" connectloc="6"/>
          <o:proxy end="" idref="#_x0000_s6362" connectloc="2"/>
        </o:r>
        <o:r id="V:Rule392" type="connector" idref="#_x0000_s3129"/>
        <o:r id="V:Rule393" type="connector" idref="#_x0000_s4096"/>
        <o:r id="V:Rule394" type="connector" idref="#_x0000_s3722">
          <o:proxy start="" idref="#_x0000_s3725" connectloc="7"/>
          <o:proxy end="" idref="#_x0000_s3720" connectloc="3"/>
        </o:r>
        <o:r id="V:Rule395" type="connector" idref="#_x0000_s4806">
          <o:proxy start="" idref="#_x0000_s4802" connectloc="1"/>
          <o:proxy end="" idref="#_x0000_s4798" connectloc="5"/>
        </o:r>
        <o:r id="V:Rule396" type="connector" idref="#_x0000_s5361">
          <o:proxy start="" idref="#_x0000_s5348" connectloc="5"/>
          <o:proxy end="" idref="#_x0000_s5354" connectloc="1"/>
        </o:r>
        <o:r id="V:Rule397" type="connector" idref="#_x0000_s6240">
          <o:proxy start="" idref="#_x0000_s6239" connectloc="0"/>
          <o:proxy end="" idref="#_x0000_s6238" connectloc="4"/>
        </o:r>
        <o:r id="V:Rule398" type="connector" idref="#_x0000_s6406">
          <o:proxy start="" idref="#_x0000_s6402" connectloc="3"/>
          <o:proxy end="" idref="#_x0000_s6401" connectloc="7"/>
        </o:r>
        <o:r id="V:Rule399" type="connector" idref="#_x0000_s2840"/>
        <o:r id="V:Rule400" type="connector" idref="#_x0000_s1367">
          <o:proxy start="" idref="#_x0000_s1364" connectloc="2"/>
          <o:proxy end="" idref="#_x0000_s1362" connectloc="6"/>
        </o:r>
        <o:r id="V:Rule401" type="connector" idref="#_x0000_s4799">
          <o:proxy start="" idref="#_x0000_s4800" connectloc="6"/>
          <o:proxy end="" idref="#_x0000_s4798" connectloc="3"/>
        </o:r>
        <o:r id="V:Rule402" type="connector" idref="#_x0000_s5392">
          <o:proxy start="" idref="#_x0000_s5383" connectloc="4"/>
          <o:proxy end="" idref="#_x0000_s5382" connectloc="0"/>
        </o:r>
        <o:r id="V:Rule403" type="connector" idref="#_x0000_s1344">
          <o:proxy start="" idref="#_x0000_s1338" connectloc="6"/>
          <o:proxy end="" idref="#_x0000_s1345" connectloc="2"/>
        </o:r>
        <o:r id="V:Rule404" type="connector" idref="#_x0000_s5414">
          <o:proxy start="" idref="#_x0000_s5420" connectloc="7"/>
          <o:proxy end="" idref="#_x0000_s5416" connectloc="3"/>
        </o:r>
        <o:r id="V:Rule405" type="connector" idref="#_x0000_s1309">
          <o:proxy start="" idref="#_x0000_s1308" connectloc="6"/>
          <o:proxy end="" idref="#_x0000_s1304" connectloc="2"/>
        </o:r>
        <o:r id="V:Rule406" type="connector" idref="#_x0000_s3705"/>
        <o:r id="V:Rule407" type="connector" idref="#_x0000_s3079"/>
        <o:r id="V:Rule408" type="connector" idref="#_x0000_s4833">
          <o:proxy start="" idref="#_x0000_s4829" connectloc="1"/>
          <o:proxy end="" idref="#_x0000_s4825" connectloc="5"/>
        </o:r>
        <o:r id="V:Rule409" type="connector" idref="#_x0000_s6168">
          <o:proxy start="" idref="#_x0000_s6157" connectloc="7"/>
          <o:proxy end="" idref="#_x0000_s6165" connectloc="3"/>
        </o:r>
        <o:r id="V:Rule410" type="connector" idref="#_x0000_s4715">
          <o:proxy start="" idref="#_x0000_s4716" connectloc="3"/>
          <o:proxy end="" idref="#_x0000_s4719" connectloc="7"/>
        </o:r>
        <o:r id="V:Rule411" type="connector" idref="#_x0000_s3934"/>
        <o:r id="V:Rule412" type="connector" idref="#_x0000_s4105">
          <o:proxy start="" idref="#_x0000_s4102" connectloc="3"/>
          <o:proxy end="" idref="#_x0000_s4104" connectloc="7"/>
        </o:r>
        <o:r id="V:Rule413" type="connector" idref="#_x0000_s1257">
          <o:proxy start="" idref="#_x0000_s1256" connectloc="6"/>
          <o:proxy end="" idref="#_x0000_s1252" connectloc="2"/>
        </o:r>
        <o:r id="V:Rule414" type="connector" idref="#_x0000_s4073">
          <o:proxy start="" idref="#_x0000_s4075" connectloc="0"/>
          <o:proxy end="" idref="#_x0000_s4072" connectloc="4"/>
        </o:r>
        <o:r id="V:Rule415" type="connector" idref="#_x0000_s5346">
          <o:proxy start="" idref="#_x0000_s5352" connectloc="7"/>
          <o:proxy end="" idref="#_x0000_s5348" connectloc="3"/>
        </o:r>
        <o:r id="V:Rule416" type="connector" idref="#_x0000_s3061"/>
        <o:r id="V:Rule417" type="connector" idref="#_x0000_s4823">
          <o:proxy start="" idref="#_x0000_s4824" connectloc="3"/>
          <o:proxy end="" idref="#_x0000_s4827" connectloc="7"/>
        </o:r>
        <o:r id="V:Rule418" type="connector" idref="#_x0000_s3368">
          <o:proxy start="" idref="#_x0000_s3371" connectloc="3"/>
          <o:proxy end="" idref="#_x0000_s3380" connectloc="7"/>
        </o:r>
        <o:r id="V:Rule419" type="connector" idref="#_x0000_s3322">
          <o:proxy start="" idref="#_x0000_s3313" connectloc="3"/>
          <o:proxy end="" idref="#_x0000_s3318" connectloc="7"/>
        </o:r>
        <o:r id="V:Rule420" type="connector" idref="#_x0000_s1341">
          <o:proxy start="" idref="#_x0000_s1337" connectloc="6"/>
          <o:proxy end="" idref="#_x0000_s1340" connectloc="2"/>
        </o:r>
        <o:r id="V:Rule421" type="connector" idref="#_x0000_s2941"/>
        <o:r id="V:Rule422" type="connector" idref="#_x0000_s2857"/>
        <o:r id="V:Rule423" type="connector" idref="#_x0000_s3021"/>
        <o:r id="V:Rule424" type="connector" idref="#_x0000_s3059">
          <o:proxy start="" idref="#_x0000_s3058" connectloc="5"/>
          <o:proxy end="" idref="#_x0000_s3057" connectloc="1"/>
        </o:r>
        <o:r id="V:Rule425" type="connector" idref="#_x0000_s1326">
          <o:proxy start="" idref="#_x0000_s1325" connectloc="6"/>
          <o:proxy end="" idref="#_x0000_s1321" connectloc="2"/>
        </o:r>
        <o:r id="V:Rule426" type="connector" idref="#_x0000_s4186">
          <o:proxy start="" idref="#_x0000_s4157" connectloc="5"/>
          <o:proxy end="" idref="#_x0000_s4156" connectloc="2"/>
        </o:r>
        <o:r id="V:Rule427" type="connector" idref="#_x0000_s2867"/>
        <o:r id="V:Rule428" type="connector" idref="#_x0000_s5290">
          <o:proxy start="" idref="#_x0000_s5281" connectloc="4"/>
          <o:proxy end="" idref="#_x0000_s5280" connectloc="0"/>
        </o:r>
        <o:r id="V:Rule429" type="connector" idref="#_x0000_s1349"/>
        <o:r id="V:Rule430" type="connector" idref="#_x0000_s1298"/>
        <o:r id="V:Rule431" type="connector" idref="#_x0000_s5291">
          <o:proxy start="" idref="#_x0000_s5284" connectloc="6"/>
          <o:proxy end="" idref="#_x0000_s5286" connectloc="2"/>
        </o:r>
        <o:r id="V:Rule432" type="connector" idref="#_x0000_s6454">
          <o:proxy start="" idref="#_x0000_s6443" connectloc="5"/>
          <o:proxy end="" idref="#_x0000_s6452" connectloc="1"/>
        </o:r>
        <o:r id="V:Rule433" type="connector" idref="#_x0000_s4858">
          <o:proxy start="" idref="#_x0000_s4857" connectloc="2"/>
          <o:proxy end="" idref="#_x0000_s4854" connectloc="5"/>
        </o:r>
        <o:r id="V:Rule434" type="connector" idref="#_x0000_s4687">
          <o:proxy start="" idref="#_x0000_s4693" connectloc="0"/>
          <o:proxy end="" idref="#_x0000_s4689" connectloc="4"/>
        </o:r>
        <o:r id="V:Rule435" type="connector" idref="#_x0000_s6371">
          <o:proxy start="" idref="#_x0000_s6360" connectloc="0"/>
          <o:proxy end="" idref="#_x0000_s6357" connectloc="4"/>
        </o:r>
        <o:r id="V:Rule436" type="connector" idref="#_x0000_s3374"/>
        <o:r id="V:Rule437" type="connector" idref="#_x0000_s2878">
          <o:proxy end="" idref="#_x0000_s2882" connectloc="2"/>
        </o:r>
        <o:r id="V:Rule438" type="connector" idref="#_x0000_s6410">
          <o:proxy start="" idref="#_x0000_s6398" connectloc="5"/>
          <o:proxy end="" idref="#_x0000_s6403" connectloc="1"/>
        </o:r>
        <o:r id="V:Rule439" type="connector" idref="#_x0000_s1282">
          <o:proxy start="" idref="#_x0000_s1279" connectloc="2"/>
          <o:proxy end="" idref="#_x0000_s1277" connectloc="6"/>
        </o:r>
        <o:r id="V:Rule440" type="connector" idref="#_x0000_s5130">
          <o:proxy start="" idref="#_x0000_s5126" connectloc="1"/>
          <o:proxy end="" idref="#_x0000_s5122" connectloc="6"/>
        </o:r>
        <o:r id="V:Rule441" type="connector" idref="#_x0000_s4099">
          <o:proxy start="" idref="#_x0000_s4104" connectloc="0"/>
          <o:proxy end="" idref="#_x0000_s4097" connectloc="4"/>
        </o:r>
        <o:r id="V:Rule442" type="connector" idref="#_x0000_s3185">
          <o:proxy start="" idref="#_x0000_s3175" connectloc="4"/>
          <o:proxy end="" idref="#_x0000_s3175" connectloc="0"/>
        </o:r>
        <o:r id="V:Rule443" type="connector" idref="#_x0000_s2862"/>
        <o:r id="V:Rule444" type="connector" idref="#_x0000_s3995">
          <o:proxy start="" idref="#_x0000_s3994" connectloc="2"/>
          <o:proxy end="" idref="#_x0000_s3993" connectloc="6"/>
        </o:r>
        <o:r id="V:Rule445" type="connector" idref="#_x0000_s5449">
          <o:proxy start="" idref="#_x0000_s5454" connectloc="1"/>
          <o:proxy end="" idref="#_x0000_s5453" connectloc="5"/>
        </o:r>
        <o:r id="V:Rule446" type="connector" idref="#_x0000_s6150">
          <o:proxy start="" idref="#_x0000_s6155" connectloc="1"/>
          <o:proxy end="" idref="#_x0000_s6154" connectloc="5"/>
        </o:r>
        <o:r id="V:Rule447" type="connector" idref="#_x0000_s1339">
          <o:proxy start="" idref="#_x0000_s1336" connectloc="6"/>
          <o:proxy end="" idref="#_x0000_s1337" connectloc="2"/>
        </o:r>
        <o:r id="V:Rule448" type="connector" idref="#_x0000_s5993">
          <o:proxy start="" idref="#_x0000_s5992" connectloc="0"/>
          <o:proxy end="" idref="#_x0000_s5991" connectloc="4"/>
        </o:r>
        <o:r id="V:Rule449" type="connector" idref="#_x0000_s1219">
          <o:proxy start="" idref="#_x0000_s1216" connectloc="6"/>
          <o:proxy end="" idref="#_x0000_s1217" connectloc="2"/>
        </o:r>
        <o:r id="V:Rule450" type="connector" idref="#_x0000_s4850">
          <o:proxy start="" idref="#_x0000_s4851" connectloc="3"/>
          <o:proxy end="" idref="#_x0000_s4854" connectloc="7"/>
        </o:r>
        <o:r id="V:Rule451" type="connector" idref="#_x0000_s6322">
          <o:proxy start="" idref="#_x0000_s6321" connectloc="0"/>
          <o:proxy end="" idref="#_x0000_s6320" connectloc="4"/>
        </o:r>
        <o:r id="V:Rule452" type="connector" idref="#_x0000_s5426">
          <o:proxy start="" idref="#_x0000_s5417" connectloc="4"/>
          <o:proxy end="" idref="#_x0000_s5416" connectloc="0"/>
        </o:r>
        <o:r id="V:Rule453" type="connector" idref="#_x0000_s6166">
          <o:proxy start="" idref="#_x0000_s6155" connectloc="0"/>
          <o:proxy end="" idref="#_x0000_s6152" connectloc="4"/>
        </o:r>
        <o:r id="V:Rule454" type="connector" idref="#_x0000_s5322">
          <o:proxy start="" idref="#_x0000_s5317" connectloc="6"/>
          <o:proxy end="" idref="#_x0000_s5314" connectloc="2"/>
        </o:r>
        <o:r id="V:Rule455" type="connector" idref="#_x0000_s5279">
          <o:proxy start="" idref="#_x0000_s5284" connectloc="1"/>
          <o:proxy end="" idref="#_x0000_s5283" connectloc="5"/>
        </o:r>
        <o:r id="V:Rule456" type="connector" idref="#_x0000_s6120">
          <o:proxy start="" idref="#_x0000_s6111" connectloc="7"/>
          <o:proxy end="" idref="#_x0000_s6110" connectloc="2"/>
        </o:r>
        <o:r id="V:Rule457" type="connector" idref="#_x0000_s3295"/>
        <o:r id="V:Rule458" type="connector" idref="#_x0000_s1305">
          <o:proxy start="" idref="#_x0000_s1302" connectloc="6"/>
          <o:proxy end="" idref="#_x0000_s1303" connectloc="2"/>
        </o:r>
        <o:r id="V:Rule459" type="connector" idref="#_x0000_s5427">
          <o:proxy start="" idref="#_x0000_s5420" connectloc="6"/>
          <o:proxy end="" idref="#_x0000_s5422" connectloc="2"/>
        </o:r>
        <o:r id="V:Rule460" type="connector" idref="#_x0000_s3373"/>
        <o:r id="V:Rule461" type="connector" idref="#_x0000_s1247">
          <o:proxy start="" idref="#_x0000_s1244" connectloc="2"/>
          <o:proxy end="" idref="#_x0000_s1242" connectloc="6"/>
        </o:r>
        <o:r id="V:Rule462" type="connector" idref="#_x0000_s3334">
          <o:proxy start="" idref="#_x0000_s3330" connectloc="0"/>
          <o:proxy end="" idref="#_x0000_s3328" connectloc="1"/>
        </o:r>
        <o:r id="V:Rule463" type="connector" idref="#_x0000_s5278">
          <o:proxy start="" idref="#_x0000_s5284" connectloc="7"/>
          <o:proxy end="" idref="#_x0000_s5280" connectloc="3"/>
        </o:r>
        <o:r id="V:Rule464" type="connector" idref="#_x0000_s1262">
          <o:proxy start="" idref="#_x0000_s1259" connectloc="7"/>
          <o:proxy end="" idref="#_x0000_s1260" connectloc="3"/>
        </o:r>
        <o:r id="V:Rule465" type="connector" idref="#_x0000_s3964">
          <o:proxy start="" idref="#_x0000_s3963" connectloc="4"/>
          <o:proxy end="" idref="#_x0000_s3963" connectloc="0"/>
        </o:r>
        <o:r id="V:Rule466" type="connector" idref="#_x0000_s1343">
          <o:proxy start="" idref="#_x0000_s1342" connectloc="6"/>
          <o:proxy end="" idref="#_x0000_s1338" connectloc="2"/>
        </o:r>
        <o:r id="V:Rule467" type="connector" idref="#_x0000_s3704"/>
        <o:r id="V:Rule468" type="connector" idref="#_x0000_s3189">
          <o:proxy start="" idref="#_x0000_s3188" connectloc="4"/>
          <o:proxy end="" idref="#_x0000_s3188" connectloc="0"/>
        </o:r>
        <o:r id="V:Rule469" type="connector" idref="#_x0000_s4189">
          <o:proxy start="" idref="#_x0000_s4174" connectloc="5"/>
          <o:proxy end="" idref="#_x0000_s4171" connectloc="1"/>
        </o:r>
        <o:r id="V:Rule470" type="connector" idref="#_x0000_s2993"/>
        <o:r id="V:Rule471" type="connector" idref="#_x0000_s2910"/>
        <o:r id="V:Rule472" type="connector" idref="#_x0000_s4691">
          <o:proxy start="" idref="#_x0000_s4692" connectloc="6"/>
          <o:proxy end="" idref="#_x0000_s4690" connectloc="3"/>
        </o:r>
        <o:r id="V:Rule473" type="connector" idref="#_x0000_s6250">
          <o:proxy start="" idref="#_x0000_s6239" connectloc="7"/>
          <o:proxy end="" idref="#_x0000_s6247" connectloc="3"/>
        </o:r>
        <o:r id="V:Rule474" type="connector" idref="#_x0000_s3930">
          <o:proxy end="" idref="#_x0000_s3931" connectloc="0"/>
        </o:r>
        <o:r id="V:Rule475" type="connector" idref="#_x0000_s4772">
          <o:proxy start="" idref="#_x0000_s4773" connectloc="6"/>
          <o:proxy end="" idref="#_x0000_s4771" connectloc="3"/>
        </o:r>
        <o:r id="V:Rule476" type="connector" idref="#_x0000_s6117">
          <o:proxy start="" idref="#_x0000_s6116" connectloc="0"/>
          <o:proxy end="" idref="#_x0000_s6115" connectloc="4"/>
        </o:r>
        <o:r id="V:Rule477" type="connector" idref="#_x0000_s3096"/>
        <o:r id="V:Rule478" type="connector" idref="#_x0000_s5225">
          <o:proxy start="" idref="#_x0000_s5212" connectloc="5"/>
          <o:proxy end="" idref="#_x0000_s5218" connectloc="1"/>
        </o:r>
        <o:r id="V:Rule479" type="connector" idref="#_x0000_s6243">
          <o:proxy start="" idref="#_x0000_s6234" connectloc="7"/>
          <o:proxy end="" idref="#_x0000_s6233" connectloc="2"/>
        </o:r>
        <o:r id="V:Rule480" type="connector" idref="#_x0000_s6125">
          <o:proxy start="" idref="#_x0000_s6114" connectloc="0"/>
          <o:proxy end="" idref="#_x0000_s6111" connectloc="4"/>
        </o:r>
        <o:r id="V:Rule481" type="connector" idref="#_x0000_s3119"/>
        <o:r id="V:Rule482" type="connector" idref="#_x0000_s4728">
          <o:proxy start="" idref="#_x0000_s4721" connectloc="0"/>
          <o:proxy end="" idref="#_x0000_s4716" connectloc="7"/>
        </o:r>
        <o:r id="V:Rule483" type="connector" idref="#_x0000_s5123">
          <o:proxy start="" idref="#_x0000_s5124" connectloc="7"/>
          <o:proxy end="" idref="#_x0000_s5122" connectloc="2"/>
        </o:r>
        <o:r id="V:Rule484" type="connector" idref="#_x0000_s3379">
          <o:proxy start="" idref="#_x0000_s3378" connectloc="7"/>
          <o:proxy end="" idref="#_x0000_s3372" connectloc="2"/>
        </o:r>
        <o:r id="V:Rule485" type="connector" idref="#_x0000_s5219">
          <o:proxy start="" idref="#_x0000_s5218" connectloc="7"/>
          <o:proxy end="" idref="#_x0000_s5217" connectloc="4"/>
        </o:r>
        <o:r id="V:Rule486" type="connector" idref="#_x0000_s3747">
          <o:proxy start="" idref="#_x0000_s3746" connectloc="4"/>
          <o:proxy end="" idref="#_x0000_s3746" connectloc="0"/>
        </o:r>
        <o:r id="V:Rule487" type="connector" idref="#_x0000_s2853"/>
        <o:r id="V:Rule488" type="connector" idref="#_x0000_s6153">
          <o:proxy start="" idref="#_x0000_s6154" connectloc="7"/>
          <o:proxy end="" idref="#_x0000_s6152" connectloc="3"/>
        </o:r>
        <o:r id="V:Rule489" type="connector" idref="#_x0000_s1383"/>
        <o:r id="V:Rule490" type="connector" idref="#_x0000_s2940"/>
        <o:r id="V:Rule491" type="connector" idref="#_x0000_s4779">
          <o:proxy start="" idref="#_x0000_s4775" connectloc="1"/>
          <o:proxy end="" idref="#_x0000_s4771" connectloc="5"/>
        </o:r>
        <o:r id="V:Rule492" type="connector" idref="#_x0000_s4078">
          <o:proxy start="" idref="#_x0000_s4076" connectloc="0"/>
          <o:proxy end="" idref="#_x0000_s4072" connectloc="5"/>
        </o:r>
        <o:r id="V:Rule493" type="connector" idref="#_x0000_s4832">
          <o:proxy start="" idref="#_x0000_s4827" connectloc="6"/>
          <o:proxy end="" idref="#_x0000_s4829" connectloc="2"/>
        </o:r>
        <o:r id="V:Rule494" type="connector" idref="#_x0000_s6448">
          <o:proxy start="" idref="#_x0000_s6439" connectloc="7"/>
          <o:proxy end="" idref="#_x0000_s6438" connectloc="2"/>
        </o:r>
        <o:r id="V:Rule495" type="connector" idref="#_x0000_s1331">
          <o:proxy start="" idref="#_x0000_s1328" connectloc="7"/>
          <o:proxy end="" idref="#_x0000_s1329" connectloc="3"/>
        </o:r>
        <o:r id="V:Rule496" type="connector" idref="#_x0000_s2989"/>
        <o:r id="V:Rule497" type="connector" idref="#_x0000_s3637">
          <o:proxy start="" idref="#_x0000_s3641" connectloc="7"/>
          <o:proxy end="" idref="#_x0000_s3636" connectloc="4"/>
        </o:r>
        <o:r id="V:Rule498" type="connector" idref="#_x0000_s2861"/>
        <o:r id="V:Rule499" type="connector" idref="#_x0000_s3131">
          <o:proxy start="" idref="#_x0000_s3126" connectloc="1"/>
          <o:proxy end="" idref="#_x0000_s3127" connectloc="6"/>
        </o:r>
        <o:r id="V:Rule500" type="connector" idref="#_x0000_s3381">
          <o:proxy start="" idref="#_x0000_s3376" connectloc="7"/>
          <o:proxy end="" idref="#_x0000_s3377" connectloc="3"/>
        </o:r>
        <o:r id="V:Rule501" type="connector" idref="#_x0000_s6396">
          <o:proxy start="" idref="#_x0000_s6401" connectloc="1"/>
          <o:proxy end="" idref="#_x0000_s6400" connectloc="5"/>
        </o:r>
        <o:r id="V:Rule502" type="connector" idref="#_x0000_s2908"/>
        <o:r id="V:Rule503" type="connector" idref="#_x0000_s4597">
          <o:proxy start="" idref="#_x0000_s4604" connectloc="3"/>
          <o:proxy end="" idref="#_x0000_s4608" connectloc="7"/>
        </o:r>
        <o:r id="V:Rule504" type="connector" idref="#_x0000_s1375">
          <o:proxy start="" idref="#_x0000_s1371" connectloc="6"/>
          <o:proxy end="" idref="#_x0000_s1374" connectloc="2"/>
        </o:r>
        <o:r id="V:Rule505" type="connector" idref="#_x0000_s1221">
          <o:proxy start="" idref="#_x0000_s1217" connectloc="6"/>
          <o:proxy end="" idref="#_x0000_s1220" connectloc="2"/>
        </o:r>
        <o:r id="V:Rule506" type="connector" idref="#_x0000_s3294"/>
        <o:r id="V:Rule507" type="connector" idref="#_x0000_s1280">
          <o:proxy start="" idref="#_x0000_s1277" connectloc="7"/>
          <o:proxy end="" idref="#_x0000_s1278" connectloc="3"/>
        </o:r>
        <o:r id="V:Rule508" type="connector" idref="#_x0000_s3016"/>
        <o:r id="V:Rule509" type="connector" idref="#_x0000_s6200">
          <o:proxy start="" idref="#_x0000_s6195" connectloc="6"/>
          <o:proxy end="" idref="#_x0000_s6192" connectloc="3"/>
        </o:r>
        <o:r id="V:Rule510" type="connector" idref="#_x0000_s4606">
          <o:proxy start="" idref="#_x0000_s4607" connectloc="6"/>
          <o:proxy end="" idref="#_x0000_s4604" connectloc="3"/>
        </o:r>
        <o:r id="V:Rule511" type="connector" idref="#_x0000_s4599">
          <o:proxy start="" idref="#_x0000_s4608" connectloc="6"/>
          <o:proxy end="" idref="#_x0000_s4610" connectloc="3"/>
        </o:r>
        <o:r id="V:Rule512" type="connector" idref="#_x0000_s5221">
          <o:proxy start="" idref="#_x0000_s5217" connectloc="1"/>
          <o:proxy end="" idref="#_x0000_s5213" connectloc="6"/>
        </o:r>
        <o:r id="V:Rule513" type="connector" idref="#_x0000_s5429">
          <o:proxy start="" idref="#_x0000_s5416" connectloc="5"/>
          <o:proxy end="" idref="#_x0000_s5422" connectloc="1"/>
        </o:r>
        <o:r id="V:Rule514" type="connector" idref="#_x0000_s2858"/>
        <o:r id="V:Rule515" type="connector" idref="#_x0000_s4831">
          <o:proxy start="" idref="#_x0000_s4830" connectloc="2"/>
          <o:proxy end="" idref="#_x0000_s4827" connectloc="5"/>
        </o:r>
        <o:r id="V:Rule516" type="connector" idref="#_x0000_s3428"/>
        <o:r id="V:Rule517" type="connector" idref="#_x0000_s1310">
          <o:proxy start="" idref="#_x0000_s1304" connectloc="6"/>
          <o:proxy end="" idref="#_x0000_s1311" connectloc="2"/>
        </o:r>
        <o:r id="V:Rule518" type="connector" idref="#_x0000_s3718">
          <o:proxy start="" idref="#_x0000_s3720" connectloc="5"/>
          <o:proxy end="" idref="#_x0000_s3726" connectloc="1"/>
        </o:r>
        <o:r id="V:Rule519" type="connector" idref="#_x0000_s6332">
          <o:proxy start="" idref="#_x0000_s6321" connectloc="7"/>
          <o:proxy end="" idref="#_x0000_s6329" connectloc="3"/>
        </o:r>
        <o:r id="V:Rule520" type="connector" idref="#_x0000_s2856"/>
        <o:r id="V:Rule521" type="connector" idref="#_x0000_s6324">
          <o:proxy start="" idref="#_x0000_s6320" connectloc="3"/>
          <o:proxy end="" idref="#_x0000_s6319" connectloc="7"/>
        </o:r>
        <o:r id="V:Rule522" type="connector" idref="#_x0000_s6314">
          <o:proxy start="" idref="#_x0000_s6319" connectloc="1"/>
          <o:proxy end="" idref="#_x0000_s6318" connectloc="5"/>
        </o:r>
        <o:r id="V:Rule523" type="connector" idref="#_x0000_s3972">
          <o:proxy start="" idref="#_x0000_s3974" connectloc="6"/>
          <o:proxy end="" idref="#_x0000_s3981" connectloc="1"/>
        </o:r>
        <o:r id="V:Rule524" type="connector" idref="#_x0000_s3939"/>
        <o:r id="V:Rule525" type="connector" idref="#_x0000_s5461">
          <o:proxy start="" idref="#_x0000_s5454" connectloc="6"/>
          <o:proxy end="" idref="#_x0000_s5456" connectloc="2"/>
        </o:r>
        <o:r id="V:Rule526" type="connector" idref="#_x0000_s2902"/>
        <o:r id="V:Rule527" type="connector" idref="#_x0000_s4671">
          <o:proxy start="" idref="#_x0000_s4667" connectloc="1"/>
          <o:proxy end="" idref="#_x0000_s4663" connectloc="5"/>
        </o:r>
        <o:r id="V:Rule528" type="connector" idref="#_x0000_s3315"/>
        <o:r id="V:Rule529" type="connector" idref="#_x0000_s6109">
          <o:proxy start="" idref="#_x0000_s6114" connectloc="1"/>
          <o:proxy end="" idref="#_x0000_s6113" connectloc="5"/>
        </o:r>
        <o:r id="V:Rule530" type="connector" idref="#_x0000_s3920">
          <o:proxy end="" idref="#_x0000_s3931" connectloc="1"/>
        </o:r>
        <o:r id="V:Rule531" type="connector" idref="#_x0000_s4116">
          <o:proxy start="" idref="#_x0000_s4077" connectloc="1"/>
          <o:proxy end="" idref="#_x0000_s4075" connectloc="5"/>
        </o:r>
        <o:r id="V:Rule532" type="connector" idref="#_x0000_s4005">
          <o:proxy start="" idref="#_x0000_s4044" connectloc="5"/>
          <o:proxy end="" idref="#_x0000_s4048" connectloc="1"/>
        </o:r>
        <o:r id="V:Rule533" type="connector" idref="#_x0000_s6317">
          <o:proxy start="" idref="#_x0000_s6318" connectloc="7"/>
          <o:proxy end="" idref="#_x0000_s6316" connectloc="3"/>
        </o:r>
        <o:r id="V:Rule534" type="connector" idref="#_x0000_s4808">
          <o:proxy start="" idref="#_x0000_s4801" connectloc="6"/>
          <o:proxy end="" idref="#_x0000_s4803" connectloc="3"/>
        </o:r>
        <o:r id="V:Rule535" type="connector" idref="#_x0000_s2890"/>
        <o:r id="V:Rule536" type="connector" idref="#_x0000_s6112">
          <o:proxy start="" idref="#_x0000_s6113" connectloc="7"/>
          <o:proxy end="" idref="#_x0000_s6111" connectloc="3"/>
        </o:r>
        <o:r id="V:Rule537" type="connector" idref="#_x0000_s4148">
          <o:proxy start="" idref="#_x0000_s4156" connectloc="6"/>
          <o:proxy end="" idref="#_x0000_s4158" connectloc="2"/>
        </o:r>
        <o:r id="V:Rule538" type="connector" idref="#_x0000_s4769">
          <o:proxy start="" idref="#_x0000_s4770" connectloc="3"/>
          <o:proxy end="" idref="#_x0000_s4773" connectloc="7"/>
        </o:r>
        <o:r id="V:Rule539" type="connector" idref="#_x0000_s2987"/>
        <o:r id="V:Rule540" type="connector" idref="#_x0000_s3094"/>
        <o:r id="V:Rule541" type="connector" idref="#_x0000_s3924">
          <o:proxy start="" idref="#_x0000_s3927" connectloc="6"/>
          <o:proxy end="" idref="#_x0000_s3922" connectloc="3"/>
        </o:r>
        <o:r id="V:Rule542" type="connector" idref="#_x0000_s6203">
          <o:proxy start="" idref="#_x0000_s6196" connectloc="6"/>
          <o:proxy end="" idref="#_x0000_s6198" connectloc="2"/>
        </o:r>
        <o:r id="V:Rule543" type="connector" idref="#_x0000_s1350">
          <o:proxy start="" idref="#_x0000_s1347" connectloc="2"/>
          <o:proxy end="" idref="#_x0000_s1345" connectloc="6"/>
        </o:r>
        <o:r id="V:Rule544" type="connector" idref="#_x0000_s6281">
          <o:proxy start="" idref="#_x0000_s6280" connectloc="0"/>
          <o:proxy end="" idref="#_x0000_s6279" connectloc="4"/>
        </o:r>
        <o:r id="V:Rule545" type="connector" idref="#_x0000_s5495">
          <o:proxy start="" idref="#_x0000_s5488" connectloc="6"/>
          <o:proxy end="" idref="#_x0000_s5490" connectloc="2"/>
        </o:r>
        <o:r id="V:Rule546" type="connector" idref="#_x0000_s3348">
          <o:proxy start="" idref="#_x0000_s3347" connectloc="2"/>
          <o:proxy end="" idref="#_x0000_s3318" connectloc="6"/>
        </o:r>
        <o:r id="V:Rule547" type="connector" idref="#_x0000_s2968"/>
        <o:r id="V:Rule548" type="connector" idref="#_x0000_s2937"/>
        <o:r id="V:Rule549" type="connector" idref="#_x0000_s5132">
          <o:proxy start="" idref="#_x0000_s5125" connectloc="6"/>
          <o:proxy end="" idref="#_x0000_s5127" connectloc="2"/>
        </o:r>
        <o:r id="V:Rule550" type="connector" idref="#_x0000_s3618">
          <o:proxy end="" idref="#_x0000_s3626" connectloc="7"/>
        </o:r>
        <o:r id="V:Rule551" type="connector" idref="#_x0000_s6118">
          <o:proxy start="" idref="#_x0000_s6113" connectloc="6"/>
          <o:proxy end="" idref="#_x0000_s6110" connectloc="3"/>
        </o:r>
        <o:r id="V:Rule552" type="connector" idref="#_x0000_s5493">
          <o:proxy start="" idref="#_x0000_s5489" connectloc="1"/>
          <o:proxy end="" idref="#_x0000_s5485" connectloc="6"/>
        </o:r>
        <o:r id="V:Rule553" type="connector" idref="#_x0000_s4070">
          <o:proxy start="" idref="#_x0000_s4074" connectloc="7"/>
          <o:proxy end="" idref="#_x0000_s4075" connectloc="3"/>
        </o:r>
        <o:r id="V:Rule554" type="connector" idref="#_x0000_s1241">
          <o:proxy start="" idref="#_x0000_s1235" connectloc="6"/>
          <o:proxy end="" idref="#_x0000_s1242" connectloc="2"/>
        </o:r>
        <o:r id="V:Rule555" type="connector" idref="#_x0000_s4661">
          <o:proxy start="" idref="#_x0000_s4662" connectloc="3"/>
          <o:proxy end="" idref="#_x0000_s4665" connectloc="7"/>
        </o:r>
        <o:r id="V:Rule556" type="connector" idref="#_x0000_s4861">
          <o:proxy start="" idref="#_x0000_s4852" connectloc="3"/>
          <o:proxy end="" idref="#_x0000_s4855" connectloc="7"/>
        </o:r>
        <o:r id="V:Rule557" type="connector" idref="#_x0000_s5256">
          <o:proxy start="" idref="#_x0000_s5247" connectloc="4"/>
          <o:proxy end="" idref="#_x0000_s5246" connectloc="0"/>
        </o:r>
        <o:r id="V:Rule558" type="connector" idref="#_x0000_s4804">
          <o:proxy start="" idref="#_x0000_s4803" connectloc="2"/>
          <o:proxy end="" idref="#_x0000_s4800" connectloc="5"/>
        </o:r>
        <o:r id="V:Rule559" type="connector" idref="#_x0000_s3069"/>
        <o:r id="V:Rule560" type="connector" idref="#_x0000_s4780">
          <o:proxy start="" idref="#_x0000_s4771" connectloc="3"/>
          <o:proxy end="" idref="#_x0000_s4774" connectloc="7"/>
        </o:r>
        <o:r id="V:Rule561" type="connector" idref="#_x0000_s6191">
          <o:proxy start="" idref="#_x0000_s6196" connectloc="1"/>
          <o:proxy end="" idref="#_x0000_s6195" connectloc="5"/>
        </o:r>
        <o:r id="V:Rule562" type="connector" idref="#_x0000_s1384">
          <o:proxy start="" idref="#_x0000_s1381" connectloc="2"/>
          <o:proxy end="" idref="#_x0000_s1379" connectloc="6"/>
        </o:r>
        <o:r id="V:Rule563" type="connector" idref="#_x0000_s4600">
          <o:proxy start="" idref="#_x0000_s4607" connectloc="6"/>
          <o:proxy end="" idref="#_x0000_s4609" connectloc="2"/>
        </o:r>
        <o:r id="V:Rule564" type="connector" idref="#_x0000_s2999"/>
        <o:r id="V:Rule565" type="connector" idref="#_x0000_s2970"/>
        <o:r id="V:Rule566" type="connector" idref="#_x0000_s3073"/>
        <o:r id="V:Rule567" type="connector" idref="#_x0000_s3933">
          <o:proxy start="" idref="#_x0000_s3937" connectloc="5"/>
          <o:proxy end="" idref="#_x0000_s3944" connectloc="6"/>
        </o:r>
        <o:r id="V:Rule568" type="connector" idref="#_x0000_s2892"/>
        <o:r id="V:Rule569" type="connector" idref="#_x0000_s6331">
          <o:proxy start="" idref="#_x0000_s6320" connectloc="5"/>
          <o:proxy end="" idref="#_x0000_s6329" connectloc="1"/>
        </o:r>
        <o:r id="V:Rule570" type="connector" idref="#_x0000_s3101"/>
        <o:r id="V:Rule571" type="connector" idref="#_x0000_s3074"/>
        <o:r id="V:Rule572" type="connector" idref="#_x0000_s2911"/>
        <o:r id="V:Rule573" type="connector" idref="#_x0000_s3309">
          <o:proxy start="" idref="#_x0000_s3312" connectloc="5"/>
          <o:proxy end="" idref="#_x0000_s3321" connectloc="1"/>
        </o:r>
        <o:r id="V:Rule574" type="connector" idref="#_x0000_s3311">
          <o:proxy start="" idref="#_x0000_s3347" connectloc="1"/>
        </o:r>
        <o:r id="V:Rule575" type="connector" idref="#_x0000_s3918">
          <o:proxy start="" idref="#_x0000_s3926" connectloc="6"/>
          <o:proxy end="" idref="#_x0000_s3928" connectloc="2"/>
        </o:r>
        <o:r id="V:Rule576" type="connector" idref="#_x0000_s3434">
          <o:proxy start="" idref="#_x0000_s3380" connectloc="6"/>
          <o:proxy end="" idref="#_x0000_s3377" connectloc="2"/>
        </o:r>
        <o:r id="V:Rule577" type="connector" idref="#_x0000_s3967">
          <o:proxy start="" idref="#_x0000_s3966" connectloc="4"/>
          <o:proxy end="" idref="#_x0000_s3966" connectloc="0"/>
        </o:r>
        <o:r id="V:Rule578" type="connector" idref="#_x0000_s1361">
          <o:proxy start="" idref="#_x0000_s1355" connectloc="6"/>
          <o:proxy end="" idref="#_x0000_s1362" connectloc="2"/>
        </o:r>
        <o:r id="V:Rule579" type="connector" idref="#_x0000_s2933"/>
        <o:r id="V:Rule580" type="connector" idref="#_x0000_s3719"/>
        <o:r id="V:Rule581" type="connector" idref="#_x0000_s1333">
          <o:proxy start="" idref="#_x0000_s1330" connectloc="2"/>
          <o:proxy end="" idref="#_x0000_s1328" connectloc="6"/>
        </o:r>
        <o:r id="V:Rule582" type="connector" idref="#_x0000_s1224">
          <o:proxy start="" idref="#_x0000_s1218" connectloc="6"/>
          <o:proxy end="" idref="#_x0000_s1225" connectloc="2"/>
        </o:r>
        <o:r id="V:Rule583" type="connector" idref="#_x0000_s4795">
          <o:proxy start="" idref="#_x0000_s4801" connectloc="0"/>
          <o:proxy end="" idref="#_x0000_s4797" connectloc="4"/>
        </o:r>
        <o:r id="V:Rule584" type="connector" idref="#_x0000_s5393">
          <o:proxy start="" idref="#_x0000_s5386" connectloc="6"/>
          <o:proxy end="" idref="#_x0000_s5388" connectloc="2"/>
        </o:r>
        <o:r id="V:Rule585" type="connector" idref="#_x0000_s3297">
          <o:proxy start="" idref="#_x0000_s3305" connectloc="1"/>
        </o:r>
        <o:r id="V:Rule586" type="connector" idref="#_x0000_s5287">
          <o:proxy start="" idref="#_x0000_s5286" connectloc="7"/>
          <o:proxy end="" idref="#_x0000_s5285" connectloc="4"/>
        </o:r>
        <o:r id="V:Rule587" type="connector" idref="#_x0000_s5360">
          <o:proxy start="" idref="#_x0000_s5348" connectloc="6"/>
          <o:proxy end="" idref="#_x0000_s5353" connectloc="2"/>
        </o:r>
        <o:r id="V:Rule588" type="connector" idref="#_x0000_s4163">
          <o:proxy start="" idref="#_x0000_s4167" connectloc="5"/>
          <o:proxy end="" idref="#_x0000_s4174" connectloc="1"/>
        </o:r>
        <o:r id="V:Rule589" type="connector" idref="#_x0000_s5323">
          <o:proxy start="" idref="#_x0000_s5319" connectloc="1"/>
          <o:proxy end="" idref="#_x0000_s5315" connectloc="6"/>
        </o:r>
        <o:r id="V:Rule590" type="connector" idref="#_x0000_s1229"/>
        <o:r id="V:Rule591" type="connector" idref="#_x0000_s3971">
          <o:proxy start="" idref="#_x0000_s3980" connectloc="2"/>
          <o:proxy end="" idref="#_x0000_s3978" connectloc="7"/>
        </o:r>
        <o:r id="V:Rule592" type="connector" idref="#_x0000_s2988"/>
        <o:r id="V:Rule593" type="connector" idref="#_x0000_s5389">
          <o:proxy start="" idref="#_x0000_s5388" connectloc="7"/>
          <o:proxy end="" idref="#_x0000_s5387" connectloc="4"/>
        </o:r>
        <o:r id="V:Rule594" type="connector" idref="#_x0000_s5423">
          <o:proxy start="" idref="#_x0000_s5422" connectloc="7"/>
          <o:proxy end="" idref="#_x0000_s5421" connectloc="4"/>
        </o:r>
        <o:r id="V:Rule595" type="connector" idref="#_x0000_s4752">
          <o:proxy start="" idref="#_x0000_s4748" connectloc="1"/>
          <o:proxy end="" idref="#_x0000_s4744" connectloc="5"/>
        </o:r>
        <o:r id="V:Rule596" type="connector" idref="#_x0000_s3669"/>
        <o:r id="V:Rule597" type="connector" idref="#_x0000_s6248">
          <o:proxy start="" idref="#_x0000_s6237" connectloc="0"/>
          <o:proxy end="" idref="#_x0000_s6234" connectloc="4"/>
        </o:r>
        <o:r id="V:Rule598" type="connector" idref="#_x0000_s5120">
          <o:proxy start="" idref="#_x0000_s5125" connectloc="1"/>
          <o:proxy end="" idref="#_x0000_s5124" connectloc="5"/>
        </o:r>
        <o:r id="V:Rule599" type="connector" idref="#_x0000_s4054">
          <o:proxy start="" idref="#_x0000_s4044" connectloc="5"/>
          <o:proxy end="" idref="#_x0000_s4049" connectloc="2"/>
        </o:r>
        <o:r id="V:Rule600" type="connector" idref="#_x0000_s6126">
          <o:proxy start="" idref="#_x0000_s6115" connectloc="5"/>
          <o:proxy end="" idref="#_x0000_s6124" connectloc="1"/>
        </o:r>
        <o:r id="V:Rule601" type="connector" idref="#_x0000_s5459">
          <o:proxy start="" idref="#_x0000_s5455" connectloc="1"/>
          <o:proxy end="" idref="#_x0000_s5451" connectloc="6"/>
        </o:r>
        <o:r id="V:Rule602" type="connector" idref="#_x0000_s5415">
          <o:proxy start="" idref="#_x0000_s5420" connectloc="1"/>
          <o:proxy end="" idref="#_x0000_s5419" connectloc="5"/>
        </o:r>
        <o:r id="V:Rule603" type="connector" idref="#_x0000_s3936">
          <o:proxy start="" idref="#_x0000_s3940" connectloc="6"/>
          <o:proxy end="" idref="#_x0000_s3941" connectloc="2"/>
        </o:r>
        <o:r id="V:Rule604" type="connector" idref="#_x0000_s4033"/>
        <o:r id="V:Rule605" type="connector" idref="#_x0000_s6355">
          <o:proxy start="" idref="#_x0000_s6360" connectloc="1"/>
          <o:proxy end="" idref="#_x0000_s6359" connectloc="5"/>
        </o:r>
        <o:r id="V:Rule606" type="connector" idref="#_x0000_s3354">
          <o:proxy end="" idref="#_x0000_s3358" connectloc="3"/>
        </o:r>
        <o:r id="V:Rule607" type="connector" idref="#_x0000_s5356">
          <o:proxy start="" idref="#_x0000_s5351" connectloc="6"/>
          <o:proxy end="" idref="#_x0000_s5348" connectloc="2"/>
        </o:r>
        <o:r id="V:Rule608" type="connector" idref="#_x0000_s3123"/>
        <o:r id="V:Rule609" type="connector" idref="#_x0000_s4768">
          <o:proxy start="" idref="#_x0000_s4774" connectloc="0"/>
          <o:proxy end="" idref="#_x0000_s4770" connectloc="4"/>
        </o:r>
        <o:r id="V:Rule610" type="connector" idref="#_x0000_s1315"/>
        <o:r id="V:Rule611" type="connector" idref="#_x0000_s3919">
          <o:proxy start="" idref="#_x0000_s3927" connectloc="7"/>
          <o:proxy end="" idref="#_x0000_s3923" connectloc="3"/>
        </o:r>
        <o:r id="V:Rule612" type="connector" idref="#_x0000_s4796">
          <o:proxy start="" idref="#_x0000_s4797" connectloc="3"/>
          <o:proxy end="" idref="#_x0000_s4800" connectloc="7"/>
        </o:r>
        <o:r id="V:Rule613" type="connector" idref="#_x0000_s4781">
          <o:proxy start="" idref="#_x0000_s4774" connectloc="6"/>
          <o:proxy end="" idref="#_x0000_s4776" connectloc="3"/>
        </o:r>
        <o:r id="V:Rule614" type="connector" idref="#_x0000_s4043">
          <o:proxy start="" idref="#_x0000_s4052" connectloc="5"/>
          <o:proxy end="" idref="#_x0000_s4047" connectloc="1"/>
        </o:r>
        <o:r id="V:Rule615" type="connector" idref="#_x0000_s6440">
          <o:proxy start="" idref="#_x0000_s6441" connectloc="7"/>
          <o:proxy end="" idref="#_x0000_s6439" connectloc="3"/>
        </o:r>
        <o:r id="V:Rule616" type="connector" idref="#_x0000_s5424">
          <o:proxy start="" idref="#_x0000_s5419" connectloc="6"/>
          <o:proxy end="" idref="#_x0000_s5416" connectloc="2"/>
        </o:r>
        <o:r id="V:Rule617" type="connector" idref="#_x0000_s4701">
          <o:proxy start="" idref="#_x0000_s4694" connectloc="0"/>
          <o:proxy end="" idref="#_x0000_s4689" connectloc="7"/>
        </o:r>
        <o:r id="V:Rule618" type="connector" idref="#_x0000_s6405">
          <o:proxy start="" idref="#_x0000_s6400" connectloc="6"/>
          <o:proxy end="" idref="#_x0000_s6397" connectloc="3"/>
        </o:r>
        <o:r id="V:Rule619" type="connector" idref="#_x0000_s3991">
          <o:proxy start="" idref="#_x0000_s3992" connectloc="3"/>
          <o:proxy end="" idref="#_x0000_s3989" connectloc="7"/>
        </o:r>
        <o:r id="V:Rule620" type="connector" idref="#_x0000_s6127">
          <o:proxy start="" idref="#_x0000_s6116" connectloc="7"/>
          <o:proxy end="" idref="#_x0000_s6124" connectloc="3"/>
        </o:r>
        <o:r id="V:Rule621" type="connector" idref="#_x0000_s1290">
          <o:proxy start="" idref="#_x0000_s1286" connectloc="6"/>
          <o:proxy end="" idref="#_x0000_s1289" connectloc="2"/>
        </o:r>
        <o:r id="V:Rule622" type="connector" idref="#_x0000_s4190">
          <o:proxy start="" idref="#_x0000_s4172" connectloc="3"/>
          <o:proxy end="" idref="#_x0000_s4174" connectloc="7"/>
        </o:r>
        <o:r id="V:Rule623" type="connector" idref="#_x0000_s6437">
          <o:proxy start="" idref="#_x0000_s6442" connectloc="1"/>
          <o:proxy end="" idref="#_x0000_s6441" connectloc="5"/>
        </o:r>
        <o:r id="V:Rule624" type="connector" idref="#_x0000_s5460">
          <o:proxy start="" idref="#_x0000_s5451" connectloc="4"/>
          <o:proxy end="" idref="#_x0000_s5450" connectloc="0"/>
        </o:r>
        <o:r id="V:Rule625" type="connector" idref="#_x0000_s4751">
          <o:proxy start="" idref="#_x0000_s4746" connectloc="6"/>
          <o:proxy end="" idref="#_x0000_s4748" connectloc="2"/>
        </o:r>
        <o:r id="V:Rule626" type="connector" idref="#_x0000_s4154">
          <o:proxy start="" idref="#_x0000_s4157" connectloc="5"/>
          <o:proxy end="" idref="#_x0000_s4161" connectloc="1"/>
        </o:r>
        <o:r id="V:Rule627" type="connector" idref="#_x0000_s4644">
          <o:proxy start="" idref="#_x0000_s4640" connectloc="1"/>
          <o:proxy end="" idref="#_x0000_s4636" connectloc="5"/>
        </o:r>
        <o:r id="V:Rule628" type="connector" idref="#_x0000_s6326">
          <o:proxy start="" idref="#_x0000_s6319" connectloc="6"/>
          <o:proxy end="" idref="#_x0000_s6321" connectloc="2"/>
        </o:r>
        <o:r id="V:Rule629" type="connector" idref="#_x0000_s6159">
          <o:proxy start="" idref="#_x0000_s6154" connectloc="6"/>
          <o:proxy end="" idref="#_x0000_s6151" connectloc="3"/>
        </o:r>
        <o:r id="V:Rule630" type="connector" idref="#_x0000_s6209">
          <o:proxy start="" idref="#_x0000_s6198" connectloc="7"/>
          <o:proxy end="" idref="#_x0000_s6206" connectloc="3"/>
        </o:r>
        <o:r id="V:Rule631" type="connector" idref="#_x0000_s3715">
          <o:proxy start="" idref="#_x0000_s3711" connectloc="6"/>
        </o:r>
        <o:r id="V:Rule632" type="connector" idref="#_x0000_s4849">
          <o:proxy start="" idref="#_x0000_s4855" connectloc="0"/>
          <o:proxy end="" idref="#_x0000_s4851" connectloc="4"/>
        </o:r>
        <o:r id="V:Rule633" type="connector" idref="#_x0000_s5357">
          <o:proxy start="" idref="#_x0000_s5353" connectloc="1"/>
          <o:proxy end="" idref="#_x0000_s5349" connectloc="6"/>
        </o:r>
        <o:r id="V:Rule634" type="connector" idref="#_x0000_s6330">
          <o:proxy start="" idref="#_x0000_s6319" connectloc="0"/>
          <o:proxy end="" idref="#_x0000_s6316" connectloc="4"/>
        </o:r>
        <o:r id="V:Rule635" type="connector" idref="#_x0000_s4688">
          <o:proxy start="" idref="#_x0000_s4689" connectloc="3"/>
          <o:proxy end="" idref="#_x0000_s4692" connectloc="7"/>
        </o:r>
        <o:r id="V:Rule636" type="connector" idref="#_x0000_s4092">
          <o:proxy start="" idref="#_x0000_s4091" connectloc="4"/>
          <o:proxy end="" idref="#_x0000_s4091" connectloc="0"/>
        </o:r>
        <o:r id="V:Rule637" type="connector" idref="#_x0000_s3070"/>
        <o:r id="V:Rule638" type="connector" idref="#_x0000_s3049"/>
      </o:rules>
    </o:shapelayout>
  </w:shapeDefaults>
  <w:decimalSymbol w:val=","/>
  <w:listSeparator w:val=";"/>
  <w14:docId w14:val="003445A0"/>
  <w15:docId w15:val="{935B0352-6094-4FC1-A537-4BBB498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F0"/>
    <w:pPr>
      <w:ind w:left="720"/>
      <w:contextualSpacing/>
    </w:pPr>
  </w:style>
  <w:style w:type="table" w:styleId="a4">
    <w:name w:val="Table Grid"/>
    <w:basedOn w:val="a1"/>
    <w:uiPriority w:val="59"/>
    <w:rsid w:val="0051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EF8"/>
  </w:style>
  <w:style w:type="paragraph" w:styleId="a7">
    <w:name w:val="footer"/>
    <w:basedOn w:val="a"/>
    <w:link w:val="a8"/>
    <w:uiPriority w:val="99"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8"/>
  </w:style>
  <w:style w:type="character" w:styleId="a9">
    <w:name w:val="Hyperlink"/>
    <w:basedOn w:val="a0"/>
    <w:uiPriority w:val="99"/>
    <w:unhideWhenUsed/>
    <w:rsid w:val="00976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4.wmf"/><Relationship Id="rId84" Type="http://schemas.openxmlformats.org/officeDocument/2006/relationships/oleObject" Target="embeddings/oleObject4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6.bin"/><Relationship Id="rId123" Type="http://schemas.openxmlformats.org/officeDocument/2006/relationships/image" Target="media/image48.wmf"/><Relationship Id="rId128" Type="http://schemas.openxmlformats.org/officeDocument/2006/relationships/hyperlink" Target="https://msdn.microsoft.com/ru-ru/library/system.string(v=vs.110).aspx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2.bin"/><Relationship Id="rId118" Type="http://schemas.openxmlformats.org/officeDocument/2006/relationships/oleObject" Target="embeddings/oleObject65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0.wmf"/><Relationship Id="rId108" Type="http://schemas.openxmlformats.org/officeDocument/2006/relationships/image" Target="media/image42.wmf"/><Relationship Id="rId124" Type="http://schemas.openxmlformats.org/officeDocument/2006/relationships/oleObject" Target="embeddings/oleObject69.bin"/><Relationship Id="rId129" Type="http://schemas.openxmlformats.org/officeDocument/2006/relationships/image" Target="media/image50.wmf"/><Relationship Id="rId54" Type="http://schemas.openxmlformats.org/officeDocument/2006/relationships/image" Target="media/image21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91" Type="http://schemas.openxmlformats.org/officeDocument/2006/relationships/image" Target="media/image35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5.wmf"/><Relationship Id="rId119" Type="http://schemas.openxmlformats.org/officeDocument/2006/relationships/image" Target="media/image4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2.bin"/><Relationship Id="rId135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3.wmf"/><Relationship Id="rId115" Type="http://schemas.openxmlformats.org/officeDocument/2006/relationships/oleObject" Target="embeddings/oleObject63.bin"/><Relationship Id="rId131" Type="http://schemas.openxmlformats.org/officeDocument/2006/relationships/image" Target="media/image51.wmf"/><Relationship Id="rId136" Type="http://schemas.openxmlformats.org/officeDocument/2006/relationships/fontTable" Target="fontTable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5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46.wmf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2.wmf"/><Relationship Id="rId88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8.bin"/><Relationship Id="rId127" Type="http://schemas.openxmlformats.org/officeDocument/2006/relationships/oleObject" Target="embeddings/oleObject7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image" Target="media/image26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4.wmf"/><Relationship Id="rId133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14FB4-939E-46D5-99A6-A10A234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22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Тимофей Мячиков</cp:lastModifiedBy>
  <cp:revision>154</cp:revision>
  <dcterms:created xsi:type="dcterms:W3CDTF">2016-12-10T09:07:00Z</dcterms:created>
  <dcterms:modified xsi:type="dcterms:W3CDTF">2019-04-10T07:50:00Z</dcterms:modified>
</cp:coreProperties>
</file>